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CAB3F" w14:textId="3D1A4DA7" w:rsidR="00E11D31" w:rsidRDefault="00E11D31" w:rsidP="00E11D31">
      <w:bookmarkStart w:id="1" w:name="_Hlk42629434"/>
      <w:r>
        <w:t xml:space="preserve">Nazwa wykonawcy </w:t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</w:r>
      <w:r w:rsidR="00F00FBA">
        <w:tab/>
        <w:t xml:space="preserve">         Załącznik 1a</w:t>
      </w:r>
    </w:p>
    <w:p w14:paraId="3C5FD51F" w14:textId="13F20EF7" w:rsidR="00E11D31" w:rsidRPr="00E11D31" w:rsidRDefault="00841FE0" w:rsidP="00D203E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E11D31" w:rsidRPr="00E11D31">
        <w:rPr>
          <w:b/>
          <w:bCs/>
        </w:rPr>
        <w:t xml:space="preserve">nr </w:t>
      </w:r>
      <w:r w:rsidR="008C1E89">
        <w:rPr>
          <w:b/>
          <w:bCs/>
        </w:rPr>
        <w:t>2</w:t>
      </w:r>
    </w:p>
    <w:p w14:paraId="0346AC9D" w14:textId="77C09616" w:rsidR="00E11D31" w:rsidRDefault="00E11D31" w:rsidP="00D203ED">
      <w:pPr>
        <w:spacing w:after="0"/>
        <w:jc w:val="center"/>
        <w:rPr>
          <w:b/>
          <w:bCs/>
        </w:rPr>
      </w:pPr>
      <w:r w:rsidRPr="00E11D31">
        <w:rPr>
          <w:b/>
          <w:bCs/>
        </w:rPr>
        <w:t>Formularz wymaganych/oferowanych parametrów</w:t>
      </w:r>
    </w:p>
    <w:p w14:paraId="324ABE82" w14:textId="77777777" w:rsidR="00D203ED" w:rsidRDefault="00D203ED" w:rsidP="00D203ED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531"/>
        <w:gridCol w:w="1689"/>
        <w:gridCol w:w="2144"/>
        <w:gridCol w:w="1742"/>
        <w:gridCol w:w="1880"/>
      </w:tblGrid>
      <w:tr w:rsidR="00E11D31" w14:paraId="40C760F5" w14:textId="77777777" w:rsidTr="00431B36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1E26E8" w14:textId="5659F795" w:rsidR="00E11D31" w:rsidRDefault="008C1E89" w:rsidP="00E53F6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Fotel wypoczynkowy</w:t>
            </w:r>
          </w:p>
        </w:tc>
      </w:tr>
      <w:tr w:rsidR="00841FE0" w14:paraId="3CDB00C5" w14:textId="77777777" w:rsidTr="008C79E9">
        <w:trPr>
          <w:trHeight w:val="645"/>
        </w:trPr>
        <w:tc>
          <w:tcPr>
            <w:tcW w:w="1340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7F89EC" w14:textId="4C5068DC" w:rsidR="00841FE0" w:rsidRDefault="00841FE0" w:rsidP="00E11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czegółowa wycena </w:t>
            </w:r>
          </w:p>
        </w:tc>
      </w:tr>
      <w:tr w:rsidR="00E11D31" w14:paraId="349917E2" w14:textId="77777777" w:rsidTr="00431B36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51CFAE" w14:textId="424248D3" w:rsidR="00E11D31" w:rsidRDefault="004358D7" w:rsidP="00435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31B36" w14:paraId="081A253C" w14:textId="77777777" w:rsidTr="00C448BD">
        <w:trPr>
          <w:trHeight w:val="299"/>
        </w:trPr>
        <w:tc>
          <w:tcPr>
            <w:tcW w:w="799" w:type="dxa"/>
            <w:tcBorders>
              <w:left w:val="double" w:sz="4" w:space="0" w:color="auto"/>
              <w:bottom w:val="nil"/>
            </w:tcBorders>
            <w:vAlign w:val="center"/>
          </w:tcPr>
          <w:p w14:paraId="42F3B2E2" w14:textId="7F24D36E" w:rsidR="00E11D31" w:rsidRPr="004358D7" w:rsidRDefault="004358D7" w:rsidP="004358D7">
            <w:pPr>
              <w:jc w:val="center"/>
            </w:pPr>
            <w:r>
              <w:t>Lp.</w:t>
            </w:r>
          </w:p>
        </w:tc>
        <w:tc>
          <w:tcPr>
            <w:tcW w:w="3619" w:type="dxa"/>
            <w:vAlign w:val="center"/>
          </w:tcPr>
          <w:p w14:paraId="1A226038" w14:textId="06BF10E2" w:rsidR="00E11D31" w:rsidRPr="004358D7" w:rsidRDefault="004358D7" w:rsidP="004358D7">
            <w:r>
              <w:t>Nazwa</w:t>
            </w:r>
          </w:p>
        </w:tc>
        <w:tc>
          <w:tcPr>
            <w:tcW w:w="1531" w:type="dxa"/>
            <w:vAlign w:val="center"/>
          </w:tcPr>
          <w:p w14:paraId="33D20F33" w14:textId="3A2B2BB0" w:rsidR="00E11D31" w:rsidRPr="004358D7" w:rsidRDefault="004358D7" w:rsidP="004358D7">
            <w:r>
              <w:t>Ilość</w:t>
            </w:r>
          </w:p>
        </w:tc>
        <w:tc>
          <w:tcPr>
            <w:tcW w:w="1689" w:type="dxa"/>
            <w:vAlign w:val="center"/>
          </w:tcPr>
          <w:p w14:paraId="1C9DDC9D" w14:textId="36C2E15F" w:rsidR="00E11D31" w:rsidRPr="004358D7" w:rsidRDefault="00C448BD" w:rsidP="004358D7">
            <w:r>
              <w:t>Cena jednostkowa netto</w:t>
            </w:r>
          </w:p>
        </w:tc>
        <w:tc>
          <w:tcPr>
            <w:tcW w:w="2144" w:type="dxa"/>
            <w:vAlign w:val="center"/>
          </w:tcPr>
          <w:p w14:paraId="6F2538A4" w14:textId="74AD9EC4" w:rsidR="00E11D31" w:rsidRPr="004358D7" w:rsidRDefault="004358D7" w:rsidP="004358D7">
            <w:pPr>
              <w:jc w:val="center"/>
            </w:pPr>
            <w:r w:rsidRPr="004358D7">
              <w:t>Wartość netto</w:t>
            </w:r>
          </w:p>
        </w:tc>
        <w:tc>
          <w:tcPr>
            <w:tcW w:w="1742" w:type="dxa"/>
            <w:vAlign w:val="center"/>
          </w:tcPr>
          <w:p w14:paraId="01FAE1F8" w14:textId="03165D4A" w:rsidR="00E11D31" w:rsidRPr="004358D7" w:rsidRDefault="004358D7" w:rsidP="004358D7">
            <w:pPr>
              <w:jc w:val="center"/>
            </w:pPr>
            <w:r w:rsidRPr="004358D7">
              <w:t>Stawka Vat w %</w:t>
            </w:r>
          </w:p>
        </w:tc>
        <w:tc>
          <w:tcPr>
            <w:tcW w:w="188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0BB9A46" w14:textId="6B78105D" w:rsidR="00E11D31" w:rsidRPr="004358D7" w:rsidRDefault="004358D7" w:rsidP="004358D7">
            <w:pPr>
              <w:jc w:val="center"/>
            </w:pPr>
            <w:r w:rsidRPr="004358D7">
              <w:t>Wartość brutto</w:t>
            </w:r>
          </w:p>
        </w:tc>
      </w:tr>
      <w:tr w:rsidR="00C448BD" w14:paraId="14A9C5BC" w14:textId="77777777" w:rsidTr="00C448BD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6E1322F2" w14:textId="6875FF7C" w:rsidR="00C448BD" w:rsidRPr="004358D7" w:rsidRDefault="00C448BD" w:rsidP="004358D7">
            <w:pPr>
              <w:jc w:val="center"/>
            </w:pPr>
            <w:r w:rsidRPr="004358D7">
              <w:t>1.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6F3087EF" w14:textId="1CFC09F8" w:rsidR="00C448BD" w:rsidRDefault="00C448BD" w:rsidP="004358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el wypoczynkowy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03AC220" w14:textId="77777777" w:rsidR="00C448BD" w:rsidRDefault="00C448BD" w:rsidP="00E11D31">
            <w:pPr>
              <w:jc w:val="center"/>
              <w:rPr>
                <w:b/>
                <w:bCs/>
              </w:rPr>
            </w:pPr>
            <w:r>
              <w:t>33 szt.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14B748BE" w14:textId="0193DABA" w:rsidR="00C448BD" w:rsidRDefault="00C448BD" w:rsidP="00E11D31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bottom w:val="thinThickLargeGap" w:sz="24" w:space="0" w:color="auto"/>
            </w:tcBorders>
          </w:tcPr>
          <w:p w14:paraId="566E4FED" w14:textId="77777777" w:rsidR="00C448BD" w:rsidRDefault="00C448BD" w:rsidP="00E11D31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bottom w:val="thinThickLargeGap" w:sz="24" w:space="0" w:color="auto"/>
            </w:tcBorders>
          </w:tcPr>
          <w:p w14:paraId="60FD2C0F" w14:textId="77777777" w:rsidR="00C448BD" w:rsidRDefault="00C448BD" w:rsidP="00E11D31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bottom w:val="thinThickLargeGap" w:sz="24" w:space="0" w:color="auto"/>
              <w:right w:val="double" w:sz="4" w:space="0" w:color="auto"/>
            </w:tcBorders>
          </w:tcPr>
          <w:p w14:paraId="6B902A0B" w14:textId="77777777" w:rsidR="00C448BD" w:rsidRDefault="00C448BD" w:rsidP="00E11D31">
            <w:pPr>
              <w:jc w:val="center"/>
              <w:rPr>
                <w:b/>
                <w:bCs/>
              </w:rPr>
            </w:pPr>
          </w:p>
        </w:tc>
      </w:tr>
      <w:tr w:rsidR="00E53F69" w14:paraId="65A5E2DE" w14:textId="77777777" w:rsidTr="00841FE0">
        <w:trPr>
          <w:trHeight w:val="336"/>
        </w:trPr>
        <w:tc>
          <w:tcPr>
            <w:tcW w:w="7638" w:type="dxa"/>
            <w:gridSpan w:val="4"/>
            <w:tcBorders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14:paraId="72998681" w14:textId="3364C1FE" w:rsidR="00E53F69" w:rsidRPr="004358D7" w:rsidRDefault="004358D7" w:rsidP="004358D7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6C9F97B" w14:textId="77777777" w:rsidR="00E53F69" w:rsidRDefault="00E53F69" w:rsidP="00E11D31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D74857B" w14:textId="77777777" w:rsidR="00E53F69" w:rsidRDefault="00E53F69" w:rsidP="00E11D31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317016" w14:textId="77777777" w:rsidR="00E53F69" w:rsidRDefault="00E53F69" w:rsidP="00E11D31">
            <w:pPr>
              <w:jc w:val="center"/>
              <w:rPr>
                <w:b/>
                <w:bCs/>
              </w:rPr>
            </w:pPr>
          </w:p>
        </w:tc>
      </w:tr>
    </w:tbl>
    <w:p w14:paraId="4EA1AD18" w14:textId="13A42B21" w:rsidR="00E11D31" w:rsidRDefault="00E11D31" w:rsidP="00E11D31">
      <w:pPr>
        <w:jc w:val="center"/>
        <w:rPr>
          <w:b/>
          <w:bCs/>
        </w:rPr>
      </w:pPr>
    </w:p>
    <w:p w14:paraId="29598080" w14:textId="3A34B9F1" w:rsidR="00E11D31" w:rsidRDefault="00E11D31" w:rsidP="00E11D31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</w:t>
      </w:r>
      <w:r w:rsidR="00E53F69">
        <w:rPr>
          <w:b/>
          <w:bCs/>
        </w:rPr>
        <w:t xml:space="preserve">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C448BD" w14:paraId="7A15D54E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7AF24EEF" w14:textId="77777777" w:rsidR="00C448BD" w:rsidRDefault="00C448BD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2EAB" w14:textId="77777777" w:rsidR="00C448BD" w:rsidRDefault="00C448BD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C19" w14:textId="77777777" w:rsidR="00C448BD" w:rsidRDefault="00C448BD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6D17" w14:textId="77777777" w:rsidR="00C448BD" w:rsidRDefault="00C448BD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C448BD" w14:paraId="03D72B8A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A51C41" w14:textId="77777777" w:rsidR="00C448BD" w:rsidRDefault="00C448BD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39BA77" w14:textId="77777777" w:rsidR="00C448BD" w:rsidRDefault="00C448BD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B31A55" w14:textId="77777777" w:rsidR="00C448BD" w:rsidRDefault="00C448BD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060413" w14:textId="77777777" w:rsidR="00C448BD" w:rsidRDefault="00C448BD" w:rsidP="00A0039F">
            <w:pPr>
              <w:jc w:val="center"/>
              <w:rPr>
                <w:b/>
                <w:bCs/>
              </w:rPr>
            </w:pPr>
          </w:p>
        </w:tc>
      </w:tr>
      <w:tr w:rsidR="002C34C0" w14:paraId="06F97EC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6A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873" w14:textId="1E93A783" w:rsidR="002C34C0" w:rsidRPr="00271B5C" w:rsidRDefault="002C34C0" w:rsidP="002C34C0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FOTEL </w:t>
            </w:r>
            <w:r>
              <w:rPr>
                <w:b/>
                <w:sz w:val="20"/>
                <w:szCs w:val="20"/>
              </w:rPr>
              <w:t xml:space="preserve">wypoczynkowy </w:t>
            </w:r>
            <w:r w:rsidRPr="00271B5C">
              <w:rPr>
                <w:b/>
                <w:sz w:val="20"/>
                <w:szCs w:val="20"/>
              </w:rPr>
              <w:t xml:space="preserve">z podłokietnikami przystosowany do potrzeb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1B5C">
              <w:rPr>
                <w:b/>
                <w:sz w:val="20"/>
                <w:szCs w:val="20"/>
              </w:rPr>
              <w:t>osób starszych</w:t>
            </w:r>
          </w:p>
          <w:p w14:paraId="78635A47" w14:textId="77777777" w:rsidR="002C34C0" w:rsidRPr="00C24D73" w:rsidRDefault="002C34C0" w:rsidP="002C34C0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>- wymiary ergonomiczne z uwzględnieniem osób starszych,</w:t>
            </w:r>
          </w:p>
          <w:p w14:paraId="168B4238" w14:textId="77777777" w:rsidR="002C34C0" w:rsidRPr="00C24D73" w:rsidRDefault="002C34C0" w:rsidP="002C34C0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>- solidna ale lekka budowa stelaża,</w:t>
            </w:r>
          </w:p>
          <w:p w14:paraId="77780B86" w14:textId="77777777" w:rsidR="002C34C0" w:rsidRPr="00C24D73" w:rsidRDefault="002C34C0" w:rsidP="002C34C0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 xml:space="preserve">- wysokie (dostosowane dla osób starszych) </w:t>
            </w:r>
            <w:r>
              <w:rPr>
                <w:sz w:val="18"/>
                <w:szCs w:val="18"/>
              </w:rPr>
              <w:t>podłokietniki</w:t>
            </w:r>
          </w:p>
          <w:p w14:paraId="535F01D3" w14:textId="77777777" w:rsidR="002C34C0" w:rsidRPr="00C24D73" w:rsidRDefault="002C34C0" w:rsidP="002C34C0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>- wyprofilowane oparcie pod plecy,</w:t>
            </w:r>
          </w:p>
          <w:p w14:paraId="7ED5D616" w14:textId="77777777" w:rsidR="002C34C0" w:rsidRPr="00C24D73" w:rsidRDefault="002C34C0" w:rsidP="002C34C0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>- zagłówek/oparcie pod głowę,</w:t>
            </w:r>
          </w:p>
          <w:p w14:paraId="60B8B70E" w14:textId="64AD23E8" w:rsidR="002C34C0" w:rsidRDefault="002C34C0" w:rsidP="002C34C0">
            <w:pPr>
              <w:pStyle w:val="Bezodstpw"/>
              <w:rPr>
                <w:b/>
                <w:bCs/>
              </w:rPr>
            </w:pPr>
            <w:r w:rsidRPr="00C24D73">
              <w:rPr>
                <w:sz w:val="18"/>
                <w:szCs w:val="18"/>
              </w:rPr>
              <w:lastRenderedPageBreak/>
              <w:t>- tapicerka – trwała tkanina hydrofobowa, utrudniająca wchłanianie rozlanych cieczy,</w:t>
            </w:r>
            <w:r>
              <w:rPr>
                <w:sz w:val="18"/>
                <w:szCs w:val="18"/>
              </w:rPr>
              <w:t xml:space="preserve"> </w:t>
            </w:r>
            <w:r w:rsidRPr="00C24D73">
              <w:rPr>
                <w:sz w:val="18"/>
                <w:szCs w:val="18"/>
              </w:rPr>
              <w:t xml:space="preserve">łatwa w utrzymaniu i </w:t>
            </w:r>
            <w:r>
              <w:rPr>
                <w:sz w:val="18"/>
                <w:szCs w:val="18"/>
              </w:rPr>
              <w:t>k</w:t>
            </w:r>
            <w:r w:rsidRPr="00C24D73">
              <w:rPr>
                <w:sz w:val="18"/>
                <w:szCs w:val="18"/>
              </w:rPr>
              <w:t xml:space="preserve">onserwacji, </w:t>
            </w:r>
            <w:r>
              <w:rPr>
                <w:sz w:val="18"/>
                <w:szCs w:val="18"/>
              </w:rPr>
              <w:t xml:space="preserve"> </w:t>
            </w:r>
            <w:r w:rsidRPr="00C24D73">
              <w:rPr>
                <w:sz w:val="18"/>
                <w:szCs w:val="18"/>
              </w:rPr>
              <w:t>odporna na ścier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A5D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94E" w14:textId="77777777" w:rsidR="002C34C0" w:rsidRDefault="002C34C0" w:rsidP="002C34C0">
            <w:pPr>
              <w:jc w:val="center"/>
              <w:rPr>
                <w:b/>
                <w:bCs/>
              </w:rPr>
            </w:pPr>
          </w:p>
        </w:tc>
      </w:tr>
      <w:tr w:rsidR="002C34C0" w14:paraId="4641E795" w14:textId="77777777" w:rsidTr="002C34C0">
        <w:trPr>
          <w:trHeight w:val="108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AE4" w14:textId="5EFD850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F2D" w14:textId="5C311987" w:rsidR="002C34C0" w:rsidRPr="00356F66" w:rsidRDefault="002C34C0" w:rsidP="002C3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c</w:t>
            </w:r>
            <w:r w:rsidRPr="00356F66">
              <w:rPr>
                <w:sz w:val="20"/>
                <w:szCs w:val="20"/>
              </w:rPr>
              <w:t>ałkowita: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356F66">
              <w:rPr>
                <w:sz w:val="20"/>
                <w:szCs w:val="20"/>
              </w:rPr>
              <w:t>-129 cm, szerokość</w:t>
            </w:r>
            <w:r>
              <w:rPr>
                <w:sz w:val="20"/>
                <w:szCs w:val="20"/>
              </w:rPr>
              <w:t xml:space="preserve"> 64-</w:t>
            </w:r>
            <w:r w:rsidRPr="00356F66">
              <w:rPr>
                <w:sz w:val="20"/>
                <w:szCs w:val="20"/>
              </w:rPr>
              <w:t>64,5 cm</w:t>
            </w:r>
            <w:r>
              <w:rPr>
                <w:sz w:val="20"/>
                <w:szCs w:val="20"/>
              </w:rPr>
              <w:t>,</w:t>
            </w:r>
            <w:r w:rsidRPr="00356F66">
              <w:rPr>
                <w:sz w:val="20"/>
                <w:szCs w:val="20"/>
              </w:rPr>
              <w:t xml:space="preserve"> głębokość 71</w:t>
            </w:r>
            <w:r>
              <w:rPr>
                <w:sz w:val="20"/>
                <w:szCs w:val="20"/>
              </w:rPr>
              <w:t>-80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>,</w:t>
            </w:r>
          </w:p>
          <w:p w14:paraId="58274B7D" w14:textId="4A852BDF" w:rsidR="002C34C0" w:rsidRPr="00356F66" w:rsidRDefault="002C34C0" w:rsidP="002C34C0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PODŁOKIETNIKI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60-</w:t>
            </w:r>
            <w:r w:rsidRPr="00356F66">
              <w:rPr>
                <w:sz w:val="20"/>
                <w:szCs w:val="20"/>
              </w:rPr>
              <w:t>67,3 cm</w:t>
            </w:r>
          </w:p>
          <w:p w14:paraId="101AB171" w14:textId="77777777" w:rsidR="002C34C0" w:rsidRDefault="002C34C0" w:rsidP="002C34C0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SIEDZISKO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44-</w:t>
            </w:r>
            <w:r w:rsidRPr="00356F66">
              <w:rPr>
                <w:sz w:val="20"/>
                <w:szCs w:val="20"/>
              </w:rPr>
              <w:t>48 cm</w:t>
            </w:r>
            <w:r>
              <w:rPr>
                <w:sz w:val="20"/>
                <w:szCs w:val="20"/>
              </w:rPr>
              <w:t xml:space="preserve">, </w:t>
            </w:r>
            <w:r w:rsidRPr="00356F66">
              <w:rPr>
                <w:sz w:val="20"/>
                <w:szCs w:val="20"/>
              </w:rPr>
              <w:t>szerokość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54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, </w:t>
            </w:r>
            <w:r w:rsidRPr="00356F66">
              <w:rPr>
                <w:sz w:val="20"/>
                <w:szCs w:val="20"/>
              </w:rPr>
              <w:t>głębokość</w:t>
            </w:r>
            <w:r>
              <w:rPr>
                <w:sz w:val="20"/>
                <w:szCs w:val="20"/>
              </w:rPr>
              <w:t xml:space="preserve"> 46-</w:t>
            </w:r>
            <w:r w:rsidRPr="00356F66">
              <w:rPr>
                <w:sz w:val="20"/>
                <w:szCs w:val="20"/>
              </w:rPr>
              <w:t>49 cm</w:t>
            </w:r>
          </w:p>
          <w:p w14:paraId="2717266F" w14:textId="4ACC1A4A" w:rsidR="002C34C0" w:rsidRDefault="002C34C0" w:rsidP="001A600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opuszczalne obciążenie 110</w:t>
            </w:r>
            <w:r w:rsidRPr="00356F6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4435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935" w14:textId="77777777" w:rsidR="002C34C0" w:rsidRDefault="002C34C0" w:rsidP="002C34C0">
            <w:pPr>
              <w:jc w:val="center"/>
              <w:rPr>
                <w:b/>
                <w:bCs/>
              </w:rPr>
            </w:pPr>
          </w:p>
        </w:tc>
      </w:tr>
      <w:tr w:rsidR="002C34C0" w14:paraId="5727D3D6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662" w14:textId="77777777" w:rsidR="002C34C0" w:rsidRDefault="002C34C0" w:rsidP="002C34C0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2C34C0" w14:paraId="73768694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AB6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628" w14:textId="77777777" w:rsidR="002C34C0" w:rsidRDefault="002C34C0" w:rsidP="002C34C0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5A7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1E0" w14:textId="77777777" w:rsidR="002C34C0" w:rsidRDefault="002C34C0" w:rsidP="002C34C0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470DB21B" w14:textId="77777777" w:rsidR="002C34C0" w:rsidRDefault="002C34C0" w:rsidP="002C34C0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2C34C0" w14:paraId="67678A35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4A0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784" w14:textId="77777777" w:rsidR="002C34C0" w:rsidRDefault="002C34C0" w:rsidP="002C34C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12D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FD77" w14:textId="77777777" w:rsidR="002C34C0" w:rsidRDefault="002C34C0" w:rsidP="002C34C0">
            <w:pPr>
              <w:jc w:val="center"/>
              <w:rPr>
                <w:b/>
                <w:bCs/>
              </w:rPr>
            </w:pPr>
          </w:p>
        </w:tc>
      </w:tr>
      <w:tr w:rsidR="002C34C0" w14:paraId="1FFBB73C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424" w14:textId="77777777" w:rsidR="002C34C0" w:rsidRDefault="002C34C0" w:rsidP="002C34C0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2C34C0" w14:paraId="7A093E1B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E71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021" w14:textId="77777777" w:rsidR="002C34C0" w:rsidRDefault="002C34C0" w:rsidP="002C34C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BFA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56D" w14:textId="77777777" w:rsidR="002C34C0" w:rsidRDefault="002C34C0" w:rsidP="002C34C0">
            <w:pPr>
              <w:jc w:val="center"/>
              <w:rPr>
                <w:b/>
                <w:bCs/>
              </w:rPr>
            </w:pPr>
          </w:p>
        </w:tc>
      </w:tr>
      <w:tr w:rsidR="002C34C0" w14:paraId="0C895C2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725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1AA" w14:textId="77777777" w:rsidR="002C34C0" w:rsidRDefault="002C34C0" w:rsidP="002C3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DD2" w14:textId="77777777" w:rsidR="002C34C0" w:rsidRDefault="002C34C0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D40A" w14:textId="77777777" w:rsidR="002C34C0" w:rsidRDefault="002C34C0" w:rsidP="002C34C0">
            <w:pPr>
              <w:jc w:val="center"/>
              <w:rPr>
                <w:b/>
                <w:bCs/>
              </w:rPr>
            </w:pPr>
          </w:p>
        </w:tc>
      </w:tr>
      <w:tr w:rsidR="00AA22E7" w14:paraId="660248B8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1A1" w14:textId="00AC9F7A" w:rsidR="00AA22E7" w:rsidRDefault="00AA22E7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EA3" w14:textId="796EBC9F" w:rsidR="00AA22E7" w:rsidRDefault="00AA22E7" w:rsidP="002C34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2230" w14:textId="2EA2CBA9" w:rsidR="00AA22E7" w:rsidRDefault="00AA22E7" w:rsidP="002C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683" w14:textId="77777777" w:rsidR="00AA22E7" w:rsidRDefault="00AA22E7" w:rsidP="002C34C0">
            <w:pPr>
              <w:jc w:val="center"/>
              <w:rPr>
                <w:b/>
                <w:bCs/>
              </w:rPr>
            </w:pPr>
          </w:p>
        </w:tc>
      </w:tr>
    </w:tbl>
    <w:p w14:paraId="0C9FFEF6" w14:textId="77777777" w:rsidR="00C448BD" w:rsidRPr="00346CF0" w:rsidRDefault="00C448BD" w:rsidP="00C448BD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7104D3D8" w14:textId="51577693" w:rsidR="00C448BD" w:rsidRDefault="00C448BD" w:rsidP="00C448BD"/>
    <w:p w14:paraId="236CC144" w14:textId="77777777" w:rsidR="001D65E1" w:rsidRDefault="001D65E1" w:rsidP="00C448BD"/>
    <w:p w14:paraId="6D6628FD" w14:textId="77777777" w:rsidR="00C448BD" w:rsidRDefault="00C448BD" w:rsidP="00C448BD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3F6574" w14:textId="77777777" w:rsidR="00C448BD" w:rsidRPr="00841FE0" w:rsidRDefault="00C448BD" w:rsidP="00C448BD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223CA37" w14:textId="77777777" w:rsidR="00C448BD" w:rsidRPr="00841FE0" w:rsidRDefault="00C448BD" w:rsidP="0015687D">
      <w:pPr>
        <w:tabs>
          <w:tab w:val="left" w:pos="5670"/>
          <w:tab w:val="center" w:pos="8222"/>
        </w:tabs>
        <w:suppressAutoHyphens/>
        <w:autoSpaceDE w:val="0"/>
        <w:spacing w:after="0" w:line="240" w:lineRule="auto"/>
        <w:ind w:left="5670" w:firstLine="1134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21166DE" w14:textId="77777777" w:rsidR="00C448BD" w:rsidRPr="00841FE0" w:rsidRDefault="00C448BD" w:rsidP="0015687D">
      <w:pPr>
        <w:tabs>
          <w:tab w:val="center" w:pos="8222"/>
        </w:tabs>
        <w:suppressAutoHyphens/>
        <w:autoSpaceDE w:val="0"/>
        <w:spacing w:after="0" w:line="240" w:lineRule="auto"/>
        <w:ind w:left="7797" w:firstLine="1134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składania oświadczeń woli)</w:t>
      </w:r>
    </w:p>
    <w:p w14:paraId="3637E58F" w14:textId="7616A599" w:rsidR="006F3663" w:rsidRDefault="001D65E1" w:rsidP="001D65E1">
      <w:pPr>
        <w:jc w:val="right"/>
      </w:pPr>
      <w:r>
        <w:lastRenderedPageBreak/>
        <w:t xml:space="preserve">         Załącznik 1a</w:t>
      </w:r>
    </w:p>
    <w:p w14:paraId="056DEABC" w14:textId="77777777" w:rsidR="0042604F" w:rsidRDefault="0042604F" w:rsidP="0042604F">
      <w:r>
        <w:t xml:space="preserve">Nazwa wykonawcy </w:t>
      </w:r>
    </w:p>
    <w:p w14:paraId="64D2F0E8" w14:textId="6F0B12B6" w:rsidR="0042604F" w:rsidRDefault="000021B8" w:rsidP="0042604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42604F">
        <w:rPr>
          <w:b/>
          <w:bCs/>
        </w:rPr>
        <w:t xml:space="preserve">nr </w:t>
      </w:r>
      <w:r w:rsidR="009E2224">
        <w:rPr>
          <w:b/>
          <w:bCs/>
        </w:rPr>
        <w:t>3</w:t>
      </w:r>
    </w:p>
    <w:p w14:paraId="0B70E07B" w14:textId="77777777" w:rsidR="0042604F" w:rsidRDefault="0042604F" w:rsidP="0042604F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04608D41" w14:textId="77777777" w:rsidR="0042604F" w:rsidRDefault="0042604F" w:rsidP="0042604F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2604F" w14:paraId="2FFF3BE2" w14:textId="77777777" w:rsidTr="0042604F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179D6E" w14:textId="74747FDD" w:rsidR="0042604F" w:rsidRDefault="001D6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el/krzesło</w:t>
            </w:r>
          </w:p>
        </w:tc>
      </w:tr>
      <w:tr w:rsidR="001D65E1" w14:paraId="76DBE447" w14:textId="77777777" w:rsidTr="00A0039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5004FA" w14:textId="64AE1341" w:rsidR="001D65E1" w:rsidRDefault="001D6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2604F" w14:paraId="571A5E3F" w14:textId="77777777" w:rsidTr="0042604F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67B868" w14:textId="77777777" w:rsidR="0042604F" w:rsidRDefault="00426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2604F" w14:paraId="4A2A5E91" w14:textId="77777777" w:rsidTr="001D65E1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E8961" w14:textId="77777777" w:rsidR="0042604F" w:rsidRDefault="0042604F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16B2" w14:textId="77777777" w:rsidR="0042604F" w:rsidRDefault="0042604F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76F0" w14:textId="77777777" w:rsidR="0042604F" w:rsidRDefault="0042604F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D1F1" w14:textId="77777777" w:rsidR="0042604F" w:rsidRDefault="0042604F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F506" w14:textId="77777777" w:rsidR="0042604F" w:rsidRDefault="0042604F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C54B" w14:textId="77777777" w:rsidR="0042604F" w:rsidRDefault="0042604F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76871E" w14:textId="77777777" w:rsidR="0042604F" w:rsidRDefault="0042604F">
            <w:pPr>
              <w:jc w:val="center"/>
            </w:pPr>
            <w:r>
              <w:t>Wartość brutto</w:t>
            </w:r>
          </w:p>
        </w:tc>
      </w:tr>
      <w:tr w:rsidR="0042604F" w14:paraId="43CF5000" w14:textId="77777777" w:rsidTr="001D65E1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C441" w14:textId="77777777" w:rsidR="0042604F" w:rsidRDefault="0042604F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AD0" w14:textId="517E3D35" w:rsidR="0042604F" w:rsidRDefault="001D6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el/krzesł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384E" w14:textId="74B65E4C" w:rsidR="0042604F" w:rsidRDefault="001D65E1">
            <w:r>
              <w:t xml:space="preserve">46 </w:t>
            </w:r>
            <w:proofErr w:type="spellStart"/>
            <w:r w:rsidR="009E2224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A89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BBF0E6E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B998B1F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C7AF329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</w:tr>
      <w:tr w:rsidR="0042604F" w14:paraId="3F69DA88" w14:textId="77777777" w:rsidTr="001D65E1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033CDD41" w14:textId="77777777" w:rsidR="0042604F" w:rsidRDefault="0042604F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100C481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57F640E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2E39BD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</w:tr>
    </w:tbl>
    <w:p w14:paraId="5AF16933" w14:textId="77777777" w:rsidR="0042604F" w:rsidRDefault="0042604F" w:rsidP="0042604F">
      <w:pPr>
        <w:jc w:val="center"/>
        <w:rPr>
          <w:b/>
          <w:bCs/>
        </w:rPr>
      </w:pPr>
    </w:p>
    <w:p w14:paraId="7A5DA28A" w14:textId="77777777" w:rsidR="0042604F" w:rsidRDefault="0042604F" w:rsidP="0042604F">
      <w:pPr>
        <w:jc w:val="center"/>
        <w:rPr>
          <w:b/>
          <w:bCs/>
        </w:rPr>
      </w:pPr>
    </w:p>
    <w:p w14:paraId="7531803D" w14:textId="77777777" w:rsidR="0042604F" w:rsidRDefault="0042604F" w:rsidP="0042604F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42604F" w14:paraId="1B63423E" w14:textId="77777777" w:rsidTr="0042604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4A27" w14:textId="77777777" w:rsidR="0042604F" w:rsidRDefault="004260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8924" w14:textId="77777777" w:rsidR="0042604F" w:rsidRDefault="00426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1527" w14:textId="77777777" w:rsidR="0042604F" w:rsidRDefault="00426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424C" w14:textId="77777777" w:rsidR="0042604F" w:rsidRDefault="00426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42604F" w14:paraId="319E6100" w14:textId="77777777" w:rsidTr="0042604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F0F5D3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138D6C" w14:textId="77777777" w:rsidR="0042604F" w:rsidRDefault="0042604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525460B" w14:textId="77777777" w:rsidR="0042604F" w:rsidRDefault="00426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FCFDB9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</w:tr>
      <w:tr w:rsidR="009E2224" w14:paraId="742142E3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F8B8" w14:textId="21245C4B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038" w14:textId="59530EE7" w:rsidR="001D65E1" w:rsidRDefault="001D65E1" w:rsidP="001D6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ESŁO z oparciem i podłokietnikami (w tym do jadalni)</w:t>
            </w:r>
          </w:p>
          <w:p w14:paraId="1C508592" w14:textId="77777777" w:rsidR="001D65E1" w:rsidRPr="00C24D73" w:rsidRDefault="001D65E1" w:rsidP="001D65E1">
            <w:pPr>
              <w:pStyle w:val="Bezodstpw"/>
              <w:rPr>
                <w:sz w:val="18"/>
                <w:szCs w:val="18"/>
              </w:rPr>
            </w:pPr>
            <w:r w:rsidRPr="00C24D73">
              <w:rPr>
                <w:sz w:val="18"/>
                <w:szCs w:val="18"/>
              </w:rPr>
              <w:t>- wymiary ergonomiczne z uwzględnieniem osób starszych,</w:t>
            </w:r>
          </w:p>
          <w:p w14:paraId="5820E19E" w14:textId="77777777" w:rsidR="001D65E1" w:rsidRPr="00271B5C" w:rsidRDefault="001D65E1" w:rsidP="001D65E1">
            <w:pPr>
              <w:pStyle w:val="Bezodstpw"/>
              <w:rPr>
                <w:sz w:val="18"/>
                <w:szCs w:val="18"/>
              </w:rPr>
            </w:pPr>
            <w:r w:rsidRPr="00271B5C">
              <w:rPr>
                <w:sz w:val="18"/>
                <w:szCs w:val="18"/>
              </w:rPr>
              <w:t>- solidna ale lekka budowa stelaża,</w:t>
            </w:r>
          </w:p>
          <w:p w14:paraId="007C515B" w14:textId="77777777" w:rsidR="001D65E1" w:rsidRPr="00271B5C" w:rsidRDefault="001D65E1" w:rsidP="001D65E1">
            <w:pPr>
              <w:pStyle w:val="Bezodstpw"/>
              <w:rPr>
                <w:sz w:val="18"/>
                <w:szCs w:val="18"/>
              </w:rPr>
            </w:pPr>
            <w:r w:rsidRPr="00271B5C">
              <w:rPr>
                <w:sz w:val="18"/>
                <w:szCs w:val="18"/>
              </w:rPr>
              <w:t>- wysokie podłokietniki,</w:t>
            </w:r>
          </w:p>
          <w:p w14:paraId="3C49B333" w14:textId="77777777" w:rsidR="001D65E1" w:rsidRPr="00271B5C" w:rsidRDefault="001D65E1" w:rsidP="001D65E1">
            <w:pPr>
              <w:pStyle w:val="Bezodstpw"/>
              <w:rPr>
                <w:sz w:val="18"/>
                <w:szCs w:val="18"/>
              </w:rPr>
            </w:pPr>
            <w:r w:rsidRPr="00271B5C">
              <w:rPr>
                <w:sz w:val="18"/>
                <w:szCs w:val="18"/>
              </w:rPr>
              <w:lastRenderedPageBreak/>
              <w:t>- wyprofilowane oparcie pod plecy,</w:t>
            </w:r>
          </w:p>
          <w:p w14:paraId="726C8CA2" w14:textId="77777777" w:rsidR="001D65E1" w:rsidRPr="00271B5C" w:rsidRDefault="001D65E1" w:rsidP="001D65E1">
            <w:pPr>
              <w:pStyle w:val="Bezodstpw"/>
              <w:rPr>
                <w:sz w:val="18"/>
                <w:szCs w:val="18"/>
              </w:rPr>
            </w:pPr>
            <w:r w:rsidRPr="00271B5C">
              <w:rPr>
                <w:sz w:val="18"/>
                <w:szCs w:val="18"/>
              </w:rPr>
              <w:t xml:space="preserve">- tapicerka – trwała tkanina hydrofobowa, utrudniająca wchłanianie rozlanych cieczy, łatwa w utrzymaniu i konserwacji, </w:t>
            </w:r>
          </w:p>
          <w:p w14:paraId="14817BC5" w14:textId="626F9AA5" w:rsidR="009E2224" w:rsidRDefault="001D65E1" w:rsidP="001D65E1">
            <w:pPr>
              <w:pStyle w:val="Bezodstpw"/>
              <w:rPr>
                <w:b/>
                <w:bCs/>
              </w:rPr>
            </w:pPr>
            <w:r w:rsidRPr="00271B5C">
              <w:rPr>
                <w:sz w:val="18"/>
                <w:szCs w:val="18"/>
              </w:rPr>
              <w:t>odporna na ścier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A3" w14:textId="7CBDCC3F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44A" w14:textId="71648851" w:rsidR="009E2224" w:rsidRDefault="009E2224" w:rsidP="009E2224">
            <w:pPr>
              <w:jc w:val="center"/>
              <w:rPr>
                <w:b/>
                <w:bCs/>
              </w:rPr>
            </w:pPr>
          </w:p>
        </w:tc>
      </w:tr>
      <w:tr w:rsidR="009E2224" w14:paraId="1A20CC49" w14:textId="77777777" w:rsidTr="0042604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EDA9" w14:textId="0AF5729B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AB0" w14:textId="77777777" w:rsidR="001D65E1" w:rsidRDefault="001D65E1" w:rsidP="001D6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c</w:t>
            </w:r>
            <w:r w:rsidRPr="00356F66">
              <w:rPr>
                <w:sz w:val="20"/>
                <w:szCs w:val="20"/>
              </w:rPr>
              <w:t>ałkowita: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 xml:space="preserve"> wysokość</w:t>
            </w:r>
            <w:r>
              <w:rPr>
                <w:sz w:val="20"/>
                <w:szCs w:val="20"/>
              </w:rPr>
              <w:t xml:space="preserve"> 81</w:t>
            </w:r>
            <w:r w:rsidRPr="00356F66">
              <w:rPr>
                <w:sz w:val="20"/>
                <w:szCs w:val="20"/>
              </w:rPr>
              <w:t xml:space="preserve"> cm, szerokość</w:t>
            </w:r>
            <w:r>
              <w:rPr>
                <w:sz w:val="20"/>
                <w:szCs w:val="20"/>
              </w:rPr>
              <w:t xml:space="preserve"> 54-56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>,</w:t>
            </w:r>
            <w:r w:rsidRPr="00356F66">
              <w:rPr>
                <w:sz w:val="20"/>
                <w:szCs w:val="20"/>
              </w:rPr>
              <w:t xml:space="preserve"> głębokość </w:t>
            </w:r>
            <w:r>
              <w:rPr>
                <w:sz w:val="20"/>
                <w:szCs w:val="20"/>
              </w:rPr>
              <w:t>53,4</w:t>
            </w:r>
            <w:r w:rsidRPr="00356F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55 </w:t>
            </w:r>
            <w:r w:rsidRPr="00356F66">
              <w:rPr>
                <w:sz w:val="20"/>
                <w:szCs w:val="20"/>
              </w:rPr>
              <w:t>cm</w:t>
            </w:r>
            <w:r>
              <w:rPr>
                <w:sz w:val="20"/>
                <w:szCs w:val="20"/>
              </w:rPr>
              <w:t xml:space="preserve">, </w:t>
            </w:r>
          </w:p>
          <w:p w14:paraId="19DEF9ED" w14:textId="205A93AE" w:rsidR="001D65E1" w:rsidRPr="00356F66" w:rsidRDefault="001D65E1" w:rsidP="001D65E1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PODŁOKIETNIKI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66-67</w:t>
            </w:r>
            <w:r w:rsidRPr="00356F66">
              <w:rPr>
                <w:sz w:val="20"/>
                <w:szCs w:val="20"/>
              </w:rPr>
              <w:t xml:space="preserve"> cm</w:t>
            </w:r>
          </w:p>
          <w:p w14:paraId="010D4706" w14:textId="5075E140" w:rsidR="001D65E1" w:rsidRPr="00356F66" w:rsidRDefault="001D65E1" w:rsidP="004C7616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SIEDZISKO</w:t>
            </w:r>
            <w:r w:rsidR="004C7616"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 w:rsidR="004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-49,5</w:t>
            </w:r>
            <w:r w:rsidRPr="00356F66">
              <w:rPr>
                <w:sz w:val="20"/>
                <w:szCs w:val="20"/>
              </w:rPr>
              <w:t xml:space="preserve"> cm</w:t>
            </w:r>
            <w:r w:rsidR="004C7616">
              <w:rPr>
                <w:sz w:val="20"/>
                <w:szCs w:val="20"/>
              </w:rPr>
              <w:t xml:space="preserve">, </w:t>
            </w:r>
            <w:r w:rsidRPr="00356F66">
              <w:rPr>
                <w:sz w:val="20"/>
                <w:szCs w:val="20"/>
              </w:rPr>
              <w:t>szerokość</w:t>
            </w:r>
            <w:r w:rsidR="004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,5</w:t>
            </w:r>
            <w:r w:rsidRPr="00356F66">
              <w:rPr>
                <w:sz w:val="20"/>
                <w:szCs w:val="20"/>
              </w:rPr>
              <w:t xml:space="preserve"> cm</w:t>
            </w:r>
            <w:r w:rsidR="004C7616">
              <w:rPr>
                <w:sz w:val="20"/>
                <w:szCs w:val="20"/>
              </w:rPr>
              <w:t xml:space="preserve">, </w:t>
            </w:r>
            <w:r w:rsidRPr="00356F66">
              <w:rPr>
                <w:sz w:val="20"/>
                <w:szCs w:val="20"/>
              </w:rPr>
              <w:t>głębokość</w:t>
            </w:r>
            <w:r w:rsidR="004C76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,5</w:t>
            </w:r>
            <w:r w:rsidRPr="00356F66">
              <w:rPr>
                <w:sz w:val="20"/>
                <w:szCs w:val="20"/>
              </w:rPr>
              <w:t xml:space="preserve"> cm</w:t>
            </w:r>
          </w:p>
          <w:p w14:paraId="6D1D3526" w14:textId="4D4D9878" w:rsidR="009E2224" w:rsidRDefault="004C7616" w:rsidP="004C7616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</w:t>
            </w:r>
            <w:r w:rsidR="001D65E1">
              <w:rPr>
                <w:sz w:val="20"/>
                <w:szCs w:val="20"/>
              </w:rPr>
              <w:t>opuszczalne</w:t>
            </w:r>
            <w:r>
              <w:rPr>
                <w:sz w:val="20"/>
                <w:szCs w:val="20"/>
              </w:rPr>
              <w:t xml:space="preserve"> </w:t>
            </w:r>
            <w:r w:rsidR="001D65E1">
              <w:rPr>
                <w:sz w:val="20"/>
                <w:szCs w:val="20"/>
              </w:rPr>
              <w:t>obciążenie</w:t>
            </w:r>
            <w:r>
              <w:rPr>
                <w:sz w:val="20"/>
                <w:szCs w:val="20"/>
              </w:rPr>
              <w:t xml:space="preserve"> </w:t>
            </w:r>
            <w:r w:rsidR="001D65E1">
              <w:rPr>
                <w:sz w:val="20"/>
                <w:szCs w:val="20"/>
              </w:rPr>
              <w:t>110</w:t>
            </w:r>
            <w:r w:rsidR="001D65E1" w:rsidRPr="00356F6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AF5" w14:textId="0D58EFF7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F0F" w14:textId="77777777" w:rsidR="009E2224" w:rsidRDefault="009E2224" w:rsidP="009E2224">
            <w:pPr>
              <w:jc w:val="center"/>
              <w:rPr>
                <w:b/>
                <w:bCs/>
              </w:rPr>
            </w:pPr>
          </w:p>
        </w:tc>
      </w:tr>
      <w:tr w:rsidR="009E2224" w14:paraId="1CCDE916" w14:textId="77777777" w:rsidTr="008C79E9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57D2" w14:textId="1FE69EF1" w:rsidR="009E2224" w:rsidRDefault="009E2224" w:rsidP="009E2224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9E2224" w14:paraId="0A009B9C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3A5" w14:textId="6D6C3CDE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2B0" w14:textId="3F3B0205" w:rsidR="009E2224" w:rsidRDefault="009E2224" w:rsidP="009E2224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A4C" w14:textId="5858207B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F77" w14:textId="77777777" w:rsidR="009E2224" w:rsidRDefault="009E2224" w:rsidP="009E2224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658DBFB6" w14:textId="53B56806" w:rsidR="009E2224" w:rsidRDefault="009E2224" w:rsidP="009E2224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9E2224" w14:paraId="42F31A0A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7820" w14:textId="6C680F20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644" w14:textId="25DA6286" w:rsidR="009E2224" w:rsidRDefault="009E2224" w:rsidP="009E2224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519" w14:textId="0F4EEDDF" w:rsidR="009E2224" w:rsidRDefault="009E2224" w:rsidP="009E22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941E" w14:textId="77777777" w:rsidR="009E2224" w:rsidRDefault="009E2224" w:rsidP="009E2224">
            <w:pPr>
              <w:jc w:val="center"/>
              <w:rPr>
                <w:b/>
                <w:bCs/>
              </w:rPr>
            </w:pPr>
          </w:p>
        </w:tc>
      </w:tr>
      <w:tr w:rsidR="008C79E9" w14:paraId="5B330D43" w14:textId="77777777" w:rsidTr="008C79E9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B3D" w14:textId="50495C8D" w:rsidR="008C79E9" w:rsidRDefault="008C79E9" w:rsidP="008C79E9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8C79E9" w14:paraId="3F7FE1A8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0311" w14:textId="12DE3538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14A" w14:textId="18CDF3F3" w:rsidR="008C79E9" w:rsidRDefault="008C79E9" w:rsidP="008C79E9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43FA" w14:textId="725DC868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D77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8C79E9" w14:paraId="165FBDCE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5A2" w14:textId="37983DFA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3E4" w14:textId="691C62AF" w:rsidR="008C79E9" w:rsidRDefault="008C79E9" w:rsidP="008C79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E67" w14:textId="587C4615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076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AA22E7" w14:paraId="0C1ECE29" w14:textId="77777777" w:rsidTr="0042604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3" w14:textId="33E5961E" w:rsidR="00AA22E7" w:rsidRDefault="00AA22E7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D7" w14:textId="14D7BFCB" w:rsidR="00AA22E7" w:rsidRDefault="00AA22E7" w:rsidP="008C79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91C" w14:textId="54057C8C" w:rsidR="00AA22E7" w:rsidRDefault="00AA22E7" w:rsidP="008C79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k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AE06" w14:textId="77777777" w:rsidR="00AA22E7" w:rsidRDefault="00AA22E7" w:rsidP="008C79E9">
            <w:pPr>
              <w:jc w:val="center"/>
              <w:rPr>
                <w:b/>
                <w:bCs/>
              </w:rPr>
            </w:pPr>
          </w:p>
        </w:tc>
      </w:tr>
    </w:tbl>
    <w:p w14:paraId="065703B4" w14:textId="77777777" w:rsidR="008C79E9" w:rsidRPr="00346CF0" w:rsidRDefault="008C79E9" w:rsidP="008C79E9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335BEC5" w14:textId="77777777" w:rsidR="008C79E9" w:rsidRDefault="008C79E9" w:rsidP="008C79E9"/>
    <w:p w14:paraId="0A941B9E" w14:textId="255B4B7D" w:rsidR="008C79E9" w:rsidRDefault="008C79E9" w:rsidP="008C79E9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F43125" w14:textId="6C316C23" w:rsidR="008C79E9" w:rsidRPr="00841FE0" w:rsidRDefault="008C79E9" w:rsidP="008C79E9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290E53DA" w14:textId="77777777" w:rsidR="008C79E9" w:rsidRPr="00841FE0" w:rsidRDefault="008C79E9" w:rsidP="004C7616">
      <w:pPr>
        <w:tabs>
          <w:tab w:val="center" w:pos="7797"/>
        </w:tabs>
        <w:suppressAutoHyphens/>
        <w:autoSpaceDE w:val="0"/>
        <w:spacing w:after="0" w:line="240" w:lineRule="auto"/>
        <w:ind w:left="5670" w:firstLine="1276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5B38BF8" w14:textId="77777777" w:rsidR="008C79E9" w:rsidRPr="00841FE0" w:rsidRDefault="008C79E9" w:rsidP="004C7616">
      <w:pPr>
        <w:tabs>
          <w:tab w:val="center" w:pos="7797"/>
        </w:tabs>
        <w:suppressAutoHyphens/>
        <w:autoSpaceDE w:val="0"/>
        <w:spacing w:after="0" w:line="240" w:lineRule="auto"/>
        <w:ind w:left="7938" w:firstLine="1276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składania oświadczeń woli)</w:t>
      </w:r>
    </w:p>
    <w:p w14:paraId="0D78D786" w14:textId="77777777" w:rsidR="001A6001" w:rsidRDefault="001A6001" w:rsidP="001A6001">
      <w:pPr>
        <w:jc w:val="right"/>
      </w:pPr>
      <w:r>
        <w:lastRenderedPageBreak/>
        <w:t xml:space="preserve">         Załącznik 1a</w:t>
      </w:r>
    </w:p>
    <w:p w14:paraId="3E1FB644" w14:textId="7AC50CFC" w:rsidR="0042604F" w:rsidRDefault="0042604F" w:rsidP="0042604F">
      <w:bookmarkStart w:id="2" w:name="_Hlk42637617"/>
      <w:r>
        <w:t xml:space="preserve">Nazwa wykonawcy </w:t>
      </w:r>
    </w:p>
    <w:p w14:paraId="61A02FE2" w14:textId="4B5E24BE" w:rsidR="0042604F" w:rsidRDefault="000021B8" w:rsidP="0042604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nr </w:t>
      </w:r>
      <w:proofErr w:type="spellStart"/>
      <w:r w:rsidR="0042604F">
        <w:rPr>
          <w:b/>
          <w:bCs/>
        </w:rPr>
        <w:t>nr</w:t>
      </w:r>
      <w:proofErr w:type="spellEnd"/>
      <w:r w:rsidR="008C79E9">
        <w:rPr>
          <w:b/>
          <w:bCs/>
        </w:rPr>
        <w:t xml:space="preserve"> 4</w:t>
      </w:r>
    </w:p>
    <w:p w14:paraId="5959E17E" w14:textId="77777777" w:rsidR="0042604F" w:rsidRDefault="0042604F" w:rsidP="0042604F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82C8A4B" w14:textId="77777777" w:rsidR="0042604F" w:rsidRDefault="0042604F" w:rsidP="0042604F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2604F" w14:paraId="2CD7C757" w14:textId="77777777" w:rsidTr="0042604F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FC25230" w14:textId="327B1A4C" w:rsidR="0042604F" w:rsidRDefault="001A6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el biurowy obrotowy</w:t>
            </w:r>
          </w:p>
        </w:tc>
      </w:tr>
      <w:tr w:rsidR="001A6001" w14:paraId="33085907" w14:textId="77777777" w:rsidTr="001A6001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DF63E7" w14:textId="05BA9AFA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2604F" w14:paraId="0F0D3DA0" w14:textId="77777777" w:rsidTr="0042604F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EBCC66" w14:textId="77777777" w:rsidR="0042604F" w:rsidRDefault="00426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2604F" w14:paraId="01667622" w14:textId="77777777" w:rsidTr="001A6001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1CB11" w14:textId="77777777" w:rsidR="0042604F" w:rsidRDefault="0042604F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78A" w14:textId="77777777" w:rsidR="0042604F" w:rsidRDefault="0042604F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0AA0" w14:textId="77777777" w:rsidR="0042604F" w:rsidRDefault="0042604F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7D63" w14:textId="77777777" w:rsidR="0042604F" w:rsidRDefault="0042604F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009B" w14:textId="77777777" w:rsidR="0042604F" w:rsidRDefault="0042604F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F247" w14:textId="77777777" w:rsidR="0042604F" w:rsidRDefault="0042604F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5581EF" w14:textId="77777777" w:rsidR="0042604F" w:rsidRDefault="0042604F">
            <w:pPr>
              <w:jc w:val="center"/>
            </w:pPr>
            <w:r>
              <w:t>Wartość brutto</w:t>
            </w:r>
          </w:p>
        </w:tc>
      </w:tr>
      <w:tr w:rsidR="0042604F" w14:paraId="124B7656" w14:textId="77777777" w:rsidTr="001A6001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4B1" w14:textId="77777777" w:rsidR="0042604F" w:rsidRDefault="0042604F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C8EF" w14:textId="73DCCFE9" w:rsidR="0042604F" w:rsidRDefault="001A6001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tel biurow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6DF0" w14:textId="06074512" w:rsidR="0042604F" w:rsidRDefault="001A6001">
            <w:r>
              <w:t>6</w:t>
            </w:r>
            <w:r w:rsidR="008C79E9">
              <w:t xml:space="preserve"> </w:t>
            </w:r>
            <w:proofErr w:type="spellStart"/>
            <w:r w:rsidR="008C79E9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65B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F10868E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806B2BB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4036BCE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</w:tr>
      <w:tr w:rsidR="0042604F" w14:paraId="7B8E1ECC" w14:textId="77777777" w:rsidTr="001A6001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4077311" w14:textId="77777777" w:rsidR="0042604F" w:rsidRDefault="0042604F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CD64B5C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415EFC0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89B5EBB" w14:textId="77777777" w:rsidR="0042604F" w:rsidRDefault="0042604F">
            <w:pPr>
              <w:jc w:val="center"/>
              <w:rPr>
                <w:b/>
                <w:bCs/>
              </w:rPr>
            </w:pPr>
          </w:p>
        </w:tc>
      </w:tr>
    </w:tbl>
    <w:p w14:paraId="3F354AC3" w14:textId="77777777" w:rsidR="0042604F" w:rsidRDefault="0042604F" w:rsidP="0042604F">
      <w:pPr>
        <w:jc w:val="center"/>
        <w:rPr>
          <w:b/>
          <w:bCs/>
        </w:rPr>
      </w:pPr>
    </w:p>
    <w:p w14:paraId="7A81F5F3" w14:textId="16902613" w:rsidR="0042604F" w:rsidRDefault="0042604F" w:rsidP="0042604F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1A6001" w14:paraId="6A95FE38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6001" w14:textId="77777777" w:rsidR="001A6001" w:rsidRDefault="001A6001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DAE3" w14:textId="77777777" w:rsidR="001A6001" w:rsidRDefault="001A6001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E5BF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B76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1A6001" w14:paraId="0A76C0DB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468A08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2A06AA" w14:textId="77777777" w:rsidR="001A6001" w:rsidRDefault="001A600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4E4C3F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CFF856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  <w:tr w:rsidR="001A6001" w14:paraId="4EB6B6D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B39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A0D7" w14:textId="29EB1532" w:rsidR="001A6001" w:rsidRDefault="001A6001" w:rsidP="001A60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EL BIUROWY obrotowy</w:t>
            </w:r>
          </w:p>
          <w:p w14:paraId="16851D44" w14:textId="77777777" w:rsidR="001A6001" w:rsidRDefault="001A6001" w:rsidP="001A6001">
            <w:pPr>
              <w:rPr>
                <w:sz w:val="18"/>
                <w:szCs w:val="18"/>
              </w:rPr>
            </w:pPr>
            <w:r w:rsidRPr="00CE6577">
              <w:rPr>
                <w:sz w:val="18"/>
                <w:szCs w:val="18"/>
              </w:rPr>
              <w:t>- wysokie parametry ergonomiczne,</w:t>
            </w:r>
          </w:p>
          <w:p w14:paraId="0BC08649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okie oparcie,</w:t>
            </w:r>
          </w:p>
          <w:p w14:paraId="73EC440E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łokietniki,</w:t>
            </w:r>
          </w:p>
          <w:p w14:paraId="49FBCD5D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apicerka - skóra ekologiczna</w:t>
            </w:r>
          </w:p>
          <w:p w14:paraId="5C02416D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dstawa aluminiowa polerowana,</w:t>
            </w:r>
          </w:p>
          <w:p w14:paraId="5D94C7DD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płynna regulacja wysokości siedziska,</w:t>
            </w:r>
          </w:p>
          <w:p w14:paraId="2FC45E40" w14:textId="77777777" w:rsidR="001A6001" w:rsidRDefault="001A6001" w:rsidP="001A6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unkcja kołysania,</w:t>
            </w:r>
          </w:p>
          <w:p w14:paraId="72541DA6" w14:textId="0ECF891F" w:rsidR="001A6001" w:rsidRDefault="001A6001" w:rsidP="001A6001">
            <w:pPr>
              <w:rPr>
                <w:b/>
                <w:bCs/>
              </w:rPr>
            </w:pPr>
            <w:r w:rsidRPr="004849C5">
              <w:rPr>
                <w:sz w:val="18"/>
                <w:szCs w:val="18"/>
              </w:rPr>
              <w:t xml:space="preserve">- kółka </w:t>
            </w:r>
            <w:r>
              <w:rPr>
                <w:sz w:val="18"/>
                <w:szCs w:val="18"/>
              </w:rPr>
              <w:t>specjalne do wykładziny zmywalnej</w:t>
            </w:r>
            <w:r w:rsidRPr="004849C5">
              <w:rPr>
                <w:sz w:val="18"/>
                <w:szCs w:val="18"/>
              </w:rPr>
              <w:t>,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DD2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627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  <w:tr w:rsidR="001A6001" w14:paraId="09CEF092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566" w14:textId="77777777" w:rsidR="001A6001" w:rsidRDefault="001A6001" w:rsidP="001A6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3704" w14:textId="0E1769B7" w:rsidR="001A6001" w:rsidRPr="00601FDD" w:rsidRDefault="001A6001" w:rsidP="001A6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c</w:t>
            </w:r>
            <w:r w:rsidRPr="00356F66">
              <w:rPr>
                <w:sz w:val="20"/>
                <w:szCs w:val="20"/>
              </w:rPr>
              <w:t>ałkowita: wysokość</w:t>
            </w:r>
            <w:r>
              <w:rPr>
                <w:sz w:val="20"/>
                <w:szCs w:val="20"/>
              </w:rPr>
              <w:t xml:space="preserve"> 72-122</w:t>
            </w:r>
            <w:r w:rsidRPr="00356F66">
              <w:rPr>
                <w:sz w:val="20"/>
                <w:szCs w:val="20"/>
              </w:rPr>
              <w:t xml:space="preserve"> cm,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 xml:space="preserve"> szerokość</w:t>
            </w:r>
            <w:r>
              <w:rPr>
                <w:sz w:val="20"/>
                <w:szCs w:val="20"/>
              </w:rPr>
              <w:t xml:space="preserve"> 56-72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, </w:t>
            </w:r>
            <w:r w:rsidRPr="00356F66">
              <w:rPr>
                <w:sz w:val="20"/>
                <w:szCs w:val="20"/>
              </w:rPr>
              <w:t xml:space="preserve"> głębokość </w:t>
            </w:r>
            <w:r>
              <w:rPr>
                <w:sz w:val="20"/>
                <w:szCs w:val="20"/>
              </w:rPr>
              <w:t>4</w:t>
            </w:r>
            <w:r w:rsidRPr="00601FDD">
              <w:rPr>
                <w:sz w:val="20"/>
                <w:szCs w:val="20"/>
              </w:rPr>
              <w:t>0-5</w:t>
            </w:r>
            <w:r>
              <w:rPr>
                <w:sz w:val="20"/>
                <w:szCs w:val="20"/>
              </w:rPr>
              <w:t>0</w:t>
            </w:r>
            <w:r w:rsidRPr="00601FDD">
              <w:rPr>
                <w:sz w:val="20"/>
                <w:szCs w:val="20"/>
              </w:rPr>
              <w:t xml:space="preserve"> cm</w:t>
            </w:r>
          </w:p>
          <w:p w14:paraId="6DD5DC47" w14:textId="48BB867D" w:rsidR="001A6001" w:rsidRPr="00356F66" w:rsidRDefault="001A6001" w:rsidP="001A6001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PODŁOKIETNIKI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66-76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>,</w:t>
            </w:r>
          </w:p>
          <w:p w14:paraId="01C2CD41" w14:textId="3017F8FB" w:rsidR="001A6001" w:rsidRDefault="001A6001" w:rsidP="001A6001">
            <w:pPr>
              <w:rPr>
                <w:sz w:val="20"/>
                <w:szCs w:val="20"/>
              </w:rPr>
            </w:pPr>
            <w:r w:rsidRPr="00356F66">
              <w:rPr>
                <w:sz w:val="20"/>
                <w:szCs w:val="20"/>
              </w:rPr>
              <w:t>SIEDZISKO</w:t>
            </w:r>
            <w:r>
              <w:rPr>
                <w:sz w:val="20"/>
                <w:szCs w:val="20"/>
              </w:rPr>
              <w:t xml:space="preserve"> </w:t>
            </w:r>
            <w:r w:rsidRPr="00356F66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39-59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, </w:t>
            </w:r>
            <w:r w:rsidRPr="006116E6">
              <w:rPr>
                <w:sz w:val="20"/>
                <w:szCs w:val="20"/>
              </w:rPr>
              <w:t>szerokość</w:t>
            </w:r>
            <w:r>
              <w:rPr>
                <w:sz w:val="20"/>
                <w:szCs w:val="20"/>
              </w:rPr>
              <w:t xml:space="preserve"> 43-52</w:t>
            </w:r>
            <w:r w:rsidRPr="006116E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, </w:t>
            </w:r>
            <w:r w:rsidRPr="006116E6">
              <w:rPr>
                <w:sz w:val="20"/>
                <w:szCs w:val="20"/>
              </w:rPr>
              <w:t>głębokość</w:t>
            </w:r>
            <w:r>
              <w:rPr>
                <w:sz w:val="20"/>
                <w:szCs w:val="20"/>
              </w:rPr>
              <w:t xml:space="preserve"> </w:t>
            </w:r>
            <w:r w:rsidRPr="006116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116E6">
              <w:rPr>
                <w:sz w:val="20"/>
                <w:szCs w:val="20"/>
              </w:rPr>
              <w:t>-50 cm</w:t>
            </w:r>
          </w:p>
          <w:p w14:paraId="09395339" w14:textId="48EE7634" w:rsidR="001A6001" w:rsidRDefault="001A6001" w:rsidP="001A6001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Dopuszczalne obciążenie 90</w:t>
            </w:r>
            <w:r w:rsidRPr="00356F66">
              <w:rPr>
                <w:sz w:val="20"/>
                <w:szCs w:val="20"/>
              </w:rPr>
              <w:t xml:space="preserve">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3B7" w14:textId="77777777" w:rsidR="001A6001" w:rsidRDefault="001A6001" w:rsidP="001A6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4A9" w14:textId="77777777" w:rsidR="001A6001" w:rsidRDefault="001A6001" w:rsidP="001A6001">
            <w:pPr>
              <w:jc w:val="center"/>
              <w:rPr>
                <w:b/>
                <w:bCs/>
              </w:rPr>
            </w:pPr>
          </w:p>
        </w:tc>
      </w:tr>
      <w:tr w:rsidR="001A6001" w14:paraId="20FA08A8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B4DA" w14:textId="77777777" w:rsidR="001A6001" w:rsidRDefault="001A600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1A6001" w14:paraId="1373DB4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95E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7CE" w14:textId="77777777" w:rsidR="001A6001" w:rsidRDefault="001A6001" w:rsidP="00A0039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658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3C4" w14:textId="77777777" w:rsidR="001A6001" w:rsidRDefault="001A6001" w:rsidP="00A0039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718B98DA" w14:textId="77777777" w:rsidR="001A6001" w:rsidRDefault="001A6001" w:rsidP="00A0039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1A6001" w14:paraId="6B74FFE8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FC4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9A3" w14:textId="77777777" w:rsidR="001A6001" w:rsidRDefault="001A6001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097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353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  <w:tr w:rsidR="001A6001" w14:paraId="113DA68B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DD0" w14:textId="77777777" w:rsidR="001A6001" w:rsidRDefault="001A600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1A6001" w14:paraId="282AD26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BE6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FEA" w14:textId="77777777" w:rsidR="001A6001" w:rsidRDefault="001A6001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80A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DEB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  <w:tr w:rsidR="001A6001" w14:paraId="08C354C1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46B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60A" w14:textId="77777777" w:rsidR="001A6001" w:rsidRDefault="001A6001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E2D" w14:textId="77777777" w:rsidR="001A6001" w:rsidRDefault="001A600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771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  <w:tr w:rsidR="001A6001" w14:paraId="73BF808B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0B5" w14:textId="1488FD5E" w:rsidR="001A6001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631" w14:textId="4E9F240E" w:rsidR="001A6001" w:rsidRDefault="001A6001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</w:t>
            </w:r>
            <w:r w:rsidR="00AA22E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zgodn</w:t>
            </w:r>
            <w:r w:rsidR="00AA22E7">
              <w:rPr>
                <w:rFonts w:ascii="Calibri" w:hAnsi="Calibri" w:cs="Calibri"/>
                <w:color w:val="000000"/>
              </w:rPr>
              <w:t>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 xml:space="preserve">. </w:t>
            </w:r>
            <w:r w:rsidR="00AA22E7">
              <w:rPr>
                <w:rFonts w:eastAsia="Calibri" w:cstheme="minorHAnsi"/>
              </w:rPr>
              <w:t>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</w:t>
            </w:r>
            <w:r w:rsidR="00AA22E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69B" w14:textId="2A0ECADB" w:rsidR="001A6001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C39" w14:textId="77777777" w:rsidR="001A6001" w:rsidRDefault="001A6001" w:rsidP="00A0039F">
            <w:pPr>
              <w:jc w:val="center"/>
              <w:rPr>
                <w:b/>
                <w:bCs/>
              </w:rPr>
            </w:pPr>
          </w:p>
        </w:tc>
      </w:tr>
    </w:tbl>
    <w:p w14:paraId="48971667" w14:textId="77777777" w:rsidR="001A6001" w:rsidRPr="00346CF0" w:rsidRDefault="001A6001" w:rsidP="001A6001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F006BAC" w14:textId="77777777" w:rsidR="001A6001" w:rsidRDefault="001A6001" w:rsidP="0042604F">
      <w:pPr>
        <w:jc w:val="center"/>
        <w:rPr>
          <w:b/>
          <w:bCs/>
        </w:rPr>
      </w:pPr>
    </w:p>
    <w:bookmarkEnd w:id="2"/>
    <w:p w14:paraId="37A3F959" w14:textId="71C6175E" w:rsidR="000021B8" w:rsidRPr="00841FE0" w:rsidRDefault="000021B8" w:rsidP="00AA22E7">
      <w:pPr>
        <w:rPr>
          <w:rFonts w:ascii="Calibri" w:eastAsia="Times New Roman" w:hAnsi="Calibri" w:cs="Calibri"/>
          <w:kern w:val="1"/>
          <w:lang w:eastAsia="zh-CN"/>
        </w:rPr>
      </w:pPr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22E7">
        <w:t xml:space="preserve">                                                                                        </w:t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</w:t>
      </w:r>
    </w:p>
    <w:p w14:paraId="28A18AB9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5853A84F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1C6CB505" w14:textId="5D554F06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CC57604" w14:textId="2E4D5351" w:rsidR="00AA22E7" w:rsidRDefault="00AA22E7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782186D" w14:textId="77777777" w:rsidR="00AA22E7" w:rsidRDefault="00AA22E7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569B703" w14:textId="46ED0DE6" w:rsidR="008C79E9" w:rsidRDefault="008C79E9" w:rsidP="008C79E9">
      <w:r>
        <w:lastRenderedPageBreak/>
        <w:t xml:space="preserve">Nazwa wykonawcy </w:t>
      </w:r>
      <w:r w:rsidR="00AA22E7">
        <w:t xml:space="preserve">                                                                                                                                                                                                                                Załącznik 1a</w:t>
      </w:r>
    </w:p>
    <w:p w14:paraId="739EDEC7" w14:textId="5637A026" w:rsidR="008C79E9" w:rsidRDefault="000021B8" w:rsidP="008C79E9">
      <w:pPr>
        <w:spacing w:after="0"/>
        <w:jc w:val="center"/>
        <w:rPr>
          <w:b/>
          <w:bCs/>
        </w:rPr>
      </w:pPr>
      <w:r>
        <w:rPr>
          <w:b/>
          <w:bCs/>
        </w:rPr>
        <w:t>Cześć</w:t>
      </w:r>
      <w:r w:rsidR="008C79E9">
        <w:rPr>
          <w:b/>
          <w:bCs/>
        </w:rPr>
        <w:t xml:space="preserve"> nr 5</w:t>
      </w:r>
    </w:p>
    <w:p w14:paraId="30D57FB1" w14:textId="77777777" w:rsidR="008C79E9" w:rsidRDefault="008C79E9" w:rsidP="008C79E9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09906579" w14:textId="77777777" w:rsidR="008C79E9" w:rsidRDefault="008C79E9" w:rsidP="008C79E9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C79E9" w14:paraId="000D4B71" w14:textId="77777777" w:rsidTr="008C79E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9180F8" w14:textId="3B6FD7AF" w:rsidR="008C79E9" w:rsidRDefault="00AA22E7" w:rsidP="008C79E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zesła uniwersalne</w:t>
            </w:r>
          </w:p>
        </w:tc>
      </w:tr>
      <w:tr w:rsidR="00AA22E7" w14:paraId="76A3B86A" w14:textId="77777777" w:rsidTr="00A0039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23BA01" w14:textId="14878D07" w:rsidR="00AA22E7" w:rsidRDefault="00AA22E7" w:rsidP="00AA2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C79E9" w14:paraId="44EEF608" w14:textId="77777777" w:rsidTr="008C79E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9F939E" w14:textId="77777777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C79E9" w14:paraId="7D474BB4" w14:textId="77777777" w:rsidTr="00AA22E7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15E62" w14:textId="77777777" w:rsidR="008C79E9" w:rsidRDefault="008C79E9" w:rsidP="008C79E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A866" w14:textId="77777777" w:rsidR="008C79E9" w:rsidRDefault="008C79E9" w:rsidP="008C79E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FE1" w14:textId="77777777" w:rsidR="008C79E9" w:rsidRDefault="008C79E9" w:rsidP="008C79E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7DF" w14:textId="77777777" w:rsidR="008C79E9" w:rsidRDefault="008C79E9" w:rsidP="008C79E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7DBE" w14:textId="77777777" w:rsidR="008C79E9" w:rsidRDefault="008C79E9" w:rsidP="008C79E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C44" w14:textId="77777777" w:rsidR="008C79E9" w:rsidRDefault="008C79E9" w:rsidP="008C79E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ECCB7D" w14:textId="77777777" w:rsidR="008C79E9" w:rsidRDefault="008C79E9" w:rsidP="008C79E9">
            <w:pPr>
              <w:jc w:val="center"/>
            </w:pPr>
            <w:r>
              <w:t>Wartość brutto</w:t>
            </w:r>
          </w:p>
        </w:tc>
      </w:tr>
      <w:tr w:rsidR="008C79E9" w14:paraId="1B2ACA50" w14:textId="77777777" w:rsidTr="00AA22E7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3BAB" w14:textId="77777777" w:rsidR="008C79E9" w:rsidRDefault="008C79E9" w:rsidP="008C79E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B96" w14:textId="3C05E8B4" w:rsidR="008C79E9" w:rsidRDefault="00AA22E7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zesła uniwersal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9BB" w14:textId="17169B6D" w:rsidR="008C79E9" w:rsidRDefault="00AA22E7" w:rsidP="008C79E9">
            <w:r>
              <w:t>10</w:t>
            </w:r>
            <w:r w:rsidR="008C79E9">
              <w:t xml:space="preserve"> </w:t>
            </w:r>
            <w:proofErr w:type="spellStart"/>
            <w:r w:rsidR="008C79E9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EE2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03A2900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24390C2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5153F51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8C79E9" w14:paraId="55ECF05F" w14:textId="77777777" w:rsidTr="00AA22E7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53A02844" w14:textId="77777777" w:rsidR="008C79E9" w:rsidRDefault="008C79E9" w:rsidP="008C79E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235A44D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EECF185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2FA431A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</w:tbl>
    <w:p w14:paraId="7DCE41A1" w14:textId="77777777" w:rsidR="008C79E9" w:rsidRDefault="008C79E9" w:rsidP="008C79E9">
      <w:pPr>
        <w:jc w:val="center"/>
        <w:rPr>
          <w:b/>
          <w:bCs/>
        </w:rPr>
      </w:pPr>
    </w:p>
    <w:p w14:paraId="6CB8BB84" w14:textId="77777777" w:rsidR="008C79E9" w:rsidRDefault="008C79E9" w:rsidP="008C79E9">
      <w:pPr>
        <w:jc w:val="center"/>
        <w:rPr>
          <w:b/>
          <w:bCs/>
        </w:rPr>
      </w:pPr>
    </w:p>
    <w:p w14:paraId="05FEA4E0" w14:textId="77777777" w:rsidR="008C79E9" w:rsidRDefault="008C79E9" w:rsidP="008C79E9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AA22E7" w14:paraId="449D6614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52A6" w14:textId="77777777" w:rsidR="00AA22E7" w:rsidRDefault="00AA22E7" w:rsidP="00A0039F">
            <w:pPr>
              <w:jc w:val="right"/>
              <w:rPr>
                <w:b/>
                <w:bCs/>
              </w:rPr>
            </w:pPr>
            <w:bookmarkStart w:id="3" w:name="_Hlk51230694"/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3A7" w14:textId="77777777" w:rsidR="00AA22E7" w:rsidRDefault="00AA22E7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567E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E08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AA22E7" w14:paraId="264AF902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61D9C4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EC1F7F" w14:textId="77777777" w:rsidR="00AA22E7" w:rsidRDefault="00AA22E7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814F88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5131C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247E1C3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16B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87C" w14:textId="1B13287F" w:rsidR="00AA22E7" w:rsidRDefault="00C6456F" w:rsidP="00A003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zesła uniwersalne</w:t>
            </w:r>
          </w:p>
          <w:p w14:paraId="17F60000" w14:textId="77777777" w:rsidR="00C6456F" w:rsidRDefault="00C6456F" w:rsidP="00C6456F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kubełkowe lub z podłokietnikami</w:t>
            </w:r>
            <w:r>
              <w:rPr>
                <w:sz w:val="18"/>
                <w:szCs w:val="18"/>
              </w:rPr>
              <w:t>,</w:t>
            </w:r>
          </w:p>
          <w:p w14:paraId="536AC396" w14:textId="77777777" w:rsidR="00C6456F" w:rsidRDefault="00C6456F" w:rsidP="00C6456F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siedzisko i oparcie tworzywo sztuczne</w:t>
            </w:r>
            <w:r>
              <w:rPr>
                <w:sz w:val="18"/>
                <w:szCs w:val="18"/>
              </w:rPr>
              <w:t>,</w:t>
            </w:r>
          </w:p>
          <w:p w14:paraId="0E3E56C7" w14:textId="77777777" w:rsidR="00AA22E7" w:rsidRDefault="00C6456F" w:rsidP="00C64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ogi/stelaż metalowy</w:t>
            </w:r>
          </w:p>
          <w:p w14:paraId="64E0A08E" w14:textId="4121D518" w:rsidR="00472637" w:rsidRDefault="00472637" w:rsidP="00C6456F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- możliwość sztaplow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53E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C673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1A5C7568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BBB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6F7" w14:textId="78BCEA79" w:rsidR="00AA22E7" w:rsidRPr="00C6456F" w:rsidRDefault="00C6456F" w:rsidP="00E72C11">
            <w:pPr>
              <w:rPr>
                <w:b/>
                <w:bCs/>
                <w:sz w:val="20"/>
                <w:szCs w:val="20"/>
              </w:rPr>
            </w:pPr>
            <w:r w:rsidRPr="00C6456F">
              <w:rPr>
                <w:b/>
                <w:bCs/>
                <w:sz w:val="20"/>
                <w:szCs w:val="20"/>
              </w:rPr>
              <w:t>Wymiary:</w:t>
            </w:r>
            <w:r>
              <w:rPr>
                <w:sz w:val="20"/>
                <w:szCs w:val="20"/>
              </w:rPr>
              <w:t xml:space="preserve"> c</w:t>
            </w:r>
            <w:r w:rsidRPr="00356F66">
              <w:rPr>
                <w:sz w:val="20"/>
                <w:szCs w:val="20"/>
              </w:rPr>
              <w:t>ałkowita wysokość</w:t>
            </w:r>
            <w:r>
              <w:rPr>
                <w:sz w:val="20"/>
                <w:szCs w:val="20"/>
              </w:rPr>
              <w:t xml:space="preserve"> 83</w:t>
            </w:r>
            <w:r w:rsidRPr="00356F66">
              <w:rPr>
                <w:sz w:val="20"/>
                <w:szCs w:val="20"/>
              </w:rPr>
              <w:t xml:space="preserve"> cm, szerokość</w:t>
            </w:r>
            <w:r>
              <w:rPr>
                <w:sz w:val="20"/>
                <w:szCs w:val="20"/>
              </w:rPr>
              <w:t xml:space="preserve"> 52</w:t>
            </w:r>
            <w:r w:rsidRPr="00356F66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>,</w:t>
            </w:r>
            <w:r w:rsidRPr="00356F66">
              <w:rPr>
                <w:sz w:val="20"/>
                <w:szCs w:val="20"/>
              </w:rPr>
              <w:t xml:space="preserve"> głębokość </w:t>
            </w:r>
            <w:r>
              <w:rPr>
                <w:sz w:val="20"/>
                <w:szCs w:val="20"/>
              </w:rPr>
              <w:t>36</w:t>
            </w:r>
            <w:r w:rsidRPr="00601FDD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>, wysokość podłokietników 69 cm,  wysokość siedziska</w:t>
            </w:r>
            <w:r w:rsidR="00E72C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 cm</w:t>
            </w:r>
            <w:r w:rsidR="00E72C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383E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A4C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67379721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CA8E" w14:textId="77777777" w:rsidR="00AA22E7" w:rsidRDefault="00AA22E7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AA22E7" w14:paraId="70F9D68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BC41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FB3" w14:textId="77777777" w:rsidR="00AA22E7" w:rsidRDefault="00AA22E7" w:rsidP="00A0039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A0F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7BB" w14:textId="77777777" w:rsidR="00AA22E7" w:rsidRDefault="00AA22E7" w:rsidP="00A0039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12696950" w14:textId="77777777" w:rsidR="00AA22E7" w:rsidRDefault="00AA22E7" w:rsidP="00A0039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AA22E7" w14:paraId="4BC1B3C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F20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78E2" w14:textId="77777777" w:rsidR="00AA22E7" w:rsidRDefault="00AA22E7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9CD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40E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2E8652A2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C19" w14:textId="77777777" w:rsidR="00AA22E7" w:rsidRDefault="00AA22E7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AA22E7" w14:paraId="0FC8E75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BBD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829" w14:textId="77777777" w:rsidR="00AA22E7" w:rsidRDefault="00AA22E7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4950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BE6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0AF633D6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F8F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5B2" w14:textId="77777777" w:rsidR="00AA22E7" w:rsidRDefault="00AA22E7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81D9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6E8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  <w:tr w:rsidR="00AA22E7" w14:paraId="3A754DA3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E78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0E24" w14:textId="77777777" w:rsidR="00AA22E7" w:rsidRDefault="00AA22E7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58F" w14:textId="77777777" w:rsidR="00AA22E7" w:rsidRDefault="00AA22E7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EC7" w14:textId="77777777" w:rsidR="00AA22E7" w:rsidRDefault="00AA22E7" w:rsidP="00A0039F">
            <w:pPr>
              <w:jc w:val="center"/>
              <w:rPr>
                <w:b/>
                <w:bCs/>
              </w:rPr>
            </w:pPr>
          </w:p>
        </w:tc>
      </w:tr>
    </w:tbl>
    <w:p w14:paraId="41303BC9" w14:textId="77777777" w:rsidR="00AA22E7" w:rsidRPr="00346CF0" w:rsidRDefault="00AA22E7" w:rsidP="00AA22E7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bookmarkEnd w:id="3"/>
    <w:p w14:paraId="5731AB3E" w14:textId="77777777" w:rsidR="000021B8" w:rsidRDefault="000021B8" w:rsidP="000021B8"/>
    <w:p w14:paraId="27834610" w14:textId="77777777" w:rsidR="000021B8" w:rsidRDefault="000021B8" w:rsidP="000021B8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393CC" w14:textId="77777777" w:rsidR="000021B8" w:rsidRPr="00841FE0" w:rsidRDefault="000021B8" w:rsidP="000021B8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59E9FDF5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0C07BCC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7359E1C6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A3770A0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DCD2862" w14:textId="77777777" w:rsidR="004F0A9D" w:rsidRDefault="004F0A9D" w:rsidP="000021B8"/>
    <w:p w14:paraId="24A58D73" w14:textId="77777777" w:rsidR="004F0A9D" w:rsidRDefault="004F0A9D" w:rsidP="000021B8"/>
    <w:p w14:paraId="06F3981E" w14:textId="26D460A5" w:rsidR="008C79E9" w:rsidRPr="000021B8" w:rsidRDefault="000021B8" w:rsidP="000021B8">
      <w:r w:rsidRPr="000021B8">
        <w:lastRenderedPageBreak/>
        <w:t>Nazwa Wykonawcy</w:t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</w:r>
      <w:r w:rsidR="004F0A9D">
        <w:tab/>
        <w:t>Załącznik  1a</w:t>
      </w:r>
    </w:p>
    <w:p w14:paraId="1EAC7468" w14:textId="46266C8E" w:rsidR="008C79E9" w:rsidRDefault="000021B8" w:rsidP="008C79E9">
      <w:pPr>
        <w:spacing w:after="0"/>
        <w:jc w:val="center"/>
        <w:rPr>
          <w:b/>
          <w:bCs/>
        </w:rPr>
      </w:pPr>
      <w:bookmarkStart w:id="4" w:name="_Hlk42638044"/>
      <w:r>
        <w:rPr>
          <w:b/>
          <w:bCs/>
        </w:rPr>
        <w:t>Część</w:t>
      </w:r>
      <w:r w:rsidR="008C79E9">
        <w:rPr>
          <w:b/>
          <w:bCs/>
        </w:rPr>
        <w:t xml:space="preserve"> nr 6</w:t>
      </w:r>
    </w:p>
    <w:p w14:paraId="58FA88D4" w14:textId="77777777" w:rsidR="008C79E9" w:rsidRDefault="008C79E9" w:rsidP="008C79E9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E601F0F" w14:textId="77777777" w:rsidR="008C79E9" w:rsidRDefault="008C79E9" w:rsidP="008C79E9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C79E9" w14:paraId="1B863883" w14:textId="77777777" w:rsidTr="008C79E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944775" w14:textId="75F02C09" w:rsidR="008C79E9" w:rsidRDefault="004F0A9D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ół do jadalni</w:t>
            </w:r>
          </w:p>
        </w:tc>
      </w:tr>
      <w:tr w:rsidR="004F0A9D" w14:paraId="2F358089" w14:textId="77777777" w:rsidTr="004F0A9D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BB1587" w14:textId="69D4478A" w:rsidR="004F0A9D" w:rsidRDefault="004F0A9D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C79E9" w14:paraId="2BDFE5B2" w14:textId="77777777" w:rsidTr="008C79E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8CFD58" w14:textId="77777777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C79E9" w14:paraId="54D7E15B" w14:textId="77777777" w:rsidTr="004F0A9D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BB781" w14:textId="77777777" w:rsidR="008C79E9" w:rsidRDefault="008C79E9" w:rsidP="008C79E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A188" w14:textId="77777777" w:rsidR="008C79E9" w:rsidRDefault="008C79E9" w:rsidP="008C79E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DE29" w14:textId="77777777" w:rsidR="008C79E9" w:rsidRDefault="008C79E9" w:rsidP="008C79E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9932" w14:textId="77777777" w:rsidR="008C79E9" w:rsidRDefault="008C79E9" w:rsidP="008C79E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E5E3" w14:textId="77777777" w:rsidR="008C79E9" w:rsidRDefault="008C79E9" w:rsidP="008C79E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FD52" w14:textId="77777777" w:rsidR="008C79E9" w:rsidRDefault="008C79E9" w:rsidP="008C79E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2140C" w14:textId="77777777" w:rsidR="008C79E9" w:rsidRDefault="008C79E9" w:rsidP="008C79E9">
            <w:pPr>
              <w:jc w:val="center"/>
            </w:pPr>
            <w:r>
              <w:t>Wartość brutto</w:t>
            </w:r>
          </w:p>
        </w:tc>
      </w:tr>
      <w:tr w:rsidR="008C79E9" w14:paraId="1DBF6D57" w14:textId="77777777" w:rsidTr="004F0A9D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775" w14:textId="77777777" w:rsidR="008C79E9" w:rsidRDefault="008C79E9" w:rsidP="008C79E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46D2" w14:textId="683A6842" w:rsidR="008C79E9" w:rsidRDefault="004F0A9D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ół do jadalni kwadratow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EBF" w14:textId="58C54F41" w:rsidR="008C79E9" w:rsidRDefault="004F0A9D" w:rsidP="008C79E9">
            <w:r>
              <w:t>4</w:t>
            </w:r>
            <w:r w:rsidR="008C79E9">
              <w:t xml:space="preserve"> </w:t>
            </w:r>
            <w:proofErr w:type="spellStart"/>
            <w:r w:rsidR="008C79E9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AA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A0ACD27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B6D1533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2D34309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4F0A9D" w14:paraId="017269E8" w14:textId="77777777" w:rsidTr="004F0A9D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7CA" w14:textId="79B34167" w:rsidR="004F0A9D" w:rsidRDefault="004F0A9D" w:rsidP="008C79E9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017D" w14:textId="462C2F20" w:rsidR="004F0A9D" w:rsidRDefault="004F0A9D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ół do jadalni prostokąt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AB0" w14:textId="09CCC404" w:rsidR="004F0A9D" w:rsidRDefault="004F0A9D" w:rsidP="008C79E9">
            <w:r>
              <w:t>3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735" w14:textId="77777777" w:rsidR="004F0A9D" w:rsidRDefault="004F0A9D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C62B1DC" w14:textId="77777777" w:rsidR="004F0A9D" w:rsidRDefault="004F0A9D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14E0417" w14:textId="77777777" w:rsidR="004F0A9D" w:rsidRDefault="004F0A9D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8FF9E8C" w14:textId="77777777" w:rsidR="004F0A9D" w:rsidRDefault="004F0A9D" w:rsidP="008C79E9">
            <w:pPr>
              <w:jc w:val="center"/>
              <w:rPr>
                <w:b/>
                <w:bCs/>
              </w:rPr>
            </w:pPr>
          </w:p>
        </w:tc>
      </w:tr>
      <w:tr w:rsidR="008C79E9" w14:paraId="72BF04DA" w14:textId="77777777" w:rsidTr="004F0A9D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53D25781" w14:textId="77777777" w:rsidR="008C79E9" w:rsidRDefault="008C79E9" w:rsidP="008C79E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773D2D8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16C8049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A8245DC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</w:tbl>
    <w:p w14:paraId="58C7830C" w14:textId="77777777" w:rsidR="008C79E9" w:rsidRDefault="008C79E9" w:rsidP="008C79E9">
      <w:pPr>
        <w:jc w:val="center"/>
        <w:rPr>
          <w:b/>
          <w:bCs/>
        </w:rPr>
      </w:pPr>
    </w:p>
    <w:p w14:paraId="78FB4151" w14:textId="77777777" w:rsidR="008C79E9" w:rsidRDefault="008C79E9" w:rsidP="008C79E9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6B2FF0" w14:paraId="587995E8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6A7" w14:textId="77777777" w:rsidR="006B2FF0" w:rsidRDefault="006B2FF0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D6C" w14:textId="77777777" w:rsidR="006B2FF0" w:rsidRDefault="006B2FF0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063" w14:textId="77777777" w:rsidR="006B2FF0" w:rsidRDefault="006B2FF0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4BDF" w14:textId="77777777" w:rsidR="006B2FF0" w:rsidRDefault="006B2FF0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6B2FF0" w14:paraId="2322FA3A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78D4B3" w14:textId="77777777" w:rsidR="006B2FF0" w:rsidRDefault="006B2FF0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84B4AF" w14:textId="77777777" w:rsidR="006B2FF0" w:rsidRDefault="006B2FF0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149FB9" w14:textId="77777777" w:rsidR="006B2FF0" w:rsidRDefault="006B2FF0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4069AD" w14:textId="77777777" w:rsidR="006B2FF0" w:rsidRDefault="006B2FF0" w:rsidP="00A0039F">
            <w:pPr>
              <w:jc w:val="center"/>
              <w:rPr>
                <w:b/>
                <w:bCs/>
              </w:rPr>
            </w:pPr>
          </w:p>
        </w:tc>
      </w:tr>
      <w:tr w:rsidR="006B2FF0" w14:paraId="53429DA9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786" w14:textId="77777777" w:rsidR="006B2FF0" w:rsidRDefault="006B2FF0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168D" w14:textId="68221D5B" w:rsidR="006B2FF0" w:rsidRDefault="006B2FF0" w:rsidP="006B2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ÓŁ do jadalni KWADRATOWY</w:t>
            </w:r>
          </w:p>
          <w:p w14:paraId="6863E88C" w14:textId="7B113010" w:rsidR="006B2FF0" w:rsidRPr="009575CD" w:rsidRDefault="006B2FF0" w:rsidP="006B2FF0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konstrukcja</w:t>
            </w:r>
            <w:r>
              <w:rPr>
                <w:sz w:val="18"/>
                <w:szCs w:val="18"/>
              </w:rPr>
              <w:t>/nogi</w:t>
            </w:r>
            <w:r w:rsidRPr="009575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9575CD">
              <w:rPr>
                <w:sz w:val="18"/>
                <w:szCs w:val="18"/>
              </w:rPr>
              <w:t>ite</w:t>
            </w:r>
            <w:r>
              <w:rPr>
                <w:sz w:val="18"/>
                <w:szCs w:val="18"/>
              </w:rPr>
              <w:t xml:space="preserve"> </w:t>
            </w:r>
            <w:r w:rsidRPr="009575CD">
              <w:rPr>
                <w:sz w:val="18"/>
                <w:szCs w:val="18"/>
              </w:rPr>
              <w:t>drewno ,</w:t>
            </w:r>
          </w:p>
          <w:p w14:paraId="62F10180" w14:textId="4EF19E24" w:rsidR="006B2FF0" w:rsidRDefault="006B2FF0" w:rsidP="006B2FF0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blat MDF</w:t>
            </w:r>
            <w:r>
              <w:rPr>
                <w:sz w:val="18"/>
                <w:szCs w:val="18"/>
              </w:rPr>
              <w:t xml:space="preserve"> lakierowany/</w:t>
            </w:r>
            <w:r w:rsidRPr="00CF5C38">
              <w:rPr>
                <w:sz w:val="18"/>
                <w:szCs w:val="18"/>
              </w:rPr>
              <w:t>powierzchnia HPL</w:t>
            </w:r>
          </w:p>
          <w:p w14:paraId="71E4AA65" w14:textId="31B7602A" w:rsidR="006B2FF0" w:rsidRDefault="006B2FF0" w:rsidP="006B2FF0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DEC" w14:textId="77777777" w:rsidR="006B2FF0" w:rsidRDefault="006B2FF0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A30B" w14:textId="77777777" w:rsidR="006B2FF0" w:rsidRDefault="006B2FF0" w:rsidP="00A0039F">
            <w:pPr>
              <w:jc w:val="center"/>
              <w:rPr>
                <w:b/>
                <w:bCs/>
              </w:rPr>
            </w:pPr>
          </w:p>
        </w:tc>
      </w:tr>
      <w:tr w:rsidR="006B2FF0" w14:paraId="05A090A3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CDE" w14:textId="0C6EB214" w:rsidR="006B2FF0" w:rsidRDefault="006B2FF0" w:rsidP="006B2FF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628" w14:textId="53A382FD" w:rsidR="006B2FF0" w:rsidRDefault="006B2FF0" w:rsidP="006B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blat 80-85 x 80-85 cm</w:t>
            </w:r>
          </w:p>
          <w:p w14:paraId="741B98A7" w14:textId="65BF423B" w:rsidR="006B2FF0" w:rsidRDefault="006B2FF0" w:rsidP="006B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74-75 cm,</w:t>
            </w:r>
          </w:p>
          <w:p w14:paraId="51711DA2" w14:textId="61BC35F4" w:rsidR="006B2FF0" w:rsidRPr="00C6456F" w:rsidRDefault="006B2FF0" w:rsidP="006B2FF0">
            <w:pPr>
              <w:rPr>
                <w:b/>
                <w:bCs/>
                <w:sz w:val="20"/>
                <w:szCs w:val="20"/>
              </w:rPr>
            </w:pPr>
            <w:r w:rsidRPr="00CF5C38">
              <w:rPr>
                <w:sz w:val="20"/>
                <w:szCs w:val="20"/>
              </w:rPr>
              <w:lastRenderedPageBreak/>
              <w:t xml:space="preserve">- grubość </w:t>
            </w:r>
            <w:r>
              <w:rPr>
                <w:sz w:val="20"/>
                <w:szCs w:val="20"/>
              </w:rPr>
              <w:t>b</w:t>
            </w:r>
            <w:r w:rsidRPr="00CF5C38">
              <w:rPr>
                <w:sz w:val="20"/>
                <w:szCs w:val="20"/>
              </w:rPr>
              <w:t xml:space="preserve">latu </w:t>
            </w:r>
            <w:r>
              <w:rPr>
                <w:sz w:val="20"/>
                <w:szCs w:val="20"/>
              </w:rPr>
              <w:t>min. 25</w:t>
            </w:r>
            <w:r w:rsidRPr="00CF5C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CF5C38">
              <w:rPr>
                <w:sz w:val="20"/>
                <w:szCs w:val="20"/>
              </w:rPr>
              <w:t>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9A6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16E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  <w:tr w:rsidR="006B2FF0" w14:paraId="57A98717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89E" w14:textId="3C2C6AC3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644" w14:textId="1C3DBBAC" w:rsidR="006B2FF0" w:rsidRDefault="006B2FF0" w:rsidP="006B2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ÓŁ do jadalni PROSTOKATNY</w:t>
            </w:r>
          </w:p>
          <w:p w14:paraId="3AC203D3" w14:textId="73800D56" w:rsidR="006B2FF0" w:rsidRPr="009575CD" w:rsidRDefault="006B2FF0" w:rsidP="006B2FF0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konstrukcja</w:t>
            </w:r>
            <w:r>
              <w:rPr>
                <w:sz w:val="18"/>
                <w:szCs w:val="18"/>
              </w:rPr>
              <w:t xml:space="preserve">/nogi </w:t>
            </w:r>
            <w:r w:rsidRPr="009575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9575CD">
              <w:rPr>
                <w:sz w:val="18"/>
                <w:szCs w:val="18"/>
              </w:rPr>
              <w:t>ite</w:t>
            </w:r>
            <w:r>
              <w:rPr>
                <w:sz w:val="18"/>
                <w:szCs w:val="18"/>
              </w:rPr>
              <w:t xml:space="preserve"> </w:t>
            </w:r>
            <w:r w:rsidRPr="009575CD">
              <w:rPr>
                <w:sz w:val="18"/>
                <w:szCs w:val="18"/>
              </w:rPr>
              <w:t>drewno ,</w:t>
            </w:r>
          </w:p>
          <w:p w14:paraId="1036E1F0" w14:textId="63AC62BA" w:rsidR="006B2FF0" w:rsidRDefault="006B2FF0" w:rsidP="006B2FF0">
            <w:pPr>
              <w:rPr>
                <w:sz w:val="20"/>
                <w:szCs w:val="20"/>
              </w:rPr>
            </w:pPr>
            <w:r w:rsidRPr="009575CD">
              <w:rPr>
                <w:sz w:val="18"/>
                <w:szCs w:val="18"/>
              </w:rPr>
              <w:t>- blat MDF</w:t>
            </w:r>
            <w:r>
              <w:rPr>
                <w:sz w:val="18"/>
                <w:szCs w:val="18"/>
              </w:rPr>
              <w:t xml:space="preserve"> lakierowany/</w:t>
            </w:r>
            <w:r w:rsidRPr="00CF5C38">
              <w:rPr>
                <w:sz w:val="18"/>
                <w:szCs w:val="18"/>
              </w:rPr>
              <w:t>powierzchnia HP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42E" w14:textId="3F1AFA9F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0D5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  <w:tr w:rsidR="006B2FF0" w14:paraId="7C157FFE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D33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AD4E" w14:textId="3B2B3436" w:rsidR="006B2FF0" w:rsidRDefault="006B2FF0" w:rsidP="006B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at 80-85 x 120-140 cm</w:t>
            </w:r>
          </w:p>
          <w:p w14:paraId="642FB18D" w14:textId="30C79E18" w:rsidR="006B2FF0" w:rsidRDefault="006B2FF0" w:rsidP="006B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74-75 cm,</w:t>
            </w:r>
          </w:p>
          <w:p w14:paraId="430373B3" w14:textId="14BB4E0F" w:rsidR="006B2FF0" w:rsidRDefault="006B2FF0" w:rsidP="006B2FF0">
            <w:pPr>
              <w:rPr>
                <w:b/>
                <w:sz w:val="20"/>
                <w:szCs w:val="20"/>
              </w:rPr>
            </w:pPr>
            <w:r w:rsidRPr="00CF5C38">
              <w:rPr>
                <w:sz w:val="20"/>
                <w:szCs w:val="20"/>
              </w:rPr>
              <w:t xml:space="preserve">- grubość </w:t>
            </w:r>
            <w:r>
              <w:rPr>
                <w:sz w:val="20"/>
                <w:szCs w:val="20"/>
              </w:rPr>
              <w:t>b</w:t>
            </w:r>
            <w:r w:rsidRPr="00CF5C38">
              <w:rPr>
                <w:sz w:val="20"/>
                <w:szCs w:val="20"/>
              </w:rPr>
              <w:t xml:space="preserve">latu </w:t>
            </w:r>
            <w:r>
              <w:rPr>
                <w:sz w:val="20"/>
                <w:szCs w:val="20"/>
              </w:rPr>
              <w:t>min. 25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060" w14:textId="482CBBA0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7B9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  <w:tr w:rsidR="006B2FF0" w14:paraId="5F88AAB0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F1D" w14:textId="77777777" w:rsidR="006B2FF0" w:rsidRDefault="006B2FF0" w:rsidP="006B2FF0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6B2FF0" w14:paraId="6E2A1E7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0538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2AC" w14:textId="77777777" w:rsidR="006B2FF0" w:rsidRDefault="006B2FF0" w:rsidP="006B2FF0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4558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809" w14:textId="77777777" w:rsidR="006B2FF0" w:rsidRPr="006B2FF0" w:rsidRDefault="006B2FF0" w:rsidP="006B2FF0">
            <w:pPr>
              <w:jc w:val="center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…….m-</w:t>
            </w:r>
            <w:proofErr w:type="spellStart"/>
            <w:r w:rsidRPr="006B2FF0">
              <w:rPr>
                <w:sz w:val="20"/>
                <w:szCs w:val="20"/>
              </w:rPr>
              <w:t>cy</w:t>
            </w:r>
            <w:proofErr w:type="spellEnd"/>
          </w:p>
          <w:p w14:paraId="7580EDA7" w14:textId="77777777" w:rsidR="006B2FF0" w:rsidRPr="006B2FF0" w:rsidRDefault="006B2FF0" w:rsidP="006B2FF0">
            <w:pPr>
              <w:jc w:val="center"/>
              <w:rPr>
                <w:b/>
                <w:bCs/>
                <w:sz w:val="20"/>
                <w:szCs w:val="20"/>
              </w:rPr>
            </w:pPr>
            <w:r w:rsidRPr="006B2FF0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6B2FF0" w14:paraId="360A936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224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A1D" w14:textId="77777777" w:rsidR="006B2FF0" w:rsidRDefault="006B2FF0" w:rsidP="006B2FF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FEF9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AA3" w14:textId="77777777" w:rsidR="006B2FF0" w:rsidRPr="006B2FF0" w:rsidRDefault="006B2FF0" w:rsidP="006B2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B2FF0" w14:paraId="3FF70911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975" w14:textId="77777777" w:rsidR="006B2FF0" w:rsidRDefault="006B2FF0" w:rsidP="006B2FF0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6B2FF0" w14:paraId="58E480A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9AC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C75" w14:textId="77777777" w:rsidR="006B2FF0" w:rsidRDefault="006B2FF0" w:rsidP="006B2FF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4FD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606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  <w:tr w:rsidR="006B2FF0" w14:paraId="0A1EC765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299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90F" w14:textId="77777777" w:rsidR="006B2FF0" w:rsidRDefault="006B2FF0" w:rsidP="006B2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0B8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785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  <w:tr w:rsidR="006B2FF0" w14:paraId="256FC8BB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B82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E72" w14:textId="77777777" w:rsidR="006B2FF0" w:rsidRDefault="006B2FF0" w:rsidP="006B2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6B8D" w14:textId="77777777" w:rsidR="006B2FF0" w:rsidRDefault="006B2FF0" w:rsidP="006B2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56B" w14:textId="77777777" w:rsidR="006B2FF0" w:rsidRDefault="006B2FF0" w:rsidP="006B2FF0">
            <w:pPr>
              <w:jc w:val="center"/>
              <w:rPr>
                <w:b/>
                <w:bCs/>
              </w:rPr>
            </w:pPr>
          </w:p>
        </w:tc>
      </w:tr>
    </w:tbl>
    <w:p w14:paraId="4C7465E8" w14:textId="77777777" w:rsidR="006B2FF0" w:rsidRPr="00346CF0" w:rsidRDefault="006B2FF0" w:rsidP="006B2FF0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117F500A" w14:textId="77777777" w:rsidR="000021B8" w:rsidRDefault="000021B8" w:rsidP="000021B8"/>
    <w:p w14:paraId="5C2E4F52" w14:textId="77777777" w:rsidR="000021B8" w:rsidRDefault="000021B8" w:rsidP="000021B8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A5E5C3" w14:textId="77777777" w:rsidR="000021B8" w:rsidRPr="00841FE0" w:rsidRDefault="000021B8" w:rsidP="000021B8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26C560A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12D7C34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49027DB4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F9D3FAD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9B026E7" w14:textId="2555D204" w:rsidR="008C79E9" w:rsidRPr="00E11D31" w:rsidRDefault="000021B8" w:rsidP="000021B8">
      <w:pPr>
        <w:rPr>
          <w:b/>
          <w:bCs/>
        </w:rPr>
      </w:pPr>
      <w:r>
        <w:rPr>
          <w:b/>
          <w:bCs/>
        </w:rPr>
        <w:t>Nazwa Wykonawcy</w:t>
      </w:r>
      <w:r w:rsidR="004461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Załącznik 1a</w:t>
      </w:r>
    </w:p>
    <w:p w14:paraId="35D13CD7" w14:textId="77777777" w:rsidR="008C79E9" w:rsidRPr="00E11D31" w:rsidRDefault="008C79E9" w:rsidP="008C79E9">
      <w:pPr>
        <w:jc w:val="center"/>
        <w:rPr>
          <w:b/>
          <w:bCs/>
        </w:rPr>
      </w:pPr>
    </w:p>
    <w:bookmarkEnd w:id="4"/>
    <w:p w14:paraId="5EC7FD0A" w14:textId="3C8A803F" w:rsidR="008C79E9" w:rsidRDefault="000021B8" w:rsidP="008C79E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8C79E9">
        <w:rPr>
          <w:b/>
          <w:bCs/>
        </w:rPr>
        <w:t>nr 7</w:t>
      </w:r>
    </w:p>
    <w:p w14:paraId="39435DF9" w14:textId="77777777" w:rsidR="008C79E9" w:rsidRDefault="008C79E9" w:rsidP="008C79E9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878DE2A" w14:textId="77777777" w:rsidR="008C79E9" w:rsidRDefault="008C79E9" w:rsidP="008C79E9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C79E9" w14:paraId="308E0A61" w14:textId="77777777" w:rsidTr="008C79E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EFE0BF" w14:textId="62369B7F" w:rsidR="008C79E9" w:rsidRDefault="00446125" w:rsidP="008C79E9">
            <w:pPr>
              <w:jc w:val="center"/>
              <w:rPr>
                <w:b/>
                <w:bCs/>
              </w:rPr>
            </w:pPr>
            <w:bookmarkStart w:id="5" w:name="_Hlk51230670"/>
            <w:r>
              <w:rPr>
                <w:rFonts w:ascii="Times New Roman" w:hAnsi="Times New Roman"/>
                <w:b/>
              </w:rPr>
              <w:t>S</w:t>
            </w:r>
            <w:r w:rsidRPr="00B2732E">
              <w:rPr>
                <w:rFonts w:ascii="Times New Roman" w:hAnsi="Times New Roman"/>
                <w:b/>
              </w:rPr>
              <w:t>tół do zaplecza szatniowo/socjalne</w:t>
            </w:r>
            <w:bookmarkEnd w:id="5"/>
          </w:p>
        </w:tc>
      </w:tr>
      <w:tr w:rsidR="006815F2" w14:paraId="684FD190" w14:textId="77777777" w:rsidTr="006815F2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3D2F64" w14:textId="1A19F79B" w:rsidR="006815F2" w:rsidRDefault="006815F2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C79E9" w14:paraId="2DA8CC4F" w14:textId="77777777" w:rsidTr="008C79E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E24CCB" w14:textId="77777777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C79E9" w14:paraId="36FA9561" w14:textId="77777777" w:rsidTr="006815F2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2ADE5" w14:textId="77777777" w:rsidR="008C79E9" w:rsidRDefault="008C79E9" w:rsidP="008C79E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F0B3" w14:textId="77777777" w:rsidR="008C79E9" w:rsidRDefault="008C79E9" w:rsidP="008C79E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D9F1" w14:textId="77777777" w:rsidR="008C79E9" w:rsidRDefault="008C79E9" w:rsidP="008C79E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75E" w14:textId="77777777" w:rsidR="008C79E9" w:rsidRDefault="008C79E9" w:rsidP="008C79E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BB85" w14:textId="77777777" w:rsidR="008C79E9" w:rsidRDefault="008C79E9" w:rsidP="008C79E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A3E7" w14:textId="77777777" w:rsidR="008C79E9" w:rsidRDefault="008C79E9" w:rsidP="008C79E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4A8C71" w14:textId="77777777" w:rsidR="008C79E9" w:rsidRDefault="008C79E9" w:rsidP="008C79E9">
            <w:pPr>
              <w:jc w:val="center"/>
            </w:pPr>
            <w:r>
              <w:t>Wartość brutto</w:t>
            </w:r>
          </w:p>
        </w:tc>
      </w:tr>
      <w:tr w:rsidR="008C79E9" w14:paraId="2739718F" w14:textId="77777777" w:rsidTr="006815F2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8B45" w14:textId="77777777" w:rsidR="008C79E9" w:rsidRDefault="008C79E9" w:rsidP="008C79E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885" w14:textId="2687EA6B" w:rsidR="008C79E9" w:rsidRDefault="006815F2" w:rsidP="008C79E9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B2732E">
              <w:rPr>
                <w:rFonts w:ascii="Times New Roman" w:hAnsi="Times New Roman"/>
                <w:b/>
              </w:rPr>
              <w:t>tół do zaplecza szatniowo/socjalne</w:t>
            </w:r>
            <w:r>
              <w:rPr>
                <w:rFonts w:ascii="Times New Roman" w:hAnsi="Times New Roman"/>
                <w:b/>
              </w:rPr>
              <w:t>g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BA15" w14:textId="55BE5300" w:rsidR="008C79E9" w:rsidRDefault="006815F2" w:rsidP="008C79E9">
            <w:r>
              <w:t>3</w:t>
            </w:r>
            <w:r w:rsidR="008C79E9">
              <w:t xml:space="preserve"> </w:t>
            </w:r>
            <w:proofErr w:type="spellStart"/>
            <w:r w:rsidR="008C79E9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8374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0C5F273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4F3029E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9B81CE5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8C79E9" w14:paraId="1CD4C3D0" w14:textId="77777777" w:rsidTr="006815F2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61C631DF" w14:textId="77777777" w:rsidR="008C79E9" w:rsidRDefault="008C79E9" w:rsidP="008C79E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B741753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FAF806C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ADEB50F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</w:tbl>
    <w:p w14:paraId="2968C15B" w14:textId="77777777" w:rsidR="008C79E9" w:rsidRDefault="008C79E9" w:rsidP="008C79E9">
      <w:pPr>
        <w:jc w:val="center"/>
        <w:rPr>
          <w:b/>
          <w:bCs/>
        </w:rPr>
      </w:pPr>
    </w:p>
    <w:p w14:paraId="366F5237" w14:textId="1FFE914C" w:rsidR="008C79E9" w:rsidRDefault="008C79E9" w:rsidP="008C79E9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6815F2" w14:paraId="7F66C672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EAF" w14:textId="77777777" w:rsidR="006815F2" w:rsidRDefault="006815F2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3AF" w14:textId="77777777" w:rsidR="006815F2" w:rsidRDefault="006815F2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6777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FE1F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6815F2" w14:paraId="711C3A63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D805CB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62F253" w14:textId="77777777" w:rsidR="006815F2" w:rsidRDefault="006815F2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F708C3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17D392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69470C67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A90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DC5" w14:textId="269394E3" w:rsidR="006815F2" w:rsidRDefault="006815F2" w:rsidP="006815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ÓŁ do zaplecza szatniowo- socjalnego kwadratowy</w:t>
            </w:r>
          </w:p>
          <w:p w14:paraId="2D2644A1" w14:textId="06C3A2C2" w:rsidR="006815F2" w:rsidRDefault="006815F2" w:rsidP="006815F2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blat płyta wiórowa</w:t>
            </w:r>
            <w:r>
              <w:rPr>
                <w:sz w:val="18"/>
                <w:szCs w:val="18"/>
              </w:rPr>
              <w:t xml:space="preserve"> </w:t>
            </w:r>
            <w:r w:rsidRPr="009575CD">
              <w:rPr>
                <w:sz w:val="18"/>
                <w:szCs w:val="18"/>
              </w:rPr>
              <w:t xml:space="preserve">pokryta obustronnie melaminą </w:t>
            </w:r>
          </w:p>
          <w:p w14:paraId="17602590" w14:textId="30239E85" w:rsidR="006815F2" w:rsidRDefault="006815F2" w:rsidP="006815F2">
            <w:pPr>
              <w:rPr>
                <w:b/>
                <w:bCs/>
              </w:rPr>
            </w:pPr>
            <w:r w:rsidRPr="009575CD">
              <w:rPr>
                <w:sz w:val="18"/>
                <w:szCs w:val="18"/>
              </w:rPr>
              <w:t>- stelaż stalowy malowany proszkow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899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73C5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6DBE59AE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254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F9E" w14:textId="1B7EEBA8" w:rsidR="006815F2" w:rsidRDefault="006815F2" w:rsidP="006815F2">
            <w:pPr>
              <w:rPr>
                <w:sz w:val="20"/>
                <w:szCs w:val="20"/>
              </w:rPr>
            </w:pPr>
            <w:r w:rsidRPr="00C6456F">
              <w:rPr>
                <w:b/>
                <w:bCs/>
                <w:sz w:val="20"/>
                <w:szCs w:val="20"/>
              </w:rPr>
              <w:t>Wymiary:</w:t>
            </w:r>
            <w:r>
              <w:rPr>
                <w:sz w:val="20"/>
                <w:szCs w:val="20"/>
              </w:rPr>
              <w:t xml:space="preserve"> - blat 80x80 cm</w:t>
            </w:r>
          </w:p>
          <w:p w14:paraId="60159A87" w14:textId="3AC8DC0A" w:rsidR="006815F2" w:rsidRDefault="006815F2" w:rsidP="00681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sokość 73,5-75 cm,</w:t>
            </w:r>
          </w:p>
          <w:p w14:paraId="3C3302DB" w14:textId="262D8A52" w:rsidR="006815F2" w:rsidRPr="00C6456F" w:rsidRDefault="006815F2" w:rsidP="006815F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grubość blatu min. 25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C72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F92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5C1335CE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9A7" w14:textId="77777777" w:rsidR="006815F2" w:rsidRDefault="006815F2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6815F2" w14:paraId="1609E29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D61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3181" w14:textId="77777777" w:rsidR="006815F2" w:rsidRDefault="006815F2" w:rsidP="00A0039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7F3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94F" w14:textId="77777777" w:rsidR="006815F2" w:rsidRDefault="006815F2" w:rsidP="00A0039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386501FC" w14:textId="77777777" w:rsidR="006815F2" w:rsidRDefault="006815F2" w:rsidP="00A0039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6815F2" w14:paraId="7BBC5A7B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62C4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B260" w14:textId="77777777" w:rsidR="006815F2" w:rsidRDefault="006815F2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70D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072F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7A53E0DE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AAC" w14:textId="77777777" w:rsidR="006815F2" w:rsidRDefault="006815F2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6815F2" w14:paraId="2F4D4BC3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12D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375A" w14:textId="77777777" w:rsidR="006815F2" w:rsidRDefault="006815F2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936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1DA6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7348587F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453E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2759" w14:textId="77777777" w:rsidR="006815F2" w:rsidRDefault="006815F2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AA4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257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  <w:tr w:rsidR="006815F2" w14:paraId="0718EFB9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F89F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899" w14:textId="77777777" w:rsidR="006815F2" w:rsidRDefault="006815F2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172" w14:textId="77777777" w:rsidR="006815F2" w:rsidRDefault="006815F2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F06A" w14:textId="77777777" w:rsidR="006815F2" w:rsidRDefault="006815F2" w:rsidP="00A0039F">
            <w:pPr>
              <w:jc w:val="center"/>
              <w:rPr>
                <w:b/>
                <w:bCs/>
              </w:rPr>
            </w:pPr>
          </w:p>
        </w:tc>
      </w:tr>
    </w:tbl>
    <w:p w14:paraId="62B13E2F" w14:textId="77777777" w:rsidR="006815F2" w:rsidRPr="00346CF0" w:rsidRDefault="006815F2" w:rsidP="006815F2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418DB3E" w14:textId="77777777" w:rsidR="006815F2" w:rsidRDefault="006815F2" w:rsidP="008C79E9">
      <w:pPr>
        <w:jc w:val="center"/>
        <w:rPr>
          <w:b/>
          <w:bCs/>
        </w:rPr>
      </w:pPr>
    </w:p>
    <w:p w14:paraId="716D42DB" w14:textId="77777777" w:rsidR="000021B8" w:rsidRDefault="000021B8" w:rsidP="000021B8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AAD0A3" w14:textId="77777777" w:rsidR="000021B8" w:rsidRPr="00841FE0" w:rsidRDefault="000021B8" w:rsidP="000021B8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F12A11B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48BB62DF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7CCEB96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B76CCE1" w14:textId="07961A45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47A7EB8" w14:textId="0A5C0E6C" w:rsidR="00894761" w:rsidRDefault="00894761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8A1F3D8" w14:textId="48145832" w:rsidR="00894761" w:rsidRDefault="00894761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F884EE1" w14:textId="77777777" w:rsidR="00894761" w:rsidRDefault="00894761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98805F3" w14:textId="4602327D" w:rsidR="008C79E9" w:rsidRPr="00E11D31" w:rsidRDefault="000021B8" w:rsidP="000021B8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</w:r>
      <w:r w:rsidR="00894761">
        <w:rPr>
          <w:b/>
          <w:bCs/>
        </w:rPr>
        <w:tab/>
        <w:t xml:space="preserve">                            Załącznik 1a</w:t>
      </w:r>
    </w:p>
    <w:p w14:paraId="503E32F0" w14:textId="77777777" w:rsidR="008C79E9" w:rsidRPr="00E11D31" w:rsidRDefault="008C79E9" w:rsidP="008C79E9">
      <w:pPr>
        <w:jc w:val="center"/>
        <w:rPr>
          <w:b/>
          <w:bCs/>
        </w:rPr>
      </w:pPr>
    </w:p>
    <w:p w14:paraId="7D350537" w14:textId="267D7899" w:rsidR="008C79E9" w:rsidRDefault="000021B8" w:rsidP="008C79E9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8C79E9">
        <w:rPr>
          <w:b/>
          <w:bCs/>
        </w:rPr>
        <w:t>nr 8</w:t>
      </w:r>
    </w:p>
    <w:p w14:paraId="7615FBA0" w14:textId="77777777" w:rsidR="008C79E9" w:rsidRDefault="008C79E9" w:rsidP="008C79E9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446311A6" w14:textId="77777777" w:rsidR="008C79E9" w:rsidRDefault="008C79E9" w:rsidP="008C79E9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C79E9" w14:paraId="17F72E40" w14:textId="77777777" w:rsidTr="00894761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A8F622" w14:textId="54B58573" w:rsidR="008C79E9" w:rsidRDefault="00894761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lik niski kawowy okrągły</w:t>
            </w:r>
          </w:p>
        </w:tc>
      </w:tr>
      <w:tr w:rsidR="00894761" w14:paraId="034695F8" w14:textId="77777777" w:rsidTr="00894761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836F03" w14:textId="184BD30C" w:rsidR="00894761" w:rsidRDefault="00894761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C79E9" w14:paraId="72D32D6F" w14:textId="77777777" w:rsidTr="008C79E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0C6032" w14:textId="77777777" w:rsidR="008C79E9" w:rsidRDefault="008C79E9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C79E9" w14:paraId="06B153EC" w14:textId="77777777" w:rsidTr="00894761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30246" w14:textId="77777777" w:rsidR="008C79E9" w:rsidRDefault="008C79E9" w:rsidP="008C79E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026" w14:textId="77777777" w:rsidR="008C79E9" w:rsidRDefault="008C79E9" w:rsidP="008C79E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CEE6" w14:textId="77777777" w:rsidR="008C79E9" w:rsidRDefault="008C79E9" w:rsidP="008C79E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3961" w14:textId="77777777" w:rsidR="008C79E9" w:rsidRDefault="008C79E9" w:rsidP="008C79E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0067" w14:textId="77777777" w:rsidR="008C79E9" w:rsidRDefault="008C79E9" w:rsidP="008C79E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31CF" w14:textId="77777777" w:rsidR="008C79E9" w:rsidRDefault="008C79E9" w:rsidP="008C79E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168320" w14:textId="77777777" w:rsidR="008C79E9" w:rsidRDefault="008C79E9" w:rsidP="008C79E9">
            <w:pPr>
              <w:jc w:val="center"/>
            </w:pPr>
            <w:r>
              <w:t>Wartość brutto</w:t>
            </w:r>
          </w:p>
        </w:tc>
      </w:tr>
      <w:tr w:rsidR="008C79E9" w14:paraId="54C093E0" w14:textId="77777777" w:rsidTr="00894761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2A6C" w14:textId="77777777" w:rsidR="008C79E9" w:rsidRDefault="008C79E9" w:rsidP="008C79E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916" w14:textId="54C55CDC" w:rsidR="008C79E9" w:rsidRDefault="00894761" w:rsidP="008C7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lik niski kawowy okrągł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7163" w14:textId="2EC4BE60" w:rsidR="008C79E9" w:rsidRDefault="00894761" w:rsidP="008C79E9">
            <w:r>
              <w:t>4</w:t>
            </w:r>
            <w:r w:rsidR="008C79E9">
              <w:t xml:space="preserve"> </w:t>
            </w:r>
            <w:proofErr w:type="spellStart"/>
            <w:r w:rsidR="008C79E9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F58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CC220E4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E74904A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8D028F9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  <w:tr w:rsidR="008C79E9" w14:paraId="6E71233D" w14:textId="77777777" w:rsidTr="00894761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AF5D3C9" w14:textId="77777777" w:rsidR="008C79E9" w:rsidRDefault="008C79E9" w:rsidP="008C79E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3CAB6F0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2D8E4D6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5CFC2CD" w14:textId="77777777" w:rsidR="008C79E9" w:rsidRDefault="008C79E9" w:rsidP="008C79E9">
            <w:pPr>
              <w:jc w:val="center"/>
              <w:rPr>
                <w:b/>
                <w:bCs/>
              </w:rPr>
            </w:pPr>
          </w:p>
        </w:tc>
      </w:tr>
    </w:tbl>
    <w:p w14:paraId="0561C32A" w14:textId="77777777" w:rsidR="008C79E9" w:rsidRDefault="008C79E9" w:rsidP="008C79E9">
      <w:pPr>
        <w:jc w:val="center"/>
        <w:rPr>
          <w:b/>
          <w:bCs/>
        </w:rPr>
      </w:pPr>
    </w:p>
    <w:p w14:paraId="1288DA3B" w14:textId="77777777" w:rsidR="008C79E9" w:rsidRDefault="008C79E9" w:rsidP="008C79E9">
      <w:pPr>
        <w:jc w:val="center"/>
        <w:rPr>
          <w:b/>
          <w:bCs/>
        </w:rPr>
      </w:pPr>
    </w:p>
    <w:p w14:paraId="2728D736" w14:textId="77777777" w:rsidR="008C79E9" w:rsidRDefault="008C79E9" w:rsidP="008C79E9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894761" w14:paraId="56B7683C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6159" w14:textId="77777777" w:rsidR="00894761" w:rsidRDefault="00894761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8526" w14:textId="77777777" w:rsidR="00894761" w:rsidRDefault="00894761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D959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D4F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894761" w14:paraId="490A7954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26A9E6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50D02B" w14:textId="77777777" w:rsidR="00894761" w:rsidRDefault="0089476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4EE5E1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D59D91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7FBA02CA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818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F19" w14:textId="5D398E36" w:rsidR="00894761" w:rsidRPr="006133B1" w:rsidRDefault="00894761" w:rsidP="00894761">
            <w:pPr>
              <w:rPr>
                <w:b/>
                <w:sz w:val="20"/>
                <w:szCs w:val="20"/>
              </w:rPr>
            </w:pPr>
            <w:r w:rsidRPr="006133B1">
              <w:rPr>
                <w:b/>
                <w:sz w:val="20"/>
                <w:szCs w:val="20"/>
              </w:rPr>
              <w:t>STOLIK niski „kawowy” okrągły</w:t>
            </w:r>
          </w:p>
          <w:p w14:paraId="787893E4" w14:textId="0411A4AF" w:rsidR="00894761" w:rsidRPr="006133B1" w:rsidRDefault="00894761" w:rsidP="00894761">
            <w:pPr>
              <w:rPr>
                <w:sz w:val="18"/>
                <w:szCs w:val="18"/>
              </w:rPr>
            </w:pPr>
            <w:r w:rsidRPr="006133B1">
              <w:rPr>
                <w:sz w:val="18"/>
                <w:szCs w:val="18"/>
              </w:rPr>
              <w:t>- konstrukcja/nogi lite drewno ,</w:t>
            </w:r>
          </w:p>
          <w:p w14:paraId="4CECDA7D" w14:textId="3A4C1220" w:rsidR="00894761" w:rsidRDefault="00894761" w:rsidP="00894761">
            <w:pPr>
              <w:rPr>
                <w:b/>
                <w:bCs/>
              </w:rPr>
            </w:pPr>
            <w:r w:rsidRPr="006133B1">
              <w:rPr>
                <w:sz w:val="18"/>
                <w:szCs w:val="18"/>
              </w:rPr>
              <w:t>- blat płyta wiórowa</w:t>
            </w:r>
            <w:r>
              <w:rPr>
                <w:sz w:val="18"/>
                <w:szCs w:val="18"/>
              </w:rPr>
              <w:t xml:space="preserve"> </w:t>
            </w:r>
            <w:r w:rsidRPr="006133B1">
              <w:rPr>
                <w:sz w:val="18"/>
                <w:szCs w:val="18"/>
              </w:rPr>
              <w:t>pokryta obustronnie melaminą lub MDF</w:t>
            </w:r>
            <w:r>
              <w:rPr>
                <w:sz w:val="18"/>
                <w:szCs w:val="18"/>
              </w:rPr>
              <w:t xml:space="preserve"> </w:t>
            </w:r>
            <w:r w:rsidRPr="006133B1">
              <w:rPr>
                <w:sz w:val="18"/>
                <w:szCs w:val="18"/>
              </w:rPr>
              <w:t>lakierowane lub okleina HPL drewn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2AE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BD0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3C17721B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037C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8E4" w14:textId="234FC781" w:rsidR="00894761" w:rsidRDefault="00894761" w:rsidP="00894761">
            <w:pPr>
              <w:rPr>
                <w:sz w:val="20"/>
                <w:szCs w:val="20"/>
              </w:rPr>
            </w:pPr>
            <w:r w:rsidRPr="00C6456F">
              <w:rPr>
                <w:b/>
                <w:bCs/>
                <w:sz w:val="20"/>
                <w:szCs w:val="20"/>
              </w:rPr>
              <w:t>Wymiary:</w:t>
            </w:r>
            <w:r>
              <w:rPr>
                <w:sz w:val="20"/>
                <w:szCs w:val="20"/>
              </w:rPr>
              <w:t xml:space="preserve"> - blat fi 60-65 cm</w:t>
            </w:r>
          </w:p>
          <w:p w14:paraId="75F89F03" w14:textId="509A7558" w:rsidR="00894761" w:rsidRDefault="00894761" w:rsidP="0089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sokość 50-65 cm,</w:t>
            </w:r>
          </w:p>
          <w:p w14:paraId="06751DF8" w14:textId="27097AA0" w:rsidR="00894761" w:rsidRPr="00C6456F" w:rsidRDefault="00894761" w:rsidP="0089476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grubość blatu min. 25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6D03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F598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7B3023A0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DE3" w14:textId="77777777" w:rsidR="00894761" w:rsidRDefault="0089476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894761" w14:paraId="51B22285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C20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9C9" w14:textId="77777777" w:rsidR="00894761" w:rsidRDefault="00894761" w:rsidP="00A0039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CC5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453" w14:textId="77777777" w:rsidR="00894761" w:rsidRDefault="00894761" w:rsidP="00A0039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5BEA9710" w14:textId="77777777" w:rsidR="00894761" w:rsidRDefault="00894761" w:rsidP="00A0039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894761" w14:paraId="0144B6CA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CC3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383" w14:textId="77777777" w:rsidR="00894761" w:rsidRDefault="00894761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E27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7C9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5FB3D308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2C6" w14:textId="77777777" w:rsidR="00894761" w:rsidRDefault="00894761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894761" w14:paraId="0E5513C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BBB1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A59" w14:textId="77777777" w:rsidR="00894761" w:rsidRDefault="00894761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940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BD4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5F549538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4E9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645" w14:textId="77777777" w:rsidR="00894761" w:rsidRDefault="00894761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7700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DFC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  <w:tr w:rsidR="00894761" w14:paraId="2AAED22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08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0DF5" w14:textId="77777777" w:rsidR="00894761" w:rsidRDefault="00894761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BAF" w14:textId="77777777" w:rsidR="00894761" w:rsidRDefault="00894761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D95" w14:textId="77777777" w:rsidR="00894761" w:rsidRDefault="00894761" w:rsidP="00A0039F">
            <w:pPr>
              <w:jc w:val="center"/>
              <w:rPr>
                <w:b/>
                <w:bCs/>
              </w:rPr>
            </w:pPr>
          </w:p>
        </w:tc>
      </w:tr>
    </w:tbl>
    <w:p w14:paraId="0FC03680" w14:textId="77777777" w:rsidR="00894761" w:rsidRPr="00346CF0" w:rsidRDefault="00894761" w:rsidP="00894761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783069AA" w14:textId="53CD6511" w:rsidR="000021B8" w:rsidRDefault="000021B8" w:rsidP="000021B8"/>
    <w:p w14:paraId="09AB160B" w14:textId="77777777" w:rsidR="001D6429" w:rsidRDefault="001D6429" w:rsidP="000021B8"/>
    <w:p w14:paraId="74528675" w14:textId="77777777" w:rsidR="000021B8" w:rsidRDefault="000021B8" w:rsidP="000021B8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FD1F55" w14:textId="77777777" w:rsidR="000021B8" w:rsidRPr="00841FE0" w:rsidRDefault="000021B8" w:rsidP="000021B8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5A7B7DA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7E44F3F8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36505FC4" w14:textId="037967CF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390326F" w14:textId="2DEBBC0B" w:rsidR="001D6429" w:rsidRDefault="001D6429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799C52B" w14:textId="77777777" w:rsidR="001D6429" w:rsidRDefault="001D6429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476A09E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9534DB6" w14:textId="5C65B9C2" w:rsidR="008C79E9" w:rsidRPr="00E11D31" w:rsidRDefault="000021B8" w:rsidP="000021B8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1D642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Załącznik 1a</w:t>
      </w:r>
    </w:p>
    <w:p w14:paraId="0632BE47" w14:textId="57C564D6" w:rsidR="00696AD6" w:rsidRDefault="000021B8" w:rsidP="00696AD6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696AD6">
        <w:rPr>
          <w:b/>
          <w:bCs/>
        </w:rPr>
        <w:t xml:space="preserve"> nr 9</w:t>
      </w:r>
    </w:p>
    <w:p w14:paraId="63BA5C38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7F70B38C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4F61932F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A4EE95" w14:textId="52D76319" w:rsidR="00696AD6" w:rsidRDefault="001D6429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urko z kontenerem</w:t>
            </w:r>
          </w:p>
        </w:tc>
      </w:tr>
      <w:tr w:rsidR="001D6429" w14:paraId="0E89A052" w14:textId="77777777" w:rsidTr="006A3390">
        <w:trPr>
          <w:trHeight w:val="63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4A6176" w14:textId="6CC40174" w:rsidR="001D6429" w:rsidRDefault="001D6429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17322FA1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80D9DA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5668CDD3" w14:textId="77777777" w:rsidTr="001D6429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9E623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4D3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B315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2410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6855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5BA6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DFAFD2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55F48B0D" w14:textId="77777777" w:rsidTr="001D6429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FCE2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CCA" w14:textId="003EC6C2" w:rsidR="00696AD6" w:rsidRDefault="001D6429" w:rsidP="001D6429">
            <w:pPr>
              <w:rPr>
                <w:b/>
                <w:bCs/>
              </w:rPr>
            </w:pPr>
            <w:r>
              <w:rPr>
                <w:b/>
                <w:bCs/>
              </w:rPr>
              <w:t>Stó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0E2F" w14:textId="5EA7CE8D" w:rsidR="00696AD6" w:rsidRDefault="001D6429" w:rsidP="000B52F5">
            <w:r>
              <w:t xml:space="preserve">5 </w:t>
            </w:r>
            <w:proofErr w:type="spellStart"/>
            <w:r w:rsidR="00696AD6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01E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DEF08A8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62BC86F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8B51506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1D6429" w14:paraId="7C8506EB" w14:textId="77777777" w:rsidTr="001D6429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24EA" w14:textId="1734EFA3" w:rsidR="001D6429" w:rsidRDefault="001D6429" w:rsidP="000B52F5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E55E" w14:textId="7684FDA7" w:rsidR="001D6429" w:rsidRDefault="001D6429" w:rsidP="001D6429">
            <w:pPr>
              <w:rPr>
                <w:b/>
                <w:bCs/>
              </w:rPr>
            </w:pPr>
            <w:r>
              <w:rPr>
                <w:b/>
                <w:bCs/>
              </w:rPr>
              <w:t>Kontene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487A" w14:textId="03A8CC6C" w:rsidR="001D6429" w:rsidRDefault="001D6429" w:rsidP="000B52F5">
            <w:r>
              <w:t>5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76E" w14:textId="77777777" w:rsidR="001D6429" w:rsidRDefault="001D642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7AB38E6" w14:textId="77777777" w:rsidR="001D6429" w:rsidRDefault="001D642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EB2A366" w14:textId="77777777" w:rsidR="001D6429" w:rsidRDefault="001D642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63363B7" w14:textId="77777777" w:rsidR="001D6429" w:rsidRDefault="001D6429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46581126" w14:textId="77777777" w:rsidTr="001D6429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218765F0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25E7776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D19CA7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787CC9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1DC69FAE" w14:textId="77777777" w:rsidR="00696AD6" w:rsidRDefault="00696AD6" w:rsidP="00696AD6">
      <w:pPr>
        <w:jc w:val="center"/>
        <w:rPr>
          <w:b/>
          <w:bCs/>
        </w:rPr>
      </w:pPr>
    </w:p>
    <w:p w14:paraId="67E89526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F81ABC" w14:paraId="347F28B8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5346" w14:textId="77777777" w:rsidR="00F81ABC" w:rsidRDefault="00F81ABC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7D72" w14:textId="77777777" w:rsidR="00F81ABC" w:rsidRDefault="00F81ABC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02A" w14:textId="77777777" w:rsidR="00F81ABC" w:rsidRDefault="00F81ABC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1541" w14:textId="77777777" w:rsidR="00F81ABC" w:rsidRDefault="00F81ABC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F81ABC" w14:paraId="538D860B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49E6F9" w14:textId="77777777" w:rsidR="00F81ABC" w:rsidRDefault="00F81ABC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2EA6E9" w14:textId="77777777" w:rsidR="00F81ABC" w:rsidRDefault="00F81ABC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C62B4A" w14:textId="77777777" w:rsidR="00F81ABC" w:rsidRDefault="00F81ABC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7765E9" w14:textId="77777777" w:rsidR="00F81ABC" w:rsidRDefault="00F81ABC" w:rsidP="00A0039F">
            <w:pPr>
              <w:jc w:val="center"/>
              <w:rPr>
                <w:b/>
                <w:bCs/>
              </w:rPr>
            </w:pPr>
          </w:p>
        </w:tc>
      </w:tr>
      <w:tr w:rsidR="00F81ABC" w14:paraId="50D5CEF2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B22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676" w14:textId="77777777" w:rsidR="00F81ABC" w:rsidRDefault="00F81ABC" w:rsidP="00F81ABC">
            <w:pPr>
              <w:rPr>
                <w:b/>
                <w:sz w:val="20"/>
                <w:szCs w:val="20"/>
              </w:rPr>
            </w:pPr>
            <w:r w:rsidRPr="00166A22">
              <w:rPr>
                <w:b/>
                <w:sz w:val="20"/>
                <w:szCs w:val="20"/>
              </w:rPr>
              <w:t>BIURKO</w:t>
            </w:r>
            <w:r>
              <w:rPr>
                <w:b/>
                <w:sz w:val="20"/>
                <w:szCs w:val="20"/>
              </w:rPr>
              <w:t xml:space="preserve"> z kontenerem /</w:t>
            </w:r>
            <w:r w:rsidRPr="00166A22">
              <w:rPr>
                <w:b/>
                <w:sz w:val="20"/>
                <w:szCs w:val="20"/>
              </w:rPr>
              <w:t>STÓŁ</w:t>
            </w:r>
          </w:p>
          <w:p w14:paraId="335AFBE1" w14:textId="6FCBB373" w:rsidR="00F81ABC" w:rsidRPr="009575CD" w:rsidRDefault="00F81ABC" w:rsidP="00F81ABC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blat płyta wiórowa</w:t>
            </w:r>
            <w:r>
              <w:rPr>
                <w:sz w:val="18"/>
                <w:szCs w:val="18"/>
              </w:rPr>
              <w:t xml:space="preserve"> </w:t>
            </w:r>
            <w:r w:rsidRPr="009575CD">
              <w:rPr>
                <w:sz w:val="18"/>
                <w:szCs w:val="18"/>
              </w:rPr>
              <w:t>pokryta obustronnie melaminą,</w:t>
            </w:r>
          </w:p>
          <w:p w14:paraId="447DB470" w14:textId="77777777" w:rsidR="00F81ABC" w:rsidRDefault="00F81ABC" w:rsidP="00F81ABC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stelaż stalowy samonośny,</w:t>
            </w:r>
          </w:p>
          <w:p w14:paraId="4CB55F0E" w14:textId="25801464" w:rsidR="00F81ABC" w:rsidRDefault="00F81ABC" w:rsidP="00F81ABC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- 4 nogi z regulacją wysokości/poziom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83A3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F1B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5546CC66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0656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58A" w14:textId="7C147ADD" w:rsidR="00932E94" w:rsidRDefault="00932E94" w:rsidP="0093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szerokość 160 cm, - głębokość 80 cm,</w:t>
            </w:r>
          </w:p>
          <w:p w14:paraId="45D178A8" w14:textId="651DEA46" w:rsidR="00F81ABC" w:rsidRPr="00C6456F" w:rsidRDefault="00932E94" w:rsidP="006A339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73,5-80 cm,</w:t>
            </w:r>
            <w:r w:rsidR="006A3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grubość blatu min.25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9C7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B7B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4F08FF3C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02C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BC1" w14:textId="6FFC6B82" w:rsidR="00932E94" w:rsidRPr="00166A22" w:rsidRDefault="00932E94" w:rsidP="00932E94">
            <w:pPr>
              <w:rPr>
                <w:b/>
                <w:sz w:val="20"/>
                <w:szCs w:val="20"/>
              </w:rPr>
            </w:pPr>
            <w:r w:rsidRPr="00166A22">
              <w:rPr>
                <w:b/>
                <w:sz w:val="20"/>
                <w:szCs w:val="20"/>
              </w:rPr>
              <w:t>BIURKO</w:t>
            </w:r>
            <w:r>
              <w:rPr>
                <w:b/>
                <w:sz w:val="20"/>
                <w:szCs w:val="20"/>
              </w:rPr>
              <w:t xml:space="preserve"> z kontenerem /</w:t>
            </w:r>
            <w:r w:rsidRPr="00166A22">
              <w:rPr>
                <w:b/>
                <w:sz w:val="20"/>
                <w:szCs w:val="20"/>
              </w:rPr>
              <w:t>KONTENER</w:t>
            </w:r>
          </w:p>
          <w:p w14:paraId="2A3AC493" w14:textId="77777777" w:rsidR="00932E94" w:rsidRPr="009575CD" w:rsidRDefault="00932E94" w:rsidP="00932E94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kontener  mobilny,</w:t>
            </w:r>
          </w:p>
          <w:p w14:paraId="2B93FFD0" w14:textId="77777777" w:rsidR="00932E94" w:rsidRPr="009575CD" w:rsidRDefault="00932E94" w:rsidP="00932E94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płyta wiórowa,</w:t>
            </w:r>
          </w:p>
          <w:p w14:paraId="67C9A22E" w14:textId="77777777" w:rsidR="00932E94" w:rsidRPr="009575CD" w:rsidRDefault="00932E94" w:rsidP="00932E94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okleina HPL0,8 mm,</w:t>
            </w:r>
          </w:p>
          <w:p w14:paraId="3D5FB3D3" w14:textId="77777777" w:rsidR="00932E94" w:rsidRPr="009575CD" w:rsidRDefault="00932E94" w:rsidP="00932E94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3 szuflady,</w:t>
            </w:r>
          </w:p>
          <w:p w14:paraId="1B827BD3" w14:textId="77777777" w:rsidR="00932E94" w:rsidRPr="009575CD" w:rsidRDefault="00932E94" w:rsidP="00932E94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zamek centralny z dwoma kluczami,</w:t>
            </w:r>
          </w:p>
          <w:p w14:paraId="2AADB185" w14:textId="41B546A6" w:rsidR="00F81ABC" w:rsidRDefault="00932E94" w:rsidP="00932E94">
            <w:pPr>
              <w:rPr>
                <w:sz w:val="20"/>
                <w:szCs w:val="20"/>
              </w:rPr>
            </w:pPr>
            <w:r w:rsidRPr="009575CD">
              <w:rPr>
                <w:sz w:val="18"/>
                <w:szCs w:val="18"/>
              </w:rPr>
              <w:t xml:space="preserve">- rolki zakryte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17ED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C6C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0741CABB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CE3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496" w14:textId="77777777" w:rsidR="006A3390" w:rsidRDefault="00932E94" w:rsidP="00932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  szerokość 39-41 cm,- głębokość 46-48 cm,</w:t>
            </w:r>
          </w:p>
          <w:p w14:paraId="354D5EDE" w14:textId="74042D5E" w:rsidR="00F81ABC" w:rsidRDefault="00932E94" w:rsidP="006A33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48,7-59 cm,</w:t>
            </w:r>
            <w:r w:rsidR="006A3390">
              <w:rPr>
                <w:sz w:val="20"/>
                <w:szCs w:val="20"/>
              </w:rPr>
              <w:t xml:space="preserve"> </w:t>
            </w:r>
            <w:r w:rsidRPr="006133B1">
              <w:rPr>
                <w:sz w:val="20"/>
                <w:szCs w:val="20"/>
              </w:rPr>
              <w:t>- grubość wieńca</w:t>
            </w:r>
            <w:r>
              <w:rPr>
                <w:sz w:val="20"/>
                <w:szCs w:val="20"/>
              </w:rPr>
              <w:t xml:space="preserve"> </w:t>
            </w:r>
            <w:r w:rsidRPr="006133B1">
              <w:rPr>
                <w:sz w:val="20"/>
                <w:szCs w:val="20"/>
              </w:rPr>
              <w:t>18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FFD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C8D7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01E4BD44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DB2" w14:textId="77777777" w:rsidR="00F81ABC" w:rsidRDefault="00F81ABC" w:rsidP="00F81ABC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F81ABC" w14:paraId="0C998F31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4A4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520" w14:textId="77777777" w:rsidR="00F81ABC" w:rsidRDefault="00F81ABC" w:rsidP="00F81ABC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EC0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238" w14:textId="77777777" w:rsidR="00F81ABC" w:rsidRPr="006B2FF0" w:rsidRDefault="00F81ABC" w:rsidP="00F81ABC">
            <w:pPr>
              <w:jc w:val="center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…….m-</w:t>
            </w:r>
            <w:proofErr w:type="spellStart"/>
            <w:r w:rsidRPr="006B2FF0">
              <w:rPr>
                <w:sz w:val="20"/>
                <w:szCs w:val="20"/>
              </w:rPr>
              <w:t>cy</w:t>
            </w:r>
            <w:proofErr w:type="spellEnd"/>
          </w:p>
          <w:p w14:paraId="16246092" w14:textId="77777777" w:rsidR="00F81ABC" w:rsidRPr="006B2FF0" w:rsidRDefault="00F81ABC" w:rsidP="00F81ABC">
            <w:pPr>
              <w:jc w:val="center"/>
              <w:rPr>
                <w:b/>
                <w:bCs/>
                <w:sz w:val="20"/>
                <w:szCs w:val="20"/>
              </w:rPr>
            </w:pPr>
            <w:r w:rsidRPr="006B2FF0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F81ABC" w14:paraId="0B3137CB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F95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BD97" w14:textId="77777777" w:rsidR="00F81ABC" w:rsidRDefault="00F81ABC" w:rsidP="00F81AB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70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B3" w14:textId="77777777" w:rsidR="00F81ABC" w:rsidRPr="006B2FF0" w:rsidRDefault="00F81ABC" w:rsidP="00F81A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ABC" w14:paraId="0BE8C83B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053" w14:textId="77777777" w:rsidR="00F81ABC" w:rsidRDefault="00F81ABC" w:rsidP="00F81ABC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F81ABC" w14:paraId="77912CE5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E72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267" w14:textId="77777777" w:rsidR="00F81ABC" w:rsidRDefault="00F81ABC" w:rsidP="00F81ABC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DF9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8160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7F25370A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21F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C83" w14:textId="77777777" w:rsidR="00F81ABC" w:rsidRDefault="00F81ABC" w:rsidP="00F81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1D9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6A7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  <w:tr w:rsidR="00F81ABC" w14:paraId="2B1B4FB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CEF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B1DE" w14:textId="77777777" w:rsidR="00F81ABC" w:rsidRDefault="00F81ABC" w:rsidP="00F81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1B5" w14:textId="77777777" w:rsidR="00F81ABC" w:rsidRDefault="00F81ABC" w:rsidP="00F81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180" w14:textId="77777777" w:rsidR="00F81ABC" w:rsidRDefault="00F81ABC" w:rsidP="00F81ABC">
            <w:pPr>
              <w:jc w:val="center"/>
              <w:rPr>
                <w:b/>
                <w:bCs/>
              </w:rPr>
            </w:pPr>
          </w:p>
        </w:tc>
      </w:tr>
    </w:tbl>
    <w:p w14:paraId="51CCD1A7" w14:textId="77777777" w:rsidR="00F81ABC" w:rsidRPr="00346CF0" w:rsidRDefault="00F81ABC" w:rsidP="00F81ABC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60AEC2D2" w14:textId="77777777" w:rsidR="00696AD6" w:rsidRDefault="00696AD6" w:rsidP="00696AD6">
      <w:pPr>
        <w:jc w:val="center"/>
        <w:rPr>
          <w:b/>
          <w:bCs/>
        </w:rPr>
      </w:pPr>
    </w:p>
    <w:p w14:paraId="4FCA38A0" w14:textId="77777777" w:rsidR="000021B8" w:rsidRDefault="000021B8" w:rsidP="000021B8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EB1F27" w14:textId="77777777" w:rsidR="000021B8" w:rsidRPr="00841FE0" w:rsidRDefault="000021B8" w:rsidP="000021B8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2616EA85" w14:textId="77777777" w:rsidR="000021B8" w:rsidRPr="00841FE0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582FB181" w14:textId="77777777" w:rsidR="000021B8" w:rsidRDefault="000021B8" w:rsidP="000021B8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09A69DB4" w14:textId="593CA207" w:rsidR="00696AD6" w:rsidRDefault="000021B8" w:rsidP="00032152">
      <w:pPr>
        <w:spacing w:after="0"/>
        <w:rPr>
          <w:b/>
          <w:bCs/>
        </w:rPr>
      </w:pPr>
      <w:r>
        <w:rPr>
          <w:b/>
          <w:bCs/>
        </w:rPr>
        <w:lastRenderedPageBreak/>
        <w:t>Nazwa Wykonawcy</w:t>
      </w:r>
      <w:r w:rsidR="006A339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Załącznik 1a</w:t>
      </w:r>
    </w:p>
    <w:p w14:paraId="45575D3F" w14:textId="5D6FC2F7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696AD6">
        <w:rPr>
          <w:b/>
          <w:bCs/>
        </w:rPr>
        <w:t xml:space="preserve"> nr 10</w:t>
      </w:r>
    </w:p>
    <w:p w14:paraId="43A1258F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82AB977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0AFC7E7F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19CDE4" w14:textId="5892726F" w:rsidR="00696AD6" w:rsidRDefault="0014563B" w:rsidP="000B52F5">
            <w:pPr>
              <w:jc w:val="center"/>
              <w:rPr>
                <w:b/>
                <w:bCs/>
              </w:rPr>
            </w:pPr>
            <w:r w:rsidRPr="00B2732E">
              <w:rPr>
                <w:rFonts w:ascii="Times New Roman" w:hAnsi="Times New Roman"/>
                <w:b/>
              </w:rPr>
              <w:t>Szafa biurowa aktowa, garderoba, szafo/regał</w:t>
            </w:r>
          </w:p>
        </w:tc>
      </w:tr>
      <w:tr w:rsidR="0014563B" w14:paraId="6704C048" w14:textId="77777777" w:rsidTr="0014563B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CFF55E" w14:textId="4B630053" w:rsidR="0014563B" w:rsidRDefault="0014563B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4168F525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DD3C8F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24A18327" w14:textId="77777777" w:rsidTr="0014563B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152F2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B32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4B9D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6B2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BA48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7CE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EDD6C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622209D5" w14:textId="77777777" w:rsidTr="0014563B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4004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B2EA" w14:textId="7E648543" w:rsidR="00696AD6" w:rsidRDefault="0014563B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afa biurowa akto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690" w14:textId="7F498C72" w:rsidR="00696AD6" w:rsidRDefault="0014563B" w:rsidP="000B52F5">
            <w:r>
              <w:t xml:space="preserve">8 </w:t>
            </w:r>
            <w:r w:rsidR="00696AD6">
              <w:t>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06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5CEA300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34FF0DA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CD77EA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14563B" w14:paraId="056C6954" w14:textId="77777777" w:rsidTr="0014563B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6D3" w14:textId="57C4517C" w:rsidR="0014563B" w:rsidRDefault="0014563B" w:rsidP="000B52F5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BC6" w14:textId="0A98EB0E" w:rsidR="0014563B" w:rsidRDefault="0014563B" w:rsidP="000B5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afa biurowa garderob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ECCB" w14:textId="26BB6CCC" w:rsidR="0014563B" w:rsidRDefault="0014563B" w:rsidP="000B52F5">
            <w:r>
              <w:t>6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4A0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B395F8A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312FA91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A234074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</w:tr>
      <w:tr w:rsidR="0014563B" w14:paraId="754BE605" w14:textId="77777777" w:rsidTr="0014563B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CE2" w14:textId="353404AA" w:rsidR="0014563B" w:rsidRDefault="0014563B" w:rsidP="000B52F5">
            <w:pPr>
              <w:jc w:val="center"/>
            </w:pPr>
            <w:r>
              <w:t>3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004" w14:textId="55A0BCA2" w:rsidR="0014563B" w:rsidRDefault="0014563B" w:rsidP="000B5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zafa biurowa </w:t>
            </w:r>
            <w:r w:rsidR="003B77B9">
              <w:rPr>
                <w:rFonts w:ascii="Calibri" w:hAnsi="Calibri" w:cs="Calibri"/>
                <w:b/>
                <w:bCs/>
                <w:color w:val="000000"/>
              </w:rPr>
              <w:t>- rega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FDA" w14:textId="035CFBE3" w:rsidR="0014563B" w:rsidRDefault="003B77B9" w:rsidP="000B52F5">
            <w:r>
              <w:t>4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2DE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6BA4316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2AC872B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5FCA7734" w14:textId="77777777" w:rsidR="0014563B" w:rsidRDefault="0014563B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6FB15C58" w14:textId="77777777" w:rsidTr="0014563B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4EE02052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744D1DE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633F096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1A19A8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02308420" w14:textId="77777777" w:rsidR="00696AD6" w:rsidRDefault="00696AD6" w:rsidP="00696AD6">
      <w:pPr>
        <w:jc w:val="center"/>
        <w:rPr>
          <w:b/>
          <w:bCs/>
        </w:rPr>
      </w:pPr>
    </w:p>
    <w:p w14:paraId="0BDAA044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3B77B9" w14:paraId="0F732313" w14:textId="77777777" w:rsidTr="00A0039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FA8D" w14:textId="77777777" w:rsidR="003B77B9" w:rsidRDefault="003B77B9" w:rsidP="00A003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E6FD" w14:textId="77777777" w:rsidR="003B77B9" w:rsidRDefault="003B77B9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3BE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7C9C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3B77B9" w14:paraId="3DF7B168" w14:textId="77777777" w:rsidTr="00A0039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153E6F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08FA71" w14:textId="77777777" w:rsidR="003B77B9" w:rsidRDefault="003B77B9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7CC440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981A730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30B8F638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BDF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B75" w14:textId="0F330669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BIUROWA AKTOWA</w:t>
            </w:r>
          </w:p>
          <w:p w14:paraId="6913CEC2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płyta wiórowa,</w:t>
            </w:r>
          </w:p>
          <w:p w14:paraId="37EFDEB7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okleina HPL0,8 mm,</w:t>
            </w:r>
          </w:p>
          <w:p w14:paraId="083FDE16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fronty pełne,</w:t>
            </w:r>
          </w:p>
          <w:p w14:paraId="1537B009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drzwi podwójne skrzydłowe,</w:t>
            </w:r>
          </w:p>
          <w:p w14:paraId="14690C09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lastRenderedPageBreak/>
              <w:t xml:space="preserve">- 4 półki, </w:t>
            </w:r>
          </w:p>
          <w:p w14:paraId="1CFF62AE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zamek jednopunktowy,</w:t>
            </w:r>
          </w:p>
          <w:p w14:paraId="2ED6DBD1" w14:textId="0C79638A" w:rsidR="003B77B9" w:rsidRDefault="003B77B9" w:rsidP="003B77B9">
            <w:pPr>
              <w:rPr>
                <w:b/>
                <w:bCs/>
              </w:rPr>
            </w:pPr>
            <w:r w:rsidRPr="009575CD">
              <w:rPr>
                <w:sz w:val="18"/>
                <w:szCs w:val="18"/>
              </w:rPr>
              <w:t>- cokó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B25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23A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3EEB8092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9271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213" w14:textId="300B6A95" w:rsidR="003B77B9" w:rsidRDefault="003B77B9" w:rsidP="003B77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szerokość 80 cm,  głębokość 42 cm,  wysokość 185-189 cm, grubość wieńca 18 mm,</w:t>
            </w:r>
          </w:p>
          <w:p w14:paraId="4E871AFD" w14:textId="0DB94503" w:rsidR="003B77B9" w:rsidRPr="00C6456F" w:rsidRDefault="003B77B9" w:rsidP="003B77B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rubość półek 18-25 mm, stopka regulacyjna 30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63C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3BF8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1BEB7270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4F5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1DE" w14:textId="626FDEC4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 BIUROWA GARDEROBA</w:t>
            </w:r>
          </w:p>
          <w:p w14:paraId="639B576F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płyta wiórowa,</w:t>
            </w:r>
          </w:p>
          <w:p w14:paraId="59762BD8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okleina HPL0,8 mm,</w:t>
            </w:r>
          </w:p>
          <w:p w14:paraId="257CD43D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fronty pełne,</w:t>
            </w:r>
          </w:p>
          <w:p w14:paraId="40E6E8AC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drzwi podwójne skrzydłowe,</w:t>
            </w:r>
          </w:p>
          <w:p w14:paraId="7578F762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 półki</w:t>
            </w:r>
            <w:r w:rsidRPr="009575CD">
              <w:rPr>
                <w:sz w:val="18"/>
                <w:szCs w:val="18"/>
              </w:rPr>
              <w:t>,</w:t>
            </w:r>
          </w:p>
          <w:p w14:paraId="3CB74FD5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zamek jednopunktowy,</w:t>
            </w:r>
          </w:p>
          <w:p w14:paraId="29A056D9" w14:textId="78C1E1A9" w:rsidR="003B77B9" w:rsidRDefault="003B77B9" w:rsidP="003B77B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cokó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7A0F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3FE7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4BF3B600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D48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FB9" w14:textId="232CBAE6" w:rsidR="003B77B9" w:rsidRDefault="003B77B9" w:rsidP="003B77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  <w:r>
              <w:rPr>
                <w:sz w:val="20"/>
                <w:szCs w:val="20"/>
              </w:rPr>
              <w:t>szerokość 80 cm,  głębokość 42 cm,  wysokość 185-189 cm, grubość wieńca18 mm,</w:t>
            </w:r>
          </w:p>
          <w:p w14:paraId="38C69177" w14:textId="61D33F3D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ubość półki 25 mm,  stopka regulacyjna 30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DAF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0A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4252FD84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D8C5" w14:textId="04D48B78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A7B" w14:textId="77777777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O – REGAŁ</w:t>
            </w:r>
          </w:p>
          <w:p w14:paraId="6ED9F952" w14:textId="77777777" w:rsidR="003B77B9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płyta wiórowa,</w:t>
            </w:r>
          </w:p>
          <w:p w14:paraId="59185AF0" w14:textId="6AFFB545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okleina HPL0,8 mm,</w:t>
            </w:r>
          </w:p>
          <w:p w14:paraId="1665886D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fronty dolne pełne,</w:t>
            </w:r>
          </w:p>
          <w:p w14:paraId="502F6BE7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drzwi podwójne skrzydłowe,</w:t>
            </w:r>
          </w:p>
          <w:p w14:paraId="464B607F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 xml:space="preserve">- 4 półki, w tym jedna stała, </w:t>
            </w:r>
          </w:p>
          <w:p w14:paraId="54C1D156" w14:textId="77777777" w:rsidR="003B77B9" w:rsidRPr="009575CD" w:rsidRDefault="003B77B9" w:rsidP="003B77B9">
            <w:pPr>
              <w:rPr>
                <w:sz w:val="18"/>
                <w:szCs w:val="18"/>
              </w:rPr>
            </w:pPr>
            <w:r w:rsidRPr="009575CD">
              <w:rPr>
                <w:sz w:val="18"/>
                <w:szCs w:val="18"/>
              </w:rPr>
              <w:t>- zamek jednopunktowy,</w:t>
            </w:r>
          </w:p>
          <w:p w14:paraId="3F5CBE9B" w14:textId="2A88AAFB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cokó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D42" w14:textId="6E96E734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BB8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623A400B" w14:textId="77777777" w:rsidTr="00A0039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75DD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FF3" w14:textId="06258E8E" w:rsidR="003B77B9" w:rsidRDefault="003B77B9" w:rsidP="003B77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szerokość 80 cm, głębokość 42 cm, wysokość 185-189 cm, grubość wieńca 18 mm,</w:t>
            </w:r>
          </w:p>
          <w:p w14:paraId="2ED263FF" w14:textId="29DF3EAC" w:rsidR="003B77B9" w:rsidRDefault="003B77B9" w:rsidP="003B77B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ubość półek 18-25 mm, stopka regulacyjna 30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6C4" w14:textId="1B8C6EB6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1D6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2FC0308C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105" w14:textId="77777777" w:rsidR="003B77B9" w:rsidRDefault="003B77B9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3B77B9" w14:paraId="6446B33E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BA1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859" w14:textId="77777777" w:rsidR="003B77B9" w:rsidRDefault="003B77B9" w:rsidP="00A0039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7B8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26F" w14:textId="77777777" w:rsidR="003B77B9" w:rsidRPr="006B2FF0" w:rsidRDefault="003B77B9" w:rsidP="00A0039F">
            <w:pPr>
              <w:jc w:val="center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…….m-</w:t>
            </w:r>
            <w:proofErr w:type="spellStart"/>
            <w:r w:rsidRPr="006B2FF0">
              <w:rPr>
                <w:sz w:val="20"/>
                <w:szCs w:val="20"/>
              </w:rPr>
              <w:t>cy</w:t>
            </w:r>
            <w:proofErr w:type="spellEnd"/>
          </w:p>
          <w:p w14:paraId="5FD40813" w14:textId="77777777" w:rsidR="003B77B9" w:rsidRPr="006B2FF0" w:rsidRDefault="003B77B9" w:rsidP="00A0039F">
            <w:pPr>
              <w:jc w:val="center"/>
              <w:rPr>
                <w:b/>
                <w:bCs/>
                <w:sz w:val="20"/>
                <w:szCs w:val="20"/>
              </w:rPr>
            </w:pPr>
            <w:r w:rsidRPr="006B2FF0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3B77B9" w14:paraId="7220354E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269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44D" w14:textId="77777777" w:rsidR="003B77B9" w:rsidRDefault="003B77B9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39E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2F7A" w14:textId="77777777" w:rsidR="003B77B9" w:rsidRPr="006B2FF0" w:rsidRDefault="003B77B9" w:rsidP="00A003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7B9" w14:paraId="0B8162DA" w14:textId="77777777" w:rsidTr="00A0039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74E" w14:textId="77777777" w:rsidR="003B77B9" w:rsidRDefault="003B77B9" w:rsidP="00A0039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3B77B9" w14:paraId="50E1F481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DCE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2E8" w14:textId="77777777" w:rsidR="003B77B9" w:rsidRDefault="003B77B9" w:rsidP="00A0039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DD9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96E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7587BCA5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E703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204" w14:textId="77777777" w:rsidR="003B77B9" w:rsidRDefault="003B77B9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893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010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  <w:tr w:rsidR="003B77B9" w14:paraId="13D54580" w14:textId="77777777" w:rsidTr="00A0039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94A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5C1" w14:textId="77777777" w:rsidR="003B77B9" w:rsidRDefault="003B77B9" w:rsidP="00A003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046" w14:textId="77777777" w:rsidR="003B77B9" w:rsidRDefault="003B77B9" w:rsidP="00A003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B49B" w14:textId="77777777" w:rsidR="003B77B9" w:rsidRDefault="003B77B9" w:rsidP="00A0039F">
            <w:pPr>
              <w:jc w:val="center"/>
              <w:rPr>
                <w:b/>
                <w:bCs/>
              </w:rPr>
            </w:pPr>
          </w:p>
        </w:tc>
      </w:tr>
    </w:tbl>
    <w:p w14:paraId="77D7F2E6" w14:textId="77777777" w:rsidR="003B77B9" w:rsidRPr="00346CF0" w:rsidRDefault="003B77B9" w:rsidP="003B77B9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D430228" w14:textId="77777777" w:rsidR="00696AD6" w:rsidRDefault="00696AD6" w:rsidP="00696AD6">
      <w:pPr>
        <w:jc w:val="center"/>
        <w:rPr>
          <w:b/>
          <w:bCs/>
        </w:rPr>
      </w:pPr>
    </w:p>
    <w:p w14:paraId="0088A7E5" w14:textId="77777777" w:rsidR="00032152" w:rsidRDefault="00032152" w:rsidP="00032152"/>
    <w:p w14:paraId="159DB597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4C1A93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28A47200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47B63E12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35780ABD" w14:textId="25EEEF14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A56A549" w14:textId="490FD0C0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EC83535" w14:textId="61AE1BD3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F6E6B4E" w14:textId="7A1780A0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2AE6C8A" w14:textId="2886D20F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73560E4" w14:textId="35D2E3B2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675E779" w14:textId="243DF58F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802384D" w14:textId="0836DB83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B8FD5AE" w14:textId="18054AAE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E0EC037" w14:textId="36F0D100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F8ED0BB" w14:textId="34EA66B5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F730041" w14:textId="77777777" w:rsidR="002B0143" w:rsidRDefault="002B0143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940B21A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82C1FAA" w14:textId="2347B0FA" w:rsidR="00696AD6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a</w:t>
      </w:r>
      <w:r w:rsidR="006B0AB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Załącznik 1a</w:t>
      </w:r>
    </w:p>
    <w:p w14:paraId="0CEC4ECA" w14:textId="22E6799B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696AD6">
        <w:rPr>
          <w:b/>
          <w:bCs/>
        </w:rPr>
        <w:t xml:space="preserve"> nr 11</w:t>
      </w:r>
    </w:p>
    <w:p w14:paraId="60974FFB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27E43DA8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6F8A58F0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1E17F7" w14:textId="693F7377" w:rsidR="00696AD6" w:rsidRDefault="00A0039F" w:rsidP="000B52F5">
            <w:pPr>
              <w:jc w:val="center"/>
              <w:rPr>
                <w:b/>
                <w:bCs/>
              </w:rPr>
            </w:pPr>
            <w:r w:rsidRPr="00B2732E">
              <w:rPr>
                <w:rFonts w:ascii="Times New Roman" w:hAnsi="Times New Roman"/>
                <w:b/>
              </w:rPr>
              <w:t>Szafy ubraniowe w konstrukcji stalowej z ławeczką</w:t>
            </w:r>
          </w:p>
        </w:tc>
      </w:tr>
      <w:tr w:rsidR="00A0039F" w14:paraId="5D979B65" w14:textId="77777777" w:rsidTr="00A0039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2D6564" w14:textId="095BEA28" w:rsidR="00A0039F" w:rsidRDefault="00E17F9A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6831AA53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12180F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53DF7C96" w14:textId="77777777" w:rsidTr="00A0039F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018CE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1D6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B0E8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6AB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5569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8E6F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672ABE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5E10D8B2" w14:textId="77777777" w:rsidTr="00A0039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5DDC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2D2" w14:textId="46AF6350" w:rsidR="00696AD6" w:rsidRDefault="00E17F9A" w:rsidP="00E17F9A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zafa metalowa ubraniowa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A39" w14:textId="4887450A" w:rsidR="00696AD6" w:rsidRDefault="00696AD6" w:rsidP="000B52F5">
            <w:r>
              <w:t>2</w:t>
            </w:r>
            <w:r w:rsidR="00E17F9A">
              <w:t>6</w:t>
            </w:r>
            <w:r>
              <w:t xml:space="preserve"> szt</w:t>
            </w:r>
            <w:r w:rsidR="00E17F9A"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2E91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E7463EA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229EFEF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DE67B3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E17F9A" w14:paraId="5EBBDC62" w14:textId="77777777" w:rsidTr="00A0039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2D2A" w14:textId="44D2BA05" w:rsidR="00E17F9A" w:rsidRDefault="00E17F9A" w:rsidP="000B52F5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5915" w14:textId="522A10E1" w:rsidR="00E17F9A" w:rsidRDefault="00E17F9A" w:rsidP="00E17F9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awecz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6A5" w14:textId="46E133A6" w:rsidR="00E17F9A" w:rsidRDefault="00E17F9A" w:rsidP="000B52F5">
            <w:r>
              <w:t>26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D85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F8975EC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77DB7D4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D01F25E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</w:tr>
      <w:tr w:rsidR="00E17F9A" w14:paraId="1DDD206A" w14:textId="77777777" w:rsidTr="00A0039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22E" w14:textId="45C2D84A" w:rsidR="00E17F9A" w:rsidRDefault="00E17F9A" w:rsidP="000B52F5">
            <w:pPr>
              <w:jc w:val="center"/>
            </w:pPr>
            <w:r>
              <w:t>3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477" w14:textId="7944B60F" w:rsidR="00E17F9A" w:rsidRDefault="00E17F9A" w:rsidP="00E17F9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zafa metalowa ubraniowa z podziałem wewnętrznym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656" w14:textId="727D06A9" w:rsidR="00E17F9A" w:rsidRDefault="00E17F9A" w:rsidP="000B52F5">
            <w:r>
              <w:t>16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131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21A2E97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17A588E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DA4299B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</w:tr>
      <w:tr w:rsidR="00E17F9A" w14:paraId="2585781D" w14:textId="77777777" w:rsidTr="00A0039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49EF" w14:textId="05185754" w:rsidR="00E17F9A" w:rsidRDefault="00E17F9A" w:rsidP="000B52F5">
            <w:pPr>
              <w:jc w:val="center"/>
            </w:pPr>
            <w:r>
              <w:t>4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14B0" w14:textId="5952C496" w:rsidR="00E17F9A" w:rsidRDefault="00E17F9A" w:rsidP="00E17F9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aweczk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CFD" w14:textId="2B01D060" w:rsidR="00E17F9A" w:rsidRDefault="00E17F9A" w:rsidP="000B52F5">
            <w:r>
              <w:t>10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2B6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D6130EC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49EC1A6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1977D725" w14:textId="77777777" w:rsidR="00E17F9A" w:rsidRDefault="00E17F9A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3114A8C0" w14:textId="77777777" w:rsidTr="00A0039F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475612F5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C22293B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594894F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E64837A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009AA7E5" w14:textId="77777777" w:rsidR="00696AD6" w:rsidRDefault="00696AD6" w:rsidP="00696AD6">
      <w:pPr>
        <w:jc w:val="center"/>
        <w:rPr>
          <w:b/>
          <w:bCs/>
        </w:rPr>
      </w:pPr>
    </w:p>
    <w:p w14:paraId="32BF44FF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E17F9A" w14:paraId="65BF7095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5DE0" w14:textId="77777777" w:rsidR="00E17F9A" w:rsidRDefault="00E17F9A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3723" w14:textId="77777777" w:rsidR="00E17F9A" w:rsidRDefault="00E17F9A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0E9C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8CA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E17F9A" w14:paraId="692D9026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4EE010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F6C124" w14:textId="77777777" w:rsidR="00E17F9A" w:rsidRDefault="00E17F9A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5C81AF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E7D6F0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</w:tr>
      <w:tr w:rsidR="00E17F9A" w14:paraId="64853A65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F47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F9B" w14:textId="43555E6E" w:rsidR="00E17F9A" w:rsidRPr="005448E2" w:rsidRDefault="00E17F9A" w:rsidP="00E17F9A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48E2">
              <w:rPr>
                <w:b/>
                <w:sz w:val="20"/>
                <w:szCs w:val="20"/>
              </w:rPr>
              <w:t>SZAFA metalow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48E2">
              <w:rPr>
                <w:b/>
                <w:sz w:val="20"/>
                <w:szCs w:val="20"/>
              </w:rPr>
              <w:t xml:space="preserve">ubraniowa </w:t>
            </w:r>
          </w:p>
          <w:p w14:paraId="79860156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- półka, drążek i 2 haczyki,</w:t>
            </w:r>
          </w:p>
          <w:p w14:paraId="24EE2CE4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- stabilna, zgrzewana konstrukcja,</w:t>
            </w:r>
          </w:p>
          <w:p w14:paraId="1BC31AAA" w14:textId="14F2F243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b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cha stalo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imum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0,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0,8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26E29CB0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m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alowa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e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oszko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,</w:t>
            </w:r>
          </w:p>
          <w:p w14:paraId="5EA1D6DD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 perforacja (wywietrzniki),</w:t>
            </w:r>
          </w:p>
          <w:p w14:paraId="01BCCEB4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mek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luczowy z jednopunktowym ryglowaniem i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z 2 kluczami w systemie klucza master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29B74E3A" w14:textId="435290E1" w:rsidR="00E17F9A" w:rsidRDefault="00E17F9A" w:rsidP="00E17F9A">
            <w:pPr>
              <w:rPr>
                <w:b/>
                <w:bCs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o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twory montażowe do skręcenia szafek ze sobą oraz do ści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0CC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81F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</w:tr>
      <w:tr w:rsidR="00E17F9A" w14:paraId="39AD9095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C6D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2CF" w14:textId="77777777" w:rsidR="00E17F9A" w:rsidRDefault="00E17F9A" w:rsidP="00E17F9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szerokość </w:t>
            </w:r>
            <w:r w:rsidRPr="00E17F9A">
              <w:rPr>
                <w:bCs/>
                <w:sz w:val="20"/>
                <w:szCs w:val="20"/>
              </w:rPr>
              <w:t>30-31,5 cm,</w:t>
            </w:r>
            <w:r>
              <w:rPr>
                <w:sz w:val="20"/>
                <w:szCs w:val="20"/>
              </w:rPr>
              <w:t xml:space="preserve"> głębokość 49-50 cm, wysokość 180 cm Z ŁAWECZKĄ</w:t>
            </w:r>
          </w:p>
          <w:p w14:paraId="135F6808" w14:textId="2E38C1B2" w:rsidR="00E17F9A" w:rsidRPr="00C6456F" w:rsidRDefault="00E17F9A" w:rsidP="00E17F9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 całkowita 80 cm, wysokość całkowita 204-209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529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FF5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</w:tr>
      <w:tr w:rsidR="00E17F9A" w14:paraId="72B7884E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128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7E4B" w14:textId="77777777" w:rsidR="00E17F9A" w:rsidRPr="003C4AA0" w:rsidRDefault="00E17F9A" w:rsidP="00E17F9A">
            <w:pPr>
              <w:rPr>
                <w:rFonts w:eastAsia="Times New Roman" w:cstheme="minorHAnsi"/>
                <w:b/>
                <w:lang w:eastAsia="pl-PL"/>
              </w:rPr>
            </w:pPr>
            <w:r w:rsidRPr="003C4AA0">
              <w:rPr>
                <w:rFonts w:eastAsia="Times New Roman" w:cstheme="minorHAnsi"/>
                <w:b/>
                <w:lang w:eastAsia="pl-PL"/>
              </w:rPr>
              <w:t xml:space="preserve">ŁAWECZKA </w:t>
            </w:r>
          </w:p>
          <w:p w14:paraId="149A19E1" w14:textId="61682219" w:rsidR="00E17F9A" w:rsidRDefault="00E17F9A" w:rsidP="00E17F9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stelaż - konstrukcja z profili zamkniętych, spawana,</w:t>
            </w:r>
          </w:p>
          <w:p w14:paraId="76DF9471" w14:textId="77777777" w:rsidR="00E17F9A" w:rsidRDefault="00E17F9A" w:rsidP="00E17F9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nogi z regulacją wysokości,</w:t>
            </w:r>
          </w:p>
          <w:p w14:paraId="43C30A1C" w14:textId="7A4EACBB" w:rsidR="00E17F9A" w:rsidRDefault="00E17F9A" w:rsidP="00E17F9A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listwy sosnowe lakierow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C97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D39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</w:tr>
      <w:tr w:rsidR="00E17F9A" w14:paraId="69D88585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5CF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A6E" w14:textId="3A23A0EA" w:rsidR="00E17F9A" w:rsidRDefault="00E17F9A" w:rsidP="00E17F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  <w:r>
              <w:rPr>
                <w:sz w:val="20"/>
                <w:szCs w:val="20"/>
              </w:rPr>
              <w:t>szerokość 30 cm, głębokość 74,5-80 cm,  wysokość 34-39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D7E" w14:textId="77777777" w:rsidR="00E17F9A" w:rsidRDefault="00E17F9A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B50" w14:textId="77777777" w:rsidR="00E17F9A" w:rsidRDefault="00E17F9A" w:rsidP="002F573F">
            <w:pPr>
              <w:jc w:val="center"/>
              <w:rPr>
                <w:b/>
                <w:bCs/>
              </w:rPr>
            </w:pPr>
          </w:p>
        </w:tc>
      </w:tr>
      <w:tr w:rsidR="00E17F9A" w14:paraId="40964222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2A17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498" w14:textId="48119C3E" w:rsidR="00E17F9A" w:rsidRDefault="00E17F9A" w:rsidP="00E17F9A">
            <w:pPr>
              <w:rPr>
                <w:b/>
                <w:sz w:val="20"/>
                <w:szCs w:val="20"/>
              </w:rPr>
            </w:pPr>
            <w:r w:rsidRPr="005448E2">
              <w:rPr>
                <w:b/>
                <w:sz w:val="20"/>
                <w:szCs w:val="20"/>
              </w:rPr>
              <w:t>SZAFA metalow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48E2">
              <w:rPr>
                <w:b/>
                <w:sz w:val="20"/>
                <w:szCs w:val="20"/>
              </w:rPr>
              <w:t xml:space="preserve">ubraniowa z </w:t>
            </w:r>
            <w:r>
              <w:rPr>
                <w:b/>
                <w:sz w:val="20"/>
                <w:szCs w:val="20"/>
              </w:rPr>
              <w:t>podziałem wewnętrznym</w:t>
            </w:r>
          </w:p>
          <w:p w14:paraId="0891B9C8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- półka, drążek i 2 haczyki,</w:t>
            </w:r>
          </w:p>
          <w:p w14:paraId="5990E9F9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stabilna, zgrzewana konstrukcja,</w:t>
            </w:r>
          </w:p>
          <w:p w14:paraId="159E39AC" w14:textId="66A3D88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b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acha stalowa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imum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0,6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0,8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m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72172930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m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alowan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ie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oszkow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e,</w:t>
            </w:r>
          </w:p>
          <w:p w14:paraId="7D940EFE" w14:textId="77777777" w:rsidR="00E17F9A" w:rsidRPr="008B0103" w:rsidRDefault="00E17F9A" w:rsidP="00E17F9A">
            <w:pPr>
              <w:pStyle w:val="Bezodstpw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 perforacja (wywietrzniki),</w:t>
            </w:r>
          </w:p>
          <w:p w14:paraId="4B26350A" w14:textId="34103084" w:rsidR="00E17F9A" w:rsidRDefault="00E17F9A" w:rsidP="00E17F9A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amek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luczowy z jednopunktowym ryglowaniem i </w:t>
            </w:r>
            <w:r w:rsidRPr="008B0103">
              <w:rPr>
                <w:rFonts w:eastAsia="Times New Roman" w:cstheme="minorHAnsi"/>
                <w:sz w:val="18"/>
                <w:szCs w:val="18"/>
                <w:lang w:eastAsia="pl-PL"/>
              </w:rPr>
              <w:t>z 2 kluczami w systemie klucza master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078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B48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  <w:tr w:rsidR="00E17F9A" w14:paraId="3154A621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82F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DC9" w14:textId="6C60935D" w:rsidR="00E17F9A" w:rsidRPr="003120EF" w:rsidRDefault="00E17F9A" w:rsidP="00E17F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  <w:r>
              <w:rPr>
                <w:sz w:val="20"/>
                <w:szCs w:val="20"/>
              </w:rPr>
              <w:t xml:space="preserve">szerokość </w:t>
            </w:r>
            <w:r w:rsidRPr="00E17F9A">
              <w:rPr>
                <w:bCs/>
                <w:sz w:val="20"/>
                <w:szCs w:val="20"/>
              </w:rPr>
              <w:t>40-41,5 cm</w:t>
            </w:r>
            <w:r>
              <w:rPr>
                <w:sz w:val="20"/>
                <w:szCs w:val="20"/>
              </w:rPr>
              <w:t xml:space="preserve">, głębokość 49-50 cm, wysokość 180 cm </w:t>
            </w:r>
            <w:r w:rsidRPr="003120EF">
              <w:rPr>
                <w:sz w:val="20"/>
                <w:szCs w:val="20"/>
              </w:rPr>
              <w:t>Z ŁAWECZKĄ</w:t>
            </w:r>
          </w:p>
          <w:p w14:paraId="0757BB8B" w14:textId="1514BA0C" w:rsidR="00E17F9A" w:rsidRDefault="00E17F9A" w:rsidP="00E17F9A">
            <w:pPr>
              <w:rPr>
                <w:b/>
                <w:sz w:val="20"/>
                <w:szCs w:val="20"/>
              </w:rPr>
            </w:pPr>
            <w:r w:rsidRPr="0085081B">
              <w:rPr>
                <w:sz w:val="20"/>
                <w:szCs w:val="20"/>
              </w:rPr>
              <w:t>- głębokość</w:t>
            </w:r>
            <w:r>
              <w:rPr>
                <w:sz w:val="20"/>
                <w:szCs w:val="20"/>
              </w:rPr>
              <w:t xml:space="preserve"> </w:t>
            </w:r>
            <w:r w:rsidRPr="0085081B">
              <w:rPr>
                <w:sz w:val="20"/>
                <w:szCs w:val="20"/>
              </w:rPr>
              <w:t>całkowita74,5-80 cm, wysokość</w:t>
            </w:r>
            <w:r>
              <w:rPr>
                <w:sz w:val="20"/>
                <w:szCs w:val="20"/>
              </w:rPr>
              <w:t xml:space="preserve"> </w:t>
            </w:r>
            <w:r w:rsidRPr="0085081B">
              <w:rPr>
                <w:sz w:val="20"/>
                <w:szCs w:val="20"/>
              </w:rPr>
              <w:t>całkowita</w:t>
            </w:r>
            <w:r>
              <w:rPr>
                <w:sz w:val="20"/>
                <w:szCs w:val="20"/>
              </w:rPr>
              <w:t xml:space="preserve"> 204-</w:t>
            </w:r>
            <w:r w:rsidRPr="0085081B">
              <w:rPr>
                <w:sz w:val="20"/>
                <w:szCs w:val="20"/>
              </w:rPr>
              <w:t>209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A91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9EB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  <w:tr w:rsidR="00E17F9A" w14:paraId="5D765E26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0E1" w14:textId="33936D36" w:rsidR="00E17F9A" w:rsidRDefault="005F76B4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B3C" w14:textId="77777777" w:rsidR="005F76B4" w:rsidRPr="006F0CF4" w:rsidRDefault="005F76B4" w:rsidP="005F76B4">
            <w:pPr>
              <w:rPr>
                <w:rFonts w:eastAsia="Times New Roman" w:cstheme="minorHAnsi"/>
                <w:b/>
                <w:lang w:eastAsia="pl-PL"/>
              </w:rPr>
            </w:pPr>
            <w:r w:rsidRPr="006F0CF4">
              <w:rPr>
                <w:rFonts w:eastAsia="Times New Roman" w:cstheme="minorHAnsi"/>
                <w:b/>
                <w:lang w:eastAsia="pl-PL"/>
              </w:rPr>
              <w:t xml:space="preserve">ŁAWECZKA </w:t>
            </w:r>
          </w:p>
          <w:p w14:paraId="74D0454B" w14:textId="550977D8" w:rsidR="005F76B4" w:rsidRDefault="005F76B4" w:rsidP="005F76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stelaż - konstrukcja z profili zamkniętych, spawana,</w:t>
            </w:r>
          </w:p>
          <w:p w14:paraId="74FF5078" w14:textId="77777777" w:rsidR="005F76B4" w:rsidRDefault="005F76B4" w:rsidP="005F76B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 nogi z regulacją wysokości,</w:t>
            </w:r>
          </w:p>
          <w:p w14:paraId="346A9FE4" w14:textId="01BF001D" w:rsidR="00E17F9A" w:rsidRDefault="005F76B4" w:rsidP="005F76B4">
            <w:pPr>
              <w:rPr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– listwy sosnowe lakierowa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3E2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EEF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  <w:tr w:rsidR="005F76B4" w14:paraId="39B9DDE7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076" w14:textId="77777777" w:rsidR="005F76B4" w:rsidRDefault="005F76B4" w:rsidP="00E17F9A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F257" w14:textId="5E7E9461" w:rsidR="005F76B4" w:rsidRPr="006F0CF4" w:rsidRDefault="005F76B4" w:rsidP="005F76B4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Wymiary </w:t>
            </w:r>
            <w:r>
              <w:rPr>
                <w:sz w:val="20"/>
                <w:szCs w:val="20"/>
              </w:rPr>
              <w:t>szerokość 39 cm, głębokość 74,5-80 cm,  wysokość 34-39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46C" w14:textId="77777777" w:rsidR="005F76B4" w:rsidRDefault="005F76B4" w:rsidP="00E17F9A">
            <w:pPr>
              <w:jc w:val="center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B48" w14:textId="77777777" w:rsidR="005F76B4" w:rsidRDefault="005F76B4" w:rsidP="00E17F9A">
            <w:pPr>
              <w:jc w:val="center"/>
              <w:rPr>
                <w:b/>
                <w:bCs/>
              </w:rPr>
            </w:pPr>
          </w:p>
        </w:tc>
      </w:tr>
      <w:tr w:rsidR="00E17F9A" w14:paraId="29C0E091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046" w14:textId="77777777" w:rsidR="00E17F9A" w:rsidRDefault="00E17F9A" w:rsidP="00E17F9A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E17F9A" w14:paraId="4DDCCF2F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EAEC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E2D" w14:textId="77777777" w:rsidR="00E17F9A" w:rsidRDefault="00E17F9A" w:rsidP="00E17F9A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A83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83A" w14:textId="77777777" w:rsidR="00E17F9A" w:rsidRPr="006B2FF0" w:rsidRDefault="00E17F9A" w:rsidP="00E17F9A">
            <w:pPr>
              <w:jc w:val="center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…….m-</w:t>
            </w:r>
            <w:proofErr w:type="spellStart"/>
            <w:r w:rsidRPr="006B2FF0">
              <w:rPr>
                <w:sz w:val="20"/>
                <w:szCs w:val="20"/>
              </w:rPr>
              <w:t>cy</w:t>
            </w:r>
            <w:proofErr w:type="spellEnd"/>
          </w:p>
          <w:p w14:paraId="1F745B3C" w14:textId="77777777" w:rsidR="00E17F9A" w:rsidRPr="006B2FF0" w:rsidRDefault="00E17F9A" w:rsidP="00E17F9A">
            <w:pPr>
              <w:jc w:val="center"/>
              <w:rPr>
                <w:b/>
                <w:bCs/>
                <w:sz w:val="20"/>
                <w:szCs w:val="20"/>
              </w:rPr>
            </w:pPr>
            <w:r w:rsidRPr="006B2FF0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E17F9A" w14:paraId="4D024010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55E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213" w14:textId="77777777" w:rsidR="00E17F9A" w:rsidRDefault="00E17F9A" w:rsidP="00E17F9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552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DC59" w14:textId="77777777" w:rsidR="00E17F9A" w:rsidRPr="006B2FF0" w:rsidRDefault="00E17F9A" w:rsidP="00E17F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7F9A" w14:paraId="11DD490D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7B5" w14:textId="77777777" w:rsidR="00E17F9A" w:rsidRDefault="00E17F9A" w:rsidP="00E17F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e</w:t>
            </w:r>
          </w:p>
        </w:tc>
      </w:tr>
      <w:tr w:rsidR="00E17F9A" w14:paraId="42B252E9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995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FC5E" w14:textId="77777777" w:rsidR="00E17F9A" w:rsidRDefault="00E17F9A" w:rsidP="00E17F9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A12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257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  <w:tr w:rsidR="00E17F9A" w14:paraId="32E66CC4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F6C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6B7" w14:textId="77777777" w:rsidR="00E17F9A" w:rsidRDefault="00E17F9A" w:rsidP="00E17F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436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B44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  <w:tr w:rsidR="00E17F9A" w14:paraId="62D4FBAA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59B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34F" w14:textId="77777777" w:rsidR="00E17F9A" w:rsidRDefault="00E17F9A" w:rsidP="00E17F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5C08" w14:textId="77777777" w:rsidR="00E17F9A" w:rsidRDefault="00E17F9A" w:rsidP="00E17F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0B" w14:textId="77777777" w:rsidR="00E17F9A" w:rsidRDefault="00E17F9A" w:rsidP="00E17F9A">
            <w:pPr>
              <w:jc w:val="center"/>
              <w:rPr>
                <w:b/>
                <w:bCs/>
              </w:rPr>
            </w:pPr>
          </w:p>
        </w:tc>
      </w:tr>
    </w:tbl>
    <w:p w14:paraId="1FC78D8A" w14:textId="77777777" w:rsidR="00E17F9A" w:rsidRPr="00346CF0" w:rsidRDefault="00E17F9A" w:rsidP="00E17F9A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458DA65F" w14:textId="77777777" w:rsidR="00E17F9A" w:rsidRDefault="00E17F9A" w:rsidP="00E17F9A">
      <w:pPr>
        <w:jc w:val="center"/>
        <w:rPr>
          <w:b/>
          <w:bCs/>
        </w:rPr>
      </w:pPr>
    </w:p>
    <w:p w14:paraId="21934BFD" w14:textId="77777777" w:rsidR="00032152" w:rsidRDefault="00032152" w:rsidP="00032152"/>
    <w:p w14:paraId="2AD6DEC9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2D8F80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EE6EA1B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3BAFE806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6664FC54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B310DAA" w14:textId="47D6E20B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9AA88C1" w14:textId="3E4D15E7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E4E04D4" w14:textId="021BFE8E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7013048" w14:textId="53A5F174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02CE1EC" w14:textId="74E3EFC6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7728559" w14:textId="2F72A271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BCE8D3C" w14:textId="1E0D1BE1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7F33B7C" w14:textId="493DFF74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A7DE545" w14:textId="7AD189FD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3A7ADC3" w14:textId="77777777" w:rsidR="00987FA2" w:rsidRDefault="00987FA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265183B" w14:textId="154BE121" w:rsidR="00696AD6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a</w:t>
      </w:r>
      <w:r w:rsidR="00987FA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Załącznik 1a</w:t>
      </w:r>
    </w:p>
    <w:p w14:paraId="69A79BE7" w14:textId="2A2C6D89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696AD6">
        <w:rPr>
          <w:b/>
          <w:bCs/>
        </w:rPr>
        <w:t xml:space="preserve"> nr 12</w:t>
      </w:r>
    </w:p>
    <w:p w14:paraId="5E14DF2F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1C2E7FD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04F0CF7F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4AAD8E" w14:textId="2C876358" w:rsidR="00696AD6" w:rsidRDefault="00987FA2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gał </w:t>
            </w:r>
            <w:r w:rsidR="00DF55D7">
              <w:rPr>
                <w:rFonts w:ascii="Calibri" w:hAnsi="Calibri" w:cs="Calibri"/>
                <w:b/>
                <w:bCs/>
                <w:color w:val="000000"/>
              </w:rPr>
              <w:t>magazynowy</w:t>
            </w:r>
          </w:p>
        </w:tc>
      </w:tr>
      <w:tr w:rsidR="00DF55D7" w14:paraId="3E8E1686" w14:textId="77777777" w:rsidTr="00DF55D7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F08E41" w14:textId="724EBBCD" w:rsidR="00DF55D7" w:rsidRDefault="00DF55D7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7784D8D1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665983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0F7AB346" w14:textId="77777777" w:rsidTr="00DF55D7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ECF26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BD26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1433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C79C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98C4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8307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CF65A1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4C6F2DE0" w14:textId="77777777" w:rsidTr="00DF55D7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97A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EE3D" w14:textId="48085276" w:rsidR="00696AD6" w:rsidRDefault="00DF55D7" w:rsidP="00DF55D7">
            <w:pPr>
              <w:rPr>
                <w:b/>
                <w:bCs/>
              </w:rPr>
            </w:pPr>
            <w:r>
              <w:rPr>
                <w:b/>
                <w:bCs/>
              </w:rPr>
              <w:t>Regał 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69CE" w14:textId="7716E948" w:rsidR="00696AD6" w:rsidRDefault="00DF55D7" w:rsidP="000B52F5">
            <w:r>
              <w:t xml:space="preserve">2 </w:t>
            </w:r>
            <w:r w:rsidR="00696AD6">
              <w:t>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74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7745FE4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68FA3C4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F8A6C7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DF55D7" w14:paraId="3BB5ED40" w14:textId="77777777" w:rsidTr="00DF55D7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899F" w14:textId="4A7FF507" w:rsidR="00DF55D7" w:rsidRDefault="00DF55D7" w:rsidP="000B52F5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561" w14:textId="2D72C2C3" w:rsidR="00DF55D7" w:rsidRDefault="00DF55D7" w:rsidP="00DF55D7">
            <w:pPr>
              <w:rPr>
                <w:b/>
                <w:bCs/>
              </w:rPr>
            </w:pPr>
            <w:r>
              <w:rPr>
                <w:b/>
                <w:bCs/>
              </w:rPr>
              <w:t>Regał 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420D" w14:textId="7B2C8C7F" w:rsidR="00DF55D7" w:rsidRDefault="00DF55D7" w:rsidP="000B52F5">
            <w:r>
              <w:t>10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E86E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498999B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D499A64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5BB4A1F4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</w:tr>
      <w:tr w:rsidR="00DF55D7" w14:paraId="528ECFD4" w14:textId="77777777" w:rsidTr="00DF55D7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DE98" w14:textId="4AFB998B" w:rsidR="00DF55D7" w:rsidRDefault="00DF55D7" w:rsidP="000B52F5">
            <w:pPr>
              <w:jc w:val="center"/>
            </w:pPr>
            <w:r>
              <w:t>3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320" w14:textId="3E623638" w:rsidR="00DF55D7" w:rsidRDefault="00DF55D7" w:rsidP="00DF55D7">
            <w:pPr>
              <w:rPr>
                <w:b/>
                <w:bCs/>
              </w:rPr>
            </w:pPr>
            <w:r>
              <w:rPr>
                <w:b/>
                <w:bCs/>
              </w:rPr>
              <w:t>Regał 1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E85" w14:textId="6629A936" w:rsidR="00DF55D7" w:rsidRDefault="00DF55D7" w:rsidP="000B52F5">
            <w:r>
              <w:t>2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3BD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A410108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AD172AA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028A6AC" w14:textId="77777777" w:rsidR="00DF55D7" w:rsidRDefault="00DF55D7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1133E1E9" w14:textId="77777777" w:rsidTr="00DF55D7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603FC9C2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A2BFA16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425D2F7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A1B37AE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0E6E5701" w14:textId="7E2F3B38" w:rsidR="00696AD6" w:rsidRDefault="00696AD6" w:rsidP="00696AD6">
      <w:pPr>
        <w:jc w:val="center"/>
        <w:rPr>
          <w:b/>
          <w:bCs/>
        </w:rPr>
      </w:pPr>
    </w:p>
    <w:p w14:paraId="09C03B3B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51011D" w14:paraId="4D4F6548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3DF7" w14:textId="77777777" w:rsidR="0051011D" w:rsidRDefault="0051011D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FDF4" w14:textId="77777777" w:rsidR="0051011D" w:rsidRDefault="0051011D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4F94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EE15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51011D" w14:paraId="71BDCB32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ED6A32" w14:textId="77777777" w:rsidR="0051011D" w:rsidRDefault="0051011D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1007B6" w14:textId="77777777" w:rsidR="0051011D" w:rsidRDefault="0051011D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049B39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C3A5D5" w14:textId="77777777" w:rsidR="0051011D" w:rsidRDefault="0051011D" w:rsidP="002F573F">
            <w:pPr>
              <w:jc w:val="center"/>
              <w:rPr>
                <w:b/>
                <w:bCs/>
              </w:rPr>
            </w:pPr>
          </w:p>
        </w:tc>
      </w:tr>
      <w:tr w:rsidR="0051011D" w14:paraId="66900FB9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FCF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3BD" w14:textId="77777777" w:rsidR="0051011D" w:rsidRDefault="0051011D" w:rsidP="00510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Ł 60</w:t>
            </w:r>
          </w:p>
          <w:p w14:paraId="1E294EC8" w14:textId="77777777" w:rsidR="0051011D" w:rsidRDefault="0051011D" w:rsidP="0051011D">
            <w:pPr>
              <w:rPr>
                <w:sz w:val="18"/>
                <w:szCs w:val="18"/>
              </w:rPr>
            </w:pPr>
            <w:r w:rsidRPr="00B844A3">
              <w:rPr>
                <w:sz w:val="18"/>
                <w:szCs w:val="18"/>
              </w:rPr>
              <w:t>- płyt</w:t>
            </w:r>
            <w:r>
              <w:rPr>
                <w:sz w:val="18"/>
                <w:szCs w:val="18"/>
              </w:rPr>
              <w:t>a wiórowa pokryta melaminą,</w:t>
            </w:r>
          </w:p>
          <w:p w14:paraId="20E08D0F" w14:textId="38F02054" w:rsidR="0051011D" w:rsidRDefault="0051011D" w:rsidP="0051011D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- 5 półe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4FD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51E" w14:textId="77777777" w:rsidR="0051011D" w:rsidRDefault="0051011D" w:rsidP="002F573F">
            <w:pPr>
              <w:jc w:val="center"/>
              <w:rPr>
                <w:b/>
                <w:bCs/>
              </w:rPr>
            </w:pPr>
          </w:p>
        </w:tc>
      </w:tr>
      <w:tr w:rsidR="0051011D" w14:paraId="7BE07FD2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7EA" w14:textId="77777777" w:rsidR="0051011D" w:rsidRDefault="0051011D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EE0" w14:textId="7735C916" w:rsidR="0051011D" w:rsidRPr="00C6456F" w:rsidRDefault="0020715D" w:rsidP="0020715D">
            <w:pPr>
              <w:rPr>
                <w:b/>
                <w:bCs/>
                <w:sz w:val="20"/>
                <w:szCs w:val="20"/>
              </w:rPr>
            </w:pPr>
            <w:r w:rsidRPr="0020715D">
              <w:rPr>
                <w:b/>
                <w:bCs/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</w:t>
            </w:r>
            <w:r w:rsidR="0051011D">
              <w:rPr>
                <w:sz w:val="20"/>
                <w:szCs w:val="20"/>
              </w:rPr>
              <w:t>szerokość</w:t>
            </w:r>
            <w:r>
              <w:rPr>
                <w:sz w:val="20"/>
                <w:szCs w:val="20"/>
              </w:rPr>
              <w:t xml:space="preserve"> </w:t>
            </w:r>
            <w:r w:rsidR="0051011D">
              <w:rPr>
                <w:sz w:val="20"/>
                <w:szCs w:val="20"/>
              </w:rPr>
              <w:t>60 cm</w:t>
            </w:r>
            <w:r>
              <w:rPr>
                <w:sz w:val="20"/>
                <w:szCs w:val="20"/>
              </w:rPr>
              <w:t xml:space="preserve">, </w:t>
            </w:r>
            <w:r w:rsidR="0051011D">
              <w:rPr>
                <w:sz w:val="20"/>
                <w:szCs w:val="20"/>
              </w:rPr>
              <w:t>głębokość</w:t>
            </w:r>
            <w:r>
              <w:rPr>
                <w:sz w:val="20"/>
                <w:szCs w:val="20"/>
              </w:rPr>
              <w:t xml:space="preserve"> </w:t>
            </w:r>
            <w:r w:rsidR="0051011D">
              <w:rPr>
                <w:sz w:val="20"/>
                <w:szCs w:val="20"/>
              </w:rPr>
              <w:t>40-42 cm</w:t>
            </w:r>
            <w:r>
              <w:rPr>
                <w:sz w:val="20"/>
                <w:szCs w:val="20"/>
              </w:rPr>
              <w:t xml:space="preserve">, </w:t>
            </w:r>
            <w:r w:rsidR="0051011D">
              <w:rPr>
                <w:sz w:val="20"/>
                <w:szCs w:val="20"/>
              </w:rPr>
              <w:t>wysokość</w:t>
            </w:r>
            <w:r>
              <w:rPr>
                <w:sz w:val="20"/>
                <w:szCs w:val="20"/>
              </w:rPr>
              <w:t xml:space="preserve"> </w:t>
            </w:r>
            <w:r w:rsidR="0051011D">
              <w:rPr>
                <w:sz w:val="20"/>
                <w:szCs w:val="20"/>
              </w:rPr>
              <w:t>210-225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57C" w14:textId="77777777" w:rsidR="0051011D" w:rsidRDefault="0051011D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548" w14:textId="77777777" w:rsidR="0051011D" w:rsidRDefault="0051011D" w:rsidP="002F573F">
            <w:pPr>
              <w:jc w:val="center"/>
              <w:rPr>
                <w:b/>
                <w:bCs/>
              </w:rPr>
            </w:pPr>
          </w:p>
        </w:tc>
      </w:tr>
      <w:tr w:rsidR="0020715D" w14:paraId="168DB232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A53B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FEC" w14:textId="77777777" w:rsidR="0020715D" w:rsidRDefault="0020715D" w:rsidP="00207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Ł 80</w:t>
            </w:r>
          </w:p>
          <w:p w14:paraId="2F82ADDF" w14:textId="77777777" w:rsidR="0020715D" w:rsidRDefault="0020715D" w:rsidP="0020715D">
            <w:pPr>
              <w:rPr>
                <w:sz w:val="18"/>
                <w:szCs w:val="18"/>
              </w:rPr>
            </w:pPr>
            <w:r w:rsidRPr="00B844A3">
              <w:rPr>
                <w:sz w:val="18"/>
                <w:szCs w:val="18"/>
              </w:rPr>
              <w:t>- płyt</w:t>
            </w:r>
            <w:r>
              <w:rPr>
                <w:sz w:val="18"/>
                <w:szCs w:val="18"/>
              </w:rPr>
              <w:t>a wiórowa pokryta melaminą,</w:t>
            </w:r>
          </w:p>
          <w:p w14:paraId="00370AA2" w14:textId="65443164" w:rsidR="0020715D" w:rsidRDefault="0020715D" w:rsidP="0020715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5 półe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210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5E8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49948FDE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4A1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4BC" w14:textId="20617B9E" w:rsidR="0020715D" w:rsidRDefault="0020715D" w:rsidP="002071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szerokość 80 cm, głębokość 40-42 cm, wysokość 210-225 cm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785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3E22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0B2D2B9F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8AE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766B" w14:textId="77777777" w:rsidR="0020715D" w:rsidRDefault="0020715D" w:rsidP="00207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Ł 120</w:t>
            </w:r>
          </w:p>
          <w:p w14:paraId="6F1DABF4" w14:textId="77777777" w:rsidR="0020715D" w:rsidRDefault="0020715D" w:rsidP="00207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844A3">
              <w:rPr>
                <w:sz w:val="18"/>
                <w:szCs w:val="18"/>
              </w:rPr>
              <w:t>płyt</w:t>
            </w:r>
            <w:r>
              <w:rPr>
                <w:sz w:val="18"/>
                <w:szCs w:val="18"/>
              </w:rPr>
              <w:t>a wiórowa pokryta melaminą,</w:t>
            </w:r>
          </w:p>
          <w:p w14:paraId="605A9B9C" w14:textId="77777777" w:rsidR="0020715D" w:rsidRDefault="0020715D" w:rsidP="00207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egroda pionowa</w:t>
            </w:r>
          </w:p>
          <w:p w14:paraId="1638DFA6" w14:textId="0CC246DD" w:rsidR="0020715D" w:rsidRDefault="0020715D" w:rsidP="0020715D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- 2x5 półek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B8A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481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1D96FE35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5AC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D13E" w14:textId="3B6E8E4C" w:rsidR="0020715D" w:rsidRDefault="0020715D" w:rsidP="0020715D">
            <w:pPr>
              <w:rPr>
                <w:b/>
                <w:sz w:val="20"/>
                <w:szCs w:val="20"/>
              </w:rPr>
            </w:pPr>
            <w:r w:rsidRPr="0020715D">
              <w:rPr>
                <w:b/>
                <w:bCs/>
                <w:sz w:val="20"/>
                <w:szCs w:val="20"/>
              </w:rPr>
              <w:t>Wymiary</w:t>
            </w:r>
            <w:r>
              <w:rPr>
                <w:sz w:val="20"/>
                <w:szCs w:val="20"/>
              </w:rPr>
              <w:t xml:space="preserve"> szerokość 120 cm, głębokość 40-42 cm, wysokość 210-225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2C91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F83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27D0C450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094D" w14:textId="77777777" w:rsidR="0020715D" w:rsidRDefault="0020715D" w:rsidP="0020715D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20715D" w14:paraId="7F2BFD3E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5C6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760F" w14:textId="77777777" w:rsidR="0020715D" w:rsidRDefault="0020715D" w:rsidP="0020715D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214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90EF" w14:textId="77777777" w:rsidR="0020715D" w:rsidRPr="006B2FF0" w:rsidRDefault="0020715D" w:rsidP="0020715D">
            <w:pPr>
              <w:jc w:val="center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…….m-</w:t>
            </w:r>
            <w:proofErr w:type="spellStart"/>
            <w:r w:rsidRPr="006B2FF0">
              <w:rPr>
                <w:sz w:val="20"/>
                <w:szCs w:val="20"/>
              </w:rPr>
              <w:t>cy</w:t>
            </w:r>
            <w:proofErr w:type="spellEnd"/>
          </w:p>
          <w:p w14:paraId="4D7AE83B" w14:textId="77777777" w:rsidR="0020715D" w:rsidRPr="006B2FF0" w:rsidRDefault="0020715D" w:rsidP="0020715D">
            <w:pPr>
              <w:jc w:val="center"/>
              <w:rPr>
                <w:b/>
                <w:bCs/>
                <w:sz w:val="20"/>
                <w:szCs w:val="20"/>
              </w:rPr>
            </w:pPr>
            <w:r w:rsidRPr="006B2FF0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20715D" w14:paraId="182D4D0E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1D3F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F1D" w14:textId="77777777" w:rsidR="0020715D" w:rsidRDefault="0020715D" w:rsidP="0020715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4496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4B" w14:textId="77777777" w:rsidR="0020715D" w:rsidRPr="006B2FF0" w:rsidRDefault="0020715D" w:rsidP="00207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715D" w14:paraId="061D49FC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DFA4" w14:textId="77777777" w:rsidR="0020715D" w:rsidRDefault="0020715D" w:rsidP="0020715D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20715D" w14:paraId="23F98910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CE3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DF9" w14:textId="77777777" w:rsidR="0020715D" w:rsidRDefault="0020715D" w:rsidP="0020715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DAD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8EC1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05AF72F2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389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580" w14:textId="77777777" w:rsidR="0020715D" w:rsidRDefault="0020715D" w:rsidP="00207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AB52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513D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  <w:tr w:rsidR="0020715D" w14:paraId="27ADB817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2F7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6849" w14:textId="77777777" w:rsidR="0020715D" w:rsidRDefault="0020715D" w:rsidP="002071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819" w14:textId="77777777" w:rsidR="0020715D" w:rsidRDefault="0020715D" w:rsidP="00207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D6CF" w14:textId="77777777" w:rsidR="0020715D" w:rsidRDefault="0020715D" w:rsidP="0020715D">
            <w:pPr>
              <w:jc w:val="center"/>
              <w:rPr>
                <w:b/>
                <w:bCs/>
              </w:rPr>
            </w:pPr>
          </w:p>
        </w:tc>
      </w:tr>
    </w:tbl>
    <w:p w14:paraId="4E7C0B9E" w14:textId="77777777" w:rsidR="0051011D" w:rsidRPr="00346CF0" w:rsidRDefault="0051011D" w:rsidP="0051011D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0E12C55" w14:textId="77777777" w:rsidR="00032152" w:rsidRDefault="00032152" w:rsidP="00032152"/>
    <w:p w14:paraId="53D11990" w14:textId="1A3A2976" w:rsidR="00032152" w:rsidRPr="00841FE0" w:rsidRDefault="00032152" w:rsidP="00E6329A">
      <w:pPr>
        <w:rPr>
          <w:rFonts w:ascii="Calibri" w:eastAsia="Times New Roman" w:hAnsi="Calibri" w:cs="Calibri"/>
          <w:kern w:val="1"/>
          <w:lang w:eastAsia="zh-CN"/>
        </w:rPr>
      </w:pPr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29A">
        <w:t xml:space="preserve">                                                                                                                 </w:t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17CE99A2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6BE89A0A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56A68B1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F6B394A" w14:textId="18DB362C" w:rsidR="00696AD6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407E32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Załącznik 1a</w:t>
      </w:r>
    </w:p>
    <w:p w14:paraId="2B212131" w14:textId="5BF15E71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696AD6">
        <w:rPr>
          <w:b/>
          <w:bCs/>
        </w:rPr>
        <w:t>nr 13</w:t>
      </w:r>
    </w:p>
    <w:p w14:paraId="31032520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0B40BAC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45FD7B0D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30B786" w14:textId="50909260" w:rsidR="00696AD6" w:rsidRDefault="00390F2F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pczan rozkładany</w:t>
            </w:r>
          </w:p>
        </w:tc>
      </w:tr>
      <w:tr w:rsidR="00390F2F" w14:paraId="73F45EFE" w14:textId="77777777" w:rsidTr="00390F2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1D23D4" w14:textId="73ED1A81" w:rsidR="00390F2F" w:rsidRDefault="00390F2F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43B5BD0D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546BBA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7F6FE0D5" w14:textId="77777777" w:rsidTr="00390F2F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26694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0D9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0CD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5EEF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D754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AFEC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9BB4B1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467DE388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5939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D56" w14:textId="16F9ADE6" w:rsidR="00696AD6" w:rsidRDefault="00390F2F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pczan rozkłada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0DD5" w14:textId="1AFA4A18" w:rsidR="00696AD6" w:rsidRDefault="00696AD6" w:rsidP="000B52F5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361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816BBF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B35088E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1C962108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124BF48C" w14:textId="77777777" w:rsidTr="00390F2F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668EB803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C36429B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8A5DCEC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E190E7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06F15D21" w14:textId="77777777" w:rsidR="00696AD6" w:rsidRDefault="00696AD6" w:rsidP="00696AD6">
      <w:pPr>
        <w:jc w:val="center"/>
        <w:rPr>
          <w:b/>
          <w:bCs/>
        </w:rPr>
      </w:pPr>
    </w:p>
    <w:p w14:paraId="748E6C4A" w14:textId="77777777" w:rsidR="00696AD6" w:rsidRDefault="00696AD6" w:rsidP="00696AD6">
      <w:pPr>
        <w:jc w:val="center"/>
        <w:rPr>
          <w:b/>
          <w:bCs/>
        </w:rPr>
      </w:pPr>
    </w:p>
    <w:p w14:paraId="16DD40A8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390F2F" w14:paraId="5AF3F6F3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1206" w14:textId="77777777" w:rsidR="00390F2F" w:rsidRDefault="00390F2F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64F" w14:textId="77777777" w:rsidR="00390F2F" w:rsidRDefault="00390F2F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DE47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31DE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390F2F" w14:paraId="4330C06A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55B84B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C044A" w14:textId="77777777" w:rsidR="00390F2F" w:rsidRDefault="00390F2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8D6C11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779234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67856DCF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F16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82D" w14:textId="50C2085F" w:rsidR="00390F2F" w:rsidRDefault="00390F2F" w:rsidP="00390F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CZAN  rozkładany</w:t>
            </w:r>
          </w:p>
          <w:p w14:paraId="735CA40C" w14:textId="77777777" w:rsidR="00390F2F" w:rsidRDefault="00390F2F" w:rsidP="0039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jemnik na pościel,</w:t>
            </w:r>
          </w:p>
          <w:p w14:paraId="440E480F" w14:textId="77777777" w:rsidR="00390F2F" w:rsidRPr="009C24F7" w:rsidRDefault="00390F2F" w:rsidP="0039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24F7">
              <w:rPr>
                <w:sz w:val="20"/>
                <w:szCs w:val="20"/>
              </w:rPr>
              <w:t>tapicerowany</w:t>
            </w:r>
            <w:r>
              <w:rPr>
                <w:sz w:val="20"/>
                <w:szCs w:val="20"/>
              </w:rPr>
              <w:t>,</w:t>
            </w:r>
          </w:p>
          <w:p w14:paraId="72EF5045" w14:textId="77777777" w:rsidR="00390F2F" w:rsidRDefault="00390F2F" w:rsidP="0039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arcie pikowane,</w:t>
            </w:r>
          </w:p>
          <w:p w14:paraId="61E76BB0" w14:textId="77777777" w:rsidR="00390F2F" w:rsidRDefault="00390F2F" w:rsidP="0039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24F7">
              <w:rPr>
                <w:sz w:val="20"/>
                <w:szCs w:val="20"/>
              </w:rPr>
              <w:t>na nóżkach</w:t>
            </w:r>
            <w:r>
              <w:rPr>
                <w:sz w:val="20"/>
                <w:szCs w:val="20"/>
              </w:rPr>
              <w:t xml:space="preserve"> z litego drewna (jasny kolor),</w:t>
            </w:r>
          </w:p>
          <w:p w14:paraId="6A86BD72" w14:textId="061B2C43" w:rsidR="00390F2F" w:rsidRDefault="00390F2F" w:rsidP="00390F2F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- tkanina jas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A0C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386D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6DBED5E4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198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DAF" w14:textId="77777777" w:rsidR="00390F2F" w:rsidRDefault="00390F2F" w:rsidP="002F57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miary </w:t>
            </w:r>
          </w:p>
          <w:p w14:paraId="025A852A" w14:textId="77777777" w:rsidR="00390F2F" w:rsidRDefault="00390F2F" w:rsidP="00390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199-210 cm, głębokość 91 -105 cm, wysokość 91-110 cm,</w:t>
            </w:r>
          </w:p>
          <w:p w14:paraId="28F638F1" w14:textId="65B35AAC" w:rsidR="00390F2F" w:rsidRPr="00C6456F" w:rsidRDefault="00390F2F" w:rsidP="00390F2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wierzchnia spania 199x118-125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5B1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D5B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70EE8B96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327" w14:textId="77777777" w:rsidR="00390F2F" w:rsidRDefault="00390F2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390F2F" w14:paraId="34D44E7C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354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E7B" w14:textId="77777777" w:rsidR="00390F2F" w:rsidRDefault="00390F2F" w:rsidP="002F573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AAA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5E9F" w14:textId="77777777" w:rsidR="00390F2F" w:rsidRDefault="00390F2F" w:rsidP="002F573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7604E50E" w14:textId="77777777" w:rsidR="00390F2F" w:rsidRDefault="00390F2F" w:rsidP="002F573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390F2F" w14:paraId="51BE8DA4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C363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CBA" w14:textId="77777777" w:rsidR="00390F2F" w:rsidRDefault="00390F2F" w:rsidP="002F573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44B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7FC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17C9BDB7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508" w14:textId="77777777" w:rsidR="00390F2F" w:rsidRDefault="00390F2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390F2F" w14:paraId="679DC4D9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5BC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963D" w14:textId="77777777" w:rsidR="00390F2F" w:rsidRDefault="00390F2F" w:rsidP="002F573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6CF0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17AB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1A3093DD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AED9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188" w14:textId="77777777" w:rsidR="00390F2F" w:rsidRDefault="00390F2F" w:rsidP="002F5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8CF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533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  <w:tr w:rsidR="00390F2F" w14:paraId="0D75656B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530F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51E" w14:textId="77777777" w:rsidR="00390F2F" w:rsidRDefault="00390F2F" w:rsidP="002F5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49B" w14:textId="77777777" w:rsidR="00390F2F" w:rsidRDefault="00390F2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695" w14:textId="77777777" w:rsidR="00390F2F" w:rsidRDefault="00390F2F" w:rsidP="002F573F">
            <w:pPr>
              <w:jc w:val="center"/>
              <w:rPr>
                <w:b/>
                <w:bCs/>
              </w:rPr>
            </w:pPr>
          </w:p>
        </w:tc>
      </w:tr>
    </w:tbl>
    <w:p w14:paraId="6BC071B1" w14:textId="77777777" w:rsidR="00390F2F" w:rsidRPr="00346CF0" w:rsidRDefault="00390F2F" w:rsidP="00390F2F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0D67981" w14:textId="77777777" w:rsidR="00390F2F" w:rsidRDefault="00390F2F" w:rsidP="00390F2F"/>
    <w:p w14:paraId="4106248E" w14:textId="77777777" w:rsidR="00696AD6" w:rsidRDefault="00696AD6" w:rsidP="00696AD6">
      <w:pPr>
        <w:jc w:val="center"/>
        <w:rPr>
          <w:b/>
          <w:bCs/>
        </w:rPr>
      </w:pPr>
    </w:p>
    <w:p w14:paraId="668807C4" w14:textId="77777777" w:rsidR="00032152" w:rsidRDefault="00032152" w:rsidP="00032152"/>
    <w:p w14:paraId="0B9EC6D1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3E06E2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179AE678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C883F52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01F1E956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89132BA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DE3E32A" w14:textId="0900536A" w:rsidR="00005890" w:rsidRDefault="00032152" w:rsidP="00032152">
      <w:pPr>
        <w:spacing w:after="0"/>
        <w:rPr>
          <w:b/>
          <w:bCs/>
        </w:rPr>
      </w:pPr>
      <w:r>
        <w:rPr>
          <w:b/>
          <w:bCs/>
        </w:rPr>
        <w:t>Nazwa Wykonawcy</w:t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</w:r>
      <w:r w:rsidR="00390F2F">
        <w:rPr>
          <w:b/>
          <w:bCs/>
        </w:rPr>
        <w:tab/>
        <w:t>Załącznik 1a</w:t>
      </w:r>
    </w:p>
    <w:p w14:paraId="601AD66B" w14:textId="7268148F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696AD6">
        <w:rPr>
          <w:b/>
          <w:bCs/>
        </w:rPr>
        <w:t xml:space="preserve"> nr 1</w:t>
      </w:r>
      <w:r w:rsidR="00005890">
        <w:rPr>
          <w:b/>
          <w:bCs/>
        </w:rPr>
        <w:t>4</w:t>
      </w:r>
    </w:p>
    <w:p w14:paraId="00A0C009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31F3C1BB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377B8F6A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55B708" w14:textId="77777777" w:rsidR="00390F2F" w:rsidRDefault="00390F2F" w:rsidP="00390F2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YPOSAŻENIE POMIESZCZEŃ SANITARNYCH, GASTRONOMICZNYCH I ZAPLECZY</w:t>
            </w:r>
          </w:p>
          <w:p w14:paraId="6F5C0011" w14:textId="4F761118" w:rsidR="00696AD6" w:rsidRDefault="00005890" w:rsidP="000B52F5">
            <w:pPr>
              <w:jc w:val="center"/>
              <w:rPr>
                <w:b/>
                <w:bCs/>
              </w:rPr>
            </w:pPr>
            <w:r w:rsidRPr="00426AC9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390F2F" w14:paraId="78402833" w14:textId="77777777" w:rsidTr="00390F2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652B6F" w14:textId="0E11908B" w:rsidR="00390F2F" w:rsidRDefault="00390F2F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533BFD79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146A3A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18353F59" w14:textId="77777777" w:rsidTr="00390F2F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7F2F5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7F56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FA61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4A0E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EDBA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EF6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549DC5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7505449E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653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525" w14:textId="66E23C02" w:rsidR="00D938CB" w:rsidRDefault="00D938CB" w:rsidP="00D93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B0254A">
              <w:rPr>
                <w:b/>
                <w:sz w:val="20"/>
                <w:szCs w:val="20"/>
              </w:rPr>
              <w:t>ozownik</w:t>
            </w:r>
            <w:r>
              <w:rPr>
                <w:b/>
                <w:sz w:val="20"/>
                <w:szCs w:val="20"/>
              </w:rPr>
              <w:t xml:space="preserve"> do mydła</w:t>
            </w:r>
          </w:p>
          <w:p w14:paraId="24B5A273" w14:textId="52E2EF59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D683" w14:textId="2A520755" w:rsidR="00696AD6" w:rsidRDefault="00B0254A" w:rsidP="000B52F5">
            <w:r>
              <w:t>24</w:t>
            </w:r>
            <w:r w:rsidR="00696AD6">
              <w:t xml:space="preserve"> 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D65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342C48E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37B65C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FFBAC1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D938CB" w14:paraId="03045C02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FC6" w14:textId="17709535" w:rsidR="00D938CB" w:rsidRDefault="00D938CB" w:rsidP="000B52F5">
            <w:pPr>
              <w:jc w:val="center"/>
            </w:pPr>
            <w: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8CF8" w14:textId="4803A76E" w:rsidR="00D938CB" w:rsidRDefault="00B0254A" w:rsidP="00B02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mnik na papier toaletow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7FF" w14:textId="27EC6799" w:rsidR="00D938CB" w:rsidRDefault="00B0254A" w:rsidP="000B52F5">
            <w:r>
              <w:t>8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A6D" w14:textId="77777777" w:rsidR="00D938CB" w:rsidRDefault="00D938C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D205ACD" w14:textId="77777777" w:rsidR="00D938CB" w:rsidRDefault="00D938C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D485731" w14:textId="77777777" w:rsidR="00D938CB" w:rsidRDefault="00D938C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3B45E238" w14:textId="77777777" w:rsidR="00D938CB" w:rsidRDefault="00D938CB" w:rsidP="000B52F5">
            <w:pPr>
              <w:jc w:val="center"/>
              <w:rPr>
                <w:b/>
                <w:bCs/>
              </w:rPr>
            </w:pPr>
          </w:p>
        </w:tc>
      </w:tr>
      <w:tr w:rsidR="00B0254A" w14:paraId="1677DF8B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6DB" w14:textId="2D0B864C" w:rsidR="00B0254A" w:rsidRDefault="00B0254A" w:rsidP="000B52F5">
            <w:pPr>
              <w:jc w:val="center"/>
            </w:pPr>
            <w:r>
              <w:t xml:space="preserve">3.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3EDF" w14:textId="662C8B12" w:rsidR="00B0254A" w:rsidRDefault="00B0254A" w:rsidP="00B02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jnik ręczników papierowych</w:t>
            </w:r>
          </w:p>
          <w:p w14:paraId="351B5A1C" w14:textId="77777777" w:rsidR="00B0254A" w:rsidRDefault="00B0254A" w:rsidP="00B02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A2E2" w14:textId="2CA735CC" w:rsidR="00B0254A" w:rsidRDefault="00B0254A" w:rsidP="000B52F5">
            <w:r>
              <w:t>20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93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79937CF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BFEE055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BF0F870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</w:tr>
      <w:tr w:rsidR="00B0254A" w14:paraId="11249379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70C" w14:textId="2FAE17A6" w:rsidR="00B0254A" w:rsidRDefault="00B0254A" w:rsidP="000B52F5">
            <w:pPr>
              <w:jc w:val="center"/>
            </w:pPr>
            <w:r>
              <w:t>4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F333" w14:textId="42250AC0" w:rsidR="00B0254A" w:rsidRDefault="00B0254A" w:rsidP="00B02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 do ręczników papierowych</w:t>
            </w:r>
          </w:p>
          <w:p w14:paraId="74867876" w14:textId="77777777" w:rsidR="00B0254A" w:rsidRDefault="00B0254A" w:rsidP="00B02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01" w14:textId="166C397A" w:rsidR="00B0254A" w:rsidRDefault="00B0254A" w:rsidP="000B52F5">
            <w:r>
              <w:t>20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42F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2B7CB5A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0011218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41FC064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</w:tr>
      <w:tr w:rsidR="00B0254A" w14:paraId="24E8DCDF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F11" w14:textId="62326E6B" w:rsidR="00B0254A" w:rsidRDefault="00B0254A" w:rsidP="000B52F5">
            <w:pPr>
              <w:jc w:val="center"/>
            </w:pPr>
            <w:r>
              <w:t>5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BD6D" w14:textId="373160CB" w:rsidR="00B0254A" w:rsidRDefault="00B0254A" w:rsidP="00B02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stro uchylne</w:t>
            </w:r>
          </w:p>
          <w:p w14:paraId="6584A3C6" w14:textId="77777777" w:rsidR="00B0254A" w:rsidRDefault="00B0254A" w:rsidP="00B02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067" w14:textId="6EFD936A" w:rsidR="00B0254A" w:rsidRDefault="00B0254A" w:rsidP="000B52F5">
            <w:r>
              <w:t>3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15C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5F493E8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2DAE893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3191934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</w:tr>
      <w:tr w:rsidR="00B0254A" w14:paraId="657778D4" w14:textId="77777777" w:rsidTr="00390F2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1AA8" w14:textId="0541276D" w:rsidR="00B0254A" w:rsidRDefault="00B0254A" w:rsidP="000B52F5">
            <w:pPr>
              <w:jc w:val="center"/>
            </w:pPr>
            <w:r>
              <w:t>6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300" w14:textId="697090C6" w:rsidR="00B0254A" w:rsidRDefault="00B0254A" w:rsidP="00B025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ownik na płyn dezynfekujący</w:t>
            </w:r>
          </w:p>
          <w:p w14:paraId="72CA5BCC" w14:textId="77777777" w:rsidR="00B0254A" w:rsidRDefault="00B0254A" w:rsidP="00B0254A">
            <w:pPr>
              <w:rPr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6DC" w14:textId="423080B1" w:rsidR="00B0254A" w:rsidRDefault="00B0254A" w:rsidP="000B52F5">
            <w:r>
              <w:t>3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989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6B90106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2691E5F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5BED829" w14:textId="77777777" w:rsidR="00B0254A" w:rsidRDefault="00B0254A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23313B28" w14:textId="77777777" w:rsidTr="00390F2F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66265B01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687E2E1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BBA5A48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264BA8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32B7402E" w14:textId="77777777" w:rsidR="00696AD6" w:rsidRDefault="00696AD6" w:rsidP="00696AD6">
      <w:pPr>
        <w:jc w:val="center"/>
        <w:rPr>
          <w:b/>
          <w:bCs/>
        </w:rPr>
      </w:pPr>
    </w:p>
    <w:p w14:paraId="3B25E599" w14:textId="77777777" w:rsidR="00696AD6" w:rsidRDefault="00696AD6" w:rsidP="00696AD6">
      <w:pPr>
        <w:jc w:val="center"/>
        <w:rPr>
          <w:b/>
          <w:bCs/>
        </w:rPr>
      </w:pPr>
    </w:p>
    <w:p w14:paraId="37E603F6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F2652C" w14:paraId="7B4C9C6B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856A" w14:textId="77777777" w:rsidR="00F2652C" w:rsidRDefault="00F2652C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F7FD" w14:textId="77777777" w:rsidR="00F2652C" w:rsidRDefault="00F2652C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A5DC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9FC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F2652C" w14:paraId="34D17D60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19A916" w14:textId="77777777" w:rsidR="00F2652C" w:rsidRDefault="00F2652C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788058" w14:textId="77777777" w:rsidR="00F2652C" w:rsidRDefault="00F2652C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ymaga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E07129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61E66B" w14:textId="77777777" w:rsidR="00F2652C" w:rsidRDefault="00F2652C" w:rsidP="002F573F">
            <w:pPr>
              <w:jc w:val="center"/>
              <w:rPr>
                <w:b/>
                <w:bCs/>
              </w:rPr>
            </w:pPr>
          </w:p>
        </w:tc>
      </w:tr>
      <w:tr w:rsidR="00F2652C" w14:paraId="3B7D0986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1EE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17B" w14:textId="7B817363" w:rsidR="00F2652C" w:rsidRDefault="00F2652C" w:rsidP="00F265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OWNIK do mydła</w:t>
            </w:r>
          </w:p>
          <w:p w14:paraId="5F3FBE57" w14:textId="354BB563" w:rsidR="00F2652C" w:rsidRDefault="00F2652C" w:rsidP="00F26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2652C">
              <w:t>na wkład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AB8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69E3" w14:textId="77777777" w:rsidR="00F2652C" w:rsidRDefault="00F2652C" w:rsidP="002F573F">
            <w:pPr>
              <w:jc w:val="center"/>
              <w:rPr>
                <w:b/>
                <w:bCs/>
              </w:rPr>
            </w:pPr>
          </w:p>
        </w:tc>
      </w:tr>
      <w:tr w:rsidR="00F2652C" w14:paraId="4A4B956C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E46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39E" w14:textId="550FB30E" w:rsidR="00F2652C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na papier toaletowy </w:t>
            </w:r>
          </w:p>
          <w:p w14:paraId="049E3702" w14:textId="77250CF9" w:rsidR="00520B33" w:rsidRPr="00C6456F" w:rsidRDefault="00520B33" w:rsidP="00520B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520B33">
              <w:rPr>
                <w:sz w:val="20"/>
                <w:szCs w:val="20"/>
              </w:rPr>
              <w:t>na rolk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D73" w14:textId="77777777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7AF" w14:textId="77777777" w:rsidR="00F2652C" w:rsidRDefault="00F2652C" w:rsidP="002F573F">
            <w:pPr>
              <w:jc w:val="center"/>
              <w:rPr>
                <w:b/>
                <w:bCs/>
              </w:rPr>
            </w:pPr>
          </w:p>
        </w:tc>
      </w:tr>
      <w:tr w:rsidR="00F2652C" w14:paraId="1F660D76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622" w14:textId="291F32B9" w:rsidR="00F2652C" w:rsidRDefault="00F2652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4D4" w14:textId="3E8309DD" w:rsidR="00520B33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JNIK ręczników papierowych</w:t>
            </w:r>
          </w:p>
          <w:p w14:paraId="015F66E6" w14:textId="146B5D79" w:rsidR="00520B33" w:rsidRPr="00C6456F" w:rsidRDefault="00520B33" w:rsidP="00520B33">
            <w:pPr>
              <w:rPr>
                <w:b/>
                <w:bCs/>
                <w:sz w:val="20"/>
                <w:szCs w:val="20"/>
              </w:rPr>
            </w:pPr>
            <w:r w:rsidRPr="006622E6">
              <w:rPr>
                <w:sz w:val="20"/>
                <w:szCs w:val="20"/>
              </w:rPr>
              <w:t xml:space="preserve"> manual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249" w14:textId="6B461D82" w:rsidR="00F2652C" w:rsidRDefault="00520B33" w:rsidP="00520B33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539" w14:textId="77777777" w:rsidR="00F2652C" w:rsidRDefault="00F2652C" w:rsidP="002F573F">
            <w:pPr>
              <w:jc w:val="center"/>
              <w:rPr>
                <w:b/>
                <w:bCs/>
              </w:rPr>
            </w:pPr>
          </w:p>
        </w:tc>
      </w:tr>
      <w:tr w:rsidR="00520B33" w14:paraId="3A8809F6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D79" w14:textId="1D828BE6" w:rsidR="00520B33" w:rsidRDefault="00520B33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73B" w14:textId="12D5820B" w:rsidR="00520B33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 do ręczników papierowych</w:t>
            </w:r>
          </w:p>
          <w:p w14:paraId="15CAAAA2" w14:textId="77777777" w:rsidR="00520B33" w:rsidRPr="00FB3B28" w:rsidRDefault="00520B33" w:rsidP="00520B33">
            <w:pPr>
              <w:rPr>
                <w:sz w:val="20"/>
                <w:szCs w:val="20"/>
              </w:rPr>
            </w:pPr>
            <w:r w:rsidRPr="00FB3B28">
              <w:rPr>
                <w:sz w:val="20"/>
                <w:szCs w:val="20"/>
              </w:rPr>
              <w:t>- tworzywo sztuczne,</w:t>
            </w:r>
          </w:p>
          <w:p w14:paraId="1B00C52C" w14:textId="77777777" w:rsidR="00520B33" w:rsidRPr="00FB3B28" w:rsidRDefault="00520B33" w:rsidP="00520B33">
            <w:pPr>
              <w:rPr>
                <w:sz w:val="20"/>
                <w:szCs w:val="20"/>
              </w:rPr>
            </w:pPr>
            <w:r w:rsidRPr="00FB3B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kosz </w:t>
            </w:r>
            <w:r w:rsidRPr="00FB3B28">
              <w:rPr>
                <w:sz w:val="20"/>
                <w:szCs w:val="20"/>
              </w:rPr>
              <w:t>otwarty,</w:t>
            </w:r>
          </w:p>
          <w:p w14:paraId="778B73AD" w14:textId="0798FBEF" w:rsidR="00520B33" w:rsidRDefault="00520B33" w:rsidP="00520B33">
            <w:pPr>
              <w:rPr>
                <w:b/>
                <w:sz w:val="20"/>
                <w:szCs w:val="20"/>
              </w:rPr>
            </w:pPr>
            <w:r w:rsidRPr="00FB3B28">
              <w:rPr>
                <w:sz w:val="20"/>
                <w:szCs w:val="20"/>
              </w:rPr>
              <w:t>- wisząc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0F2" w14:textId="169FFDBA" w:rsidR="00520B33" w:rsidRDefault="00520B33" w:rsidP="00520B33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95F" w14:textId="77777777" w:rsidR="00520B33" w:rsidRDefault="00520B33" w:rsidP="002F573F">
            <w:pPr>
              <w:jc w:val="center"/>
              <w:rPr>
                <w:b/>
                <w:bCs/>
              </w:rPr>
            </w:pPr>
          </w:p>
        </w:tc>
      </w:tr>
      <w:tr w:rsidR="00520B33" w14:paraId="6036EC91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4A2" w14:textId="361E6040" w:rsidR="00520B33" w:rsidRDefault="00520B33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18F" w14:textId="77777777" w:rsidR="00520B33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STRO uchylne</w:t>
            </w:r>
          </w:p>
          <w:p w14:paraId="11CDC593" w14:textId="77777777" w:rsidR="00520B33" w:rsidRPr="000E010F" w:rsidRDefault="00520B33" w:rsidP="00520B33">
            <w:pPr>
              <w:rPr>
                <w:sz w:val="20"/>
                <w:szCs w:val="20"/>
              </w:rPr>
            </w:pPr>
            <w:r w:rsidRPr="000E010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ramka </w:t>
            </w:r>
            <w:r w:rsidRPr="000E010F">
              <w:rPr>
                <w:sz w:val="20"/>
                <w:szCs w:val="20"/>
              </w:rPr>
              <w:t>chromowana,</w:t>
            </w:r>
          </w:p>
          <w:p w14:paraId="702DF1C5" w14:textId="1E215E17" w:rsidR="00520B33" w:rsidRDefault="00520B33" w:rsidP="00520B33">
            <w:pPr>
              <w:rPr>
                <w:b/>
                <w:sz w:val="20"/>
                <w:szCs w:val="20"/>
              </w:rPr>
            </w:pPr>
            <w:r w:rsidRPr="000E010F">
              <w:rPr>
                <w:sz w:val="20"/>
                <w:szCs w:val="20"/>
              </w:rPr>
              <w:t>- uchwyt</w:t>
            </w:r>
            <w:r>
              <w:rPr>
                <w:sz w:val="20"/>
                <w:szCs w:val="20"/>
              </w:rPr>
              <w:t xml:space="preserve"> </w:t>
            </w:r>
            <w:r w:rsidRPr="000E010F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0E010F">
              <w:rPr>
                <w:sz w:val="20"/>
                <w:szCs w:val="20"/>
              </w:rPr>
              <w:t>regulacja kąta nachyle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83D" w14:textId="04B59322" w:rsidR="00520B33" w:rsidRDefault="00520B33" w:rsidP="00520B33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7CD" w14:textId="77777777" w:rsidR="00520B33" w:rsidRDefault="00520B33" w:rsidP="002F573F">
            <w:pPr>
              <w:jc w:val="center"/>
              <w:rPr>
                <w:b/>
                <w:bCs/>
              </w:rPr>
            </w:pPr>
          </w:p>
        </w:tc>
      </w:tr>
      <w:tr w:rsidR="00520B33" w14:paraId="673965C9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8EB" w14:textId="752E58B8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0CD" w14:textId="30EBA282" w:rsidR="00520B33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OWNIK na płyn dezynfekujący</w:t>
            </w:r>
          </w:p>
          <w:p w14:paraId="44BD0875" w14:textId="77777777" w:rsidR="00520B33" w:rsidRPr="000E010F" w:rsidRDefault="00520B33" w:rsidP="00520B33">
            <w:pPr>
              <w:rPr>
                <w:sz w:val="20"/>
                <w:szCs w:val="20"/>
              </w:rPr>
            </w:pPr>
            <w:r w:rsidRPr="000E010F">
              <w:rPr>
                <w:sz w:val="20"/>
                <w:szCs w:val="20"/>
              </w:rPr>
              <w:t>- bezdotykowy,</w:t>
            </w:r>
          </w:p>
          <w:p w14:paraId="3A39BF19" w14:textId="77777777" w:rsidR="00520B33" w:rsidRDefault="00520B33" w:rsidP="00520B33">
            <w:pPr>
              <w:rPr>
                <w:sz w:val="20"/>
                <w:szCs w:val="20"/>
              </w:rPr>
            </w:pPr>
            <w:r w:rsidRPr="000E010F">
              <w:rPr>
                <w:sz w:val="20"/>
                <w:szCs w:val="20"/>
              </w:rPr>
              <w:t>- automatyczny</w:t>
            </w:r>
          </w:p>
          <w:p w14:paraId="151C81DF" w14:textId="359B3D65" w:rsidR="00520B33" w:rsidRDefault="00520B33" w:rsidP="00520B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520B33">
              <w:rPr>
                <w:bCs/>
                <w:sz w:val="20"/>
                <w:szCs w:val="20"/>
              </w:rPr>
              <w:t>na bater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FAF8" w14:textId="403DF4B3" w:rsidR="00520B33" w:rsidRDefault="00520B33" w:rsidP="00520B33">
            <w:pPr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CFD" w14:textId="77777777" w:rsidR="00520B33" w:rsidRDefault="00520B33" w:rsidP="00520B33">
            <w:pPr>
              <w:jc w:val="center"/>
              <w:rPr>
                <w:b/>
                <w:bCs/>
              </w:rPr>
            </w:pPr>
          </w:p>
        </w:tc>
      </w:tr>
      <w:tr w:rsidR="00520B33" w14:paraId="113C8D39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9B3" w14:textId="77777777" w:rsidR="00520B33" w:rsidRDefault="00520B33" w:rsidP="00520B33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520B33" w14:paraId="72911D59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8B56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4F6" w14:textId="77777777" w:rsidR="00520B33" w:rsidRDefault="00520B33" w:rsidP="00520B33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185D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8E0F" w14:textId="77777777" w:rsidR="00520B33" w:rsidRDefault="00520B33" w:rsidP="00520B33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47ADD354" w14:textId="77777777" w:rsidR="00520B33" w:rsidRDefault="00520B33" w:rsidP="00520B33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520B33" w14:paraId="1C3CF140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562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9BB" w14:textId="77777777" w:rsidR="00520B33" w:rsidRDefault="00520B33" w:rsidP="00520B33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856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E4B" w14:textId="77777777" w:rsidR="00520B33" w:rsidRDefault="00520B33" w:rsidP="00520B33">
            <w:pPr>
              <w:jc w:val="center"/>
              <w:rPr>
                <w:b/>
                <w:bCs/>
              </w:rPr>
            </w:pPr>
          </w:p>
        </w:tc>
      </w:tr>
      <w:tr w:rsidR="00520B33" w14:paraId="3A85266C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B18" w14:textId="77777777" w:rsidR="00520B33" w:rsidRDefault="00520B33" w:rsidP="00520B33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520B33" w14:paraId="3A5E005C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CFF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DB5B" w14:textId="77777777" w:rsidR="00520B33" w:rsidRDefault="00520B33" w:rsidP="00520B33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F28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6FE" w14:textId="77777777" w:rsidR="00520B33" w:rsidRDefault="00520B33" w:rsidP="00520B33">
            <w:pPr>
              <w:jc w:val="center"/>
              <w:rPr>
                <w:b/>
                <w:bCs/>
              </w:rPr>
            </w:pPr>
          </w:p>
        </w:tc>
      </w:tr>
      <w:tr w:rsidR="00520B33" w14:paraId="1A42BA83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B34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54E" w14:textId="77777777" w:rsidR="00520B33" w:rsidRDefault="00520B33" w:rsidP="00520B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,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0BE4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967" w14:textId="77777777" w:rsidR="00520B33" w:rsidRDefault="00520B33" w:rsidP="00520B33">
            <w:pPr>
              <w:jc w:val="center"/>
              <w:rPr>
                <w:b/>
                <w:bCs/>
              </w:rPr>
            </w:pPr>
          </w:p>
        </w:tc>
      </w:tr>
      <w:tr w:rsidR="00520B33" w14:paraId="1FC73E87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21E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A29" w14:textId="77777777" w:rsidR="00520B33" w:rsidRDefault="00520B33" w:rsidP="00520B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lorystyka– zgodnie</w:t>
            </w:r>
            <w:r>
              <w:rPr>
                <w:rFonts w:eastAsia="Calibri" w:cstheme="minorHAnsi"/>
              </w:rPr>
              <w:t xml:space="preserve"> z opracowaniem przygotowanym w przez zespół architektów Kaźmierczak, </w:t>
            </w:r>
            <w:proofErr w:type="spellStart"/>
            <w:r>
              <w:rPr>
                <w:rFonts w:eastAsia="Calibri" w:cstheme="minorHAnsi"/>
              </w:rPr>
              <w:t>Samolewska</w:t>
            </w:r>
            <w:proofErr w:type="spellEnd"/>
            <w:r>
              <w:rPr>
                <w:rFonts w:eastAsia="Calibri" w:cstheme="minorHAnsi"/>
              </w:rPr>
              <w:t xml:space="preserve">-Architekci s.c. Załącznik nr 4 do </w:t>
            </w:r>
            <w:proofErr w:type="spellStart"/>
            <w:r>
              <w:rPr>
                <w:rFonts w:eastAsia="Calibri" w:cstheme="minorHAnsi"/>
              </w:rPr>
              <w:t>siwz</w:t>
            </w:r>
            <w:proofErr w:type="spellEnd"/>
            <w:r>
              <w:rPr>
                <w:rFonts w:eastAsia="Calibri" w:cstheme="minorHAnsi"/>
              </w:rPr>
              <w:t>. S</w:t>
            </w:r>
            <w:r>
              <w:rPr>
                <w:rFonts w:ascii="Calibri" w:hAnsi="Calibri" w:cs="Calibri"/>
                <w:color w:val="000000"/>
              </w:rPr>
              <w:t>truktura powierzchni i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8C0" w14:textId="77777777" w:rsidR="00520B33" w:rsidRDefault="00520B33" w:rsidP="00520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048" w14:textId="77777777" w:rsidR="00520B33" w:rsidRDefault="00520B33" w:rsidP="00520B33">
            <w:pPr>
              <w:jc w:val="center"/>
              <w:rPr>
                <w:b/>
                <w:bCs/>
              </w:rPr>
            </w:pPr>
          </w:p>
        </w:tc>
      </w:tr>
    </w:tbl>
    <w:p w14:paraId="39B688C0" w14:textId="77777777" w:rsidR="00F2652C" w:rsidRPr="00346CF0" w:rsidRDefault="00F2652C" w:rsidP="00F2652C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E32C4FE" w14:textId="77777777" w:rsidR="00696AD6" w:rsidRDefault="00696AD6" w:rsidP="00696AD6">
      <w:pPr>
        <w:jc w:val="center"/>
        <w:rPr>
          <w:b/>
          <w:bCs/>
        </w:rPr>
      </w:pPr>
    </w:p>
    <w:p w14:paraId="28A69C74" w14:textId="77777777" w:rsidR="00032152" w:rsidRDefault="00032152" w:rsidP="00032152"/>
    <w:p w14:paraId="1ACCCB96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AAEADF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61013B63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7501EA8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27B4D6C5" w14:textId="0F9D3C72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E248A54" w14:textId="7ADB72BB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FCD754E" w14:textId="181A1777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C02F9D0" w14:textId="59366246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664FCBC" w14:textId="3B4081F4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4C63652" w14:textId="331EC8F9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F10C27D" w14:textId="0101FA93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3F67F9E" w14:textId="628A9C4D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A9B1B59" w14:textId="2B751C52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6CC3A59" w14:textId="23E749E4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B0A7655" w14:textId="5B6A9828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35C2B59" w14:textId="21F7AFA1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619731A" w14:textId="09618E75" w:rsidR="00A227DC" w:rsidRDefault="00A227DC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2BCBCE9" w14:textId="26136DBC" w:rsidR="00005890" w:rsidRDefault="00032152" w:rsidP="00032152">
      <w:pPr>
        <w:spacing w:after="0"/>
        <w:rPr>
          <w:b/>
          <w:bCs/>
        </w:rPr>
      </w:pPr>
      <w:r>
        <w:rPr>
          <w:b/>
          <w:bCs/>
        </w:rPr>
        <w:t>Nazwa Wykonawcy</w:t>
      </w:r>
      <w:r w:rsidR="002763A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Załącznik 1a</w:t>
      </w:r>
    </w:p>
    <w:p w14:paraId="0DCB7C46" w14:textId="2C850E54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696AD6">
        <w:rPr>
          <w:b/>
          <w:bCs/>
        </w:rPr>
        <w:t>nr 1</w:t>
      </w:r>
      <w:r w:rsidR="00005890">
        <w:rPr>
          <w:b/>
          <w:bCs/>
        </w:rPr>
        <w:t>5</w:t>
      </w:r>
    </w:p>
    <w:p w14:paraId="526B4CA4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796806CB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01AC76CB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D98412" w14:textId="41644933" w:rsidR="00696AD6" w:rsidRDefault="002763AC" w:rsidP="000B52F5">
            <w:pPr>
              <w:jc w:val="center"/>
              <w:rPr>
                <w:b/>
                <w:bCs/>
              </w:rPr>
            </w:pPr>
            <w:r w:rsidRPr="00B2732E">
              <w:rPr>
                <w:rFonts w:ascii="Times New Roman" w:hAnsi="Times New Roman"/>
                <w:b/>
              </w:rPr>
              <w:t>Szafa na leki, narzędzia i sprzęt medyczny</w:t>
            </w:r>
          </w:p>
        </w:tc>
      </w:tr>
      <w:tr w:rsidR="008F0409" w14:paraId="06939338" w14:textId="77777777" w:rsidTr="008F0409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76EDF4" w14:textId="53C54D89" w:rsidR="008F0409" w:rsidRDefault="002763AC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449A64BF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677258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17EAD43F" w14:textId="77777777" w:rsidTr="008F0409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7D7DD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961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3DE3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A86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A773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86A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9C8D8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600EF8BB" w14:textId="77777777" w:rsidTr="002763AC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3D32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582" w14:textId="37FC09FE" w:rsidR="00696AD6" w:rsidRPr="002763AC" w:rsidRDefault="002763AC" w:rsidP="002763AC">
            <w:pPr>
              <w:rPr>
                <w:rFonts w:cstheme="minorHAnsi"/>
                <w:bCs/>
              </w:rPr>
            </w:pPr>
            <w:r w:rsidRPr="002763AC">
              <w:rPr>
                <w:rFonts w:cstheme="minorHAnsi"/>
                <w:bCs/>
              </w:rPr>
              <w:t>Szafa na leki, narzędzia i sprzęt medycz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E47F" w14:textId="3CEE946D" w:rsidR="00696AD6" w:rsidRDefault="002763AC" w:rsidP="000B52F5">
            <w:r>
              <w:t>2</w:t>
            </w:r>
            <w:r w:rsidR="00696AD6">
              <w:t xml:space="preserve"> </w:t>
            </w:r>
            <w:proofErr w:type="spellStart"/>
            <w:r w:rsidR="00696AD6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5CA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AE98E3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D014717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5113444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262A6AF7" w14:textId="77777777" w:rsidTr="008F0409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39690A95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DC7B825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1F017E4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2D1655D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445658D3" w14:textId="77777777" w:rsidR="00696AD6" w:rsidRDefault="00696AD6" w:rsidP="00696AD6">
      <w:pPr>
        <w:jc w:val="center"/>
        <w:rPr>
          <w:b/>
          <w:bCs/>
        </w:rPr>
      </w:pPr>
    </w:p>
    <w:p w14:paraId="3F9A815A" w14:textId="77777777" w:rsidR="00696AD6" w:rsidRDefault="00696AD6" w:rsidP="00696AD6">
      <w:pPr>
        <w:jc w:val="center"/>
        <w:rPr>
          <w:b/>
          <w:bCs/>
        </w:rPr>
      </w:pPr>
    </w:p>
    <w:p w14:paraId="25612659" w14:textId="637660B0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2763AC" w14:paraId="3FDC749F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E6A8" w14:textId="77777777" w:rsidR="002763AC" w:rsidRDefault="002763AC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9C97" w14:textId="77777777" w:rsidR="002763AC" w:rsidRDefault="002763AC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383" w14:textId="77777777" w:rsidR="002763AC" w:rsidRDefault="002763A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6D72" w14:textId="77777777" w:rsidR="002763AC" w:rsidRDefault="002763A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2763AC" w14:paraId="751B5BB1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72D92C" w14:textId="77777777" w:rsidR="002763AC" w:rsidRDefault="002763AC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02258E" w14:textId="2AB050BD" w:rsidR="002763AC" w:rsidRDefault="002763AC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6797BE" w14:textId="77777777" w:rsidR="002763AC" w:rsidRDefault="002763AC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354816" w14:textId="77777777" w:rsidR="002763AC" w:rsidRDefault="002763AC" w:rsidP="002F573F">
            <w:pPr>
              <w:jc w:val="center"/>
              <w:rPr>
                <w:b/>
                <w:bCs/>
              </w:rPr>
            </w:pPr>
          </w:p>
        </w:tc>
      </w:tr>
      <w:tr w:rsidR="00235200" w14:paraId="5EB2EE73" w14:textId="77777777" w:rsidTr="002F573F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E20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D0DE" w14:textId="77777777" w:rsidR="00235200" w:rsidRDefault="00235200" w:rsidP="00235200">
            <w:pPr>
              <w:rPr>
                <w:sz w:val="20"/>
                <w:szCs w:val="20"/>
              </w:rPr>
            </w:pPr>
            <w:r w:rsidRPr="00B2732E">
              <w:rPr>
                <w:rFonts w:ascii="Times New Roman" w:hAnsi="Times New Roman"/>
                <w:b/>
              </w:rPr>
              <w:t>Szafa na leki, narzędzia i sprzęt medyczny</w:t>
            </w:r>
            <w:r w:rsidRPr="00F93E8F">
              <w:rPr>
                <w:sz w:val="20"/>
                <w:szCs w:val="20"/>
              </w:rPr>
              <w:t xml:space="preserve"> </w:t>
            </w:r>
          </w:p>
          <w:p w14:paraId="27A6E14B" w14:textId="3109DCBB" w:rsidR="00235200" w:rsidRPr="00F93E8F" w:rsidRDefault="00235200" w:rsidP="00235200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</w:rPr>
              <w:t>Korpus szafy wykonany z blachy malowanej proszkowo gr. 0,8-0,9 mm.</w:t>
            </w:r>
          </w:p>
          <w:p w14:paraId="481DD283" w14:textId="77777777" w:rsidR="00235200" w:rsidRPr="00F93E8F" w:rsidRDefault="00235200" w:rsidP="00235200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</w:rPr>
              <w:t>Drzwi szafy przeszklone wykonane ze szkła hartowanego</w:t>
            </w:r>
          </w:p>
          <w:p w14:paraId="3B21C461" w14:textId="77777777" w:rsidR="00235200" w:rsidRPr="00F93E8F" w:rsidRDefault="00235200" w:rsidP="00235200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</w:rPr>
              <w:t>Min. 4 półki wykonane ze szkła hartowanego, przestawne co min. 25 mm</w:t>
            </w:r>
          </w:p>
          <w:p w14:paraId="1977A072" w14:textId="77777777" w:rsidR="00235200" w:rsidRPr="00F93E8F" w:rsidRDefault="00235200" w:rsidP="00235200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</w:rPr>
              <w:lastRenderedPageBreak/>
              <w:t>Maksymalny udźwig półek co najmniej 20 kg</w:t>
            </w:r>
          </w:p>
          <w:p w14:paraId="1D52FBC6" w14:textId="77777777" w:rsidR="00235200" w:rsidRPr="00F93E8F" w:rsidRDefault="00235200" w:rsidP="00235200">
            <w:pPr>
              <w:rPr>
                <w:sz w:val="20"/>
                <w:szCs w:val="20"/>
              </w:rPr>
            </w:pPr>
            <w:r w:rsidRPr="00F93E8F">
              <w:rPr>
                <w:sz w:val="20"/>
                <w:szCs w:val="20"/>
              </w:rPr>
              <w:t>Uchwyt drzwiowy z zamkiem zabezpieczającym ryglującym drzwi w dwóch punktach.</w:t>
            </w:r>
          </w:p>
          <w:p w14:paraId="0D9199C0" w14:textId="1391A3EA" w:rsidR="00235200" w:rsidRPr="002763AC" w:rsidRDefault="00235200" w:rsidP="00235200">
            <w:pPr>
              <w:spacing w:line="256" w:lineRule="auto"/>
              <w:rPr>
                <w:b/>
                <w:bCs/>
              </w:rPr>
            </w:pPr>
            <w:r w:rsidRPr="00F93E8F">
              <w:rPr>
                <w:sz w:val="20"/>
                <w:szCs w:val="20"/>
              </w:rPr>
              <w:t>Szafa jednodrzwiowa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92B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45DC" w14:textId="77777777" w:rsidR="00235200" w:rsidRDefault="00235200" w:rsidP="00235200">
            <w:pPr>
              <w:jc w:val="center"/>
              <w:rPr>
                <w:b/>
                <w:bCs/>
              </w:rPr>
            </w:pPr>
          </w:p>
        </w:tc>
      </w:tr>
      <w:tr w:rsidR="00235200" w14:paraId="194EAE87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06A" w14:textId="6C2CAC0C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72BC" w14:textId="380ABB14" w:rsidR="00235200" w:rsidRPr="002763AC" w:rsidRDefault="00235200" w:rsidP="00235200">
            <w:pPr>
              <w:spacing w:line="256" w:lineRule="auto"/>
              <w:rPr>
                <w:b/>
                <w:bCs/>
              </w:rPr>
            </w:pPr>
            <w:r w:rsidRPr="00235200">
              <w:rPr>
                <w:b/>
                <w:bCs/>
                <w:sz w:val="20"/>
                <w:szCs w:val="20"/>
              </w:rPr>
              <w:t xml:space="preserve">Wymiary  </w:t>
            </w:r>
            <w:r w:rsidRPr="00F93E8F">
              <w:rPr>
                <w:sz w:val="20"/>
                <w:szCs w:val="20"/>
              </w:rPr>
              <w:t>600 x 435 x 1800 mm.- tolerancja rozmiaru +/- 5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441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221" w14:textId="77777777" w:rsidR="00235200" w:rsidRDefault="00235200" w:rsidP="00235200">
            <w:pPr>
              <w:jc w:val="center"/>
              <w:rPr>
                <w:b/>
                <w:bCs/>
              </w:rPr>
            </w:pPr>
          </w:p>
        </w:tc>
      </w:tr>
      <w:tr w:rsidR="00235200" w14:paraId="225CC055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2FE8" w14:textId="77777777" w:rsidR="00235200" w:rsidRDefault="00235200" w:rsidP="00235200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235200" w14:paraId="286BD355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49D4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8C2" w14:textId="77777777" w:rsidR="00235200" w:rsidRDefault="00235200" w:rsidP="00235200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626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A64" w14:textId="77777777" w:rsidR="00235200" w:rsidRDefault="00235200" w:rsidP="00235200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77AC4F51" w14:textId="77777777" w:rsidR="00235200" w:rsidRDefault="00235200" w:rsidP="00235200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235200" w14:paraId="524B528B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5ED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AF8" w14:textId="77777777" w:rsidR="00235200" w:rsidRDefault="00235200" w:rsidP="0023520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D5B7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9B1C" w14:textId="77777777" w:rsidR="00235200" w:rsidRDefault="00235200" w:rsidP="00235200">
            <w:pPr>
              <w:jc w:val="center"/>
              <w:rPr>
                <w:b/>
                <w:bCs/>
              </w:rPr>
            </w:pPr>
          </w:p>
        </w:tc>
      </w:tr>
      <w:tr w:rsidR="00235200" w14:paraId="5E587B95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260" w14:textId="77777777" w:rsidR="00235200" w:rsidRDefault="00235200" w:rsidP="00235200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235200" w14:paraId="35C93D58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3C0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073" w14:textId="77777777" w:rsidR="00235200" w:rsidRDefault="00235200" w:rsidP="0023520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25C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A16" w14:textId="77777777" w:rsidR="00235200" w:rsidRDefault="00235200" w:rsidP="00235200">
            <w:pPr>
              <w:jc w:val="center"/>
              <w:rPr>
                <w:b/>
                <w:bCs/>
              </w:rPr>
            </w:pPr>
          </w:p>
        </w:tc>
      </w:tr>
      <w:tr w:rsidR="00235200" w14:paraId="494D4A4B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A29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B6C" w14:textId="70C1635E" w:rsidR="00235200" w:rsidRDefault="00235200" w:rsidP="002352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="0003721E" w:rsidRPr="0003721E">
              <w:rPr>
                <w:rFonts w:ascii="Calibri" w:hAnsi="Calibri" w:cs="Calibri"/>
                <w:color w:val="000000"/>
              </w:rPr>
              <w:t>,</w:t>
            </w:r>
            <w:r w:rsidR="0003721E" w:rsidRPr="0003721E">
              <w:t xml:space="preserve"> nie wcześniej niż 2020</w:t>
            </w:r>
            <w:r w:rsidR="0003721E">
              <w:t>r</w:t>
            </w:r>
            <w:r w:rsidR="0003721E" w:rsidRPr="0003721E">
              <w:rPr>
                <w:rFonts w:ascii="Calibri" w:hAnsi="Calibri" w:cs="Calibri"/>
                <w:color w:val="000000"/>
              </w:rPr>
              <w:t xml:space="preserve"> 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2E60" w14:textId="77777777" w:rsidR="00235200" w:rsidRDefault="00235200" w:rsidP="00235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DEEF" w14:textId="77777777" w:rsidR="00235200" w:rsidRDefault="00235200" w:rsidP="00235200">
            <w:pPr>
              <w:jc w:val="center"/>
              <w:rPr>
                <w:b/>
                <w:bCs/>
              </w:rPr>
            </w:pPr>
          </w:p>
        </w:tc>
      </w:tr>
    </w:tbl>
    <w:p w14:paraId="28583BB8" w14:textId="77777777" w:rsidR="002763AC" w:rsidRPr="00346CF0" w:rsidRDefault="002763AC" w:rsidP="002763AC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BF7D6E3" w14:textId="04844D56" w:rsidR="002763AC" w:rsidRDefault="002763AC" w:rsidP="002763AC">
      <w:pPr>
        <w:jc w:val="center"/>
        <w:rPr>
          <w:b/>
          <w:bCs/>
        </w:rPr>
      </w:pPr>
    </w:p>
    <w:p w14:paraId="6297A140" w14:textId="77777777" w:rsidR="00674887" w:rsidRDefault="00674887" w:rsidP="002763AC">
      <w:pPr>
        <w:jc w:val="center"/>
        <w:rPr>
          <w:b/>
          <w:bCs/>
        </w:rPr>
      </w:pPr>
    </w:p>
    <w:p w14:paraId="4F6836EC" w14:textId="77777777" w:rsidR="002763AC" w:rsidRDefault="002763AC" w:rsidP="00696AD6">
      <w:pPr>
        <w:jc w:val="center"/>
        <w:rPr>
          <w:b/>
          <w:bCs/>
        </w:rPr>
      </w:pPr>
    </w:p>
    <w:p w14:paraId="55F7018F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3A8C3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276E0434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42A3FDAF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2847EC1E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A3A0C45" w14:textId="6E11F940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29406C2" w14:textId="77777777" w:rsidR="00674887" w:rsidRDefault="00674887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17087C6" w14:textId="5844C1B7" w:rsidR="00696AD6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</w:r>
      <w:r w:rsidR="0084380B">
        <w:rPr>
          <w:b/>
          <w:bCs/>
        </w:rPr>
        <w:tab/>
        <w:t>Załącznik 1a</w:t>
      </w:r>
    </w:p>
    <w:p w14:paraId="75158959" w14:textId="3D23D053" w:rsidR="00696AD6" w:rsidRDefault="00032152" w:rsidP="00696AD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696AD6">
        <w:rPr>
          <w:b/>
          <w:bCs/>
        </w:rPr>
        <w:t>nr 1</w:t>
      </w:r>
      <w:r w:rsidR="00005890">
        <w:rPr>
          <w:b/>
          <w:bCs/>
        </w:rPr>
        <w:t>6</w:t>
      </w:r>
    </w:p>
    <w:p w14:paraId="5643140A" w14:textId="77777777" w:rsidR="00696AD6" w:rsidRDefault="00696AD6" w:rsidP="00696AD6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664B572" w14:textId="77777777" w:rsidR="00696AD6" w:rsidRDefault="00696AD6" w:rsidP="00696AD6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696AD6" w14:paraId="3561E2E4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91D33F" w14:textId="3A242594" w:rsidR="00696AD6" w:rsidRDefault="0084380B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olik na urządzenia</w:t>
            </w:r>
          </w:p>
        </w:tc>
      </w:tr>
      <w:tr w:rsidR="0084380B" w14:paraId="3DE196BA" w14:textId="77777777" w:rsidTr="0084380B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65EA7E" w14:textId="667A4A63" w:rsidR="0084380B" w:rsidRDefault="0084380B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696AD6" w14:paraId="22CE97E2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8E43DF" w14:textId="77777777" w:rsidR="00696AD6" w:rsidRDefault="00696AD6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696AD6" w14:paraId="35A1C5A6" w14:textId="77777777" w:rsidTr="0084380B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572B8" w14:textId="77777777" w:rsidR="00696AD6" w:rsidRDefault="00696AD6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F0D5" w14:textId="77777777" w:rsidR="00696AD6" w:rsidRDefault="00696AD6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FC1C" w14:textId="77777777" w:rsidR="00696AD6" w:rsidRDefault="00696AD6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B1F" w14:textId="77777777" w:rsidR="00696AD6" w:rsidRDefault="00696AD6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7BF0" w14:textId="77777777" w:rsidR="00696AD6" w:rsidRDefault="00696AD6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5817" w14:textId="77777777" w:rsidR="00696AD6" w:rsidRDefault="00696AD6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494326" w14:textId="77777777" w:rsidR="00696AD6" w:rsidRDefault="00696AD6" w:rsidP="000B52F5">
            <w:pPr>
              <w:jc w:val="center"/>
            </w:pPr>
            <w:r>
              <w:t>Wartość brutto</w:t>
            </w:r>
          </w:p>
        </w:tc>
      </w:tr>
      <w:tr w:rsidR="00696AD6" w14:paraId="3203226F" w14:textId="77777777" w:rsidTr="0084380B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7AA" w14:textId="77777777" w:rsidR="00696AD6" w:rsidRDefault="00696AD6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3DBE" w14:textId="1A00F117" w:rsidR="00696AD6" w:rsidRPr="0084380B" w:rsidRDefault="0084380B" w:rsidP="0084380B">
            <w:r w:rsidRPr="0084380B">
              <w:t>Stolik na urządzeni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525A" w14:textId="1DDD8C09" w:rsidR="00696AD6" w:rsidRDefault="0084380B" w:rsidP="000B52F5">
            <w:r>
              <w:t xml:space="preserve">3 </w:t>
            </w:r>
            <w:r w:rsidR="00696AD6">
              <w:t>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69B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53ACEF7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C22BE96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BF646B2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  <w:tr w:rsidR="00696AD6" w14:paraId="23334215" w14:textId="77777777" w:rsidTr="0084380B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3D4CDB42" w14:textId="77777777" w:rsidR="00696AD6" w:rsidRDefault="00696AD6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8845223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74FD66B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CE18835" w14:textId="77777777" w:rsidR="00696AD6" w:rsidRDefault="00696AD6" w:rsidP="000B52F5">
            <w:pPr>
              <w:jc w:val="center"/>
              <w:rPr>
                <w:b/>
                <w:bCs/>
              </w:rPr>
            </w:pPr>
          </w:p>
        </w:tc>
      </w:tr>
    </w:tbl>
    <w:p w14:paraId="007AD79B" w14:textId="77777777" w:rsidR="00696AD6" w:rsidRDefault="00696AD6" w:rsidP="00696AD6">
      <w:pPr>
        <w:jc w:val="center"/>
        <w:rPr>
          <w:b/>
          <w:bCs/>
        </w:rPr>
      </w:pPr>
    </w:p>
    <w:p w14:paraId="44C50D84" w14:textId="77777777" w:rsidR="00696AD6" w:rsidRDefault="00696AD6" w:rsidP="00696AD6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84380B" w14:paraId="7F4FC392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426" w14:textId="77777777" w:rsidR="0084380B" w:rsidRDefault="0084380B" w:rsidP="002F573F">
            <w:pPr>
              <w:jc w:val="right"/>
              <w:rPr>
                <w:b/>
                <w:bCs/>
              </w:rPr>
            </w:pPr>
            <w:bookmarkStart w:id="6" w:name="_Hlk51243962"/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8A5" w14:textId="77777777" w:rsidR="0084380B" w:rsidRDefault="0084380B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0652" w14:textId="77777777" w:rsidR="0084380B" w:rsidRDefault="0084380B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29FF" w14:textId="77777777" w:rsidR="0084380B" w:rsidRDefault="0084380B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84380B" w14:paraId="6B8F7F00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0EB120" w14:textId="77777777" w:rsidR="0084380B" w:rsidRDefault="0084380B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ADE07A" w14:textId="46F101CD" w:rsidR="0084380B" w:rsidRDefault="0084380B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89AFF1" w14:textId="77777777" w:rsidR="0084380B" w:rsidRDefault="0084380B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2F81B2" w14:textId="77777777" w:rsidR="0084380B" w:rsidRDefault="0084380B" w:rsidP="002F573F">
            <w:pPr>
              <w:jc w:val="center"/>
              <w:rPr>
                <w:b/>
                <w:bCs/>
              </w:rPr>
            </w:pPr>
          </w:p>
        </w:tc>
      </w:tr>
      <w:tr w:rsidR="00674887" w14:paraId="77FC6AB3" w14:textId="77777777" w:rsidTr="002F573F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E12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9EC8" w14:textId="77777777" w:rsidR="00674887" w:rsidRPr="00674887" w:rsidRDefault="00674887" w:rsidP="00674887">
            <w:r w:rsidRPr="00674887">
              <w:t>Stolik pod aparaturę medyczną wykonany ze stali pokrytej lakierem proszkowym oraz aluminium,.</w:t>
            </w:r>
          </w:p>
          <w:p w14:paraId="313429B9" w14:textId="699B477B" w:rsidR="00674887" w:rsidRPr="00674887" w:rsidRDefault="00674887" w:rsidP="00674887">
            <w:r w:rsidRPr="00674887">
              <w:t>Stolik na 4 kółkach jezdnych z hamulcem. Min. 3 półki oraz 1 szuflada</w:t>
            </w:r>
          </w:p>
          <w:p w14:paraId="7D4F7AC8" w14:textId="39315A73" w:rsidR="00674887" w:rsidRPr="00674887" w:rsidRDefault="00674887" w:rsidP="00674887">
            <w:pPr>
              <w:spacing w:line="256" w:lineRule="auto"/>
              <w:rPr>
                <w:b/>
                <w:bCs/>
              </w:rPr>
            </w:pPr>
            <w:r w:rsidRPr="00674887">
              <w:t>Półki z możliwością ustawienia na dowolnej wysokośc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51F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9E0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  <w:tr w:rsidR="00674887" w14:paraId="46E52A79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DA0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45D" w14:textId="77777777" w:rsidR="00674887" w:rsidRPr="00674887" w:rsidRDefault="00674887" w:rsidP="00674887">
            <w:pPr>
              <w:rPr>
                <w:rFonts w:eastAsia="Times New Roman" w:cs="Times New Roman"/>
                <w:lang w:eastAsia="pl-PL"/>
              </w:rPr>
            </w:pPr>
            <w:r w:rsidRPr="00674887">
              <w:rPr>
                <w:b/>
                <w:bCs/>
              </w:rPr>
              <w:t>Wymiary</w:t>
            </w:r>
            <w:r w:rsidRPr="00674887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28235148" w14:textId="18BD9D03" w:rsidR="00674887" w:rsidRPr="00D32C35" w:rsidRDefault="00674887" w:rsidP="00674887">
            <w:pPr>
              <w:rPr>
                <w:rFonts w:eastAsia="Times New Roman" w:cs="Times New Roman"/>
                <w:lang w:eastAsia="pl-PL"/>
              </w:rPr>
            </w:pPr>
            <w:r w:rsidRPr="00D32C35">
              <w:rPr>
                <w:rFonts w:eastAsia="Times New Roman" w:cs="Times New Roman"/>
                <w:lang w:eastAsia="pl-PL"/>
              </w:rPr>
              <w:t>Szerokość: min. 50 cm</w:t>
            </w:r>
          </w:p>
          <w:p w14:paraId="6DF1FBCA" w14:textId="77777777" w:rsidR="00674887" w:rsidRPr="00674887" w:rsidRDefault="00674887" w:rsidP="00674887">
            <w:pPr>
              <w:rPr>
                <w:rFonts w:eastAsia="Times New Roman" w:cs="Times New Roman"/>
                <w:lang w:eastAsia="pl-PL"/>
              </w:rPr>
            </w:pPr>
            <w:r w:rsidRPr="00674887">
              <w:rPr>
                <w:rFonts w:eastAsia="Times New Roman" w:cs="Times New Roman"/>
                <w:lang w:eastAsia="pl-PL"/>
              </w:rPr>
              <w:t>Wysokość: min. 95 cm</w:t>
            </w:r>
          </w:p>
          <w:p w14:paraId="77555CE8" w14:textId="678118D6" w:rsidR="00674887" w:rsidRPr="00D32C35" w:rsidRDefault="00674887" w:rsidP="00674887">
            <w:pPr>
              <w:rPr>
                <w:rFonts w:eastAsia="Times New Roman" w:cs="Times New Roman"/>
                <w:lang w:eastAsia="pl-PL"/>
              </w:rPr>
            </w:pPr>
            <w:r w:rsidRPr="00674887">
              <w:rPr>
                <w:rFonts w:eastAsia="Times New Roman" w:cs="Times New Roman"/>
                <w:lang w:eastAsia="pl-PL"/>
              </w:rPr>
              <w:lastRenderedPageBreak/>
              <w:t>Głębokość: min. 40 cm</w:t>
            </w:r>
          </w:p>
          <w:p w14:paraId="5EA2B7A9" w14:textId="236CBA25" w:rsidR="00D32C35" w:rsidRPr="00674887" w:rsidRDefault="00D32C35" w:rsidP="00674887">
            <w:pPr>
              <w:rPr>
                <w:rFonts w:eastAsia="Times New Roman" w:cs="Times New Roman"/>
                <w:lang w:eastAsia="pl-PL"/>
              </w:rPr>
            </w:pPr>
            <w:r w:rsidRPr="00D32C35">
              <w:t>Wymiary półki: min. 43 x 30 cm</w:t>
            </w:r>
          </w:p>
          <w:p w14:paraId="59853CFA" w14:textId="77777777" w:rsidR="00674887" w:rsidRPr="00D32C35" w:rsidRDefault="00674887" w:rsidP="00674887">
            <w:pPr>
              <w:spacing w:line="256" w:lineRule="auto"/>
              <w:rPr>
                <w:rFonts w:eastAsia="Times New Roman" w:cs="Times New Roman"/>
                <w:lang w:eastAsia="pl-PL"/>
              </w:rPr>
            </w:pPr>
            <w:r w:rsidRPr="00D32C35">
              <w:rPr>
                <w:rFonts w:eastAsia="Times New Roman" w:cs="Times New Roman"/>
                <w:lang w:eastAsia="pl-PL"/>
              </w:rPr>
              <w:t>Tolerancja rozmiarów +/- 5%</w:t>
            </w:r>
          </w:p>
          <w:p w14:paraId="08927BB3" w14:textId="20C05245" w:rsidR="00D32C35" w:rsidRPr="00674887" w:rsidRDefault="00D32C35" w:rsidP="00674887">
            <w:pPr>
              <w:spacing w:line="256" w:lineRule="auto"/>
              <w:rPr>
                <w:b/>
                <w:bCs/>
              </w:rPr>
            </w:pPr>
            <w:r w:rsidRPr="00D32C35">
              <w:t>Dopuszczalne obciążenie (na półkę): min. 10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AD2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E5A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  <w:tr w:rsidR="00674887" w14:paraId="3C2BE8FA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2D76" w14:textId="77777777" w:rsidR="00674887" w:rsidRDefault="00674887" w:rsidP="00674887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674887" w14:paraId="5BFD9262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81E1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462" w14:textId="77777777" w:rsidR="00674887" w:rsidRDefault="00674887" w:rsidP="00674887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FF5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C100" w14:textId="77777777" w:rsidR="00674887" w:rsidRDefault="00674887" w:rsidP="00674887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750F0346" w14:textId="77777777" w:rsidR="00674887" w:rsidRDefault="00674887" w:rsidP="00674887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674887" w14:paraId="73068727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07B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138" w14:textId="77777777" w:rsidR="00674887" w:rsidRDefault="00674887" w:rsidP="00674887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692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E817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  <w:tr w:rsidR="00674887" w14:paraId="18D9D929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A56" w14:textId="77777777" w:rsidR="00674887" w:rsidRDefault="00674887" w:rsidP="00674887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674887" w14:paraId="55D784A6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D4B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74F" w14:textId="77777777" w:rsidR="00674887" w:rsidRDefault="00674887" w:rsidP="00674887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65A5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632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  <w:tr w:rsidR="00674887" w14:paraId="45BD04AA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124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DF2" w14:textId="77777777" w:rsidR="00674887" w:rsidRDefault="00674887" w:rsidP="006748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48D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26F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  <w:tr w:rsidR="00674887" w14:paraId="5EB99185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D83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40E" w14:textId="77777777" w:rsidR="00D32C35" w:rsidRDefault="00D32C35" w:rsidP="006748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rób medyczny, </w:t>
            </w:r>
          </w:p>
          <w:p w14:paraId="72A12009" w14:textId="6EE29C3B" w:rsidR="00D32C35" w:rsidRDefault="00D32C35" w:rsidP="006748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671" w14:textId="77777777" w:rsidR="00674887" w:rsidRDefault="00674887" w:rsidP="0067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498D" w14:textId="77777777" w:rsidR="00674887" w:rsidRDefault="00674887" w:rsidP="00674887">
            <w:pPr>
              <w:jc w:val="center"/>
              <w:rPr>
                <w:b/>
                <w:bCs/>
              </w:rPr>
            </w:pPr>
          </w:p>
        </w:tc>
      </w:tr>
    </w:tbl>
    <w:p w14:paraId="1010795B" w14:textId="77777777" w:rsidR="0084380B" w:rsidRPr="00346CF0" w:rsidRDefault="0084380B" w:rsidP="0084380B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bookmarkEnd w:id="6"/>
    <w:p w14:paraId="56A44ACA" w14:textId="77777777" w:rsidR="00696AD6" w:rsidRDefault="00696AD6" w:rsidP="00696AD6">
      <w:pPr>
        <w:jc w:val="center"/>
        <w:rPr>
          <w:b/>
          <w:bCs/>
        </w:rPr>
      </w:pPr>
    </w:p>
    <w:p w14:paraId="52BEFB49" w14:textId="77777777" w:rsidR="00032152" w:rsidRDefault="00032152" w:rsidP="00032152"/>
    <w:p w14:paraId="03BB0008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FCE496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7BDA1260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77FFDC71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2DB8C6B9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4AC81CC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71E6827" w14:textId="16137E65" w:rsidR="00696AD6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</w:r>
      <w:r w:rsidR="00CF15AF">
        <w:rPr>
          <w:b/>
          <w:bCs/>
        </w:rPr>
        <w:tab/>
        <w:t>Załącznik 1a</w:t>
      </w:r>
    </w:p>
    <w:p w14:paraId="7CF7AF6D" w14:textId="19E12752" w:rsidR="001C6539" w:rsidRDefault="00032152" w:rsidP="001C6539">
      <w:pPr>
        <w:spacing w:after="0"/>
        <w:jc w:val="center"/>
        <w:rPr>
          <w:b/>
          <w:bCs/>
        </w:rPr>
      </w:pPr>
      <w:bookmarkStart w:id="7" w:name="_Hlk42638859"/>
      <w:r>
        <w:rPr>
          <w:b/>
          <w:bCs/>
        </w:rPr>
        <w:t xml:space="preserve">Część </w:t>
      </w:r>
      <w:r w:rsidR="001C6539">
        <w:rPr>
          <w:b/>
          <w:bCs/>
        </w:rPr>
        <w:t>nr 17</w:t>
      </w:r>
    </w:p>
    <w:p w14:paraId="4511DEC2" w14:textId="77777777" w:rsidR="001C6539" w:rsidRDefault="001C6539" w:rsidP="001C6539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599BA38C" w14:textId="77777777" w:rsidR="001C6539" w:rsidRDefault="001C6539" w:rsidP="001C6539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1C6539" w14:paraId="5EB25E53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DE215A" w14:textId="3E1D3218" w:rsidR="001C6539" w:rsidRDefault="00CF15AF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óżka szpitalne</w:t>
            </w:r>
          </w:p>
        </w:tc>
      </w:tr>
      <w:tr w:rsidR="00CF15AF" w14:paraId="35B5F341" w14:textId="77777777" w:rsidTr="00CF15A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A2A58C" w14:textId="4B893065" w:rsidR="00CF15AF" w:rsidRDefault="00CF15AF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1C6539" w14:paraId="1EAB137E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E2678C" w14:textId="77777777" w:rsidR="001C6539" w:rsidRDefault="001C6539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1C6539" w14:paraId="619E3F47" w14:textId="77777777" w:rsidTr="00CF15AF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79401" w14:textId="77777777" w:rsidR="001C6539" w:rsidRDefault="001C6539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ABED" w14:textId="77777777" w:rsidR="001C6539" w:rsidRDefault="001C6539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A78" w14:textId="77777777" w:rsidR="001C6539" w:rsidRDefault="001C6539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920" w14:textId="77777777" w:rsidR="001C6539" w:rsidRDefault="001C6539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2EEB" w14:textId="77777777" w:rsidR="001C6539" w:rsidRDefault="001C6539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D598" w14:textId="77777777" w:rsidR="001C6539" w:rsidRDefault="001C6539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041B75" w14:textId="77777777" w:rsidR="001C6539" w:rsidRDefault="001C6539" w:rsidP="000B52F5">
            <w:pPr>
              <w:jc w:val="center"/>
            </w:pPr>
            <w:r>
              <w:t>Wartość brutto</w:t>
            </w:r>
          </w:p>
        </w:tc>
      </w:tr>
      <w:tr w:rsidR="001C6539" w14:paraId="5C82B1E7" w14:textId="77777777" w:rsidTr="00CF15AF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697" w14:textId="77777777" w:rsidR="001C6539" w:rsidRDefault="001C6539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32A1" w14:textId="64987743" w:rsidR="001C6539" w:rsidRDefault="00CF15AF" w:rsidP="00CF15A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óżka szpitaln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380A" w14:textId="7F89A0DE" w:rsidR="001C6539" w:rsidRDefault="00CF15AF" w:rsidP="000B52F5">
            <w:r>
              <w:t>7</w:t>
            </w:r>
            <w:r w:rsidR="001C6539">
              <w:t xml:space="preserve"> 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A53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52E9FD0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8B5CA59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120A5BB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</w:tr>
      <w:tr w:rsidR="001C6539" w14:paraId="3464E5E1" w14:textId="77777777" w:rsidTr="00CF15AF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1CEFC2E3" w14:textId="77777777" w:rsidR="001C6539" w:rsidRDefault="001C6539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51446D9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5EEB824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21B1798" w14:textId="77777777" w:rsidR="001C6539" w:rsidRDefault="001C6539" w:rsidP="000B52F5">
            <w:pPr>
              <w:jc w:val="center"/>
              <w:rPr>
                <w:b/>
                <w:bCs/>
              </w:rPr>
            </w:pPr>
          </w:p>
        </w:tc>
      </w:tr>
    </w:tbl>
    <w:p w14:paraId="1DD3C367" w14:textId="77777777" w:rsidR="001C6539" w:rsidRDefault="001C6539" w:rsidP="001C6539">
      <w:pPr>
        <w:jc w:val="center"/>
        <w:rPr>
          <w:b/>
          <w:bCs/>
        </w:rPr>
      </w:pPr>
    </w:p>
    <w:p w14:paraId="653223DF" w14:textId="77777777" w:rsidR="001C6539" w:rsidRDefault="001C6539" w:rsidP="001C6539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CF15AF" w14:paraId="44D30B93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DB7" w14:textId="77777777" w:rsidR="00CF15AF" w:rsidRDefault="00CF15AF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9F5" w14:textId="77777777" w:rsidR="00CF15AF" w:rsidRDefault="00CF15AF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D4DF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6A0B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CF15AF" w14:paraId="51B633D9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6FEF99" w14:textId="77777777" w:rsidR="00CF15AF" w:rsidRDefault="00CF15AF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47C1AF" w14:textId="77777777" w:rsidR="00CF15AF" w:rsidRDefault="00CF15A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DE2F37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9C62640" w14:textId="77777777" w:rsidR="00CF15AF" w:rsidRDefault="00CF15AF" w:rsidP="002F573F">
            <w:pPr>
              <w:jc w:val="center"/>
              <w:rPr>
                <w:b/>
                <w:bCs/>
              </w:rPr>
            </w:pPr>
          </w:p>
        </w:tc>
      </w:tr>
      <w:tr w:rsidR="00CF15AF" w14:paraId="7F8B2B1F" w14:textId="77777777" w:rsidTr="002F573F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A6D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CF59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Uniwersalne łóżko do opieki długoterminowej w drewnianej obudowie.</w:t>
            </w:r>
          </w:p>
          <w:p w14:paraId="208373A8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Szczyty łóżka drewniane, trwale połączone z ramą leża.</w:t>
            </w:r>
          </w:p>
          <w:p w14:paraId="6DF8C434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Barierki boczne drewniane,  na całej długości leża w pełni zabezpieczające pacjenta tj. od szczytu głowy do szczytu nóg, bez wolnej przestrzeni pomiędzy szczeblem a barierką. 2 poziome szczeble. Barierki opuszczane/podnoszone pionowo w prowadnicach. Barierki ustawiane w 2 pozycjach. Barierki nie powodujące poszerzenia łóżka w najwyższej i najniższej pozycji oraz w trakcie ich opuszczania.</w:t>
            </w:r>
          </w:p>
          <w:p w14:paraId="7B8BE65D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lastRenderedPageBreak/>
              <w:t xml:space="preserve">Leża łóżka 4-sekcyjne w tym 3 ruchome. Części leża łatwo </w:t>
            </w:r>
            <w:proofErr w:type="spellStart"/>
            <w:r w:rsidRPr="00CF15AF">
              <w:rPr>
                <w:rFonts w:eastAsia="Times New Roman" w:cs="Times New Roman"/>
                <w:lang w:eastAsia="pl-PL"/>
              </w:rPr>
              <w:t>demontowalne</w:t>
            </w:r>
            <w:proofErr w:type="spellEnd"/>
            <w:r w:rsidRPr="00CF15AF">
              <w:rPr>
                <w:rFonts w:eastAsia="Times New Roman" w:cs="Times New Roman"/>
                <w:lang w:eastAsia="pl-PL"/>
              </w:rPr>
              <w:t>, nadające się do dezynfekcji.</w:t>
            </w:r>
          </w:p>
          <w:p w14:paraId="41117825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Sterowanie elektryczne łóżka przy pomocy pilota przewodowego dla pacjenta i personelu. 3 przyciski z  funkcjami i 2 przyciski sterujące.</w:t>
            </w:r>
          </w:p>
          <w:p w14:paraId="563AEEBE" w14:textId="77777777" w:rsidR="00CF15AF" w:rsidRPr="00CF15AF" w:rsidRDefault="00CF15AF" w:rsidP="00CF15AF">
            <w:pPr>
              <w:rPr>
                <w:rFonts w:eastAsia="Times New Roman" w:cs="Times New Roman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Trzy tryby działania pilota przewodowego:</w:t>
            </w:r>
          </w:p>
          <w:p w14:paraId="2DE5DDEB" w14:textId="77777777" w:rsidR="00CF15AF" w:rsidRPr="00CF15AF" w:rsidRDefault="00CF15AF" w:rsidP="00CF15AF">
            <w:pPr>
              <w:rPr>
                <w:rFonts w:eastAsia="Times New Roman" w:cs="Times New Roman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 xml:space="preserve">- tryb pacjenta </w:t>
            </w:r>
          </w:p>
          <w:p w14:paraId="667F539D" w14:textId="77777777" w:rsidR="00CF15AF" w:rsidRPr="00CF15AF" w:rsidRDefault="00CF15AF" w:rsidP="00CF15AF">
            <w:pPr>
              <w:rPr>
                <w:rFonts w:eastAsia="Times New Roman" w:cs="Times New Roman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- tryb pielęgniarski</w:t>
            </w:r>
          </w:p>
          <w:p w14:paraId="3DB7A6AC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 xml:space="preserve">- tryb blokady </w:t>
            </w:r>
          </w:p>
          <w:p w14:paraId="4981D8E5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Regulacja elektryczna części plecowej w zakresie 70° (+/- 5°).</w:t>
            </w:r>
          </w:p>
          <w:p w14:paraId="156A9CD0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Elektryczna regulacja części nożnej w zakresie 30° (+/- 5°)</w:t>
            </w:r>
          </w:p>
          <w:p w14:paraId="360EA650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Regulacja elektryczna wysokości leża w zakresie 360 mm do 780 mm gwarantująca bezpieczne opuszczanie leża i zapobiegająca „zeskakiwaniu” pacjenta z łóżka.</w:t>
            </w:r>
          </w:p>
          <w:p w14:paraId="6B0F213A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 xml:space="preserve">Regulacja elektryczna funkcji </w:t>
            </w:r>
            <w:proofErr w:type="spellStart"/>
            <w:r w:rsidRPr="00CF15AF">
              <w:rPr>
                <w:rFonts w:eastAsia="Times New Roman" w:cs="Times New Roman"/>
                <w:lang w:eastAsia="pl-PL"/>
              </w:rPr>
              <w:t>autokontur</w:t>
            </w:r>
            <w:proofErr w:type="spellEnd"/>
            <w:r w:rsidRPr="00CF15AF">
              <w:rPr>
                <w:rFonts w:eastAsia="Times New Roman" w:cs="Times New Roman"/>
                <w:lang w:eastAsia="pl-PL"/>
              </w:rPr>
              <w:t>; sterowanie przy pomocy pilota przewodowego.</w:t>
            </w:r>
          </w:p>
          <w:p w14:paraId="3E7AA9ED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 9cm, w segmencie uda: min.5cm.</w:t>
            </w:r>
          </w:p>
          <w:p w14:paraId="02D5CCAE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  <w:p w14:paraId="5F19F20C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Diody LED na pilocie wskazujące wybraną funkcję regulacji łóżka.</w:t>
            </w:r>
          </w:p>
          <w:p w14:paraId="0167911B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Konstrukcja pilota przewodowego zapobiegająca przed  przypadkowym uruchomieniem funkcji sterowania łóżkiem na pilocie.</w:t>
            </w:r>
          </w:p>
          <w:p w14:paraId="7D365BA6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Mechaniczna regulacja sekcji łydki.</w:t>
            </w:r>
          </w:p>
          <w:p w14:paraId="5C27D301" w14:textId="77777777" w:rsidR="00CF15AF" w:rsidRPr="00292674" w:rsidRDefault="00CF15AF" w:rsidP="00CF15AF">
            <w:pPr>
              <w:spacing w:line="256" w:lineRule="auto"/>
              <w:rPr>
                <w:rFonts w:eastAsia="Times New Roman" w:cs="Times New Roman"/>
                <w:lang w:eastAsia="pl-PL"/>
              </w:rPr>
            </w:pPr>
            <w:r w:rsidRPr="00292674">
              <w:rPr>
                <w:rFonts w:eastAsia="Times New Roman" w:cs="Times New Roman"/>
                <w:lang w:eastAsia="pl-PL"/>
              </w:rPr>
              <w:t>2 gniazda/tuleje w szczycie głowy do montażu dodatkowego wyposażenia (np. wysięgnika ręki)</w:t>
            </w:r>
          </w:p>
          <w:p w14:paraId="2CADB5E9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Bezpieczne obciążenie robocze na poziomie minimum 205 kg</w:t>
            </w:r>
          </w:p>
          <w:p w14:paraId="5DA1E046" w14:textId="1F286D95" w:rsidR="00CF15AF" w:rsidRPr="00292674" w:rsidRDefault="00CF15AF" w:rsidP="00CF15AF">
            <w:pPr>
              <w:spacing w:line="256" w:lineRule="auto"/>
              <w:rPr>
                <w:b/>
                <w:bCs/>
              </w:rPr>
            </w:pPr>
            <w:r w:rsidRPr="00292674">
              <w:rPr>
                <w:rFonts w:eastAsia="Times New Roman" w:cs="Times New Roman"/>
                <w:lang w:eastAsia="pl-PL"/>
              </w:rPr>
              <w:t>Zasilanie 230V, 50Hz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D26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DFA" w14:textId="77777777" w:rsidR="00CF15AF" w:rsidRDefault="00CF15AF" w:rsidP="002F573F">
            <w:pPr>
              <w:jc w:val="center"/>
              <w:rPr>
                <w:b/>
                <w:bCs/>
              </w:rPr>
            </w:pPr>
          </w:p>
        </w:tc>
      </w:tr>
      <w:tr w:rsidR="00CF15AF" w14:paraId="2481DB99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3329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58C8" w14:textId="77777777" w:rsidR="00CF15AF" w:rsidRPr="00292674" w:rsidRDefault="00CF15AF" w:rsidP="002F573F">
            <w:pPr>
              <w:rPr>
                <w:rFonts w:eastAsia="Times New Roman" w:cs="Times New Roman"/>
                <w:lang w:eastAsia="pl-PL"/>
              </w:rPr>
            </w:pPr>
            <w:r w:rsidRPr="00292674">
              <w:rPr>
                <w:b/>
                <w:bCs/>
              </w:rPr>
              <w:t>Wymiary</w:t>
            </w:r>
            <w:r w:rsidRPr="00292674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159D4A78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Pojedyncze koła jezdne o średnicy 100-125  mm z blokada indywidualną.</w:t>
            </w:r>
          </w:p>
          <w:p w14:paraId="4E3E9112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Długość zewnętrzna łóżka - 2050 -2150 mm</w:t>
            </w:r>
          </w:p>
          <w:p w14:paraId="51503136" w14:textId="77777777" w:rsidR="00CF15AF" w:rsidRPr="00CF15AF" w:rsidRDefault="00CF15AF" w:rsidP="00CF15AF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F15AF">
              <w:rPr>
                <w:rFonts w:eastAsia="Times New Roman" w:cs="Times New Roman"/>
                <w:lang w:eastAsia="pl-PL"/>
              </w:rPr>
              <w:t>Szerokość zewnętrzna łóżka -  1030 mm (+/- 20 mm)</w:t>
            </w:r>
          </w:p>
          <w:p w14:paraId="299E5ACE" w14:textId="0C7CBE03" w:rsidR="00CF15AF" w:rsidRPr="00292674" w:rsidRDefault="00CF15AF" w:rsidP="00CF15AF">
            <w:pPr>
              <w:spacing w:line="256" w:lineRule="auto"/>
              <w:rPr>
                <w:b/>
                <w:bCs/>
              </w:rPr>
            </w:pPr>
            <w:r w:rsidRPr="00292674">
              <w:rPr>
                <w:rFonts w:eastAsia="Times New Roman" w:cs="Times New Roman"/>
                <w:lang w:eastAsia="pl-PL"/>
              </w:rPr>
              <w:t>Wymiary leża – 2000÷2050 mm x 790÷900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9DB" w14:textId="77777777" w:rsidR="00CF15AF" w:rsidRDefault="00CF15A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92A" w14:textId="77777777" w:rsidR="00CF15AF" w:rsidRDefault="00CF15AF" w:rsidP="002F573F">
            <w:pPr>
              <w:jc w:val="center"/>
              <w:rPr>
                <w:b/>
                <w:bCs/>
              </w:rPr>
            </w:pPr>
          </w:p>
        </w:tc>
      </w:tr>
      <w:tr w:rsidR="00CF15AF" w14:paraId="2E0C99DD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8D9" w14:textId="34778422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49E" w14:textId="77777777" w:rsidR="00CF15AF" w:rsidRPr="00292674" w:rsidRDefault="00CF15AF" w:rsidP="00CF15AF">
            <w:r w:rsidRPr="00292674">
              <w:t>Wyposażenie każdego łóżka:</w:t>
            </w:r>
          </w:p>
          <w:p w14:paraId="584D83CA" w14:textId="4409FEA6" w:rsidR="00CF15AF" w:rsidRPr="00292674" w:rsidRDefault="00CF15AF" w:rsidP="00CF15AF">
            <w:pPr>
              <w:rPr>
                <w:b/>
                <w:bCs/>
              </w:rPr>
            </w:pPr>
            <w:r w:rsidRPr="00292674">
              <w:t>- materac z pianki poliuretanowej w pokrowcu paroprzepuszczalnym, wodoodpornym. Grubość min 10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6BF" w14:textId="785979B9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97A" w14:textId="77777777" w:rsidR="00CF15AF" w:rsidRDefault="00CF15AF" w:rsidP="00CF15AF">
            <w:pPr>
              <w:jc w:val="center"/>
              <w:rPr>
                <w:b/>
                <w:bCs/>
              </w:rPr>
            </w:pPr>
          </w:p>
        </w:tc>
      </w:tr>
      <w:tr w:rsidR="00CF15AF" w14:paraId="30F48551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02B" w14:textId="77777777" w:rsidR="00CF15AF" w:rsidRDefault="00CF15AF" w:rsidP="00CF15A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CF15AF" w14:paraId="34ACFA1B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A25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F7D" w14:textId="77777777" w:rsidR="00CF15AF" w:rsidRDefault="00CF15AF" w:rsidP="00CF15A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447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7C7" w14:textId="77777777" w:rsidR="00CF15AF" w:rsidRDefault="00CF15AF" w:rsidP="00CF15AF">
            <w:pPr>
              <w:jc w:val="center"/>
            </w:pPr>
            <w:r>
              <w:t>…….m-</w:t>
            </w:r>
            <w:proofErr w:type="spellStart"/>
            <w:r>
              <w:t>cy</w:t>
            </w:r>
            <w:proofErr w:type="spellEnd"/>
          </w:p>
          <w:p w14:paraId="559E4AEB" w14:textId="77777777" w:rsidR="00CF15AF" w:rsidRDefault="00CF15AF" w:rsidP="00CF15AF">
            <w:pPr>
              <w:jc w:val="center"/>
              <w:rPr>
                <w:b/>
                <w:bCs/>
              </w:rPr>
            </w:pPr>
            <w:r w:rsidRPr="00DB164B">
              <w:rPr>
                <w:i/>
                <w:iCs/>
              </w:rPr>
              <w:t>Deklarowany okres gwarancji należy podać w formularzu ofertowym</w:t>
            </w:r>
          </w:p>
        </w:tc>
      </w:tr>
      <w:tr w:rsidR="00CF15AF" w14:paraId="1BCF3B48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A464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E38" w14:textId="77777777" w:rsidR="00CF15AF" w:rsidRDefault="00CF15AF" w:rsidP="00CF15A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FE63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D9B" w14:textId="77777777" w:rsidR="00CF15AF" w:rsidRDefault="00CF15AF" w:rsidP="00CF15AF">
            <w:pPr>
              <w:jc w:val="center"/>
              <w:rPr>
                <w:b/>
                <w:bCs/>
              </w:rPr>
            </w:pPr>
          </w:p>
        </w:tc>
      </w:tr>
      <w:tr w:rsidR="00CF15AF" w14:paraId="4C70C721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6EE" w14:textId="77777777" w:rsidR="00CF15AF" w:rsidRDefault="00CF15AF" w:rsidP="00CF15A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CF15AF" w14:paraId="47A511CD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1C5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41CE" w14:textId="77777777" w:rsidR="00CF15AF" w:rsidRDefault="00CF15AF" w:rsidP="00CF15A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615C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B58" w14:textId="77777777" w:rsidR="00CF15AF" w:rsidRDefault="00CF15AF" w:rsidP="00CF15AF">
            <w:pPr>
              <w:jc w:val="center"/>
              <w:rPr>
                <w:b/>
                <w:bCs/>
              </w:rPr>
            </w:pPr>
          </w:p>
        </w:tc>
      </w:tr>
      <w:tr w:rsidR="00CF15AF" w14:paraId="5F3E7D6A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AF5B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ED48" w14:textId="77777777" w:rsidR="00CF15AF" w:rsidRDefault="00CF15AF" w:rsidP="00CF1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7FA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CFA" w14:textId="77777777" w:rsidR="00CF15AF" w:rsidRDefault="00CF15AF" w:rsidP="00CF15AF">
            <w:pPr>
              <w:jc w:val="center"/>
              <w:rPr>
                <w:b/>
                <w:bCs/>
              </w:rPr>
            </w:pPr>
          </w:p>
        </w:tc>
      </w:tr>
      <w:tr w:rsidR="00CF15AF" w14:paraId="6B39A457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6FE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628" w14:textId="77777777" w:rsidR="00CF15AF" w:rsidRDefault="00CF15AF" w:rsidP="00CF1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rób medyczny, </w:t>
            </w:r>
          </w:p>
          <w:p w14:paraId="48C6AE59" w14:textId="77777777" w:rsidR="00CF15AF" w:rsidRDefault="00CF15AF" w:rsidP="00CF15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2CE" w14:textId="77777777" w:rsidR="00CF15AF" w:rsidRDefault="00CF15AF" w:rsidP="00CF1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D79" w14:textId="77777777" w:rsidR="00CF15AF" w:rsidRDefault="00CF15AF" w:rsidP="00CF15AF">
            <w:pPr>
              <w:jc w:val="center"/>
              <w:rPr>
                <w:b/>
                <w:bCs/>
              </w:rPr>
            </w:pPr>
          </w:p>
        </w:tc>
      </w:tr>
    </w:tbl>
    <w:p w14:paraId="1D628156" w14:textId="77777777" w:rsidR="00CF15AF" w:rsidRPr="00346CF0" w:rsidRDefault="00CF15AF" w:rsidP="00CF15AF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bookmarkEnd w:id="7"/>
    <w:p w14:paraId="3B577769" w14:textId="77777777" w:rsidR="00032152" w:rsidRDefault="00032152" w:rsidP="00032152"/>
    <w:p w14:paraId="258CC1B3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EFBF9A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F964D0A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4164729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4E14C152" w14:textId="7ECB8348" w:rsidR="00032152" w:rsidRDefault="00032152" w:rsidP="00032152">
      <w:pPr>
        <w:spacing w:after="0"/>
        <w:rPr>
          <w:b/>
          <w:bCs/>
        </w:rPr>
      </w:pPr>
      <w:r>
        <w:rPr>
          <w:b/>
          <w:bCs/>
        </w:rPr>
        <w:lastRenderedPageBreak/>
        <w:t>Nazwa Wykonawcy</w:t>
      </w:r>
      <w:r w:rsidR="0029267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Załącznik 1a</w:t>
      </w:r>
    </w:p>
    <w:p w14:paraId="50F3131F" w14:textId="77777777" w:rsidR="00032152" w:rsidRDefault="00032152" w:rsidP="004343D4">
      <w:pPr>
        <w:spacing w:after="0"/>
        <w:jc w:val="center"/>
        <w:rPr>
          <w:b/>
          <w:bCs/>
        </w:rPr>
      </w:pPr>
    </w:p>
    <w:p w14:paraId="260B88FD" w14:textId="7FE5F745" w:rsidR="004343D4" w:rsidRDefault="00032152" w:rsidP="004343D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4343D4">
        <w:rPr>
          <w:b/>
          <w:bCs/>
        </w:rPr>
        <w:t>nr 18</w:t>
      </w:r>
    </w:p>
    <w:p w14:paraId="23930730" w14:textId="77777777" w:rsidR="004343D4" w:rsidRDefault="004343D4" w:rsidP="004343D4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5A877588" w14:textId="77777777" w:rsidR="004343D4" w:rsidRDefault="004343D4" w:rsidP="004343D4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343D4" w14:paraId="48023366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B4CBFC" w14:textId="4A355D64" w:rsidR="004343D4" w:rsidRDefault="0029267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ac przeciwodleżynowy</w:t>
            </w:r>
          </w:p>
        </w:tc>
      </w:tr>
      <w:tr w:rsidR="00292674" w14:paraId="7F2D3AD5" w14:textId="77777777" w:rsidTr="00292674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161AF" w14:textId="1316EAC0" w:rsidR="00292674" w:rsidRDefault="0029267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343D4" w14:paraId="12A27810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9184DA" w14:textId="77777777" w:rsidR="004343D4" w:rsidRDefault="004343D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343D4" w14:paraId="2AC1CFB7" w14:textId="77777777" w:rsidTr="00292674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C19F" w14:textId="77777777" w:rsidR="004343D4" w:rsidRDefault="004343D4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95C" w14:textId="77777777" w:rsidR="004343D4" w:rsidRDefault="004343D4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8E24" w14:textId="77777777" w:rsidR="004343D4" w:rsidRDefault="004343D4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CE3F" w14:textId="77777777" w:rsidR="004343D4" w:rsidRDefault="004343D4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88D" w14:textId="77777777" w:rsidR="004343D4" w:rsidRDefault="004343D4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681E" w14:textId="77777777" w:rsidR="004343D4" w:rsidRDefault="004343D4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521A25" w14:textId="77777777" w:rsidR="004343D4" w:rsidRDefault="004343D4" w:rsidP="000B52F5">
            <w:pPr>
              <w:jc w:val="center"/>
            </w:pPr>
            <w:r>
              <w:t>Wartość brutto</w:t>
            </w:r>
          </w:p>
        </w:tc>
      </w:tr>
      <w:tr w:rsidR="004343D4" w14:paraId="52F93F20" w14:textId="77777777" w:rsidTr="00292674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63E3" w14:textId="77777777" w:rsidR="004343D4" w:rsidRDefault="004343D4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F574" w14:textId="1E09149E" w:rsidR="004343D4" w:rsidRDefault="00292674" w:rsidP="00292674">
            <w:pPr>
              <w:rPr>
                <w:b/>
                <w:bCs/>
              </w:rPr>
            </w:pPr>
            <w:r>
              <w:rPr>
                <w:b/>
                <w:bCs/>
              </w:rPr>
              <w:t>Materac przeciwodleżynow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0B87" w14:textId="33BB8967" w:rsidR="004343D4" w:rsidRDefault="00292674" w:rsidP="000B52F5">
            <w:r>
              <w:t>7</w:t>
            </w:r>
            <w:r w:rsidR="004343D4">
              <w:t xml:space="preserve"> szt</w:t>
            </w:r>
            <w: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036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780BD1C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0E3BEAE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3C16D514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  <w:tr w:rsidR="004343D4" w14:paraId="7700CE30" w14:textId="77777777" w:rsidTr="00292674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3EF79248" w14:textId="77777777" w:rsidR="004343D4" w:rsidRDefault="004343D4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AB39DF6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7BFBCFD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1C1E87D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</w:tbl>
    <w:p w14:paraId="2651602D" w14:textId="77777777" w:rsidR="004343D4" w:rsidRDefault="004343D4" w:rsidP="004343D4">
      <w:pPr>
        <w:jc w:val="center"/>
        <w:rPr>
          <w:b/>
          <w:bCs/>
        </w:rPr>
      </w:pPr>
    </w:p>
    <w:p w14:paraId="1AE3750B" w14:textId="77777777" w:rsidR="004343D4" w:rsidRDefault="004343D4" w:rsidP="004343D4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292674" w14:paraId="47D5FBC3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124" w14:textId="77777777" w:rsidR="00292674" w:rsidRDefault="00292674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908F" w14:textId="77777777" w:rsidR="00292674" w:rsidRDefault="00292674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C006" w14:textId="77777777" w:rsidR="00292674" w:rsidRDefault="00292674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C9C" w14:textId="77777777" w:rsidR="00292674" w:rsidRDefault="00292674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292674" w14:paraId="3085B2AF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283F6E" w14:textId="77777777" w:rsidR="00292674" w:rsidRDefault="00292674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1645C3" w14:textId="77777777" w:rsidR="00292674" w:rsidRDefault="00292674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7F2BC6" w14:textId="77777777" w:rsidR="00292674" w:rsidRDefault="00292674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BF0DEB" w14:textId="77777777" w:rsidR="00292674" w:rsidRDefault="00292674" w:rsidP="002F573F">
            <w:pPr>
              <w:jc w:val="center"/>
              <w:rPr>
                <w:b/>
                <w:bCs/>
              </w:rPr>
            </w:pPr>
          </w:p>
        </w:tc>
      </w:tr>
      <w:tr w:rsidR="00292674" w14:paraId="414FC06C" w14:textId="77777777" w:rsidTr="002F573F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3E6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B06" w14:textId="0AF7CB68" w:rsidR="00292674" w:rsidRPr="00292674" w:rsidRDefault="00292674" w:rsidP="00292674">
            <w:r w:rsidRPr="00292674">
              <w:t>Materac pneumatyczny, zmiennociśnieniowy o konstrukcji rurowej</w:t>
            </w:r>
            <w:r>
              <w:t>.</w:t>
            </w:r>
          </w:p>
          <w:p w14:paraId="444CF7A3" w14:textId="5F43136B" w:rsidR="00292674" w:rsidRPr="00292674" w:rsidRDefault="00292674" w:rsidP="00292674">
            <w:r w:rsidRPr="00292674">
              <w:t>Misi posiadać wyłogi pozwalające na zamontowanie na zwykłym materacu łóżkowym</w:t>
            </w:r>
            <w:r>
              <w:t>.</w:t>
            </w:r>
          </w:p>
          <w:p w14:paraId="3A0F7A3A" w14:textId="133DF490" w:rsidR="00292674" w:rsidRPr="00292674" w:rsidRDefault="00292674" w:rsidP="00292674">
            <w:r w:rsidRPr="00292674">
              <w:t>Ilość komór min. 17</w:t>
            </w:r>
            <w:r>
              <w:t xml:space="preserve">, </w:t>
            </w:r>
            <w:r w:rsidRPr="00292674">
              <w:t>Ilość komór z mikrowentylacją minimum 6</w:t>
            </w:r>
            <w:r>
              <w:t>.</w:t>
            </w:r>
          </w:p>
          <w:p w14:paraId="7ED0D603" w14:textId="4ADC032A" w:rsidR="00292674" w:rsidRPr="00292674" w:rsidRDefault="00292674" w:rsidP="00292674">
            <w:r w:rsidRPr="00292674">
              <w:t>Pompa o wydajności minimum 8 L/min</w:t>
            </w:r>
            <w:r>
              <w:t>.</w:t>
            </w:r>
          </w:p>
          <w:p w14:paraId="5872F706" w14:textId="6BFFC9A6" w:rsidR="00292674" w:rsidRPr="00292674" w:rsidRDefault="00292674" w:rsidP="00292674">
            <w:r w:rsidRPr="00292674">
              <w:t xml:space="preserve">Regulacja ciśnienia w zakresie minimum 40–100 mm </w:t>
            </w:r>
            <w:proofErr w:type="spellStart"/>
            <w:r w:rsidRPr="00292674">
              <w:t>Hg</w:t>
            </w:r>
            <w:r>
              <w:t>.</w:t>
            </w:r>
            <w:r w:rsidRPr="00292674">
              <w:t>Pobór</w:t>
            </w:r>
            <w:proofErr w:type="spellEnd"/>
            <w:r w:rsidRPr="00292674">
              <w:t xml:space="preserve"> prądu przez pompę maksymalnie 8W</w:t>
            </w:r>
            <w:r>
              <w:t>.</w:t>
            </w:r>
          </w:p>
          <w:p w14:paraId="782A29B9" w14:textId="609D49C2" w:rsidR="00292674" w:rsidRPr="00292674" w:rsidRDefault="00292674" w:rsidP="00292674">
            <w:r w:rsidRPr="00292674">
              <w:lastRenderedPageBreak/>
              <w:t>Waga materaca max 4,8 kg</w:t>
            </w:r>
            <w:r>
              <w:t xml:space="preserve">, </w:t>
            </w:r>
            <w:r w:rsidRPr="00292674">
              <w:t xml:space="preserve">Poziom hałasu poniżej 35 </w:t>
            </w:r>
            <w:proofErr w:type="spellStart"/>
            <w:r w:rsidRPr="00292674">
              <w:t>dB</w:t>
            </w:r>
            <w:proofErr w:type="spellEnd"/>
            <w:r>
              <w:t>.</w:t>
            </w:r>
          </w:p>
          <w:p w14:paraId="048F8B88" w14:textId="0D237AC3" w:rsidR="00292674" w:rsidRPr="00292674" w:rsidRDefault="00292674" w:rsidP="00292674">
            <w:r w:rsidRPr="00292674">
              <w:t>Dopuszczalne obciążenie materaca co najmniej 135kg</w:t>
            </w:r>
            <w:r>
              <w:t>.</w:t>
            </w:r>
          </w:p>
          <w:p w14:paraId="229515BE" w14:textId="4AA56952" w:rsidR="00292674" w:rsidRPr="00292674" w:rsidRDefault="00292674" w:rsidP="00292674">
            <w:r w:rsidRPr="00292674">
              <w:t>Wskaźnik wizualny prawidłowego ciśnienia</w:t>
            </w:r>
            <w:r>
              <w:t xml:space="preserve">. </w:t>
            </w:r>
            <w:r w:rsidRPr="00292674">
              <w:t>Alarm wizualny w przypadku spadku ciśnienia</w:t>
            </w:r>
            <w:r>
              <w:t>.</w:t>
            </w:r>
          </w:p>
          <w:p w14:paraId="4C6FD272" w14:textId="46C64734" w:rsidR="00292674" w:rsidRPr="00292674" w:rsidRDefault="00292674" w:rsidP="00292674">
            <w:r w:rsidRPr="00292674">
              <w:t>Komory wypełniane są powietrzem w cyklach co najmniej 10 – 12 minut</w:t>
            </w:r>
            <w:r>
              <w:t>.</w:t>
            </w:r>
          </w:p>
          <w:p w14:paraId="78E930A2" w14:textId="3FA67C9E" w:rsidR="00292674" w:rsidRPr="00292674" w:rsidRDefault="00292674" w:rsidP="00292674">
            <w:r w:rsidRPr="00292674">
              <w:t>Materac nieprzemakalny, zmywalny, odporny na środki dezynfekcyjne</w:t>
            </w:r>
            <w:r>
              <w:t>.</w:t>
            </w:r>
          </w:p>
          <w:p w14:paraId="24FBB329" w14:textId="7107945C" w:rsidR="00292674" w:rsidRPr="00292674" w:rsidRDefault="00292674" w:rsidP="00292674">
            <w:r w:rsidRPr="00292674">
              <w:t>Materac z ręczną regulacją ciśnienia w materacu pozwalającą na jego dostosowanie do wagi użytkownika</w:t>
            </w:r>
            <w:r>
              <w:t>.</w:t>
            </w:r>
          </w:p>
          <w:p w14:paraId="6714EC8E" w14:textId="4AD37AE4" w:rsidR="00292674" w:rsidRPr="00292674" w:rsidRDefault="00292674" w:rsidP="00292674">
            <w:r w:rsidRPr="00292674">
              <w:t>Zapasowa komora w komplecie oraz łącznik pozwalający na wypięcie jednej z rur</w:t>
            </w:r>
            <w:r>
              <w:t>.</w:t>
            </w:r>
          </w:p>
          <w:p w14:paraId="6F3A8F34" w14:textId="2E1E6534" w:rsidR="00292674" w:rsidRPr="00292674" w:rsidRDefault="00292674" w:rsidP="00292674">
            <w:pPr>
              <w:spacing w:line="256" w:lineRule="auto"/>
              <w:rPr>
                <w:b/>
                <w:bCs/>
              </w:rPr>
            </w:pPr>
            <w:r w:rsidRPr="00292674">
              <w:t>Pompa musi posiadać wymienny filtr antybakteryjny</w:t>
            </w:r>
            <w: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8F7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EF" w14:textId="77777777" w:rsidR="00292674" w:rsidRDefault="00292674" w:rsidP="00292674">
            <w:pPr>
              <w:jc w:val="center"/>
              <w:rPr>
                <w:b/>
                <w:bCs/>
              </w:rPr>
            </w:pPr>
          </w:p>
        </w:tc>
      </w:tr>
      <w:tr w:rsidR="00292674" w14:paraId="6F08BA39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C8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B73" w14:textId="23B44150" w:rsidR="00292674" w:rsidRPr="00292674" w:rsidRDefault="00292674" w:rsidP="00292674">
            <w:pPr>
              <w:rPr>
                <w:b/>
                <w:bCs/>
              </w:rPr>
            </w:pPr>
            <w:r w:rsidRPr="00292674">
              <w:t>Wymiary całkowite materaca dł. 190-195 x szer. 82-90 x wys. 10-12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0E20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B80" w14:textId="77777777" w:rsidR="00292674" w:rsidRDefault="00292674" w:rsidP="00292674">
            <w:pPr>
              <w:jc w:val="center"/>
              <w:rPr>
                <w:b/>
                <w:bCs/>
              </w:rPr>
            </w:pPr>
          </w:p>
        </w:tc>
      </w:tr>
      <w:tr w:rsidR="00292674" w14:paraId="4626EDC4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7AB" w14:textId="77777777" w:rsidR="00292674" w:rsidRDefault="00292674" w:rsidP="00292674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292674" w14:paraId="50AEC571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F74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CA84" w14:textId="77777777" w:rsidR="00292674" w:rsidRDefault="00292674" w:rsidP="00292674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20F0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21C" w14:textId="77777777" w:rsidR="00292674" w:rsidRPr="00292674" w:rsidRDefault="00292674" w:rsidP="00292674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3A2C4DBB" w14:textId="77777777" w:rsidR="00292674" w:rsidRPr="00292674" w:rsidRDefault="00292674" w:rsidP="00292674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292674" w14:paraId="1BF09E73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6F7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368B" w14:textId="77777777" w:rsidR="00292674" w:rsidRDefault="00292674" w:rsidP="00292674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328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525" w14:textId="77777777" w:rsidR="00292674" w:rsidRPr="00292674" w:rsidRDefault="00292674" w:rsidP="002926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2674" w14:paraId="6060C97C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6BBA" w14:textId="77777777" w:rsidR="00292674" w:rsidRDefault="00292674" w:rsidP="00292674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292674" w14:paraId="6E87DC72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9141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A71" w14:textId="77777777" w:rsidR="00292674" w:rsidRDefault="00292674" w:rsidP="00292674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666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642" w14:textId="77777777" w:rsidR="00292674" w:rsidRDefault="00292674" w:rsidP="00292674">
            <w:pPr>
              <w:jc w:val="center"/>
              <w:rPr>
                <w:b/>
                <w:bCs/>
              </w:rPr>
            </w:pPr>
          </w:p>
        </w:tc>
      </w:tr>
      <w:tr w:rsidR="00292674" w14:paraId="3AC3909D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5E3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4B3" w14:textId="77777777" w:rsidR="00292674" w:rsidRDefault="00292674" w:rsidP="00292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BC6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F1D" w14:textId="77777777" w:rsidR="00292674" w:rsidRDefault="00292674" w:rsidP="00292674">
            <w:pPr>
              <w:jc w:val="center"/>
              <w:rPr>
                <w:b/>
                <w:bCs/>
              </w:rPr>
            </w:pPr>
          </w:p>
        </w:tc>
      </w:tr>
      <w:tr w:rsidR="00292674" w14:paraId="319DF5FF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225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0D9" w14:textId="77777777" w:rsidR="00292674" w:rsidRDefault="00292674" w:rsidP="00292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rób medyczny, </w:t>
            </w:r>
          </w:p>
          <w:p w14:paraId="1908D4F8" w14:textId="77777777" w:rsidR="00292674" w:rsidRDefault="00292674" w:rsidP="002926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34C" w14:textId="77777777" w:rsidR="00292674" w:rsidRDefault="00292674" w:rsidP="00292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CBD" w14:textId="77777777" w:rsidR="00292674" w:rsidRDefault="00292674" w:rsidP="00292674">
            <w:pPr>
              <w:jc w:val="center"/>
              <w:rPr>
                <w:b/>
                <w:bCs/>
              </w:rPr>
            </w:pPr>
          </w:p>
        </w:tc>
      </w:tr>
    </w:tbl>
    <w:p w14:paraId="13F2FF1F" w14:textId="77777777" w:rsidR="00292674" w:rsidRPr="00346CF0" w:rsidRDefault="00292674" w:rsidP="00292674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71B6E204" w14:textId="77777777" w:rsidR="00292674" w:rsidRDefault="00292674" w:rsidP="00032152"/>
    <w:p w14:paraId="79FB68CC" w14:textId="17546519" w:rsidR="00032152" w:rsidRPr="00841FE0" w:rsidRDefault="00032152" w:rsidP="00292674">
      <w:pPr>
        <w:rPr>
          <w:rFonts w:ascii="Calibri" w:eastAsia="Times New Roman" w:hAnsi="Calibri" w:cs="Calibri"/>
          <w:kern w:val="1"/>
          <w:lang w:eastAsia="zh-CN"/>
        </w:rPr>
      </w:pPr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2674">
        <w:t xml:space="preserve">                                                                                                </w:t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CF06002" w14:textId="2910640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 w:rsidR="00292674"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(pieczątka i podpis osób/y uprawnionych do</w:t>
      </w:r>
    </w:p>
    <w:p w14:paraId="6C9FF6FA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1810A277" w14:textId="2AA0E694" w:rsidR="004343D4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292674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Załącznik 1a</w:t>
      </w:r>
    </w:p>
    <w:p w14:paraId="42F4E803" w14:textId="4CEEC1D1" w:rsidR="004343D4" w:rsidRDefault="00032152" w:rsidP="004343D4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4343D4">
        <w:rPr>
          <w:b/>
          <w:bCs/>
        </w:rPr>
        <w:t xml:space="preserve"> nr 19</w:t>
      </w:r>
    </w:p>
    <w:p w14:paraId="48758977" w14:textId="77777777" w:rsidR="004343D4" w:rsidRDefault="004343D4" w:rsidP="004343D4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02773EB" w14:textId="77777777" w:rsidR="004343D4" w:rsidRDefault="004343D4" w:rsidP="004343D4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343D4" w14:paraId="0C61253B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96E878" w14:textId="74840BB0" w:rsidR="004343D4" w:rsidRDefault="00D475CD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zafka przyłóżkowa</w:t>
            </w:r>
            <w:r w:rsidR="004343D4" w:rsidRPr="00E61AED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</w:t>
            </w:r>
          </w:p>
        </w:tc>
      </w:tr>
      <w:tr w:rsidR="00D475CD" w14:paraId="3EDEE709" w14:textId="77777777" w:rsidTr="002F573F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2C7DB2" w14:textId="4D96C9F8" w:rsidR="00D475CD" w:rsidRDefault="00D475CD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343D4" w14:paraId="15B764AF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0D6A64" w14:textId="77777777" w:rsidR="004343D4" w:rsidRDefault="004343D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343D4" w14:paraId="094A67B5" w14:textId="77777777" w:rsidTr="00D475CD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9E45B2" w14:textId="77777777" w:rsidR="004343D4" w:rsidRDefault="004343D4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9960" w14:textId="77777777" w:rsidR="004343D4" w:rsidRDefault="004343D4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DE4D" w14:textId="77777777" w:rsidR="004343D4" w:rsidRDefault="004343D4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156E" w14:textId="77777777" w:rsidR="004343D4" w:rsidRDefault="004343D4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CE31" w14:textId="77777777" w:rsidR="004343D4" w:rsidRDefault="004343D4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EE3E" w14:textId="77777777" w:rsidR="004343D4" w:rsidRDefault="004343D4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E97C18" w14:textId="77777777" w:rsidR="004343D4" w:rsidRDefault="004343D4" w:rsidP="000B52F5">
            <w:pPr>
              <w:jc w:val="center"/>
            </w:pPr>
            <w:r>
              <w:t>Wartość brutto</w:t>
            </w:r>
          </w:p>
        </w:tc>
      </w:tr>
      <w:tr w:rsidR="004343D4" w14:paraId="71571363" w14:textId="77777777" w:rsidTr="00D475CD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D12" w14:textId="77777777" w:rsidR="004343D4" w:rsidRDefault="004343D4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557F" w14:textId="4382C667" w:rsidR="004343D4" w:rsidRDefault="002F573F" w:rsidP="002F573F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zafka przyłóżkowa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DE8D" w14:textId="2BFAF789" w:rsidR="004343D4" w:rsidRDefault="002F573F" w:rsidP="000B52F5">
            <w:r>
              <w:t>7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2FA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EA34CCC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9C60EFF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5E39FACB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  <w:tr w:rsidR="004343D4" w14:paraId="0E7CF085" w14:textId="77777777" w:rsidTr="00D475CD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348FAE68" w14:textId="77777777" w:rsidR="004343D4" w:rsidRDefault="004343D4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722A5EC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74415EA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A09A146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</w:tbl>
    <w:p w14:paraId="6A23DBFB" w14:textId="77777777" w:rsidR="004343D4" w:rsidRDefault="004343D4" w:rsidP="004343D4">
      <w:pPr>
        <w:jc w:val="center"/>
        <w:rPr>
          <w:b/>
          <w:bCs/>
        </w:rPr>
      </w:pPr>
    </w:p>
    <w:p w14:paraId="30B46564" w14:textId="77777777" w:rsidR="004343D4" w:rsidRDefault="004343D4" w:rsidP="004343D4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2F573F" w14:paraId="23182C1D" w14:textId="77777777" w:rsidTr="002F573F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7044" w14:textId="77777777" w:rsidR="002F573F" w:rsidRDefault="002F573F" w:rsidP="002F57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A36" w14:textId="77777777" w:rsidR="002F573F" w:rsidRDefault="002F573F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45C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6D8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2F573F" w14:paraId="79C9306F" w14:textId="77777777" w:rsidTr="002F573F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6120E2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3781D4" w14:textId="77777777" w:rsidR="002F573F" w:rsidRDefault="002F573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7C6215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CB7EB8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  <w:tr w:rsidR="002F573F" w14:paraId="5F7BDB5D" w14:textId="77777777" w:rsidTr="002F573F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F920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2CC3" w14:textId="77777777" w:rsidR="002F573F" w:rsidRPr="00AA3FEA" w:rsidRDefault="002F573F" w:rsidP="002F573F">
            <w:pPr>
              <w:rPr>
                <w:rFonts w:eastAsia="Times New Roman" w:cs="Times New Roman"/>
                <w:bCs/>
                <w:lang w:eastAsia="pl-PL"/>
              </w:rPr>
            </w:pPr>
            <w:r w:rsidRPr="00AA3FEA">
              <w:rPr>
                <w:rFonts w:eastAsia="Times New Roman" w:cs="Times New Roman"/>
                <w:b/>
                <w:bCs/>
                <w:lang w:eastAsia="pl-PL"/>
              </w:rPr>
              <w:t>Szafka przyłóżkowa</w:t>
            </w:r>
            <w:r w:rsidRPr="00AA3FEA">
              <w:rPr>
                <w:rFonts w:eastAsia="Times New Roman" w:cs="Times New Roman"/>
                <w:lang w:eastAsia="pl-PL"/>
              </w:rPr>
              <w:t xml:space="preserve"> z możliwością ustawienia z prawej lub lewej strony łóżka  </w:t>
            </w:r>
          </w:p>
          <w:p w14:paraId="14B89DED" w14:textId="0A919AA8" w:rsidR="002F573F" w:rsidRPr="00AA3FEA" w:rsidRDefault="002F573F" w:rsidP="002F573F">
            <w:pPr>
              <w:rPr>
                <w:rFonts w:eastAsia="Times New Roman" w:cs="Times New Roman"/>
                <w:lang w:eastAsia="pl-PL"/>
              </w:rPr>
            </w:pPr>
            <w:r w:rsidRPr="00AA3FEA">
              <w:rPr>
                <w:rFonts w:eastAsia="Times New Roman" w:cs="Times New Roman"/>
                <w:lang w:eastAsia="pl-PL"/>
              </w:rPr>
              <w:t xml:space="preserve">Konstrukcja szafki lekka, kontenerowa wykonana z wysokiej jakości tworzywa sztucznego ABS, odpornego na środki dezynfekcyjne. Blat szafki wykonany z tworzywa. </w:t>
            </w:r>
          </w:p>
          <w:p w14:paraId="098F466C" w14:textId="0EE6DF9F" w:rsidR="002F573F" w:rsidRPr="00AA3FEA" w:rsidRDefault="002F573F" w:rsidP="002F573F">
            <w:pPr>
              <w:rPr>
                <w:rFonts w:eastAsia="Times New Roman" w:cs="Times New Roman"/>
                <w:lang w:eastAsia="pl-PL"/>
              </w:rPr>
            </w:pPr>
            <w:r w:rsidRPr="00AA3FEA">
              <w:rPr>
                <w:rFonts w:eastAsia="Times New Roman" w:cs="Times New Roman"/>
                <w:lang w:eastAsia="pl-PL"/>
              </w:rPr>
              <w:t xml:space="preserve">Czoła szuflad i drzwiczek wyposażone w  uchwyty do otwierania nie wystające poza obrys szafki. </w:t>
            </w:r>
          </w:p>
          <w:p w14:paraId="588D4EFC" w14:textId="4A1DA044" w:rsidR="002F573F" w:rsidRPr="00AA3FEA" w:rsidRDefault="002F573F" w:rsidP="002F573F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50" w:lineRule="exact"/>
              <w:rPr>
                <w:rFonts w:eastAsia="Times New Roman" w:cs="Times New Roman"/>
                <w:lang w:eastAsia="pl-PL"/>
              </w:rPr>
            </w:pPr>
            <w:r w:rsidRPr="00AA3FEA">
              <w:rPr>
                <w:rFonts w:eastAsia="Times New Roman" w:cs="Times New Roman"/>
                <w:lang w:eastAsia="pl-PL"/>
              </w:rPr>
              <w:t xml:space="preserve">Szafka wyposażona w uchwyty na ręczniki umieszczone na dwóch bokach szafki  - składane do korpusu szafki. </w:t>
            </w:r>
          </w:p>
          <w:p w14:paraId="401C0AC4" w14:textId="77777777" w:rsidR="002F573F" w:rsidRPr="00AA3FEA" w:rsidRDefault="002F573F" w:rsidP="002F573F">
            <w:pPr>
              <w:rPr>
                <w:rFonts w:eastAsia="Times New Roman" w:cs="Times New Roman"/>
                <w:lang w:eastAsia="pl-PL"/>
              </w:rPr>
            </w:pPr>
            <w:r w:rsidRPr="00AA3FEA">
              <w:rPr>
                <w:rFonts w:eastAsia="Times New Roman" w:cs="Times New Roman"/>
                <w:lang w:eastAsia="pl-PL"/>
              </w:rPr>
              <w:lastRenderedPageBreak/>
              <w:t xml:space="preserve">Szafka wyposażona w dodatkowy wysuwany z frontu  blat np. do pisania lub jako miejsce na gazety, książkę itp. </w:t>
            </w:r>
          </w:p>
          <w:p w14:paraId="3F74C411" w14:textId="0ED5C64A" w:rsidR="002F573F" w:rsidRPr="00AA3FEA" w:rsidRDefault="002F573F" w:rsidP="002F573F">
            <w:pPr>
              <w:spacing w:line="256" w:lineRule="auto"/>
              <w:rPr>
                <w:b/>
                <w:bCs/>
              </w:rPr>
            </w:pPr>
            <w:r w:rsidRPr="00AA3FEA">
              <w:rPr>
                <w:rFonts w:eastAsia="Times New Roman" w:cs="Times New Roman"/>
                <w:lang w:eastAsia="pl-PL"/>
              </w:rPr>
              <w:t>Szafka wyposażona w cztery koła o śr. min. 50 mm , w tym 2 z blokad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40D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BCB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  <w:tr w:rsidR="002F573F" w14:paraId="5B5366CC" w14:textId="77777777" w:rsidTr="002F573F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8ED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047B" w14:textId="77777777" w:rsidR="002F573F" w:rsidRPr="00AA3FEA" w:rsidRDefault="002F573F" w:rsidP="002F573F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50" w:lineRule="exact"/>
              <w:rPr>
                <w:rFonts w:eastAsia="Times New Roman" w:cs="Times New Roman"/>
                <w:lang w:eastAsia="pl-PL"/>
              </w:rPr>
            </w:pPr>
            <w:r w:rsidRPr="00AA3FEA">
              <w:rPr>
                <w:b/>
                <w:bCs/>
              </w:rPr>
              <w:t>Wymiary</w:t>
            </w:r>
            <w:r w:rsidRPr="00AA3FEA">
              <w:t xml:space="preserve"> </w:t>
            </w:r>
            <w:r w:rsidRPr="00AA3FEA">
              <w:rPr>
                <w:rFonts w:eastAsia="Times New Roman" w:cs="Times New Roman"/>
                <w:lang w:eastAsia="pl-PL"/>
              </w:rPr>
              <w:t>Szerokość całkowita: 450 mm (+/- 30 mm)</w:t>
            </w:r>
          </w:p>
          <w:p w14:paraId="698BA1FF" w14:textId="77777777" w:rsidR="002F573F" w:rsidRPr="00AA3FEA" w:rsidRDefault="002F573F" w:rsidP="002F573F">
            <w:pPr>
              <w:tabs>
                <w:tab w:val="left" w:pos="1090"/>
              </w:tabs>
              <w:spacing w:line="250" w:lineRule="exact"/>
              <w:rPr>
                <w:rFonts w:eastAsia="Times New Roman" w:cs="Times New Roman"/>
                <w:kern w:val="2"/>
                <w:lang w:eastAsia="ar-SA"/>
              </w:rPr>
            </w:pPr>
            <w:r w:rsidRPr="00AA3FEA">
              <w:rPr>
                <w:rFonts w:eastAsia="Times New Roman" w:cs="Times New Roman"/>
                <w:lang w:eastAsia="pl-PL"/>
              </w:rPr>
              <w:t>Długość całkowita: 450</w:t>
            </w:r>
            <w:r w:rsidRPr="00AA3FEA">
              <w:rPr>
                <w:rFonts w:eastAsia="Times New Roman" w:cs="Times New Roman"/>
                <w:kern w:val="2"/>
                <w:lang w:eastAsia="ar-SA"/>
              </w:rPr>
              <w:t xml:space="preserve"> mm (+/-30 mm)</w:t>
            </w:r>
          </w:p>
          <w:p w14:paraId="3BAF4348" w14:textId="43680564" w:rsidR="002F573F" w:rsidRPr="00292674" w:rsidRDefault="002F573F" w:rsidP="00AA3FEA">
            <w:pPr>
              <w:rPr>
                <w:b/>
                <w:bCs/>
              </w:rPr>
            </w:pPr>
            <w:r w:rsidRPr="00AA3FEA">
              <w:rPr>
                <w:rFonts w:eastAsia="Times New Roman" w:cs="Times New Roman"/>
                <w:lang w:eastAsia="pl-PL"/>
              </w:rPr>
              <w:t>Wysokość całkowita: 825 mm (+/-50 mm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EA10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78A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  <w:tr w:rsidR="002F573F" w14:paraId="4F73B07D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8CC2" w14:textId="77777777" w:rsidR="002F573F" w:rsidRDefault="002F573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2F573F" w14:paraId="3B31B70A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63A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83E" w14:textId="77777777" w:rsidR="002F573F" w:rsidRDefault="002F573F" w:rsidP="002F573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CB4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87D" w14:textId="77777777" w:rsidR="002F573F" w:rsidRPr="00292674" w:rsidRDefault="002F573F" w:rsidP="002F573F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3BAEC7BF" w14:textId="77777777" w:rsidR="002F573F" w:rsidRPr="00292674" w:rsidRDefault="002F573F" w:rsidP="002F573F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2F573F" w14:paraId="77EDA10E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D80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3A8" w14:textId="77777777" w:rsidR="002F573F" w:rsidRDefault="002F573F" w:rsidP="002F573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D20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A6F9" w14:textId="77777777" w:rsidR="002F573F" w:rsidRPr="00292674" w:rsidRDefault="002F573F" w:rsidP="002F57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573F" w14:paraId="63700103" w14:textId="77777777" w:rsidTr="002F573F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700" w14:textId="77777777" w:rsidR="002F573F" w:rsidRDefault="002F573F" w:rsidP="002F573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2F573F" w14:paraId="15F8B01D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D39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71" w14:textId="77777777" w:rsidR="002F573F" w:rsidRDefault="002F573F" w:rsidP="002F573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E1EF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463F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  <w:tr w:rsidR="002F573F" w14:paraId="207CBF1C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81E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77D" w14:textId="77777777" w:rsidR="002F573F" w:rsidRDefault="002F573F" w:rsidP="002F5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FEB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09F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  <w:tr w:rsidR="002F573F" w14:paraId="733C14BF" w14:textId="77777777" w:rsidTr="002F573F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5EDD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23A2" w14:textId="77777777" w:rsidR="002F573F" w:rsidRDefault="002F573F" w:rsidP="002F5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rób medyczny, </w:t>
            </w:r>
          </w:p>
          <w:p w14:paraId="61B3C9E7" w14:textId="77777777" w:rsidR="002F573F" w:rsidRDefault="002F573F" w:rsidP="002F5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AC5" w14:textId="77777777" w:rsidR="002F573F" w:rsidRDefault="002F573F" w:rsidP="002F5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77F6" w14:textId="77777777" w:rsidR="002F573F" w:rsidRDefault="002F573F" w:rsidP="002F573F">
            <w:pPr>
              <w:jc w:val="center"/>
              <w:rPr>
                <w:b/>
                <w:bCs/>
              </w:rPr>
            </w:pPr>
          </w:p>
        </w:tc>
      </w:tr>
    </w:tbl>
    <w:p w14:paraId="62F4D14E" w14:textId="77777777" w:rsidR="002F573F" w:rsidRPr="00346CF0" w:rsidRDefault="002F573F" w:rsidP="002F573F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369835B3" w14:textId="08A39D35" w:rsidR="00032152" w:rsidRDefault="00032152" w:rsidP="00032152"/>
    <w:p w14:paraId="07D29F7F" w14:textId="77777777" w:rsidR="00AA3FEA" w:rsidRDefault="00AA3FEA" w:rsidP="00032152"/>
    <w:p w14:paraId="0850E52E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4BE53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73B63ADC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30FCF96B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73F93C22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B84E262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6E6EF5B" w14:textId="2F3B8655" w:rsidR="004343D4" w:rsidRDefault="00032152" w:rsidP="00032152">
      <w:pPr>
        <w:spacing w:after="0"/>
        <w:rPr>
          <w:b/>
          <w:bCs/>
        </w:rPr>
      </w:pPr>
      <w:r>
        <w:rPr>
          <w:b/>
          <w:bCs/>
        </w:rPr>
        <w:t>Nazwa Wykonawcy</w:t>
      </w:r>
      <w:r w:rsidR="008278B9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Załącznik 1a</w:t>
      </w:r>
    </w:p>
    <w:p w14:paraId="71AC0AB1" w14:textId="5365ADB8" w:rsidR="004343D4" w:rsidRDefault="00032152" w:rsidP="004343D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4343D4">
        <w:rPr>
          <w:b/>
          <w:bCs/>
        </w:rPr>
        <w:t>nr 20</w:t>
      </w:r>
    </w:p>
    <w:p w14:paraId="70232DBF" w14:textId="77777777" w:rsidR="004343D4" w:rsidRDefault="004343D4" w:rsidP="004343D4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09EE58F" w14:textId="77777777" w:rsidR="004343D4" w:rsidRDefault="004343D4" w:rsidP="004343D4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343D4" w14:paraId="41FC0613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D96B74" w14:textId="6F9F12A2" w:rsidR="004343D4" w:rsidRDefault="008278B9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wan</w:t>
            </w:r>
          </w:p>
        </w:tc>
      </w:tr>
      <w:tr w:rsidR="008278B9" w14:paraId="1E452C6A" w14:textId="77777777" w:rsidTr="005B50A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9C5A69" w14:textId="1D5D2897" w:rsidR="008278B9" w:rsidRDefault="008278B9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343D4" w14:paraId="1893AF45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2E76E3" w14:textId="77777777" w:rsidR="004343D4" w:rsidRDefault="004343D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343D4" w14:paraId="2C3613A4" w14:textId="77777777" w:rsidTr="008278B9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7A482" w14:textId="77777777" w:rsidR="004343D4" w:rsidRDefault="004343D4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0324" w14:textId="77777777" w:rsidR="004343D4" w:rsidRDefault="004343D4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55EA" w14:textId="77777777" w:rsidR="004343D4" w:rsidRDefault="004343D4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A0C" w14:textId="77777777" w:rsidR="004343D4" w:rsidRDefault="004343D4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8163" w14:textId="77777777" w:rsidR="004343D4" w:rsidRDefault="004343D4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8130" w14:textId="77777777" w:rsidR="004343D4" w:rsidRDefault="004343D4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24008E" w14:textId="77777777" w:rsidR="004343D4" w:rsidRDefault="004343D4" w:rsidP="000B52F5">
            <w:pPr>
              <w:jc w:val="center"/>
            </w:pPr>
            <w:r>
              <w:t>Wartość brutto</w:t>
            </w:r>
          </w:p>
        </w:tc>
      </w:tr>
      <w:tr w:rsidR="004343D4" w14:paraId="3769972D" w14:textId="77777777" w:rsidTr="008278B9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3C11" w14:textId="77777777" w:rsidR="004343D4" w:rsidRDefault="004343D4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2893" w14:textId="5F5C6A8D" w:rsidR="004343D4" w:rsidRDefault="008278B9" w:rsidP="008278B9">
            <w:pPr>
              <w:rPr>
                <w:b/>
                <w:bCs/>
              </w:rPr>
            </w:pPr>
            <w:r>
              <w:rPr>
                <w:b/>
                <w:bCs/>
              </w:rPr>
              <w:t>Parawan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56B" w14:textId="08A451FB" w:rsidR="004343D4" w:rsidRDefault="008278B9" w:rsidP="000B52F5">
            <w:r>
              <w:t xml:space="preserve">7 </w:t>
            </w:r>
            <w:r w:rsidR="004343D4">
              <w:t xml:space="preserve"> </w:t>
            </w:r>
            <w:proofErr w:type="spellStart"/>
            <w:r w:rsidR="004343D4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7CA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79ADC21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AFBBF78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6ED447F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  <w:tr w:rsidR="004343D4" w14:paraId="248F9408" w14:textId="77777777" w:rsidTr="008278B9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68D9676C" w14:textId="77777777" w:rsidR="004343D4" w:rsidRDefault="004343D4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7617E69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23B7CB9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F2CCBB3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</w:tbl>
    <w:p w14:paraId="332EB014" w14:textId="77777777" w:rsidR="004343D4" w:rsidRDefault="004343D4" w:rsidP="004343D4">
      <w:pPr>
        <w:jc w:val="center"/>
        <w:rPr>
          <w:b/>
          <w:bCs/>
        </w:rPr>
      </w:pPr>
    </w:p>
    <w:p w14:paraId="3F481D83" w14:textId="77777777" w:rsidR="004343D4" w:rsidRDefault="004343D4" w:rsidP="004343D4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8278B9" w14:paraId="43AD274B" w14:textId="77777777" w:rsidTr="005B50A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AAA0" w14:textId="77777777" w:rsidR="008278B9" w:rsidRDefault="008278B9" w:rsidP="005B5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214" w14:textId="77777777" w:rsidR="008278B9" w:rsidRDefault="008278B9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45A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52E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8278B9" w14:paraId="55ECA6C1" w14:textId="77777777" w:rsidTr="005B50A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4C940E2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CB19BC" w14:textId="77777777" w:rsidR="008278B9" w:rsidRDefault="008278B9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A70FE5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19B2C9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  <w:tr w:rsidR="008278B9" w14:paraId="7166AC50" w14:textId="77777777" w:rsidTr="005B50A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CDE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860B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Jednoczęściowy parawan metalowy</w:t>
            </w:r>
          </w:p>
          <w:p w14:paraId="4924316E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Szerokość: 95 cm, Wysokość: 165 cm, Głębokość: 60 cm</w:t>
            </w:r>
          </w:p>
          <w:p w14:paraId="0C893636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Tolerancja rozmiarów ±5 %</w:t>
            </w:r>
          </w:p>
          <w:p w14:paraId="06F162A7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Wykonany z metalowych rurek</w:t>
            </w:r>
          </w:p>
          <w:p w14:paraId="75625A82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Podstawa na trzech nóżkach z kółkami</w:t>
            </w:r>
          </w:p>
          <w:p w14:paraId="5937361F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 xml:space="preserve">Materiał ekranu w parawanie zmywalny </w:t>
            </w:r>
          </w:p>
          <w:p w14:paraId="5C6B64D2" w14:textId="362417B5" w:rsidR="008278B9" w:rsidRPr="008278B9" w:rsidRDefault="008278B9" w:rsidP="008278B9">
            <w:pPr>
              <w:spacing w:line="256" w:lineRule="auto"/>
              <w:rPr>
                <w:b/>
                <w:bCs/>
              </w:rPr>
            </w:pPr>
            <w:r w:rsidRPr="008278B9">
              <w:rPr>
                <w:rFonts w:eastAsia="Times New Roman" w:cs="Times New Roman"/>
                <w:lang w:eastAsia="pl-PL"/>
              </w:rPr>
              <w:lastRenderedPageBreak/>
              <w:t>Możliwość demontażu i montażu ekranu po odkręceniu górnego oraz dolnego pręta parawan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12E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2FA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  <w:tr w:rsidR="008278B9" w14:paraId="4E02A565" w14:textId="77777777" w:rsidTr="005B50A5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B72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AEC" w14:textId="081D3E61" w:rsidR="008278B9" w:rsidRPr="008278B9" w:rsidRDefault="008278B9" w:rsidP="008278B9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50" w:lineRule="exact"/>
              <w:rPr>
                <w:b/>
                <w:bCs/>
              </w:rPr>
            </w:pPr>
            <w:r w:rsidRPr="008278B9">
              <w:rPr>
                <w:b/>
                <w:bCs/>
              </w:rPr>
              <w:t>Wymiary</w:t>
            </w:r>
            <w:r w:rsidRPr="008278B9">
              <w:t xml:space="preserve"> </w:t>
            </w:r>
          </w:p>
          <w:p w14:paraId="05AAF4AB" w14:textId="77777777" w:rsidR="008278B9" w:rsidRPr="008278B9" w:rsidRDefault="008278B9" w:rsidP="008278B9">
            <w:pPr>
              <w:rPr>
                <w:rFonts w:eastAsia="Times New Roman" w:cs="Times New Roman"/>
                <w:lang w:eastAsia="pl-PL"/>
              </w:rPr>
            </w:pPr>
            <w:r w:rsidRPr="008278B9">
              <w:rPr>
                <w:rFonts w:eastAsia="Times New Roman" w:cs="Times New Roman"/>
                <w:lang w:eastAsia="pl-PL"/>
              </w:rPr>
              <w:t>Szerokość: 95 cm, Wysokość: 165 cm, Głębokość: 60 cm</w:t>
            </w:r>
          </w:p>
          <w:p w14:paraId="043B731F" w14:textId="5D386055" w:rsidR="008278B9" w:rsidRPr="008278B9" w:rsidRDefault="008278B9" w:rsidP="008278B9">
            <w:pPr>
              <w:rPr>
                <w:b/>
                <w:bCs/>
              </w:rPr>
            </w:pPr>
            <w:r w:rsidRPr="008278B9">
              <w:rPr>
                <w:rFonts w:eastAsia="Times New Roman" w:cs="Times New Roman"/>
                <w:lang w:eastAsia="pl-PL"/>
              </w:rPr>
              <w:t>Tolerancja rozmiarów ±5 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68E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B91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  <w:tr w:rsidR="008278B9" w14:paraId="69423B77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49D" w14:textId="77777777" w:rsidR="008278B9" w:rsidRDefault="008278B9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8278B9" w14:paraId="05C23FB7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BAB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D721" w14:textId="77777777" w:rsidR="008278B9" w:rsidRDefault="008278B9" w:rsidP="005B50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5D1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0C" w14:textId="77777777" w:rsidR="008278B9" w:rsidRPr="00292674" w:rsidRDefault="008278B9" w:rsidP="005B50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21E26826" w14:textId="77777777" w:rsidR="008278B9" w:rsidRPr="00292674" w:rsidRDefault="008278B9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8278B9" w14:paraId="6C950BA5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505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382" w14:textId="77777777" w:rsidR="008278B9" w:rsidRDefault="008278B9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FE4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340" w14:textId="77777777" w:rsidR="008278B9" w:rsidRPr="00292674" w:rsidRDefault="008278B9" w:rsidP="005B5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78B9" w14:paraId="0BE74779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A46" w14:textId="77777777" w:rsidR="008278B9" w:rsidRDefault="008278B9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8278B9" w14:paraId="44993021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0D8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7AD" w14:textId="77777777" w:rsidR="008278B9" w:rsidRDefault="008278B9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D16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22D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  <w:tr w:rsidR="008278B9" w14:paraId="70347EFD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C47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44E9" w14:textId="77777777" w:rsidR="008278B9" w:rsidRDefault="008278B9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85AC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E7F4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  <w:tr w:rsidR="008278B9" w14:paraId="3D39411A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9C9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D919" w14:textId="599C0D8B" w:rsidR="008278B9" w:rsidRDefault="008278B9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ferowany kolor biały, kolorystyka do uzgodnienia z Zamawiającym na etapie realizacji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1A3" w14:textId="77777777" w:rsidR="008278B9" w:rsidRDefault="008278B9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D9E" w14:textId="77777777" w:rsidR="008278B9" w:rsidRDefault="008278B9" w:rsidP="005B50A5">
            <w:pPr>
              <w:jc w:val="center"/>
              <w:rPr>
                <w:b/>
                <w:bCs/>
              </w:rPr>
            </w:pPr>
          </w:p>
        </w:tc>
      </w:tr>
    </w:tbl>
    <w:p w14:paraId="58835FF4" w14:textId="77777777" w:rsidR="008278B9" w:rsidRPr="00346CF0" w:rsidRDefault="008278B9" w:rsidP="008278B9">
      <w:pPr>
        <w:rPr>
          <w:i/>
          <w:iCs/>
          <w:sz w:val="18"/>
          <w:szCs w:val="18"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16ACF4E3" w14:textId="77777777" w:rsidR="00032152" w:rsidRDefault="00032152" w:rsidP="00032152"/>
    <w:p w14:paraId="043B64A3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906F38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4107A56A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5D61A6E7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064CCC21" w14:textId="52C06084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9438BAF" w14:textId="6F528958" w:rsidR="008278B9" w:rsidRDefault="008278B9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C6BEDD4" w14:textId="2F4FFBCC" w:rsidR="008278B9" w:rsidRDefault="008278B9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A7B8811" w14:textId="77777777" w:rsidR="00264955" w:rsidRDefault="00264955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B3FCA28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518B353" w14:textId="7B776AFA" w:rsidR="004343D4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</w:r>
      <w:r w:rsidR="00264955">
        <w:rPr>
          <w:b/>
          <w:bCs/>
        </w:rPr>
        <w:tab/>
        <w:t xml:space="preserve">   Załącznik 1a</w:t>
      </w:r>
    </w:p>
    <w:p w14:paraId="5DF9061D" w14:textId="4C1EE9C5" w:rsidR="004343D4" w:rsidRDefault="00032152" w:rsidP="004343D4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4343D4">
        <w:rPr>
          <w:b/>
          <w:bCs/>
        </w:rPr>
        <w:t xml:space="preserve"> nr 21</w:t>
      </w:r>
    </w:p>
    <w:p w14:paraId="356C6E9D" w14:textId="77777777" w:rsidR="004343D4" w:rsidRDefault="004343D4" w:rsidP="004343D4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BDC3BFA" w14:textId="77777777" w:rsidR="004343D4" w:rsidRDefault="004343D4" w:rsidP="004343D4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4343D4" w14:paraId="6E59A400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F5AF79" w14:textId="3E24581A" w:rsidR="004343D4" w:rsidRDefault="00453C3C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zetka z taboretem</w:t>
            </w:r>
          </w:p>
        </w:tc>
      </w:tr>
      <w:tr w:rsidR="00264955" w14:paraId="2DAB5738" w14:textId="77777777" w:rsidTr="0026495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15F6D6" w14:textId="19CB4ACF" w:rsidR="00264955" w:rsidRDefault="00453C3C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4343D4" w14:paraId="795721A1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7FE3E8" w14:textId="77777777" w:rsidR="004343D4" w:rsidRDefault="004343D4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4343D4" w14:paraId="3016DD50" w14:textId="77777777" w:rsidTr="0026495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22257" w14:textId="77777777" w:rsidR="004343D4" w:rsidRDefault="004343D4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908" w14:textId="77777777" w:rsidR="004343D4" w:rsidRDefault="004343D4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EF0" w14:textId="77777777" w:rsidR="004343D4" w:rsidRDefault="004343D4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EE86" w14:textId="77777777" w:rsidR="004343D4" w:rsidRDefault="004343D4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C49" w14:textId="77777777" w:rsidR="004343D4" w:rsidRDefault="004343D4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7970" w14:textId="77777777" w:rsidR="004343D4" w:rsidRDefault="004343D4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98B03" w14:textId="77777777" w:rsidR="004343D4" w:rsidRDefault="004343D4" w:rsidP="000B52F5">
            <w:pPr>
              <w:jc w:val="center"/>
            </w:pPr>
            <w:r>
              <w:t>Wartość brutto</w:t>
            </w:r>
          </w:p>
        </w:tc>
      </w:tr>
      <w:tr w:rsidR="004343D4" w14:paraId="103C48F1" w14:textId="77777777" w:rsidTr="00453C3C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1D33" w14:textId="77777777" w:rsidR="004343D4" w:rsidRDefault="004343D4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73F" w14:textId="5AA85E16" w:rsidR="004343D4" w:rsidRDefault="00453C3C" w:rsidP="00453C3C">
            <w:pPr>
              <w:rPr>
                <w:b/>
                <w:bCs/>
              </w:rPr>
            </w:pPr>
            <w:r>
              <w:rPr>
                <w:b/>
                <w:bCs/>
              </w:rPr>
              <w:t>Kozetka z taborete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055" w14:textId="198EA888" w:rsidR="004343D4" w:rsidRDefault="00C13F29" w:rsidP="000B52F5">
            <w:r>
              <w:t>2 sz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B8D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9D7D5C9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83159A2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8487EFB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  <w:tr w:rsidR="004343D4" w14:paraId="0356EC35" w14:textId="77777777" w:rsidTr="0026495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3C6EC70" w14:textId="77777777" w:rsidR="004343D4" w:rsidRDefault="004343D4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16968F1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3EBC0E4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653AE69" w14:textId="77777777" w:rsidR="004343D4" w:rsidRDefault="004343D4" w:rsidP="000B52F5">
            <w:pPr>
              <w:jc w:val="center"/>
              <w:rPr>
                <w:b/>
                <w:bCs/>
              </w:rPr>
            </w:pPr>
          </w:p>
        </w:tc>
      </w:tr>
    </w:tbl>
    <w:p w14:paraId="38B05CAF" w14:textId="77777777" w:rsidR="004343D4" w:rsidRDefault="004343D4" w:rsidP="004343D4">
      <w:pPr>
        <w:jc w:val="center"/>
        <w:rPr>
          <w:b/>
          <w:bCs/>
        </w:rPr>
      </w:pPr>
    </w:p>
    <w:p w14:paraId="1F65389B" w14:textId="77777777" w:rsidR="004343D4" w:rsidRDefault="004343D4" w:rsidP="004343D4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453C3C" w14:paraId="16B74A36" w14:textId="77777777" w:rsidTr="005B50A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0D2" w14:textId="77777777" w:rsidR="00453C3C" w:rsidRDefault="00453C3C" w:rsidP="005B50A5">
            <w:pPr>
              <w:jc w:val="right"/>
              <w:rPr>
                <w:b/>
                <w:bCs/>
              </w:rPr>
            </w:pPr>
            <w:bookmarkStart w:id="8" w:name="_Hlk51248082"/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C68C" w14:textId="77777777" w:rsidR="00453C3C" w:rsidRDefault="00453C3C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D607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D55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453C3C" w14:paraId="1D6A809F" w14:textId="77777777" w:rsidTr="005B50A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A6B57D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8D34E7" w14:textId="77777777" w:rsidR="00453C3C" w:rsidRDefault="00453C3C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338079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D473C8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</w:tr>
      <w:tr w:rsidR="00453C3C" w14:paraId="64A50A5F" w14:textId="77777777" w:rsidTr="005B50A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BF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03C" w14:textId="50C3BF68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b/>
                <w:bCs/>
                <w:lang w:eastAsia="pl-PL"/>
              </w:rPr>
              <w:t>Kozetka</w:t>
            </w:r>
            <w:r w:rsidRPr="00276AF4">
              <w:rPr>
                <w:rFonts w:eastAsia="Times New Roman" w:cs="Times New Roman"/>
                <w:lang w:eastAsia="pl-PL"/>
              </w:rPr>
              <w:t xml:space="preserve"> Rama nośna stalowa, całość lakierowana proszkowo na kolor biały</w:t>
            </w:r>
          </w:p>
          <w:p w14:paraId="2A11C8D4" w14:textId="77777777" w:rsid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Leże dwusegmentowe , tapicerowane materiałem zmywalnym, odpornym na zabrudzenia i przebarwienia oraz na środki dezynfekcyjne stosowane w placówkach służby zdrowia;</w:t>
            </w:r>
          </w:p>
          <w:p w14:paraId="4F0DFDC1" w14:textId="761938C6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Kolor do wyboru przez Zamawiającego</w:t>
            </w:r>
            <w:r>
              <w:rPr>
                <w:rFonts w:eastAsia="Times New Roman" w:cs="Times New Roman"/>
                <w:lang w:eastAsia="pl-PL"/>
              </w:rPr>
              <w:t xml:space="preserve">. </w:t>
            </w:r>
            <w:r w:rsidRPr="00276AF4">
              <w:rPr>
                <w:rFonts w:eastAsia="Times New Roman" w:cs="Times New Roman"/>
                <w:lang w:eastAsia="pl-PL"/>
              </w:rPr>
              <w:t>Wyrób medyczny</w:t>
            </w:r>
            <w:r>
              <w:rPr>
                <w:rFonts w:eastAsia="Times New Roman" w:cs="Times New Roman"/>
                <w:lang w:eastAsia="pl-PL"/>
              </w:rPr>
              <w:t xml:space="preserve">. </w:t>
            </w:r>
            <w:r w:rsidRPr="00276AF4">
              <w:rPr>
                <w:rFonts w:eastAsia="Times New Roman" w:cs="Times New Roman"/>
                <w:lang w:eastAsia="pl-PL"/>
              </w:rPr>
              <w:t>Deklaracja zgodności CE</w:t>
            </w:r>
          </w:p>
          <w:p w14:paraId="0545706C" w14:textId="55E4D529" w:rsidR="00453C3C" w:rsidRPr="008278B9" w:rsidRDefault="00276AF4" w:rsidP="00276AF4">
            <w:pPr>
              <w:rPr>
                <w:b/>
                <w:bCs/>
              </w:rPr>
            </w:pPr>
            <w:r w:rsidRPr="00276AF4">
              <w:rPr>
                <w:rFonts w:eastAsia="Times New Roman" w:cs="Times New Roman"/>
                <w:lang w:eastAsia="pl-PL"/>
              </w:rPr>
              <w:t>WYPOSAŻENIE</w:t>
            </w:r>
            <w:r>
              <w:rPr>
                <w:rFonts w:eastAsia="Times New Roman" w:cs="Times New Roman"/>
                <w:lang w:eastAsia="pl-PL"/>
              </w:rPr>
              <w:t>. U</w:t>
            </w:r>
            <w:r w:rsidRPr="00276AF4">
              <w:rPr>
                <w:rFonts w:eastAsia="Times New Roman" w:cs="Times New Roman"/>
                <w:lang w:eastAsia="pl-PL"/>
              </w:rPr>
              <w:t>chwyt do mocowania rolki prześcieradła jednorazowego użytk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1DA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EE3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</w:tr>
      <w:tr w:rsidR="00453C3C" w14:paraId="6CC35093" w14:textId="77777777" w:rsidTr="00276AF4">
        <w:trPr>
          <w:trHeight w:val="114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B89" w14:textId="0E70D45E" w:rsidR="00453C3C" w:rsidRDefault="00453C3C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0542" w14:textId="77777777" w:rsidR="00453C3C" w:rsidRPr="00276AF4" w:rsidRDefault="00453C3C" w:rsidP="005B50A5">
            <w:pPr>
              <w:tabs>
                <w:tab w:val="left" w:pos="1090"/>
              </w:tabs>
              <w:autoSpaceDE w:val="0"/>
              <w:autoSpaceDN w:val="0"/>
              <w:adjustRightInd w:val="0"/>
              <w:spacing w:line="250" w:lineRule="exact"/>
              <w:rPr>
                <w:b/>
                <w:bCs/>
              </w:rPr>
            </w:pPr>
            <w:r w:rsidRPr="00276AF4">
              <w:rPr>
                <w:b/>
                <w:bCs/>
              </w:rPr>
              <w:t>Wymiary</w:t>
            </w:r>
            <w:r w:rsidRPr="00276AF4">
              <w:t xml:space="preserve"> </w:t>
            </w:r>
          </w:p>
          <w:p w14:paraId="718DEF16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- długość: 1850 mm (+/- 20 mm)</w:t>
            </w:r>
          </w:p>
          <w:p w14:paraId="6D1A16CD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- szerokość:  560 mm +/- 20 mm</w:t>
            </w:r>
          </w:p>
          <w:p w14:paraId="496C5944" w14:textId="1CE9A166" w:rsidR="00453C3C" w:rsidRPr="00276AF4" w:rsidRDefault="00276AF4" w:rsidP="00276AF4">
            <w:pPr>
              <w:rPr>
                <w:b/>
                <w:bCs/>
              </w:rPr>
            </w:pPr>
            <w:r w:rsidRPr="00276AF4">
              <w:rPr>
                <w:rFonts w:eastAsia="Times New Roman" w:cs="Times New Roman"/>
                <w:lang w:eastAsia="pl-PL"/>
              </w:rPr>
              <w:t>- wysokość:  500 mm +/- 20 m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4A3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05F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</w:tr>
      <w:tr w:rsidR="00276AF4" w14:paraId="436AC546" w14:textId="77777777" w:rsidTr="005B50A5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EFE" w14:textId="3E237589" w:rsidR="00276AF4" w:rsidRDefault="00276AF4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D2F1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b/>
                <w:bCs/>
                <w:lang w:eastAsia="pl-PL"/>
              </w:rPr>
              <w:t xml:space="preserve">Taboret </w:t>
            </w:r>
            <w:r w:rsidRPr="00276AF4">
              <w:rPr>
                <w:rFonts w:eastAsia="Times New Roman" w:cs="Times New Roman"/>
                <w:lang w:eastAsia="pl-PL"/>
              </w:rPr>
              <w:t>z okrągłym siedziskiem na podstawie plastikowej na kółkach.</w:t>
            </w:r>
          </w:p>
          <w:p w14:paraId="35214284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Siedzisko obite materiałem skóropodobnym o wysokich parametrach.</w:t>
            </w:r>
          </w:p>
          <w:p w14:paraId="05C05D0D" w14:textId="122B4861" w:rsidR="00276AF4" w:rsidRPr="00276AF4" w:rsidRDefault="00276AF4" w:rsidP="00276AF4">
            <w:pPr>
              <w:rPr>
                <w:b/>
                <w:bCs/>
              </w:rPr>
            </w:pPr>
            <w:r w:rsidRPr="00276AF4">
              <w:rPr>
                <w:rFonts w:eastAsia="Times New Roman" w:cs="Times New Roman"/>
                <w:lang w:eastAsia="pl-PL"/>
              </w:rPr>
              <w:t>Dopuszczalne obciążenie: min. 120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66BB" w14:textId="06481E61" w:rsidR="00276AF4" w:rsidRDefault="00276AF4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7D1" w14:textId="77777777" w:rsidR="00276AF4" w:rsidRDefault="00276AF4" w:rsidP="005B50A5">
            <w:pPr>
              <w:jc w:val="center"/>
              <w:rPr>
                <w:b/>
                <w:bCs/>
              </w:rPr>
            </w:pPr>
          </w:p>
        </w:tc>
      </w:tr>
      <w:tr w:rsidR="00276AF4" w14:paraId="0DEB1427" w14:textId="77777777" w:rsidTr="005B50A5">
        <w:trPr>
          <w:trHeight w:val="30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D867" w14:textId="77777777" w:rsidR="00276AF4" w:rsidRDefault="00276AF4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FE68" w14:textId="77777777" w:rsidR="00276AF4" w:rsidRPr="00276AF4" w:rsidRDefault="00276AF4" w:rsidP="00276AF4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276AF4">
              <w:rPr>
                <w:rFonts w:eastAsia="Times New Roman" w:cs="Times New Roman"/>
                <w:b/>
                <w:bCs/>
                <w:lang w:eastAsia="pl-PL"/>
              </w:rPr>
              <w:t>Wymiary</w:t>
            </w:r>
          </w:p>
          <w:p w14:paraId="6308809A" w14:textId="0AEF4A2B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Wysokość: min.  od 46 cm do 60 cm</w:t>
            </w:r>
          </w:p>
          <w:p w14:paraId="5807E1DC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Podstawa o średnicy min. 600 mm.</w:t>
            </w:r>
          </w:p>
          <w:p w14:paraId="091472EF" w14:textId="77777777" w:rsid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Siedzisko o średnicy min. 340 mm.</w:t>
            </w:r>
          </w:p>
          <w:p w14:paraId="47BC5E26" w14:textId="77777777" w:rsidR="00276AF4" w:rsidRPr="00276AF4" w:rsidRDefault="00276AF4" w:rsidP="00276AF4">
            <w:pPr>
              <w:rPr>
                <w:rFonts w:eastAsia="Times New Roman" w:cs="Times New Roman"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Podstawa o średnicy min. 600 mm.</w:t>
            </w:r>
          </w:p>
          <w:p w14:paraId="40D7D616" w14:textId="2074B05F" w:rsidR="00276AF4" w:rsidRPr="00276AF4" w:rsidRDefault="00276AF4" w:rsidP="00276AF4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276AF4">
              <w:rPr>
                <w:rFonts w:eastAsia="Times New Roman" w:cs="Times New Roman"/>
                <w:lang w:eastAsia="pl-PL"/>
              </w:rPr>
              <w:t>Siedzisko o średnicy min. 340 mm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EC6" w14:textId="1CBB9A61" w:rsidR="00276AF4" w:rsidRDefault="00276AF4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12B" w14:textId="77777777" w:rsidR="00276AF4" w:rsidRDefault="00276AF4" w:rsidP="005B50A5">
            <w:pPr>
              <w:jc w:val="center"/>
              <w:rPr>
                <w:b/>
                <w:bCs/>
              </w:rPr>
            </w:pPr>
          </w:p>
        </w:tc>
      </w:tr>
      <w:tr w:rsidR="00453C3C" w14:paraId="6DA57144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F1B" w14:textId="77777777" w:rsidR="00453C3C" w:rsidRDefault="00453C3C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453C3C" w14:paraId="23CC7940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253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778" w14:textId="77777777" w:rsidR="00453C3C" w:rsidRDefault="00453C3C" w:rsidP="005B50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766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0D1" w14:textId="77777777" w:rsidR="00453C3C" w:rsidRPr="00292674" w:rsidRDefault="00453C3C" w:rsidP="005B50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2F09BE0B" w14:textId="77777777" w:rsidR="00453C3C" w:rsidRPr="00292674" w:rsidRDefault="00453C3C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453C3C" w14:paraId="6C9B85BA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A23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2245" w14:textId="77777777" w:rsidR="00453C3C" w:rsidRDefault="00453C3C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6C9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364B" w14:textId="77777777" w:rsidR="00453C3C" w:rsidRPr="00292674" w:rsidRDefault="00453C3C" w:rsidP="005B5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3C3C" w14:paraId="5C5B9CA2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067" w14:textId="77777777" w:rsidR="00453C3C" w:rsidRDefault="00453C3C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453C3C" w14:paraId="5E9718D8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C0D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977" w14:textId="77777777" w:rsidR="00453C3C" w:rsidRDefault="00453C3C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C6F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CA1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</w:tr>
      <w:tr w:rsidR="00453C3C" w14:paraId="7DAFFC81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4B0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531" w14:textId="77777777" w:rsidR="00453C3C" w:rsidRDefault="00453C3C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029" w14:textId="77777777" w:rsidR="00453C3C" w:rsidRDefault="00453C3C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C5F" w14:textId="77777777" w:rsidR="00453C3C" w:rsidRDefault="00453C3C" w:rsidP="005B50A5">
            <w:pPr>
              <w:jc w:val="center"/>
              <w:rPr>
                <w:b/>
                <w:bCs/>
              </w:rPr>
            </w:pPr>
          </w:p>
        </w:tc>
      </w:tr>
    </w:tbl>
    <w:p w14:paraId="09394C4F" w14:textId="645EB6EE" w:rsidR="004343D4" w:rsidRDefault="00453C3C" w:rsidP="004343D4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bookmarkEnd w:id="8"/>
    <w:p w14:paraId="4EA72306" w14:textId="77777777" w:rsidR="00276AF4" w:rsidRDefault="00032152" w:rsidP="00276AF4">
      <w:pPr>
        <w:spacing w:after="0"/>
      </w:pPr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12A8B5" w14:textId="0C1CAF69" w:rsidR="00032152" w:rsidRPr="00841FE0" w:rsidRDefault="00032152" w:rsidP="00276AF4">
      <w:pPr>
        <w:spacing w:after="0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AF4">
        <w:t xml:space="preserve">                                                                                                                                              </w:t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18DEFB4D" w14:textId="77777777" w:rsidR="00032152" w:rsidRPr="00841FE0" w:rsidRDefault="00032152" w:rsidP="00276AF4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3D5B80C1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30ED7B11" w14:textId="50DB57CA" w:rsidR="00032152" w:rsidRDefault="00032152" w:rsidP="00032152">
      <w:pPr>
        <w:spacing w:after="0"/>
        <w:rPr>
          <w:b/>
          <w:bCs/>
        </w:rPr>
      </w:pPr>
      <w:r>
        <w:rPr>
          <w:b/>
          <w:bCs/>
        </w:rPr>
        <w:lastRenderedPageBreak/>
        <w:t>Nazwa Wykonawcy</w:t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</w:r>
      <w:r w:rsidR="002A2763">
        <w:rPr>
          <w:b/>
          <w:bCs/>
        </w:rPr>
        <w:tab/>
        <w:t>Załącznik 1a</w:t>
      </w:r>
    </w:p>
    <w:p w14:paraId="3A22823E" w14:textId="77777777" w:rsidR="00032152" w:rsidRDefault="00032152" w:rsidP="008D2F6B">
      <w:pPr>
        <w:spacing w:after="0"/>
        <w:jc w:val="center"/>
        <w:rPr>
          <w:b/>
          <w:bCs/>
        </w:rPr>
      </w:pPr>
    </w:p>
    <w:p w14:paraId="13BF79ED" w14:textId="69153B71" w:rsidR="008D2F6B" w:rsidRDefault="00032152" w:rsidP="008D2F6B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8D2F6B">
        <w:rPr>
          <w:b/>
          <w:bCs/>
        </w:rPr>
        <w:t xml:space="preserve"> nr 22</w:t>
      </w:r>
    </w:p>
    <w:p w14:paraId="33B54227" w14:textId="77777777" w:rsidR="008D2F6B" w:rsidRDefault="008D2F6B" w:rsidP="008D2F6B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4BB7AFD4" w14:textId="77777777" w:rsidR="008D2F6B" w:rsidRDefault="008D2F6B" w:rsidP="008D2F6B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D2F6B" w14:paraId="3A8D2CDE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E133CD" w14:textId="5EB4F0C8" w:rsidR="008D2F6B" w:rsidRDefault="002A2763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Łóżko-wanna</w:t>
            </w:r>
          </w:p>
        </w:tc>
      </w:tr>
      <w:tr w:rsidR="002A2763" w14:paraId="05355AA7" w14:textId="77777777" w:rsidTr="005B50A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6B0BC51" w14:textId="009F72EB" w:rsidR="002A2763" w:rsidRDefault="002A2763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D2F6B" w14:paraId="4BC39975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CE3FF" w14:textId="77777777" w:rsidR="008D2F6B" w:rsidRDefault="008D2F6B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D2F6B" w14:paraId="21602B90" w14:textId="77777777" w:rsidTr="002A2763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305F5" w14:textId="77777777" w:rsidR="008D2F6B" w:rsidRDefault="008D2F6B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436D" w14:textId="77777777" w:rsidR="008D2F6B" w:rsidRDefault="008D2F6B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61A7" w14:textId="77777777" w:rsidR="008D2F6B" w:rsidRDefault="008D2F6B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E7DB" w14:textId="77777777" w:rsidR="008D2F6B" w:rsidRDefault="008D2F6B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B280" w14:textId="77777777" w:rsidR="008D2F6B" w:rsidRDefault="008D2F6B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8860" w14:textId="77777777" w:rsidR="008D2F6B" w:rsidRDefault="008D2F6B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80CDB4" w14:textId="77777777" w:rsidR="008D2F6B" w:rsidRDefault="008D2F6B" w:rsidP="000B52F5">
            <w:pPr>
              <w:jc w:val="center"/>
            </w:pPr>
            <w:r>
              <w:t>Wartość brutto</w:t>
            </w:r>
          </w:p>
        </w:tc>
      </w:tr>
      <w:tr w:rsidR="008D2F6B" w14:paraId="4B138137" w14:textId="77777777" w:rsidTr="002A2763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D7F" w14:textId="77777777" w:rsidR="008D2F6B" w:rsidRDefault="008D2F6B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9DDE" w14:textId="04D0C6C4" w:rsidR="008D2F6B" w:rsidRDefault="002A2763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Łóżko-wann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3859" w14:textId="5A353BE7" w:rsidR="008D2F6B" w:rsidRDefault="002A2763" w:rsidP="000B52F5">
            <w:r>
              <w:t>1</w:t>
            </w:r>
            <w:r w:rsidR="008D2F6B">
              <w:t xml:space="preserve"> </w:t>
            </w:r>
            <w:proofErr w:type="spellStart"/>
            <w:r w:rsidR="008D2F6B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8674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A25B4A1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38F6FF1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0C61B57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</w:tr>
      <w:tr w:rsidR="008D2F6B" w14:paraId="3B4A1A09" w14:textId="77777777" w:rsidTr="002A2763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4651060E" w14:textId="77777777" w:rsidR="008D2F6B" w:rsidRDefault="008D2F6B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D621BAE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7CCBED3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4C16B9B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</w:tr>
    </w:tbl>
    <w:p w14:paraId="24D5A782" w14:textId="77777777" w:rsidR="008D2F6B" w:rsidRDefault="008D2F6B" w:rsidP="008D2F6B">
      <w:pPr>
        <w:jc w:val="center"/>
        <w:rPr>
          <w:b/>
          <w:bCs/>
        </w:rPr>
      </w:pPr>
    </w:p>
    <w:p w14:paraId="012A185D" w14:textId="6E74F364" w:rsidR="008D2F6B" w:rsidRDefault="008D2F6B" w:rsidP="008D2F6B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3F5588" w14:paraId="304E1DFE" w14:textId="77777777" w:rsidTr="005B50A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308B" w14:textId="77777777" w:rsidR="003F5588" w:rsidRDefault="003F5588" w:rsidP="005B5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1678" w14:textId="77777777" w:rsidR="003F5588" w:rsidRDefault="003F5588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C87F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6DE0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3F5588" w14:paraId="051AFF1C" w14:textId="77777777" w:rsidTr="005B50A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E1573D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DCA151" w14:textId="77777777" w:rsidR="003F5588" w:rsidRDefault="003F5588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257852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8597BD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</w:tr>
      <w:tr w:rsidR="003F5588" w14:paraId="1BE69F5E" w14:textId="77777777" w:rsidTr="005B50A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9A7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C45" w14:textId="77777777" w:rsidR="003F5588" w:rsidRPr="003F5588" w:rsidRDefault="003F5588" w:rsidP="003F5588">
            <w:pPr>
              <w:rPr>
                <w:rFonts w:eastAsia="Times New Roman" w:cs="Times New Roman"/>
                <w:bCs/>
                <w:lang w:eastAsia="pl-PL"/>
              </w:rPr>
            </w:pPr>
            <w:r w:rsidRPr="003F5588">
              <w:rPr>
                <w:rFonts w:eastAsia="Times New Roman" w:cs="Times New Roman"/>
                <w:b/>
                <w:lang w:eastAsia="pl-PL"/>
              </w:rPr>
              <w:t>Łóżko-wanna</w:t>
            </w:r>
            <w:r w:rsidRPr="003F5588">
              <w:rPr>
                <w:rFonts w:eastAsia="Times New Roman" w:cs="Times New Roman"/>
                <w:bCs/>
                <w:lang w:eastAsia="pl-PL"/>
              </w:rPr>
              <w:t xml:space="preserve"> do kąpieli w łóżku</w:t>
            </w:r>
          </w:p>
          <w:p w14:paraId="12D4BD4A" w14:textId="77777777" w:rsidR="003F5588" w:rsidRPr="003F5588" w:rsidRDefault="003F5588" w:rsidP="003F5588">
            <w:pPr>
              <w:rPr>
                <w:rFonts w:eastAsia="Times New Roman" w:cs="Times New Roman"/>
                <w:bCs/>
                <w:lang w:eastAsia="pl-PL"/>
              </w:rPr>
            </w:pPr>
            <w:r w:rsidRPr="003F5588">
              <w:rPr>
                <w:rFonts w:eastAsia="Times New Roman" w:cs="Times New Roman"/>
                <w:bCs/>
                <w:lang w:eastAsia="pl-PL"/>
              </w:rPr>
              <w:t>Wykonana z tworzywa PVC</w:t>
            </w:r>
          </w:p>
          <w:p w14:paraId="066E7889" w14:textId="77777777" w:rsidR="003F5588" w:rsidRPr="003F5588" w:rsidRDefault="003F5588" w:rsidP="003F5588">
            <w:pPr>
              <w:rPr>
                <w:rFonts w:eastAsia="Times New Roman" w:cs="Times New Roman"/>
                <w:lang w:eastAsia="pl-PL"/>
              </w:rPr>
            </w:pPr>
            <w:r w:rsidRPr="003F5588">
              <w:rPr>
                <w:rFonts w:eastAsia="Times New Roman" w:cs="Times New Roman"/>
                <w:lang w:eastAsia="pl-PL"/>
              </w:rPr>
              <w:t>Wyposażona w odpływ wody</w:t>
            </w:r>
          </w:p>
          <w:p w14:paraId="4B6D0AE0" w14:textId="5712D02C" w:rsidR="003F5588" w:rsidRPr="008278B9" w:rsidRDefault="003F5588" w:rsidP="003F5588">
            <w:pPr>
              <w:rPr>
                <w:b/>
                <w:bCs/>
              </w:rPr>
            </w:pPr>
            <w:r w:rsidRPr="003F5588">
              <w:rPr>
                <w:rFonts w:eastAsia="Times New Roman" w:cs="Times New Roman"/>
                <w:lang w:eastAsia="pl-PL"/>
              </w:rPr>
              <w:t>W zestawie komplet zaczepów umożliwiających zamocowanie wanny w szczytach łóżka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2BA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AC3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</w:tr>
      <w:tr w:rsidR="003F5588" w14:paraId="064C8172" w14:textId="77777777" w:rsidTr="005B50A5">
        <w:trPr>
          <w:trHeight w:val="114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949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10A" w14:textId="77777777" w:rsidR="003F5588" w:rsidRDefault="003F5588" w:rsidP="003F5588">
            <w:pPr>
              <w:rPr>
                <w:rFonts w:eastAsia="Times New Roman" w:cs="Times New Roman"/>
                <w:lang w:eastAsia="pl-PL"/>
              </w:rPr>
            </w:pPr>
            <w:r w:rsidRPr="003F5588">
              <w:rPr>
                <w:rFonts w:eastAsia="Times New Roman" w:cs="Times New Roman"/>
                <w:b/>
                <w:bCs/>
                <w:lang w:eastAsia="pl-PL"/>
              </w:rPr>
              <w:t>Wymiary</w:t>
            </w:r>
            <w:r w:rsidRPr="003F5588">
              <w:rPr>
                <w:rFonts w:eastAsia="Times New Roman" w:cs="Times New Roman"/>
                <w:lang w:eastAsia="pl-PL"/>
              </w:rPr>
              <w:t xml:space="preserve">: długość – 1950 mm; szerokość – 850 mm; wysokość – 250 mm, </w:t>
            </w:r>
          </w:p>
          <w:p w14:paraId="7371B41B" w14:textId="5E583598" w:rsidR="003F5588" w:rsidRPr="003F5588" w:rsidRDefault="003F5588" w:rsidP="003F5588">
            <w:pPr>
              <w:rPr>
                <w:rFonts w:eastAsia="Times New Roman" w:cs="Times New Roman"/>
                <w:lang w:eastAsia="pl-PL"/>
              </w:rPr>
            </w:pPr>
            <w:r w:rsidRPr="003F5588">
              <w:rPr>
                <w:rFonts w:eastAsia="Times New Roman" w:cs="Times New Roman"/>
                <w:lang w:eastAsia="pl-PL"/>
              </w:rPr>
              <w:t>Tolerancja rozmiarów +/- 5%</w:t>
            </w:r>
          </w:p>
          <w:p w14:paraId="1E0C1493" w14:textId="6C177780" w:rsidR="003F5588" w:rsidRPr="00276AF4" w:rsidRDefault="003F5588" w:rsidP="003F5588">
            <w:pPr>
              <w:rPr>
                <w:b/>
                <w:bCs/>
              </w:rPr>
            </w:pPr>
            <w:r w:rsidRPr="003F5588">
              <w:rPr>
                <w:rFonts w:eastAsia="Times New Roman" w:cs="Times New Roman"/>
                <w:lang w:eastAsia="pl-PL"/>
              </w:rPr>
              <w:t>Dopuszczalne obciążenie co najmniej 90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085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559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</w:tr>
      <w:tr w:rsidR="003F5588" w14:paraId="4A4C8F72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B6" w14:textId="77777777" w:rsidR="003F5588" w:rsidRDefault="003F5588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3F5588" w14:paraId="6ED9285D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E971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9CDE" w14:textId="77777777" w:rsidR="003F5588" w:rsidRDefault="003F5588" w:rsidP="005B50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48F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228" w14:textId="77777777" w:rsidR="003F5588" w:rsidRPr="00292674" w:rsidRDefault="003F5588" w:rsidP="005B50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7C6CA3E9" w14:textId="77777777" w:rsidR="003F5588" w:rsidRPr="00292674" w:rsidRDefault="003F5588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3F5588" w14:paraId="370862B3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868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18F" w14:textId="77777777" w:rsidR="003F5588" w:rsidRDefault="003F5588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6222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B42" w14:textId="77777777" w:rsidR="003F5588" w:rsidRPr="00292674" w:rsidRDefault="003F5588" w:rsidP="005B5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5588" w14:paraId="619572BB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10E" w14:textId="77777777" w:rsidR="003F5588" w:rsidRDefault="003F5588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3F5588" w14:paraId="437168EE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84F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984" w14:textId="77777777" w:rsidR="003F5588" w:rsidRDefault="003F5588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E61F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3CF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</w:tr>
      <w:tr w:rsidR="003F5588" w14:paraId="6A4F2858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D28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BA8B" w14:textId="77777777" w:rsidR="003F5588" w:rsidRDefault="003F5588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FCE" w14:textId="77777777" w:rsidR="003F5588" w:rsidRDefault="003F5588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EAD" w14:textId="77777777" w:rsidR="003F5588" w:rsidRDefault="003F5588" w:rsidP="005B50A5">
            <w:pPr>
              <w:jc w:val="center"/>
              <w:rPr>
                <w:b/>
                <w:bCs/>
              </w:rPr>
            </w:pPr>
          </w:p>
        </w:tc>
      </w:tr>
    </w:tbl>
    <w:p w14:paraId="79CBAC54" w14:textId="77777777" w:rsidR="003F5588" w:rsidRDefault="003F5588" w:rsidP="003F5588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17AA3778" w14:textId="77777777" w:rsidR="003F5588" w:rsidRDefault="003F5588" w:rsidP="008D2F6B">
      <w:pPr>
        <w:jc w:val="center"/>
        <w:rPr>
          <w:b/>
          <w:bCs/>
        </w:rPr>
      </w:pPr>
    </w:p>
    <w:p w14:paraId="3A7D45AA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E64E7D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085E1969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1D017856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C722EA4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3743AA6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75FCC80" w14:textId="77777777" w:rsidR="000A5E61" w:rsidRDefault="000A5E61" w:rsidP="00032152">
      <w:pPr>
        <w:rPr>
          <w:b/>
          <w:bCs/>
        </w:rPr>
      </w:pPr>
    </w:p>
    <w:p w14:paraId="519A0E6E" w14:textId="77777777" w:rsidR="000A5E61" w:rsidRDefault="000A5E61" w:rsidP="00032152">
      <w:pPr>
        <w:rPr>
          <w:b/>
          <w:bCs/>
        </w:rPr>
      </w:pPr>
    </w:p>
    <w:p w14:paraId="0E077CCE" w14:textId="77777777" w:rsidR="000A5E61" w:rsidRDefault="000A5E61" w:rsidP="00032152">
      <w:pPr>
        <w:rPr>
          <w:b/>
          <w:bCs/>
        </w:rPr>
      </w:pPr>
    </w:p>
    <w:p w14:paraId="1132185D" w14:textId="227F15CE" w:rsidR="008D2F6B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D17CD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Załącznik 1a</w:t>
      </w:r>
    </w:p>
    <w:p w14:paraId="503640F4" w14:textId="157A16DC" w:rsidR="008D2F6B" w:rsidRDefault="00032152" w:rsidP="008D2F6B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8D2F6B" w:rsidRPr="000B52F5">
        <w:rPr>
          <w:b/>
          <w:bCs/>
        </w:rPr>
        <w:t xml:space="preserve"> nr 23</w:t>
      </w:r>
    </w:p>
    <w:p w14:paraId="4C66A084" w14:textId="77777777" w:rsidR="008D2F6B" w:rsidRDefault="008D2F6B" w:rsidP="008D2F6B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828B38F" w14:textId="77777777" w:rsidR="008D2F6B" w:rsidRDefault="008D2F6B" w:rsidP="008D2F6B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8D2F6B" w14:paraId="1A19FD0A" w14:textId="77777777" w:rsidTr="000B52F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C7D32FD" w14:textId="5C9D5602" w:rsidR="008D2F6B" w:rsidRDefault="00D17CD5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binki</w:t>
            </w:r>
          </w:p>
        </w:tc>
      </w:tr>
      <w:tr w:rsidR="00D17CD5" w14:paraId="7F23EBB0" w14:textId="77777777" w:rsidTr="00D17CD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A557BE" w14:textId="201C0EC5" w:rsidR="00D17CD5" w:rsidRDefault="00D17CD5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8D2F6B" w14:paraId="67B2D96E" w14:textId="77777777" w:rsidTr="000B52F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B3C5AB" w14:textId="77777777" w:rsidR="008D2F6B" w:rsidRDefault="008D2F6B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8D2F6B" w14:paraId="688CE0C5" w14:textId="77777777" w:rsidTr="00D17CD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4686" w14:textId="77777777" w:rsidR="008D2F6B" w:rsidRDefault="008D2F6B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5C4C" w14:textId="77777777" w:rsidR="008D2F6B" w:rsidRDefault="008D2F6B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C60" w14:textId="77777777" w:rsidR="008D2F6B" w:rsidRDefault="008D2F6B" w:rsidP="000B52F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24A1" w14:textId="77777777" w:rsidR="008D2F6B" w:rsidRDefault="008D2F6B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0197" w14:textId="77777777" w:rsidR="008D2F6B" w:rsidRDefault="008D2F6B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D42D" w14:textId="77777777" w:rsidR="008D2F6B" w:rsidRDefault="008D2F6B" w:rsidP="000B52F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887F6A" w14:textId="77777777" w:rsidR="008D2F6B" w:rsidRDefault="008D2F6B" w:rsidP="000B52F5">
            <w:pPr>
              <w:jc w:val="center"/>
            </w:pPr>
            <w:r>
              <w:t>Wartość brutto</w:t>
            </w:r>
          </w:p>
        </w:tc>
      </w:tr>
      <w:tr w:rsidR="008D2F6B" w14:paraId="50D98920" w14:textId="77777777" w:rsidTr="00D17CD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88B" w14:textId="77777777" w:rsidR="008D2F6B" w:rsidRDefault="008D2F6B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AAC" w14:textId="511E9ECD" w:rsidR="008D2F6B" w:rsidRDefault="00D17CD5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abink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1430" w14:textId="21233166" w:rsidR="008D2F6B" w:rsidRDefault="00D17CD5" w:rsidP="000B52F5">
            <w:r>
              <w:t>6</w:t>
            </w:r>
            <w:r w:rsidR="008D2F6B">
              <w:t xml:space="preserve"> </w:t>
            </w:r>
            <w:proofErr w:type="spellStart"/>
            <w:r w:rsidR="008D2F6B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7172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2E3ED91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D1DB4A2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57A78656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</w:tr>
      <w:tr w:rsidR="008D2F6B" w14:paraId="66BC50ED" w14:textId="77777777" w:rsidTr="00D17CD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446E8271" w14:textId="77777777" w:rsidR="008D2F6B" w:rsidRDefault="008D2F6B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E8EFF84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EED5C52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2FB88CF" w14:textId="77777777" w:rsidR="008D2F6B" w:rsidRDefault="008D2F6B" w:rsidP="000B52F5">
            <w:pPr>
              <w:jc w:val="center"/>
              <w:rPr>
                <w:b/>
                <w:bCs/>
              </w:rPr>
            </w:pPr>
          </w:p>
        </w:tc>
      </w:tr>
    </w:tbl>
    <w:p w14:paraId="61798B3B" w14:textId="77777777" w:rsidR="008D2F6B" w:rsidRDefault="008D2F6B" w:rsidP="008D2F6B">
      <w:pPr>
        <w:jc w:val="center"/>
        <w:rPr>
          <w:b/>
          <w:bCs/>
        </w:rPr>
      </w:pPr>
    </w:p>
    <w:p w14:paraId="0EDF4F4C" w14:textId="77777777" w:rsidR="008D2F6B" w:rsidRDefault="008D2F6B" w:rsidP="008D2F6B">
      <w:pPr>
        <w:jc w:val="center"/>
        <w:rPr>
          <w:b/>
          <w:bCs/>
        </w:rPr>
      </w:pPr>
    </w:p>
    <w:p w14:paraId="27F1C990" w14:textId="77777777" w:rsidR="008D2F6B" w:rsidRDefault="008D2F6B" w:rsidP="008D2F6B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D17CD5" w14:paraId="070A7BFC" w14:textId="77777777" w:rsidTr="005B50A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4636" w14:textId="77777777" w:rsidR="00D17CD5" w:rsidRDefault="00D17CD5" w:rsidP="005B5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51D2" w14:textId="77777777" w:rsidR="00D17CD5" w:rsidRDefault="00D17CD5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B4B7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98A3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D17CD5" w14:paraId="688525CD" w14:textId="77777777" w:rsidTr="005B50A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433310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0AAF5A" w14:textId="77777777" w:rsidR="00D17CD5" w:rsidRDefault="00D17CD5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F5CE90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022D00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  <w:tr w:rsidR="00D17CD5" w14:paraId="334FF4D1" w14:textId="77777777" w:rsidTr="005B50A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A47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C72" w14:textId="77777777" w:rsidR="00D17CD5" w:rsidRPr="00D17CD5" w:rsidRDefault="00D17CD5" w:rsidP="00D17CD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7CD5">
              <w:rPr>
                <w:rFonts w:ascii="Times New Roman" w:eastAsia="Times New Roman" w:hAnsi="Times New Roman" w:cs="Times New Roman"/>
                <w:b/>
                <w:lang w:eastAsia="pl-PL"/>
              </w:rPr>
              <w:t>Drabinka</w:t>
            </w:r>
            <w:r w:rsidRPr="00D17C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ehabilitacyjna</w:t>
            </w:r>
          </w:p>
          <w:p w14:paraId="09425BDB" w14:textId="77777777" w:rsidR="00D17CD5" w:rsidRPr="00D17CD5" w:rsidRDefault="00D17CD5" w:rsidP="00D17CD5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17CD5">
              <w:rPr>
                <w:rFonts w:ascii="Times New Roman" w:eastAsia="Times New Roman" w:hAnsi="Times New Roman" w:cs="Times New Roman"/>
                <w:bCs/>
                <w:lang w:eastAsia="pl-PL"/>
              </w:rPr>
              <w:t>Wykonana z drewna bukowego</w:t>
            </w:r>
          </w:p>
          <w:p w14:paraId="64FF7F08" w14:textId="77777777" w:rsidR="00D17CD5" w:rsidRPr="00D17CD5" w:rsidRDefault="00D17CD5" w:rsidP="00D17CD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17CD5">
              <w:rPr>
                <w:rFonts w:ascii="Times New Roman" w:eastAsia="Times New Roman" w:hAnsi="Times New Roman" w:cs="Times New Roman"/>
                <w:lang w:eastAsia="pl-PL"/>
              </w:rPr>
              <w:t>W komplecie do każdej drabinki zestaw montażowy:</w:t>
            </w:r>
          </w:p>
          <w:p w14:paraId="38B94D7E" w14:textId="77777777" w:rsidR="00D17CD5" w:rsidRPr="00D17CD5" w:rsidRDefault="00D17CD5" w:rsidP="00D17C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52525"/>
                <w:lang w:eastAsia="pl-PL"/>
              </w:rPr>
            </w:pPr>
            <w:r w:rsidRPr="00D17CD5"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- 8 szt. x śruby,</w:t>
            </w:r>
          </w:p>
          <w:p w14:paraId="37DEB0B8" w14:textId="77777777" w:rsidR="00D17CD5" w:rsidRPr="00D17CD5" w:rsidRDefault="00D17CD5" w:rsidP="00D17C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17CD5"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- 4 szt. x uchwyty do mocowania.</w:t>
            </w:r>
          </w:p>
          <w:p w14:paraId="61A27053" w14:textId="752E436E" w:rsidR="00D17CD5" w:rsidRPr="008278B9" w:rsidRDefault="00D17CD5" w:rsidP="00D17CD5">
            <w:pPr>
              <w:rPr>
                <w:b/>
                <w:bCs/>
              </w:rPr>
            </w:pPr>
            <w:r w:rsidRPr="00D17CD5">
              <w:rPr>
                <w:rFonts w:ascii="Times New Roman" w:eastAsia="Times New Roman" w:hAnsi="Times New Roman" w:cs="Times New Roman"/>
                <w:lang w:eastAsia="pl-PL"/>
              </w:rPr>
              <w:t>Szczeble owal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145E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96C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  <w:tr w:rsidR="00D17CD5" w14:paraId="31F95D0B" w14:textId="77777777" w:rsidTr="00D17CD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4F0" w14:textId="55F42102" w:rsidR="00D17CD5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086C" w14:textId="63E328CD" w:rsidR="00D17CD5" w:rsidRPr="00276AF4" w:rsidRDefault="00D17CD5" w:rsidP="00D17CD5">
            <w:pPr>
              <w:rPr>
                <w:b/>
                <w:bCs/>
              </w:rPr>
            </w:pPr>
            <w:r w:rsidRPr="00D17CD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:</w:t>
            </w:r>
            <w:r w:rsidRPr="00D17CD5">
              <w:rPr>
                <w:rFonts w:ascii="Times New Roman" w:eastAsia="Times New Roman" w:hAnsi="Times New Roman" w:cs="Times New Roman"/>
                <w:lang w:eastAsia="pl-PL"/>
              </w:rPr>
              <w:t xml:space="preserve"> szerokość – 90 cm; wysokość – 250 cm, </w:t>
            </w:r>
            <w:proofErr w:type="spellStart"/>
            <w:r w:rsidRPr="00D17CD5">
              <w:rPr>
                <w:rFonts w:ascii="Times New Roman" w:eastAsia="Times New Roman" w:hAnsi="Times New Roman" w:cs="Times New Roman"/>
                <w:lang w:eastAsia="pl-PL"/>
              </w:rPr>
              <w:t>gł</w:t>
            </w:r>
            <w:proofErr w:type="spellEnd"/>
            <w:r w:rsidRPr="00D17CD5">
              <w:rPr>
                <w:rFonts w:ascii="Times New Roman" w:eastAsia="Times New Roman" w:hAnsi="Times New Roman" w:cs="Times New Roman"/>
                <w:lang w:eastAsia="pl-PL"/>
              </w:rPr>
              <w:t xml:space="preserve"> – 10 cm; Tolerancja rozmiarów +/- 5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62D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601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  <w:tr w:rsidR="00D17CD5" w14:paraId="50D7BEBD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02E" w14:textId="77777777" w:rsidR="00D17CD5" w:rsidRDefault="00D17CD5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D17CD5" w14:paraId="287803D5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42E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BA7" w14:textId="77777777" w:rsidR="00D17CD5" w:rsidRDefault="00D17CD5" w:rsidP="005B50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51B9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7B2" w14:textId="77777777" w:rsidR="00D17CD5" w:rsidRPr="00292674" w:rsidRDefault="00D17CD5" w:rsidP="005B50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11EF6811" w14:textId="77777777" w:rsidR="00D17CD5" w:rsidRPr="00292674" w:rsidRDefault="00D17CD5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D17CD5" w14:paraId="283C5A62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C9F0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192" w14:textId="77777777" w:rsidR="00D17CD5" w:rsidRDefault="00D17CD5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F85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739" w14:textId="77777777" w:rsidR="00D17CD5" w:rsidRPr="00292674" w:rsidRDefault="00D17CD5" w:rsidP="005B5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7CD5" w14:paraId="5485E407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FAE" w14:textId="77777777" w:rsidR="00D17CD5" w:rsidRDefault="00D17CD5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D17CD5" w14:paraId="15E3CE09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4C4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7CF9" w14:textId="77777777" w:rsidR="00D17CD5" w:rsidRDefault="00D17CD5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806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04F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  <w:tr w:rsidR="00D17CD5" w14:paraId="3A3BE527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6C0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888" w14:textId="77777777" w:rsidR="00D17CD5" w:rsidRDefault="00D17CD5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8A5" w14:textId="77777777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779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  <w:tr w:rsidR="00D17CD5" w14:paraId="6B208213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D6E" w14:textId="0F52B343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3E88" w14:textId="6ADDB502" w:rsidR="00D17CD5" w:rsidRDefault="00D17CD5" w:rsidP="005B50A5">
            <w:pPr>
              <w:rPr>
                <w:rFonts w:ascii="Calibri" w:hAnsi="Calibri" w:cs="Calibri"/>
                <w:color w:val="000000"/>
              </w:rPr>
            </w:pPr>
            <w:r>
              <w:t>Zgodność z normą PN-EN 12346 lub równoważn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510" w14:textId="6E9E005F" w:rsidR="00D17CD5" w:rsidRDefault="00D17CD5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1BE" w14:textId="77777777" w:rsidR="00D17CD5" w:rsidRDefault="00D17CD5" w:rsidP="005B50A5">
            <w:pPr>
              <w:jc w:val="center"/>
              <w:rPr>
                <w:b/>
                <w:bCs/>
              </w:rPr>
            </w:pPr>
          </w:p>
        </w:tc>
      </w:tr>
    </w:tbl>
    <w:p w14:paraId="26D2EBDA" w14:textId="77777777" w:rsidR="00D17CD5" w:rsidRDefault="00D17CD5" w:rsidP="00D17CD5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1CE6093" w14:textId="77777777" w:rsidR="008D2F6B" w:rsidRDefault="008D2F6B" w:rsidP="008D2F6B">
      <w:pPr>
        <w:jc w:val="center"/>
        <w:rPr>
          <w:b/>
          <w:bCs/>
        </w:rPr>
      </w:pPr>
    </w:p>
    <w:p w14:paraId="2DB82280" w14:textId="77777777" w:rsidR="00032152" w:rsidRDefault="00032152" w:rsidP="00032152"/>
    <w:p w14:paraId="0C105741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F0086A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387FC65D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18E9C14B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AA9161D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3C23565" w14:textId="69A60D72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25EAF26" w14:textId="25720B64" w:rsidR="00A56BFF" w:rsidRDefault="00A56BFF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32BB2DA" w14:textId="5E791F86" w:rsidR="00A56BFF" w:rsidRDefault="00A56BFF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7BB38B6" w14:textId="147B8093" w:rsidR="00A56BFF" w:rsidRDefault="00A56BFF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10054CD" w14:textId="77777777" w:rsidR="00A56BFF" w:rsidRDefault="00A56BFF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D37A23D" w14:textId="2AFC1027" w:rsidR="000B52F5" w:rsidRPr="00E11D31" w:rsidRDefault="00032152" w:rsidP="00032152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</w:r>
      <w:r w:rsidR="00C44337">
        <w:rPr>
          <w:b/>
          <w:bCs/>
        </w:rPr>
        <w:tab/>
        <w:t>Załącznik 1a</w:t>
      </w:r>
    </w:p>
    <w:p w14:paraId="5A5803C2" w14:textId="6EF64D53" w:rsidR="000B52F5" w:rsidRDefault="00032152" w:rsidP="000B52F5">
      <w:pPr>
        <w:spacing w:after="0"/>
        <w:jc w:val="center"/>
        <w:rPr>
          <w:b/>
          <w:bCs/>
        </w:rPr>
      </w:pPr>
      <w:r>
        <w:rPr>
          <w:b/>
          <w:bCs/>
        </w:rPr>
        <w:t>Część</w:t>
      </w:r>
      <w:r w:rsidR="000B52F5" w:rsidRPr="000B52F5">
        <w:rPr>
          <w:b/>
          <w:bCs/>
        </w:rPr>
        <w:t xml:space="preserve"> nr 2</w:t>
      </w:r>
      <w:r w:rsidR="000B52F5">
        <w:rPr>
          <w:b/>
          <w:bCs/>
        </w:rPr>
        <w:t>4</w:t>
      </w:r>
    </w:p>
    <w:p w14:paraId="7D94FE38" w14:textId="77777777" w:rsidR="000B52F5" w:rsidRDefault="000B52F5" w:rsidP="000B52F5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57E994E4" w14:textId="77777777" w:rsidR="000B52F5" w:rsidRDefault="000B52F5" w:rsidP="000B52F5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938"/>
        <w:gridCol w:w="2681"/>
        <w:gridCol w:w="1608"/>
        <w:gridCol w:w="1612"/>
        <w:gridCol w:w="2144"/>
        <w:gridCol w:w="1742"/>
        <w:gridCol w:w="1880"/>
      </w:tblGrid>
      <w:tr w:rsidR="000B52F5" w14:paraId="5C310622" w14:textId="77777777" w:rsidTr="000B52F5">
        <w:trPr>
          <w:trHeight w:val="128"/>
        </w:trPr>
        <w:tc>
          <w:tcPr>
            <w:tcW w:w="1340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01D40F" w14:textId="6C8F904D" w:rsidR="000B52F5" w:rsidRDefault="00C44337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rac rehabilitacyjny</w:t>
            </w:r>
          </w:p>
        </w:tc>
      </w:tr>
      <w:tr w:rsidR="000B52F5" w14:paraId="1733A86D" w14:textId="77777777" w:rsidTr="000B52F5">
        <w:trPr>
          <w:trHeight w:val="336"/>
        </w:trPr>
        <w:tc>
          <w:tcPr>
            <w:tcW w:w="17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984" w14:textId="77777777" w:rsidR="000B52F5" w:rsidRDefault="000B52F5" w:rsidP="000B52F5">
            <w:r>
              <w:t>Nazwa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5DC3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F65" w14:textId="77777777" w:rsidR="000B52F5" w:rsidRDefault="000B52F5" w:rsidP="000B52F5">
            <w:pPr>
              <w:jc w:val="center"/>
            </w:pPr>
            <w:r>
              <w:t>Typ/Model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20917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</w:tr>
      <w:tr w:rsidR="000B52F5" w14:paraId="4490DD08" w14:textId="77777777" w:rsidTr="000B52F5">
        <w:trPr>
          <w:trHeight w:val="299"/>
        </w:trPr>
        <w:tc>
          <w:tcPr>
            <w:tcW w:w="17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114BF" w14:textId="77777777" w:rsidR="000B52F5" w:rsidRDefault="000B52F5" w:rsidP="000B52F5">
            <w:r>
              <w:t>Producent/kraj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5B13C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3D4070" w14:textId="77777777" w:rsidR="000B52F5" w:rsidRDefault="000B52F5" w:rsidP="000B52F5">
            <w:pPr>
              <w:jc w:val="center"/>
            </w:pPr>
            <w:r>
              <w:t xml:space="preserve">Rok </w:t>
            </w:r>
            <w:proofErr w:type="spellStart"/>
            <w:r>
              <w:t>prod</w:t>
            </w:r>
            <w:proofErr w:type="spellEnd"/>
            <w:r>
              <w:t>.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DDC30E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</w:tr>
      <w:tr w:rsidR="000B52F5" w14:paraId="318D8B13" w14:textId="77777777" w:rsidTr="000B52F5">
        <w:trPr>
          <w:trHeight w:val="294"/>
        </w:trPr>
        <w:tc>
          <w:tcPr>
            <w:tcW w:w="13404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7C59CC" w14:textId="77777777" w:rsidR="000B52F5" w:rsidRDefault="000B52F5" w:rsidP="000B52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B52F5" w14:paraId="478FBC9C" w14:textId="77777777" w:rsidTr="000B52F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D38F0" w14:textId="77777777" w:rsidR="000B52F5" w:rsidRDefault="000B52F5" w:rsidP="000B52F5">
            <w:pPr>
              <w:jc w:val="center"/>
            </w:pPr>
            <w:r>
              <w:t>Lp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B47" w14:textId="77777777" w:rsidR="000B52F5" w:rsidRDefault="000B52F5" w:rsidP="000B52F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968F" w14:textId="77777777" w:rsidR="000B52F5" w:rsidRDefault="000B52F5" w:rsidP="000B52F5">
            <w:r>
              <w:t>Iloś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7C6" w14:textId="77777777" w:rsidR="000B52F5" w:rsidRDefault="000B52F5" w:rsidP="000B52F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03D" w14:textId="77777777" w:rsidR="000B52F5" w:rsidRDefault="000B52F5" w:rsidP="000B52F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A0EB" w14:textId="77777777" w:rsidR="000B52F5" w:rsidRDefault="000B52F5" w:rsidP="000B52F5">
            <w:pPr>
              <w:jc w:val="center"/>
            </w:pPr>
            <w:r>
              <w:t>Stawka Vat w %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9552A1" w14:textId="77777777" w:rsidR="000B52F5" w:rsidRDefault="000B52F5" w:rsidP="000B52F5">
            <w:pPr>
              <w:jc w:val="center"/>
            </w:pPr>
            <w:r>
              <w:t>Wartość brutto</w:t>
            </w:r>
          </w:p>
        </w:tc>
      </w:tr>
      <w:tr w:rsidR="000B52F5" w14:paraId="7454CE4B" w14:textId="77777777" w:rsidTr="000B52F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8981" w14:textId="77777777" w:rsidR="000B52F5" w:rsidRDefault="000B52F5" w:rsidP="000B52F5">
            <w:pPr>
              <w:jc w:val="center"/>
            </w:pPr>
            <w:r>
              <w:t>1.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1C16" w14:textId="3BA95A53" w:rsidR="000B52F5" w:rsidRDefault="00C44337" w:rsidP="000B52F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rac rehabilitacyj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C81" w14:textId="350A4F34" w:rsidR="000B52F5" w:rsidRDefault="00C44337" w:rsidP="000B52F5">
            <w:r>
              <w:t>10</w:t>
            </w:r>
            <w:r w:rsidR="000B52F5">
              <w:t xml:space="preserve"> </w:t>
            </w:r>
            <w:proofErr w:type="spellStart"/>
            <w:r w:rsidR="000B52F5">
              <w:t>szt</w:t>
            </w:r>
            <w:proofErr w:type="spell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C03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2224F57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94A84AF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6AD123BC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</w:tr>
      <w:tr w:rsidR="000B52F5" w14:paraId="708B5613" w14:textId="77777777" w:rsidTr="000B52F5">
        <w:trPr>
          <w:trHeight w:val="336"/>
        </w:trPr>
        <w:tc>
          <w:tcPr>
            <w:tcW w:w="763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47AFBC5" w14:textId="77777777" w:rsidR="000B52F5" w:rsidRDefault="000B52F5" w:rsidP="000B52F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D199D64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AB7E3AA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BA5BE89" w14:textId="77777777" w:rsidR="000B52F5" w:rsidRDefault="000B52F5" w:rsidP="000B52F5">
            <w:pPr>
              <w:jc w:val="center"/>
              <w:rPr>
                <w:b/>
                <w:bCs/>
              </w:rPr>
            </w:pPr>
          </w:p>
        </w:tc>
      </w:tr>
    </w:tbl>
    <w:p w14:paraId="2C71FB9C" w14:textId="77777777" w:rsidR="000B52F5" w:rsidRDefault="000B52F5" w:rsidP="000B52F5">
      <w:pPr>
        <w:jc w:val="center"/>
        <w:rPr>
          <w:b/>
          <w:bCs/>
        </w:rPr>
      </w:pPr>
    </w:p>
    <w:p w14:paraId="2BCE47F2" w14:textId="77777777" w:rsidR="000B52F5" w:rsidRDefault="000B52F5" w:rsidP="000B52F5">
      <w:pPr>
        <w:jc w:val="center"/>
        <w:rPr>
          <w:b/>
          <w:bCs/>
        </w:rPr>
      </w:pPr>
    </w:p>
    <w:p w14:paraId="23AAD234" w14:textId="77777777" w:rsidR="000B52F5" w:rsidRDefault="000B52F5" w:rsidP="000B52F5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C44337" w14:paraId="673B70F6" w14:textId="77777777" w:rsidTr="005B50A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C31E" w14:textId="77777777" w:rsidR="00C44337" w:rsidRDefault="00C44337" w:rsidP="005B50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BC6" w14:textId="77777777" w:rsidR="00C44337" w:rsidRDefault="00C44337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756A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05C0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C44337" w14:paraId="3A40371D" w14:textId="77777777" w:rsidTr="005B50A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6981E1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87FE2" w14:textId="77777777" w:rsidR="00C44337" w:rsidRDefault="00C44337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B3EF7B7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B1EF8F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</w:tr>
      <w:tr w:rsidR="00C44337" w14:paraId="749CF5B9" w14:textId="77777777" w:rsidTr="005B50A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183E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B5B" w14:textId="77777777" w:rsidR="00C44337" w:rsidRPr="00C44337" w:rsidRDefault="00C44337" w:rsidP="00C4433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4337">
              <w:rPr>
                <w:rFonts w:ascii="Times New Roman" w:eastAsia="Times New Roman" w:hAnsi="Times New Roman" w:cs="Times New Roman"/>
                <w:b/>
                <w:lang w:eastAsia="pl-PL"/>
              </w:rPr>
              <w:t>Materac rehabilitacyjny</w:t>
            </w:r>
          </w:p>
          <w:p w14:paraId="7BBDD09D" w14:textId="77777777" w:rsidR="00C44337" w:rsidRPr="00C44337" w:rsidRDefault="00C44337" w:rsidP="00C44337">
            <w:pPr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44337">
              <w:rPr>
                <w:rFonts w:ascii="Times New Roman" w:eastAsia="Times New Roman" w:hAnsi="Times New Roman" w:cs="Times New Roman"/>
                <w:bCs/>
                <w:lang w:eastAsia="pl-PL"/>
              </w:rPr>
              <w:t>Materac trzyczęściowy (składany) 195x85x5</w:t>
            </w:r>
          </w:p>
          <w:p w14:paraId="5F5081A5" w14:textId="77777777" w:rsidR="00C44337" w:rsidRPr="00C44337" w:rsidRDefault="00C44337" w:rsidP="00C443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44337">
              <w:rPr>
                <w:rFonts w:ascii="Times New Roman" w:eastAsia="Times New Roman" w:hAnsi="Times New Roman" w:cs="Times New Roman"/>
                <w:lang w:eastAsia="pl-PL"/>
              </w:rPr>
              <w:t>Wykonany z twardej pianki poliuretanowej</w:t>
            </w:r>
            <w:r w:rsidRPr="00C44337">
              <w:rPr>
                <w:rFonts w:ascii="Times New Roman" w:eastAsia="Times New Roman" w:hAnsi="Times New Roman" w:cs="Times New Roman"/>
                <w:color w:val="252525"/>
                <w:lang w:eastAsia="pl-PL"/>
              </w:rPr>
              <w:t>.</w:t>
            </w:r>
          </w:p>
          <w:p w14:paraId="78B3AAEE" w14:textId="2E8A83BD" w:rsidR="00C44337" w:rsidRPr="008278B9" w:rsidRDefault="00C44337" w:rsidP="00C44337">
            <w:pPr>
              <w:rPr>
                <w:b/>
                <w:bCs/>
              </w:rPr>
            </w:pPr>
            <w:r w:rsidRPr="00C44337">
              <w:rPr>
                <w:rFonts w:ascii="Times New Roman" w:eastAsia="Times New Roman" w:hAnsi="Times New Roman" w:cs="Times New Roman"/>
                <w:lang w:eastAsia="pl-PL"/>
              </w:rPr>
              <w:t xml:space="preserve">Materac pokryty wytrzymałym, </w:t>
            </w:r>
            <w:proofErr w:type="spellStart"/>
            <w:r w:rsidRPr="00C44337">
              <w:rPr>
                <w:rFonts w:ascii="Times New Roman" w:eastAsia="Times New Roman" w:hAnsi="Times New Roman" w:cs="Times New Roman"/>
                <w:lang w:eastAsia="pl-PL"/>
              </w:rPr>
              <w:t>łatwozmywalnym</w:t>
            </w:r>
            <w:proofErr w:type="spellEnd"/>
            <w:r w:rsidRPr="00C44337">
              <w:rPr>
                <w:rFonts w:ascii="Times New Roman" w:eastAsia="Times New Roman" w:hAnsi="Times New Roman" w:cs="Times New Roman"/>
                <w:lang w:eastAsia="pl-PL"/>
              </w:rPr>
              <w:t xml:space="preserve"> i odpornym na  środki dezynfekcyjne materiałem skóropodobny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3DC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B16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</w:tr>
      <w:tr w:rsidR="00C44337" w14:paraId="748A2510" w14:textId="77777777" w:rsidTr="005B50A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86D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D7E" w14:textId="77777777" w:rsidR="00C44337" w:rsidRPr="00C44337" w:rsidRDefault="00C44337" w:rsidP="00C4433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4433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iary</w:t>
            </w:r>
            <w:r w:rsidRPr="00C44337">
              <w:rPr>
                <w:rFonts w:ascii="Times New Roman" w:eastAsia="Times New Roman" w:hAnsi="Times New Roman" w:cs="Times New Roman"/>
                <w:lang w:eastAsia="pl-PL"/>
              </w:rPr>
              <w:t xml:space="preserve">: szerokość – 85-90 cm; wysokość – 5-8 cm, długość  – 180-195 cm; </w:t>
            </w:r>
          </w:p>
          <w:p w14:paraId="3CC93EEE" w14:textId="53A205AA" w:rsidR="00C44337" w:rsidRPr="00276AF4" w:rsidRDefault="00C44337" w:rsidP="005B50A5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86E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0E1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</w:tr>
      <w:tr w:rsidR="00C44337" w14:paraId="4E6CAA69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208" w14:textId="77777777" w:rsidR="00C44337" w:rsidRDefault="00C44337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C44337" w14:paraId="5A1DED53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193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AA" w14:textId="77777777" w:rsidR="00C44337" w:rsidRDefault="00C44337" w:rsidP="005B50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FBD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D7A" w14:textId="77777777" w:rsidR="00C44337" w:rsidRPr="00292674" w:rsidRDefault="00C44337" w:rsidP="005B50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646036A9" w14:textId="77777777" w:rsidR="00C44337" w:rsidRPr="00292674" w:rsidRDefault="00C44337" w:rsidP="005B50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C44337" w14:paraId="38BA15FC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3A0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F3C" w14:textId="77777777" w:rsidR="00C44337" w:rsidRDefault="00C44337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009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794" w14:textId="77777777" w:rsidR="00C44337" w:rsidRPr="00292674" w:rsidRDefault="00C44337" w:rsidP="005B50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4337" w14:paraId="12F5B558" w14:textId="77777777" w:rsidTr="005B50A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762" w14:textId="77777777" w:rsidR="00C44337" w:rsidRDefault="00C44337" w:rsidP="005B50A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C44337" w14:paraId="04368A64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A32B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9D49" w14:textId="77777777" w:rsidR="00C44337" w:rsidRDefault="00C44337" w:rsidP="005B50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C50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E41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</w:tr>
      <w:tr w:rsidR="00C44337" w14:paraId="6941692E" w14:textId="77777777" w:rsidTr="005B50A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C956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20" w14:textId="77777777" w:rsidR="00C44337" w:rsidRDefault="00C44337" w:rsidP="005B50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FFA" w14:textId="77777777" w:rsidR="00C44337" w:rsidRDefault="00C44337" w:rsidP="005B50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DDB6" w14:textId="77777777" w:rsidR="00C44337" w:rsidRDefault="00C44337" w:rsidP="005B50A5">
            <w:pPr>
              <w:jc w:val="center"/>
              <w:rPr>
                <w:b/>
                <w:bCs/>
              </w:rPr>
            </w:pPr>
          </w:p>
        </w:tc>
      </w:tr>
    </w:tbl>
    <w:p w14:paraId="1FA6D4EA" w14:textId="77777777" w:rsidR="00C44337" w:rsidRDefault="00C44337" w:rsidP="00C44337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5E42DAB1" w14:textId="77777777" w:rsidR="00C44337" w:rsidRDefault="00C44337" w:rsidP="00C44337">
      <w:pPr>
        <w:jc w:val="center"/>
        <w:rPr>
          <w:b/>
          <w:bCs/>
        </w:rPr>
      </w:pPr>
    </w:p>
    <w:p w14:paraId="6B4ECCB6" w14:textId="77777777" w:rsidR="000B52F5" w:rsidRDefault="000B52F5" w:rsidP="000B52F5">
      <w:pPr>
        <w:jc w:val="center"/>
        <w:rPr>
          <w:b/>
          <w:bCs/>
        </w:rPr>
      </w:pPr>
    </w:p>
    <w:p w14:paraId="23927577" w14:textId="77777777" w:rsidR="00032152" w:rsidRDefault="00032152" w:rsidP="00032152"/>
    <w:p w14:paraId="44B11ACA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5D98F0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76C11C0E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695E425D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6024DE99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9F1F35C" w14:textId="77777777" w:rsidR="00C44337" w:rsidRDefault="00C44337" w:rsidP="00032152">
      <w:pPr>
        <w:spacing w:after="0"/>
        <w:rPr>
          <w:b/>
          <w:bCs/>
        </w:rPr>
      </w:pPr>
    </w:p>
    <w:p w14:paraId="53384AD0" w14:textId="77777777" w:rsidR="00C44337" w:rsidRDefault="00C44337" w:rsidP="00032152">
      <w:pPr>
        <w:spacing w:after="0"/>
        <w:rPr>
          <w:b/>
          <w:bCs/>
        </w:rPr>
      </w:pPr>
    </w:p>
    <w:p w14:paraId="224122D6" w14:textId="77777777" w:rsidR="00C44337" w:rsidRDefault="00C44337" w:rsidP="00032152">
      <w:pPr>
        <w:spacing w:after="0"/>
        <w:rPr>
          <w:b/>
          <w:bCs/>
        </w:rPr>
      </w:pPr>
    </w:p>
    <w:p w14:paraId="7CF9294A" w14:textId="77777777" w:rsidR="00C44337" w:rsidRDefault="00C44337" w:rsidP="00032152">
      <w:pPr>
        <w:spacing w:after="0"/>
        <w:rPr>
          <w:b/>
          <w:bCs/>
        </w:rPr>
      </w:pPr>
    </w:p>
    <w:p w14:paraId="79828D64" w14:textId="27D1C6A7" w:rsidR="000021B8" w:rsidRDefault="00032152" w:rsidP="00032152">
      <w:pPr>
        <w:spacing w:after="0"/>
        <w:rPr>
          <w:b/>
          <w:bCs/>
        </w:rPr>
      </w:pPr>
      <w:r>
        <w:rPr>
          <w:b/>
          <w:bCs/>
        </w:rPr>
        <w:lastRenderedPageBreak/>
        <w:t>Nazwa Wykonawcy</w:t>
      </w:r>
      <w:r w:rsidR="005B50A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Załącznik 1a</w:t>
      </w:r>
    </w:p>
    <w:p w14:paraId="65AB38D3" w14:textId="43CFCFC7" w:rsidR="000021B8" w:rsidRDefault="00032152" w:rsidP="000021B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0021B8" w:rsidRPr="000B52F5">
        <w:rPr>
          <w:b/>
          <w:bCs/>
        </w:rPr>
        <w:t>nr 2</w:t>
      </w:r>
      <w:r w:rsidR="000021B8">
        <w:rPr>
          <w:b/>
          <w:bCs/>
        </w:rPr>
        <w:t>5</w:t>
      </w:r>
    </w:p>
    <w:p w14:paraId="74AFF654" w14:textId="77777777" w:rsidR="000021B8" w:rsidRDefault="000021B8" w:rsidP="000021B8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D89E223" w14:textId="77777777" w:rsidR="000021B8" w:rsidRDefault="000021B8" w:rsidP="000021B8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0021B8" w14:paraId="39E5D454" w14:textId="77777777" w:rsidTr="008C1E8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B528AA" w14:textId="25D15128" w:rsidR="000021B8" w:rsidRDefault="005B50A5" w:rsidP="008C1E8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staw rotorów do ćwiczeń</w:t>
            </w:r>
            <w:r w:rsidR="006A4659">
              <w:rPr>
                <w:rFonts w:ascii="Calibri" w:hAnsi="Calibri" w:cs="Calibri"/>
                <w:b/>
                <w:bCs/>
                <w:color w:val="000000"/>
              </w:rPr>
              <w:t xml:space="preserve"> kończyn górnych i dolnych</w:t>
            </w:r>
          </w:p>
        </w:tc>
      </w:tr>
      <w:tr w:rsidR="006A4659" w14:paraId="70AB43DF" w14:textId="77777777" w:rsidTr="006A4659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058AD0" w14:textId="52FA0DA4" w:rsidR="006A4659" w:rsidRDefault="006A4659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0021B8" w14:paraId="5103BB10" w14:textId="77777777" w:rsidTr="008C1E8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31367A" w14:textId="77777777" w:rsidR="000021B8" w:rsidRDefault="000021B8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021B8" w14:paraId="34A9FFE4" w14:textId="77777777" w:rsidTr="006A4659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C3F5D" w14:textId="77777777" w:rsidR="000021B8" w:rsidRDefault="000021B8" w:rsidP="008C1E8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9181" w14:textId="77777777" w:rsidR="000021B8" w:rsidRDefault="000021B8" w:rsidP="008C1E8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69D" w14:textId="77777777" w:rsidR="000021B8" w:rsidRDefault="000021B8" w:rsidP="008C1E8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7A13" w14:textId="77777777" w:rsidR="000021B8" w:rsidRDefault="000021B8" w:rsidP="008C1E8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3152" w14:textId="77777777" w:rsidR="000021B8" w:rsidRDefault="000021B8" w:rsidP="008C1E8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11E5" w14:textId="77777777" w:rsidR="000021B8" w:rsidRDefault="000021B8" w:rsidP="008C1E8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E768BD" w14:textId="77777777" w:rsidR="000021B8" w:rsidRDefault="000021B8" w:rsidP="008C1E89">
            <w:pPr>
              <w:jc w:val="center"/>
            </w:pPr>
            <w:r>
              <w:t>Wartość brutto</w:t>
            </w:r>
          </w:p>
        </w:tc>
      </w:tr>
      <w:tr w:rsidR="000021B8" w14:paraId="33483D1A" w14:textId="77777777" w:rsidTr="006A4659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083" w14:textId="77777777" w:rsidR="000021B8" w:rsidRDefault="000021B8" w:rsidP="008C1E8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E4C2" w14:textId="281E075B" w:rsidR="000021B8" w:rsidRDefault="006A4659" w:rsidP="008C1E8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staw rotorów do ćwiczeń kończyn górnych i dolnych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0FF" w14:textId="555F72A2" w:rsidR="000021B8" w:rsidRDefault="006A4659" w:rsidP="008C1E89">
            <w:r>
              <w:t xml:space="preserve">1 </w:t>
            </w:r>
            <w:proofErr w:type="spellStart"/>
            <w:r w:rsidR="000021B8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B28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83F732E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532506E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6443F95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  <w:tr w:rsidR="000021B8" w14:paraId="33EE8E46" w14:textId="77777777" w:rsidTr="006A4659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55CDF97" w14:textId="77777777" w:rsidR="000021B8" w:rsidRDefault="000021B8" w:rsidP="008C1E8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6FA9932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6D3D806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8133540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</w:tbl>
    <w:p w14:paraId="4068A432" w14:textId="77777777" w:rsidR="000021B8" w:rsidRDefault="000021B8" w:rsidP="000021B8">
      <w:pPr>
        <w:jc w:val="center"/>
        <w:rPr>
          <w:b/>
          <w:bCs/>
        </w:rPr>
      </w:pPr>
    </w:p>
    <w:p w14:paraId="096FED21" w14:textId="77777777" w:rsidR="000021B8" w:rsidRDefault="000021B8" w:rsidP="000021B8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6A4659" w14:paraId="06E205A1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4572" w14:textId="77777777" w:rsidR="006A4659" w:rsidRDefault="006A4659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ECC" w14:textId="77777777" w:rsidR="006A4659" w:rsidRDefault="006A4659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D6A" w14:textId="77777777" w:rsidR="006A4659" w:rsidRDefault="006A4659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C62" w14:textId="77777777" w:rsidR="006A4659" w:rsidRDefault="006A4659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6A4659" w14:paraId="46E19E69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FEA5CA" w14:textId="77777777" w:rsidR="006A4659" w:rsidRDefault="006A4659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2B07FA" w14:textId="77777777" w:rsidR="006A4659" w:rsidRDefault="006A4659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DDFA9A" w14:textId="77777777" w:rsidR="006A4659" w:rsidRDefault="006A4659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E3DEA8" w14:textId="77777777" w:rsidR="006A4659" w:rsidRDefault="006A4659" w:rsidP="002A2C05">
            <w:pPr>
              <w:jc w:val="center"/>
              <w:rPr>
                <w:b/>
                <w:bCs/>
              </w:rPr>
            </w:pPr>
          </w:p>
        </w:tc>
      </w:tr>
      <w:tr w:rsidR="006A4659" w14:paraId="2EEB0619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1A4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04E" w14:textId="77777777" w:rsidR="006A4659" w:rsidRPr="006A4659" w:rsidRDefault="006A4659" w:rsidP="006A4659">
            <w:pPr>
              <w:rPr>
                <w:b/>
                <w:sz w:val="20"/>
                <w:szCs w:val="20"/>
              </w:rPr>
            </w:pPr>
            <w:r w:rsidRPr="006A4659">
              <w:rPr>
                <w:b/>
                <w:sz w:val="20"/>
                <w:szCs w:val="20"/>
              </w:rPr>
              <w:t>Rotor zespolony do ćwiczeń kończyn górnych i dolnych</w:t>
            </w:r>
          </w:p>
          <w:p w14:paraId="208992A5" w14:textId="77777777" w:rsidR="006A4659" w:rsidRPr="00014B68" w:rsidRDefault="006A4659" w:rsidP="006A4659">
            <w:pPr>
              <w:shd w:val="clear" w:color="auto" w:fill="FFFFFF"/>
              <w:jc w:val="both"/>
              <w:rPr>
                <w:color w:val="252525"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Możliwość regulacji: oporu oraz długości</w:t>
            </w:r>
          </w:p>
          <w:p w14:paraId="58CB8368" w14:textId="77777777" w:rsidR="006A4659" w:rsidRPr="00014B68" w:rsidRDefault="006A4659" w:rsidP="006A465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wykonany jest ze stali malowanej proszkowo</w:t>
            </w:r>
          </w:p>
          <w:p w14:paraId="127D00DB" w14:textId="77777777" w:rsidR="006A4659" w:rsidRPr="00014B68" w:rsidRDefault="006A4659" w:rsidP="006A4659">
            <w:pPr>
              <w:rPr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Rotor z mechanizmem rotacyjnym z oporem</w:t>
            </w:r>
          </w:p>
          <w:p w14:paraId="60967D64" w14:textId="77777777" w:rsidR="006A4659" w:rsidRPr="00014B68" w:rsidRDefault="006A4659" w:rsidP="006A4659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Wyposażony w uchwyty  i pedałów</w:t>
            </w:r>
          </w:p>
          <w:p w14:paraId="08554923" w14:textId="77777777" w:rsidR="006A4659" w:rsidRPr="00014B68" w:rsidRDefault="006A4659" w:rsidP="006A4659">
            <w:pPr>
              <w:rPr>
                <w:bCs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W Komplecie 2 szt. rękawic rehabilitacyjnych</w:t>
            </w:r>
          </w:p>
          <w:p w14:paraId="40B652A9" w14:textId="7F2519FA" w:rsidR="006A4659" w:rsidRPr="008278B9" w:rsidRDefault="006A4659" w:rsidP="006A4659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BF5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A252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</w:tr>
      <w:tr w:rsidR="006A4659" w14:paraId="13A66E6D" w14:textId="77777777" w:rsidTr="002A2C0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AC8D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AAE" w14:textId="77777777" w:rsidR="006A4659" w:rsidRPr="006A4659" w:rsidRDefault="006A4659" w:rsidP="006A4659">
            <w:pPr>
              <w:rPr>
                <w:b/>
                <w:sz w:val="20"/>
                <w:szCs w:val="20"/>
              </w:rPr>
            </w:pPr>
            <w:r w:rsidRPr="006A4659">
              <w:rPr>
                <w:b/>
                <w:sz w:val="20"/>
                <w:szCs w:val="20"/>
              </w:rPr>
              <w:t>Wymiary:</w:t>
            </w:r>
          </w:p>
          <w:p w14:paraId="535C3741" w14:textId="77777777" w:rsidR="006A4659" w:rsidRPr="00014B68" w:rsidRDefault="006A4659" w:rsidP="006A4659">
            <w:pPr>
              <w:shd w:val="clear" w:color="auto" w:fill="FFFFFF"/>
              <w:jc w:val="both"/>
              <w:rPr>
                <w:color w:val="252525"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Długość: 70 - 100 cm</w:t>
            </w:r>
          </w:p>
          <w:p w14:paraId="13C09946" w14:textId="77777777" w:rsidR="006A4659" w:rsidRPr="00014B68" w:rsidRDefault="006A4659" w:rsidP="006A4659">
            <w:pPr>
              <w:shd w:val="clear" w:color="auto" w:fill="FFFFFF"/>
              <w:jc w:val="both"/>
              <w:rPr>
                <w:color w:val="252525"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Szerokość: 50 cm</w:t>
            </w:r>
          </w:p>
          <w:p w14:paraId="5EC4D20B" w14:textId="77777777" w:rsidR="006A4659" w:rsidRPr="00014B68" w:rsidRDefault="006A4659" w:rsidP="006A4659">
            <w:pPr>
              <w:shd w:val="clear" w:color="auto" w:fill="FFFFFF"/>
              <w:jc w:val="both"/>
              <w:rPr>
                <w:color w:val="252525"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Wysokość: 74 - 122 cm</w:t>
            </w:r>
          </w:p>
          <w:p w14:paraId="3FBAD201" w14:textId="77777777" w:rsidR="006A4659" w:rsidRPr="00014B68" w:rsidRDefault="006A4659" w:rsidP="006A4659">
            <w:pPr>
              <w:rPr>
                <w:b/>
                <w:bCs/>
                <w:sz w:val="20"/>
                <w:szCs w:val="20"/>
              </w:rPr>
            </w:pPr>
            <w:r w:rsidRPr="00014B68">
              <w:rPr>
                <w:color w:val="252525"/>
                <w:sz w:val="20"/>
                <w:szCs w:val="20"/>
              </w:rPr>
              <w:t>Tolerancja rozmiarów +/- 5%</w:t>
            </w:r>
          </w:p>
          <w:p w14:paraId="634C5EA8" w14:textId="7D173A50" w:rsidR="006A4659" w:rsidRPr="00276AF4" w:rsidRDefault="006A4659" w:rsidP="006A4659">
            <w:pPr>
              <w:rPr>
                <w:b/>
                <w:bCs/>
              </w:rPr>
            </w:pPr>
            <w:r w:rsidRPr="00014B68">
              <w:rPr>
                <w:bCs/>
                <w:sz w:val="20"/>
                <w:szCs w:val="20"/>
              </w:rPr>
              <w:t>Waga: max 18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6D7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77C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</w:tr>
      <w:tr w:rsidR="006A4659" w14:paraId="22CE8DD6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FEEC" w14:textId="77777777" w:rsidR="006A4659" w:rsidRDefault="006A4659" w:rsidP="006A4659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6A4659" w14:paraId="0DFA9D1F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0602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E91" w14:textId="77777777" w:rsidR="006A4659" w:rsidRDefault="006A4659" w:rsidP="006A4659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37A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7C9" w14:textId="77777777" w:rsidR="006A4659" w:rsidRPr="00292674" w:rsidRDefault="006A4659" w:rsidP="006A4659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4656E0CB" w14:textId="77777777" w:rsidR="006A4659" w:rsidRPr="00292674" w:rsidRDefault="006A4659" w:rsidP="006A4659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6A4659" w14:paraId="02F297E8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73D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C38" w14:textId="77777777" w:rsidR="006A4659" w:rsidRDefault="006A4659" w:rsidP="006A4659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89E3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67B" w14:textId="77777777" w:rsidR="006A4659" w:rsidRPr="00292674" w:rsidRDefault="006A4659" w:rsidP="006A46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A4659" w14:paraId="171A4FC7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F47" w14:textId="77777777" w:rsidR="006A4659" w:rsidRDefault="006A4659" w:rsidP="006A4659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6A4659" w14:paraId="40DBDB64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C9F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6CF7" w14:textId="77777777" w:rsidR="006A4659" w:rsidRDefault="006A4659" w:rsidP="006A4659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D92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52E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</w:tr>
      <w:tr w:rsidR="006A4659" w14:paraId="6339F1C1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5176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64E" w14:textId="77777777" w:rsidR="006A4659" w:rsidRDefault="006A4659" w:rsidP="006A4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165" w14:textId="77777777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81E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</w:tr>
      <w:tr w:rsidR="006A4659" w14:paraId="750A4345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584" w14:textId="25C3A08F" w:rsidR="006A4659" w:rsidRDefault="006A4659" w:rsidP="006A46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928" w14:textId="7CFCED37" w:rsidR="006A4659" w:rsidRDefault="006A4659" w:rsidP="006A46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547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526" w14:textId="77777777" w:rsidR="006A4659" w:rsidRDefault="006A4659" w:rsidP="006A4659">
            <w:pPr>
              <w:jc w:val="center"/>
              <w:rPr>
                <w:b/>
                <w:bCs/>
              </w:rPr>
            </w:pPr>
          </w:p>
        </w:tc>
      </w:tr>
    </w:tbl>
    <w:p w14:paraId="40FC756B" w14:textId="77777777" w:rsidR="006A4659" w:rsidRDefault="006A4659" w:rsidP="006A4659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303170D3" w14:textId="77777777" w:rsidR="006A4659" w:rsidRDefault="006A4659" w:rsidP="006A4659">
      <w:pPr>
        <w:jc w:val="center"/>
        <w:rPr>
          <w:b/>
          <w:bCs/>
        </w:rPr>
      </w:pPr>
    </w:p>
    <w:p w14:paraId="25E8D219" w14:textId="77777777" w:rsidR="000021B8" w:rsidRDefault="000021B8" w:rsidP="000021B8">
      <w:pPr>
        <w:jc w:val="center"/>
        <w:rPr>
          <w:b/>
          <w:bCs/>
        </w:rPr>
      </w:pPr>
    </w:p>
    <w:p w14:paraId="691438A9" w14:textId="77777777" w:rsidR="00032152" w:rsidRDefault="00032152" w:rsidP="00032152"/>
    <w:p w14:paraId="47CE9E69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FF504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7F87703E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9E9F9E8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7024E4AA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2652E1D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03A88BF" w14:textId="238C011E" w:rsidR="000021B8" w:rsidRPr="00E11D31" w:rsidRDefault="00032152" w:rsidP="00032152">
      <w:pPr>
        <w:rPr>
          <w:b/>
          <w:bCs/>
        </w:rPr>
      </w:pPr>
      <w:r>
        <w:rPr>
          <w:b/>
          <w:bCs/>
        </w:rPr>
        <w:t>Nazwa Wykonawcy</w:t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</w:r>
      <w:r w:rsidR="009E1D06">
        <w:rPr>
          <w:b/>
          <w:bCs/>
        </w:rPr>
        <w:tab/>
        <w:t>Załącznik 1a</w:t>
      </w:r>
    </w:p>
    <w:p w14:paraId="32AEDCDF" w14:textId="56AC2E0B" w:rsidR="000021B8" w:rsidRDefault="00032152" w:rsidP="000021B8">
      <w:pPr>
        <w:spacing w:after="0"/>
        <w:jc w:val="center"/>
        <w:rPr>
          <w:b/>
          <w:bCs/>
        </w:rPr>
      </w:pPr>
      <w:bookmarkStart w:id="9" w:name="_Hlk42682426"/>
      <w:r>
        <w:rPr>
          <w:b/>
          <w:bCs/>
        </w:rPr>
        <w:t>Część</w:t>
      </w:r>
      <w:r w:rsidR="000021B8" w:rsidRPr="000B52F5">
        <w:rPr>
          <w:b/>
          <w:bCs/>
        </w:rPr>
        <w:t xml:space="preserve"> nr 2</w:t>
      </w:r>
      <w:r w:rsidR="000021B8">
        <w:rPr>
          <w:b/>
          <w:bCs/>
        </w:rPr>
        <w:t>6</w:t>
      </w:r>
    </w:p>
    <w:p w14:paraId="795C344B" w14:textId="77777777" w:rsidR="000021B8" w:rsidRDefault="000021B8" w:rsidP="000021B8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14F26EB" w14:textId="77777777" w:rsidR="000021B8" w:rsidRDefault="000021B8" w:rsidP="000021B8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0021B8" w14:paraId="4E88E92F" w14:textId="77777777" w:rsidTr="008C1E8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94E102" w14:textId="2A64D831" w:rsidR="000021B8" w:rsidRDefault="009E1D06" w:rsidP="008C1E8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ół rehabilitacyjny</w:t>
            </w:r>
          </w:p>
        </w:tc>
      </w:tr>
      <w:tr w:rsidR="009E1D06" w14:paraId="4CBB9819" w14:textId="77777777" w:rsidTr="009E1D06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6487D4" w14:textId="6666984A" w:rsidR="009E1D06" w:rsidRDefault="009E1D06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0021B8" w14:paraId="11BC9A99" w14:textId="77777777" w:rsidTr="008C1E8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B9AA06" w14:textId="77777777" w:rsidR="000021B8" w:rsidRDefault="000021B8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021B8" w14:paraId="3290D89D" w14:textId="77777777" w:rsidTr="009E1D06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3A126" w14:textId="77777777" w:rsidR="000021B8" w:rsidRDefault="000021B8" w:rsidP="008C1E8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DFCF" w14:textId="77777777" w:rsidR="000021B8" w:rsidRDefault="000021B8" w:rsidP="008C1E8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DA1A" w14:textId="77777777" w:rsidR="000021B8" w:rsidRDefault="000021B8" w:rsidP="008C1E8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B904" w14:textId="77777777" w:rsidR="000021B8" w:rsidRDefault="000021B8" w:rsidP="008C1E8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9052" w14:textId="77777777" w:rsidR="000021B8" w:rsidRDefault="000021B8" w:rsidP="008C1E8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574F" w14:textId="77777777" w:rsidR="000021B8" w:rsidRDefault="000021B8" w:rsidP="008C1E8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A32A0B" w14:textId="77777777" w:rsidR="000021B8" w:rsidRDefault="000021B8" w:rsidP="008C1E89">
            <w:pPr>
              <w:jc w:val="center"/>
            </w:pPr>
            <w:r>
              <w:t>Wartość brutto</w:t>
            </w:r>
          </w:p>
        </w:tc>
      </w:tr>
      <w:tr w:rsidR="000021B8" w14:paraId="7634515C" w14:textId="77777777" w:rsidTr="009E1D06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92C" w14:textId="77777777" w:rsidR="000021B8" w:rsidRDefault="000021B8" w:rsidP="008C1E8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5A88" w14:textId="1CAC896C" w:rsidR="000021B8" w:rsidRDefault="009E1D06" w:rsidP="009E1D06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ół rehabilitacyjn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DC77" w14:textId="77777777" w:rsidR="000021B8" w:rsidRDefault="000021B8" w:rsidP="008C1E89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887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DC9AED4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D44E869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794E57B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  <w:tr w:rsidR="000021B8" w14:paraId="64BF689C" w14:textId="77777777" w:rsidTr="009E1D06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502220AB" w14:textId="77777777" w:rsidR="000021B8" w:rsidRDefault="000021B8" w:rsidP="008C1E8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84C2FD7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DD41E47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D9A5519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</w:tbl>
    <w:p w14:paraId="1E1D2248" w14:textId="77777777" w:rsidR="000021B8" w:rsidRDefault="000021B8" w:rsidP="000021B8">
      <w:pPr>
        <w:jc w:val="center"/>
        <w:rPr>
          <w:b/>
          <w:bCs/>
        </w:rPr>
      </w:pPr>
    </w:p>
    <w:p w14:paraId="78D29E5E" w14:textId="77777777" w:rsidR="000021B8" w:rsidRDefault="000021B8" w:rsidP="000021B8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9E1D06" w14:paraId="4CE1063C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8655" w14:textId="77777777" w:rsidR="009E1D06" w:rsidRDefault="009E1D06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5D7" w14:textId="77777777" w:rsidR="009E1D06" w:rsidRDefault="009E1D06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3693" w14:textId="77777777" w:rsidR="009E1D06" w:rsidRDefault="009E1D06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8DB5" w14:textId="77777777" w:rsidR="009E1D06" w:rsidRDefault="009E1D06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9E1D06" w14:paraId="681B1D00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B90F73" w14:textId="77777777" w:rsidR="009E1D06" w:rsidRDefault="009E1D06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929EF2" w14:textId="77777777" w:rsidR="009E1D06" w:rsidRDefault="009E1D06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E8809A" w14:textId="77777777" w:rsidR="009E1D06" w:rsidRDefault="009E1D06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9A9A38" w14:textId="77777777" w:rsidR="009E1D06" w:rsidRDefault="009E1D06" w:rsidP="002A2C05">
            <w:pPr>
              <w:jc w:val="center"/>
              <w:rPr>
                <w:b/>
                <w:bCs/>
              </w:rPr>
            </w:pPr>
          </w:p>
        </w:tc>
      </w:tr>
      <w:tr w:rsidR="009E1D06" w14:paraId="217A0600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DDA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B073" w14:textId="2EE54127" w:rsidR="009E1D06" w:rsidRPr="009665A2" w:rsidRDefault="009E1D06" w:rsidP="009E1D06">
            <w:pPr>
              <w:rPr>
                <w:bCs/>
              </w:rPr>
            </w:pPr>
            <w:r w:rsidRPr="009E1D06">
              <w:rPr>
                <w:b/>
                <w:bCs/>
              </w:rPr>
              <w:t>Stół rehabilitacyjny</w:t>
            </w:r>
            <w:r>
              <w:t xml:space="preserve"> - </w:t>
            </w:r>
            <w:r w:rsidRPr="009665A2">
              <w:t>Kozetka rehabilitacyjna dwusegmentowa.</w:t>
            </w:r>
          </w:p>
          <w:p w14:paraId="5E640145" w14:textId="77777777" w:rsidR="009E1D06" w:rsidRPr="009665A2" w:rsidRDefault="009E1D06" w:rsidP="009E1D06">
            <w:r w:rsidRPr="009665A2">
              <w:t>Tapicerowana materiałem skóropodobnym o wysokich parametrach, odporna na środki dezynfekcyjne.</w:t>
            </w:r>
          </w:p>
          <w:p w14:paraId="3D919792" w14:textId="77777777" w:rsidR="009E1D06" w:rsidRPr="009665A2" w:rsidRDefault="009E1D06" w:rsidP="009E1D06">
            <w:r w:rsidRPr="009665A2">
              <w:t>Blat dwuczęściowy</w:t>
            </w:r>
          </w:p>
          <w:p w14:paraId="15709E46" w14:textId="77777777" w:rsidR="009E1D06" w:rsidRPr="009665A2" w:rsidRDefault="009E1D06" w:rsidP="009E1D06">
            <w:r w:rsidRPr="009665A2">
              <w:t>Otwór z zatyczką w podgłówku oraz w leżu</w:t>
            </w:r>
          </w:p>
          <w:p w14:paraId="1C749BEE" w14:textId="77777777" w:rsidR="009E1D06" w:rsidRPr="009665A2" w:rsidRDefault="009E1D06" w:rsidP="009E1D06">
            <w:r w:rsidRPr="009665A2">
              <w:t>Konstrukcja stalowa malowana proszkowo na biało.</w:t>
            </w:r>
          </w:p>
          <w:p w14:paraId="408EAB4A" w14:textId="77777777" w:rsidR="009E1D06" w:rsidRPr="009665A2" w:rsidRDefault="009E1D06" w:rsidP="009E1D06">
            <w:r w:rsidRPr="009665A2">
              <w:lastRenderedPageBreak/>
              <w:t>Minimum 1 regulowana stopka</w:t>
            </w:r>
          </w:p>
          <w:p w14:paraId="22EC7A69" w14:textId="6B2C6848" w:rsidR="009E1D06" w:rsidRPr="008278B9" w:rsidRDefault="009E1D06" w:rsidP="009E1D06">
            <w:pPr>
              <w:rPr>
                <w:b/>
                <w:bCs/>
              </w:rPr>
            </w:pPr>
            <w:r w:rsidRPr="009665A2">
              <w:t>W komplecie wieszak na podkład celulozowy 6 lub 70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42A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E0A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</w:tr>
      <w:tr w:rsidR="009E1D06" w14:paraId="13D29279" w14:textId="77777777" w:rsidTr="002A2C0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E299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65A" w14:textId="07E364B6" w:rsidR="009E1D06" w:rsidRPr="009E1D06" w:rsidRDefault="009E1D06" w:rsidP="009E1D06">
            <w:pPr>
              <w:rPr>
                <w:b/>
                <w:bCs/>
              </w:rPr>
            </w:pPr>
            <w:r w:rsidRPr="009E1D06">
              <w:rPr>
                <w:b/>
                <w:bCs/>
              </w:rPr>
              <w:t>Wysokość:</w:t>
            </w:r>
          </w:p>
          <w:p w14:paraId="6DF0CBFC" w14:textId="11AADCFC" w:rsidR="009E1D06" w:rsidRPr="009665A2" w:rsidRDefault="009E1D06" w:rsidP="009E1D06">
            <w:r w:rsidRPr="009665A2">
              <w:t>Długość: min. 185 cm</w:t>
            </w:r>
          </w:p>
          <w:p w14:paraId="49CE6288" w14:textId="77777777" w:rsidR="009E1D06" w:rsidRPr="009665A2" w:rsidRDefault="009E1D06" w:rsidP="009E1D06">
            <w:r w:rsidRPr="009665A2">
              <w:t>Szerokość min. 55 cm</w:t>
            </w:r>
          </w:p>
          <w:p w14:paraId="0DA6C91C" w14:textId="77777777" w:rsidR="009E1D06" w:rsidRPr="009665A2" w:rsidRDefault="009E1D06" w:rsidP="009E1D06">
            <w:r w:rsidRPr="009665A2">
              <w:t>Wysokość min. 55 cm</w:t>
            </w:r>
          </w:p>
          <w:p w14:paraId="527DF882" w14:textId="77777777" w:rsidR="009E1D06" w:rsidRPr="009665A2" w:rsidRDefault="009E1D06" w:rsidP="009E1D06">
            <w:r w:rsidRPr="009665A2">
              <w:t>Regulacja kąta nachylenia podgłówka w zakresie min. Od -60 do +45 stopni.</w:t>
            </w:r>
          </w:p>
          <w:p w14:paraId="35596F8D" w14:textId="399B4EF1" w:rsidR="009E1D06" w:rsidRPr="00276AF4" w:rsidRDefault="009E1D06" w:rsidP="009E1D06">
            <w:pPr>
              <w:rPr>
                <w:b/>
                <w:bCs/>
              </w:rPr>
            </w:pPr>
            <w:r w:rsidRPr="009665A2">
              <w:t>Dopuszczalne obciążenie min. 180 kg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5435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2E1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</w:tr>
      <w:tr w:rsidR="009E1D06" w14:paraId="7FEA7604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28B" w14:textId="77777777" w:rsidR="009E1D06" w:rsidRDefault="009E1D06" w:rsidP="009E1D06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9E1D06" w14:paraId="3F1001E7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825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47A" w14:textId="77777777" w:rsidR="009E1D06" w:rsidRDefault="009E1D06" w:rsidP="009E1D06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86A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7E8" w14:textId="77777777" w:rsidR="009E1D06" w:rsidRPr="00292674" w:rsidRDefault="009E1D06" w:rsidP="009E1D06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6AEA7178" w14:textId="77777777" w:rsidR="009E1D06" w:rsidRPr="00292674" w:rsidRDefault="009E1D06" w:rsidP="009E1D06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9E1D06" w14:paraId="4E32B5D7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D7C1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2FA" w14:textId="77777777" w:rsidR="009E1D06" w:rsidRDefault="009E1D06" w:rsidP="009E1D06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5ED3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B80" w14:textId="77777777" w:rsidR="009E1D06" w:rsidRPr="00292674" w:rsidRDefault="009E1D06" w:rsidP="009E1D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1D06" w14:paraId="0C6A755F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8DE" w14:textId="77777777" w:rsidR="009E1D06" w:rsidRDefault="009E1D06" w:rsidP="009E1D06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9E1D06" w14:paraId="1639F7F9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43E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A59" w14:textId="77777777" w:rsidR="009E1D06" w:rsidRDefault="009E1D06" w:rsidP="009E1D06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A7F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C85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</w:tr>
      <w:tr w:rsidR="009E1D06" w14:paraId="7977628D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76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FE3" w14:textId="77777777" w:rsidR="009E1D06" w:rsidRDefault="009E1D06" w:rsidP="009E1D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B32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E03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</w:tr>
      <w:tr w:rsidR="009E1D06" w14:paraId="30E0BEE7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6C7" w14:textId="77777777" w:rsidR="009E1D06" w:rsidRDefault="009E1D06" w:rsidP="009E1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E5D" w14:textId="77777777" w:rsidR="009E1D06" w:rsidRDefault="009E1D06" w:rsidP="009E1D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92F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9EB" w14:textId="77777777" w:rsidR="009E1D06" w:rsidRDefault="009E1D06" w:rsidP="009E1D06">
            <w:pPr>
              <w:jc w:val="center"/>
              <w:rPr>
                <w:b/>
                <w:bCs/>
              </w:rPr>
            </w:pPr>
          </w:p>
        </w:tc>
      </w:tr>
    </w:tbl>
    <w:p w14:paraId="3908784A" w14:textId="77777777" w:rsidR="009E1D06" w:rsidRDefault="009E1D06" w:rsidP="009E1D06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DF6DB9F" w14:textId="77777777" w:rsidR="00032152" w:rsidRDefault="00032152" w:rsidP="00032152"/>
    <w:p w14:paraId="525423B9" w14:textId="77777777" w:rsidR="00032152" w:rsidRDefault="00032152" w:rsidP="0003215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EB5C8F" w14:textId="77777777" w:rsidR="00032152" w:rsidRPr="00841FE0" w:rsidRDefault="00032152" w:rsidP="0003215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604A8016" w14:textId="77777777" w:rsidR="00032152" w:rsidRPr="00841FE0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520B74B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73247B61" w14:textId="77777777" w:rsidR="00032152" w:rsidRDefault="00032152" w:rsidP="0003215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F5CFC22" w14:textId="47587BC3" w:rsidR="000021B8" w:rsidRPr="00E11D31" w:rsidRDefault="00032152" w:rsidP="00AD573A">
      <w:pPr>
        <w:rPr>
          <w:b/>
          <w:bCs/>
        </w:rPr>
      </w:pPr>
      <w:r>
        <w:rPr>
          <w:b/>
          <w:bCs/>
        </w:rPr>
        <w:lastRenderedPageBreak/>
        <w:t>Nazwa Wykonawcy</w:t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</w:r>
      <w:r w:rsidR="00795AA5">
        <w:rPr>
          <w:b/>
          <w:bCs/>
        </w:rPr>
        <w:tab/>
        <w:t>Załącznik 1a</w:t>
      </w:r>
    </w:p>
    <w:p w14:paraId="64F1701A" w14:textId="1942BD24" w:rsidR="000021B8" w:rsidRDefault="00AD573A" w:rsidP="000021B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="000021B8" w:rsidRPr="000B52F5">
        <w:rPr>
          <w:b/>
          <w:bCs/>
        </w:rPr>
        <w:t xml:space="preserve"> nr 2</w:t>
      </w:r>
      <w:r w:rsidR="000021B8">
        <w:rPr>
          <w:b/>
          <w:bCs/>
        </w:rPr>
        <w:t>7</w:t>
      </w:r>
    </w:p>
    <w:p w14:paraId="1D6679A0" w14:textId="77777777" w:rsidR="000021B8" w:rsidRDefault="000021B8" w:rsidP="000021B8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7F54C357" w14:textId="77777777" w:rsidR="000021B8" w:rsidRDefault="000021B8" w:rsidP="000021B8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0021B8" w14:paraId="5C6CAC15" w14:textId="77777777" w:rsidTr="008C1E89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D6E719" w14:textId="7DB89008" w:rsidR="000021B8" w:rsidRDefault="00795AA5" w:rsidP="008C1E89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bina do ćwiczeń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wieszeń</w:t>
            </w:r>
            <w:proofErr w:type="spellEnd"/>
          </w:p>
        </w:tc>
      </w:tr>
      <w:tr w:rsidR="00795AA5" w14:paraId="51DB3395" w14:textId="77777777" w:rsidTr="00795AA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8F346E" w14:textId="7F78422E" w:rsidR="00795AA5" w:rsidRDefault="00795AA5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0021B8" w14:paraId="1D2D1D9C" w14:textId="77777777" w:rsidTr="008C1E89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F8F072" w14:textId="77777777" w:rsidR="000021B8" w:rsidRDefault="000021B8" w:rsidP="008C1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021B8" w14:paraId="5AC5DDFC" w14:textId="77777777" w:rsidTr="00795AA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5A098" w14:textId="77777777" w:rsidR="000021B8" w:rsidRDefault="000021B8" w:rsidP="008C1E89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C687" w14:textId="77777777" w:rsidR="000021B8" w:rsidRDefault="000021B8" w:rsidP="008C1E89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4AF" w14:textId="77777777" w:rsidR="000021B8" w:rsidRDefault="000021B8" w:rsidP="008C1E89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66AC" w14:textId="77777777" w:rsidR="000021B8" w:rsidRDefault="000021B8" w:rsidP="008C1E89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97B1" w14:textId="77777777" w:rsidR="000021B8" w:rsidRDefault="000021B8" w:rsidP="008C1E89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5EE1" w14:textId="77777777" w:rsidR="000021B8" w:rsidRDefault="000021B8" w:rsidP="008C1E89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D6C810" w14:textId="77777777" w:rsidR="000021B8" w:rsidRDefault="000021B8" w:rsidP="008C1E89">
            <w:pPr>
              <w:jc w:val="center"/>
            </w:pPr>
            <w:r>
              <w:t>Wartość brutto</w:t>
            </w:r>
          </w:p>
        </w:tc>
      </w:tr>
      <w:tr w:rsidR="000021B8" w14:paraId="697BFA6C" w14:textId="77777777" w:rsidTr="00795AA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405" w14:textId="77777777" w:rsidR="000021B8" w:rsidRDefault="000021B8" w:rsidP="008C1E89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5E1A" w14:textId="10A2BEDA" w:rsidR="000021B8" w:rsidRDefault="00795AA5" w:rsidP="00795AA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bina do ćwiczeń 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wieszeń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CFB4" w14:textId="6CF39805" w:rsidR="000021B8" w:rsidRDefault="001F0B51" w:rsidP="008C1E89"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86F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BAC57AF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DAC83B4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1E4573E6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  <w:tr w:rsidR="000021B8" w14:paraId="41062BEF" w14:textId="77777777" w:rsidTr="00795AA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5442E018" w14:textId="77777777" w:rsidR="000021B8" w:rsidRDefault="000021B8" w:rsidP="008C1E89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49BD0E9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8AA4C78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844588F" w14:textId="77777777" w:rsidR="000021B8" w:rsidRDefault="000021B8" w:rsidP="008C1E89">
            <w:pPr>
              <w:jc w:val="center"/>
              <w:rPr>
                <w:b/>
                <w:bCs/>
              </w:rPr>
            </w:pPr>
          </w:p>
        </w:tc>
      </w:tr>
    </w:tbl>
    <w:p w14:paraId="24D03C54" w14:textId="77777777" w:rsidR="000021B8" w:rsidRDefault="000021B8" w:rsidP="000021B8">
      <w:pPr>
        <w:jc w:val="center"/>
        <w:rPr>
          <w:b/>
          <w:bCs/>
        </w:rPr>
      </w:pPr>
    </w:p>
    <w:p w14:paraId="63A72773" w14:textId="77777777" w:rsidR="000021B8" w:rsidRDefault="000021B8" w:rsidP="000021B8">
      <w:pPr>
        <w:jc w:val="center"/>
        <w:rPr>
          <w:b/>
          <w:bCs/>
        </w:rPr>
      </w:pPr>
    </w:p>
    <w:p w14:paraId="1EA144D1" w14:textId="77777777" w:rsidR="000021B8" w:rsidRDefault="000021B8" w:rsidP="000021B8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795AA5" w14:paraId="79EF9E1A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9FE1" w14:textId="77777777" w:rsidR="00795AA5" w:rsidRDefault="00795AA5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6A9B" w14:textId="77777777" w:rsidR="00795AA5" w:rsidRDefault="00795AA5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9D6B" w14:textId="77777777" w:rsidR="00795AA5" w:rsidRDefault="00795AA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D4EF" w14:textId="77777777" w:rsidR="00795AA5" w:rsidRDefault="00795AA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795AA5" w14:paraId="175F5808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913E02" w14:textId="77777777" w:rsidR="00795AA5" w:rsidRDefault="00795AA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04C896" w14:textId="77777777" w:rsidR="00795AA5" w:rsidRDefault="00795AA5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D90180F" w14:textId="77777777" w:rsidR="00795AA5" w:rsidRDefault="00795AA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F7AAC6" w14:textId="77777777" w:rsidR="00795AA5" w:rsidRDefault="00795AA5" w:rsidP="002A2C05">
            <w:pPr>
              <w:jc w:val="center"/>
              <w:rPr>
                <w:b/>
                <w:bCs/>
              </w:rPr>
            </w:pPr>
          </w:p>
        </w:tc>
      </w:tr>
      <w:tr w:rsidR="00795AA5" w14:paraId="69E092FB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62D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68A" w14:textId="77777777" w:rsidR="00795AA5" w:rsidRPr="008A2985" w:rsidRDefault="00795AA5" w:rsidP="00795AA5">
            <w:pPr>
              <w:rPr>
                <w:bCs/>
              </w:rPr>
            </w:pPr>
            <w:r w:rsidRPr="008A2985">
              <w:t>Kabina typu UGUL do ćwiczeń rehabilitacyjnych.</w:t>
            </w:r>
          </w:p>
          <w:p w14:paraId="156262D2" w14:textId="77777777" w:rsidR="00795AA5" w:rsidRPr="008A2985" w:rsidRDefault="00795AA5" w:rsidP="00795AA5">
            <w:pPr>
              <w:rPr>
                <w:bCs/>
              </w:rPr>
            </w:pPr>
            <w:r w:rsidRPr="008A2985">
              <w:t>Konstrukcja stalowa malowana proszkowo w kolorze białym</w:t>
            </w:r>
          </w:p>
          <w:p w14:paraId="5B4F0B49" w14:textId="77777777" w:rsidR="00795AA5" w:rsidRPr="008A2985" w:rsidRDefault="00795AA5" w:rsidP="00795AA5">
            <w:r w:rsidRPr="008A2985">
              <w:t xml:space="preserve">Osprzęt minimalny do </w:t>
            </w:r>
            <w:proofErr w:type="spellStart"/>
            <w:r w:rsidRPr="008A2985">
              <w:t>ww</w:t>
            </w:r>
            <w:proofErr w:type="spellEnd"/>
            <w:r w:rsidRPr="008A2985">
              <w:t xml:space="preserve"> kabiny (tolerancja rozmiarów +/- 3%)</w:t>
            </w:r>
          </w:p>
          <w:p w14:paraId="0270C970" w14:textId="77777777" w:rsidR="00795AA5" w:rsidRPr="008A2985" w:rsidRDefault="00795AA5" w:rsidP="00795AA5">
            <w:r w:rsidRPr="008A2985">
              <w:rPr>
                <w:color w:val="000000"/>
              </w:rPr>
              <w:t>- linka dł. 1600 mm -8szt.</w:t>
            </w:r>
          </w:p>
          <w:p w14:paraId="3BEC7FF7" w14:textId="77777777" w:rsidR="00795AA5" w:rsidRPr="008A2985" w:rsidRDefault="00795AA5" w:rsidP="00795AA5">
            <w:r w:rsidRPr="008A2985">
              <w:rPr>
                <w:color w:val="000000"/>
              </w:rPr>
              <w:t>- linka dł. 960 mm -2 szt.</w:t>
            </w:r>
          </w:p>
          <w:p w14:paraId="7AF5FBFF" w14:textId="77777777" w:rsidR="00795AA5" w:rsidRPr="008A2985" w:rsidRDefault="00795AA5" w:rsidP="00795AA5">
            <w:r w:rsidRPr="008A2985">
              <w:rPr>
                <w:color w:val="000000"/>
              </w:rPr>
              <w:lastRenderedPageBreak/>
              <w:t>- linka dł. 2450 mm -1 szt.</w:t>
            </w:r>
          </w:p>
          <w:p w14:paraId="49D1719A" w14:textId="77777777" w:rsidR="00795AA5" w:rsidRPr="008A2985" w:rsidRDefault="00795AA5" w:rsidP="00795AA5">
            <w:r w:rsidRPr="008A2985">
              <w:rPr>
                <w:color w:val="000000"/>
              </w:rPr>
              <w:t>- linka dł. 5720 mm -1 szt.</w:t>
            </w:r>
          </w:p>
          <w:p w14:paraId="0300067A" w14:textId="77777777" w:rsidR="00795AA5" w:rsidRPr="008A2985" w:rsidRDefault="00795AA5" w:rsidP="00795AA5">
            <w:r w:rsidRPr="008A2985">
              <w:rPr>
                <w:color w:val="000000"/>
              </w:rPr>
              <w:t>- linka dł. 3750 mm -2 szt.</w:t>
            </w:r>
          </w:p>
          <w:p w14:paraId="33052E85" w14:textId="77777777" w:rsidR="00795AA5" w:rsidRPr="008A2985" w:rsidRDefault="00795AA5" w:rsidP="00795AA5">
            <w:r w:rsidRPr="008A2985">
              <w:rPr>
                <w:color w:val="000000"/>
              </w:rPr>
              <w:t>- podwieszka przedr. i podudzi 420x100 mm - 4 szt.</w:t>
            </w:r>
          </w:p>
          <w:p w14:paraId="68D660A2" w14:textId="77777777" w:rsidR="00795AA5" w:rsidRPr="008A2985" w:rsidRDefault="00795AA5" w:rsidP="00795AA5">
            <w:r w:rsidRPr="008A2985">
              <w:rPr>
                <w:color w:val="000000"/>
              </w:rPr>
              <w:t>- podwieszka ud i ramion 540x135 mm - 4 szt.</w:t>
            </w:r>
          </w:p>
          <w:p w14:paraId="0346202A" w14:textId="77777777" w:rsidR="00795AA5" w:rsidRPr="008A2985" w:rsidRDefault="00795AA5" w:rsidP="00795AA5">
            <w:r w:rsidRPr="008A2985">
              <w:rPr>
                <w:color w:val="000000"/>
              </w:rPr>
              <w:t>- podwieszka pod miednicę 830x230 mm -  1 szt.</w:t>
            </w:r>
          </w:p>
          <w:p w14:paraId="344CA1A8" w14:textId="77777777" w:rsidR="00795AA5" w:rsidRPr="008A2985" w:rsidRDefault="00795AA5" w:rsidP="00795AA5">
            <w:r w:rsidRPr="008A2985">
              <w:rPr>
                <w:color w:val="000000"/>
              </w:rPr>
              <w:t>- podwieszka klatki piersiowej820x300 mm - 1 szt.</w:t>
            </w:r>
          </w:p>
          <w:p w14:paraId="7AE27EED" w14:textId="77777777" w:rsidR="00795AA5" w:rsidRPr="008A2985" w:rsidRDefault="00795AA5" w:rsidP="00795AA5">
            <w:r w:rsidRPr="008A2985">
              <w:rPr>
                <w:color w:val="000000"/>
              </w:rPr>
              <w:t>- podwieszka pod głowę 150 x 530 mm  -1 szt.</w:t>
            </w:r>
          </w:p>
          <w:p w14:paraId="5E2C3338" w14:textId="77777777" w:rsidR="00795AA5" w:rsidRPr="008A2985" w:rsidRDefault="00795AA5" w:rsidP="00795AA5">
            <w:r w:rsidRPr="008A2985">
              <w:rPr>
                <w:color w:val="000000"/>
              </w:rPr>
              <w:t>- podwieszka stóp 75 x 610 mm -2 szt.</w:t>
            </w:r>
          </w:p>
          <w:p w14:paraId="60B5E58D" w14:textId="77777777" w:rsidR="00795AA5" w:rsidRPr="008A2985" w:rsidRDefault="00795AA5" w:rsidP="00795AA5">
            <w:r w:rsidRPr="008A2985">
              <w:rPr>
                <w:color w:val="000000"/>
              </w:rPr>
              <w:t>- podwieszka dwustawowa (pelota160x80 pas 40x135 mm) -2 szt.</w:t>
            </w:r>
          </w:p>
          <w:p w14:paraId="3D3435E1" w14:textId="77777777" w:rsidR="00795AA5" w:rsidRPr="008A2985" w:rsidRDefault="00795AA5" w:rsidP="00795AA5">
            <w:r w:rsidRPr="008A2985">
              <w:rPr>
                <w:color w:val="000000"/>
              </w:rPr>
              <w:t>- pas do wyciągu za miednicę 1330 x170mm - 1 szt.</w:t>
            </w:r>
          </w:p>
          <w:p w14:paraId="1703C28C" w14:textId="77777777" w:rsidR="00795AA5" w:rsidRPr="008A2985" w:rsidRDefault="00795AA5" w:rsidP="00795AA5">
            <w:r w:rsidRPr="008A2985">
              <w:rPr>
                <w:color w:val="000000"/>
              </w:rPr>
              <w:t>- kamaszek 135x170 mm -1 szt.</w:t>
            </w:r>
          </w:p>
          <w:p w14:paraId="064B251E" w14:textId="77777777" w:rsidR="00795AA5" w:rsidRPr="008A2985" w:rsidRDefault="00795AA5" w:rsidP="00795AA5">
            <w:r w:rsidRPr="008A2985">
              <w:rPr>
                <w:color w:val="000000"/>
              </w:rPr>
              <w:t>- ciężarek miękki 0,5 kg -2 szt.</w:t>
            </w:r>
          </w:p>
          <w:p w14:paraId="0BDBA27B" w14:textId="77777777" w:rsidR="00795AA5" w:rsidRPr="008A2985" w:rsidRDefault="00795AA5" w:rsidP="00795AA5">
            <w:r w:rsidRPr="008A2985">
              <w:rPr>
                <w:color w:val="000000"/>
              </w:rPr>
              <w:t>- ciężarek miękki 1,0 kg -2 szt.</w:t>
            </w:r>
          </w:p>
          <w:p w14:paraId="03F4ED1A" w14:textId="77777777" w:rsidR="00795AA5" w:rsidRPr="008A2985" w:rsidRDefault="00795AA5" w:rsidP="00795AA5">
            <w:r w:rsidRPr="008A2985">
              <w:rPr>
                <w:color w:val="000000"/>
              </w:rPr>
              <w:t>- ciężarek miękki 1,5 kg -1 szt.</w:t>
            </w:r>
          </w:p>
          <w:p w14:paraId="6638BC8F" w14:textId="77777777" w:rsidR="00795AA5" w:rsidRPr="008A2985" w:rsidRDefault="00795AA5" w:rsidP="00795AA5">
            <w:r w:rsidRPr="008A2985">
              <w:rPr>
                <w:color w:val="000000"/>
              </w:rPr>
              <w:t>- ciężarek miękki 2,0 kg -1 szt.</w:t>
            </w:r>
          </w:p>
          <w:p w14:paraId="29A6AA0B" w14:textId="77777777" w:rsidR="00795AA5" w:rsidRPr="008A2985" w:rsidRDefault="00795AA5" w:rsidP="00795AA5">
            <w:r w:rsidRPr="008A2985">
              <w:rPr>
                <w:color w:val="000000"/>
              </w:rPr>
              <w:t>- ciężarek miękki 2,5 kg -1 szt.</w:t>
            </w:r>
          </w:p>
          <w:p w14:paraId="79D637A4" w14:textId="77777777" w:rsidR="00795AA5" w:rsidRPr="008A2985" w:rsidRDefault="00795AA5" w:rsidP="00795AA5">
            <w:r w:rsidRPr="008A2985">
              <w:rPr>
                <w:color w:val="000000"/>
              </w:rPr>
              <w:t>- ciężarek miękki 3,0 kg -1 szt.</w:t>
            </w:r>
          </w:p>
          <w:p w14:paraId="6907537C" w14:textId="2A219201" w:rsidR="00795AA5" w:rsidRPr="008278B9" w:rsidRDefault="00795AA5" w:rsidP="00795AA5">
            <w:pPr>
              <w:rPr>
                <w:b/>
                <w:bCs/>
              </w:rPr>
            </w:pPr>
            <w:r w:rsidRPr="008A2985">
              <w:rPr>
                <w:color w:val="000000"/>
              </w:rPr>
              <w:t>- esik 30 szt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BAF9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71E" w14:textId="77777777" w:rsidR="00795AA5" w:rsidRDefault="00795AA5" w:rsidP="00795AA5">
            <w:pPr>
              <w:jc w:val="center"/>
              <w:rPr>
                <w:b/>
                <w:bCs/>
              </w:rPr>
            </w:pPr>
          </w:p>
        </w:tc>
      </w:tr>
      <w:tr w:rsidR="00795AA5" w14:paraId="056B25EC" w14:textId="77777777" w:rsidTr="002A2C0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567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FE1" w14:textId="77777777" w:rsidR="00795AA5" w:rsidRPr="008A2985" w:rsidRDefault="00795AA5" w:rsidP="00795AA5">
            <w:r w:rsidRPr="008A2985">
              <w:t>Długość min. 2000 mm.</w:t>
            </w:r>
          </w:p>
          <w:p w14:paraId="584D463B" w14:textId="77777777" w:rsidR="00795AA5" w:rsidRPr="008A2985" w:rsidRDefault="00795AA5" w:rsidP="00795AA5">
            <w:r w:rsidRPr="008A2985">
              <w:t>Szerokość min. 2000 mm.</w:t>
            </w:r>
          </w:p>
          <w:p w14:paraId="278C27D1" w14:textId="77777777" w:rsidR="00795AA5" w:rsidRPr="008A2985" w:rsidRDefault="00795AA5" w:rsidP="00795AA5">
            <w:r w:rsidRPr="008A2985">
              <w:t>Wysokość min. 2030 mm.</w:t>
            </w:r>
          </w:p>
          <w:p w14:paraId="3519ABD8" w14:textId="2484F05F" w:rsidR="00795AA5" w:rsidRPr="00276AF4" w:rsidRDefault="00795AA5" w:rsidP="00795AA5">
            <w:pPr>
              <w:rPr>
                <w:b/>
                <w:bCs/>
              </w:rPr>
            </w:pPr>
            <w:r w:rsidRPr="008A2985">
              <w:t>Waga 114-120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7FC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234" w14:textId="77777777" w:rsidR="00795AA5" w:rsidRDefault="00795AA5" w:rsidP="00795AA5">
            <w:pPr>
              <w:jc w:val="center"/>
              <w:rPr>
                <w:b/>
                <w:bCs/>
              </w:rPr>
            </w:pPr>
          </w:p>
        </w:tc>
      </w:tr>
      <w:tr w:rsidR="00795AA5" w14:paraId="1345F185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9F7" w14:textId="77777777" w:rsidR="00795AA5" w:rsidRDefault="00795AA5" w:rsidP="00795AA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795AA5" w14:paraId="1DAD9885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74C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059" w14:textId="77777777" w:rsidR="00795AA5" w:rsidRDefault="00795AA5" w:rsidP="00795AA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C57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907" w14:textId="77777777" w:rsidR="00795AA5" w:rsidRPr="00292674" w:rsidRDefault="00795AA5" w:rsidP="00795AA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5665E275" w14:textId="77777777" w:rsidR="00795AA5" w:rsidRPr="00292674" w:rsidRDefault="00795AA5" w:rsidP="00795AA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795AA5" w14:paraId="704AF74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D04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CDC" w14:textId="77777777" w:rsidR="00795AA5" w:rsidRDefault="00795AA5" w:rsidP="00795A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58F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D48" w14:textId="77777777" w:rsidR="00795AA5" w:rsidRPr="00292674" w:rsidRDefault="00795AA5" w:rsidP="00795A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AA5" w14:paraId="559083C9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6EB" w14:textId="77777777" w:rsidR="00795AA5" w:rsidRDefault="00795AA5" w:rsidP="00795A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e</w:t>
            </w:r>
          </w:p>
        </w:tc>
      </w:tr>
      <w:tr w:rsidR="00795AA5" w14:paraId="33B119F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BA0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849" w14:textId="77777777" w:rsidR="00795AA5" w:rsidRDefault="00795AA5" w:rsidP="00795AA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D72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AE2" w14:textId="77777777" w:rsidR="00795AA5" w:rsidRDefault="00795AA5" w:rsidP="00795AA5">
            <w:pPr>
              <w:jc w:val="center"/>
              <w:rPr>
                <w:b/>
                <w:bCs/>
              </w:rPr>
            </w:pPr>
          </w:p>
        </w:tc>
      </w:tr>
      <w:tr w:rsidR="00795AA5" w14:paraId="48E7F9E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FC5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4D62" w14:textId="77777777" w:rsidR="00795AA5" w:rsidRDefault="00795AA5" w:rsidP="00795AA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A1E" w14:textId="77777777" w:rsidR="00795AA5" w:rsidRDefault="00795AA5" w:rsidP="00795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1EE" w14:textId="77777777" w:rsidR="00795AA5" w:rsidRDefault="00795AA5" w:rsidP="00795AA5">
            <w:pPr>
              <w:jc w:val="center"/>
              <w:rPr>
                <w:b/>
                <w:bCs/>
              </w:rPr>
            </w:pPr>
          </w:p>
        </w:tc>
      </w:tr>
    </w:tbl>
    <w:p w14:paraId="41E13A58" w14:textId="77777777" w:rsidR="00795AA5" w:rsidRDefault="00795AA5" w:rsidP="00795AA5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2BD9B7D4" w14:textId="77777777" w:rsidR="000021B8" w:rsidRDefault="000021B8" w:rsidP="000021B8">
      <w:pPr>
        <w:jc w:val="center"/>
        <w:rPr>
          <w:b/>
          <w:bCs/>
        </w:rPr>
      </w:pPr>
    </w:p>
    <w:p w14:paraId="2C9A3E46" w14:textId="77777777" w:rsidR="00AD573A" w:rsidRDefault="00AD573A" w:rsidP="00AD573A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53E0CB" w14:textId="77777777" w:rsidR="00AD573A" w:rsidRPr="00841FE0" w:rsidRDefault="00AD573A" w:rsidP="00AD573A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10E38BAA" w14:textId="77777777" w:rsidR="00AD573A" w:rsidRPr="00841FE0" w:rsidRDefault="00AD573A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471A9EA" w14:textId="1A8744B2" w:rsidR="00AD573A" w:rsidRDefault="00AD573A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  <w:bookmarkEnd w:id="9"/>
    </w:p>
    <w:p w14:paraId="52631BB5" w14:textId="3F2ACDB0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821B818" w14:textId="70A064C8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447345B" w14:textId="4AB06FE2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DC10F5C" w14:textId="22772998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08378B8" w14:textId="5EBB1624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A4D411D" w14:textId="10C7CDCE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C2F0A43" w14:textId="13A98F8C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AF4B437" w14:textId="48B29153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57DF400" w14:textId="4C06451E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79674AE" w14:textId="40342EE3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CF78ED6" w14:textId="302F6F73" w:rsidR="00BF1881" w:rsidRDefault="00BF1881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6D36219" w14:textId="77777777" w:rsidR="00BF1881" w:rsidRDefault="00BF1881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0297F4D" w14:textId="0305B1E6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C868106" w14:textId="1F108D10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9006D07" w14:textId="0063886A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57504A8" w14:textId="754052B5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A95D0D0" w14:textId="77777777" w:rsidR="00F11590" w:rsidRPr="00E11D31" w:rsidRDefault="00F11590" w:rsidP="00F11590">
      <w:pPr>
        <w:rPr>
          <w:b/>
          <w:bCs/>
        </w:rPr>
      </w:pPr>
      <w:bookmarkStart w:id="10" w:name="_Hlk51330372"/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00786FA4" w14:textId="73C37973" w:rsidR="00F11590" w:rsidRDefault="00F11590" w:rsidP="00F11590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2</w:t>
      </w:r>
      <w:r>
        <w:rPr>
          <w:b/>
          <w:bCs/>
        </w:rPr>
        <w:t>8</w:t>
      </w:r>
    </w:p>
    <w:p w14:paraId="275FA346" w14:textId="77777777" w:rsidR="00F11590" w:rsidRDefault="00F11590" w:rsidP="00F11590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1B076CDB" w14:textId="77777777" w:rsidR="00F11590" w:rsidRDefault="00F11590" w:rsidP="00F11590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F11590" w14:paraId="0453F2F7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E7C3EC" w14:textId="37848E3D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ądzenie do krioterapii</w:t>
            </w:r>
          </w:p>
        </w:tc>
      </w:tr>
      <w:tr w:rsidR="00F11590" w14:paraId="4CE81895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9CAEBC" w14:textId="77777777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F11590" w14:paraId="542B5632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03E9C0" w14:textId="77777777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F11590" w14:paraId="74059BB9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6A84A" w14:textId="77777777" w:rsidR="00F11590" w:rsidRDefault="00F11590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D67B" w14:textId="77777777" w:rsidR="00F11590" w:rsidRDefault="00F11590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DFB" w14:textId="77777777" w:rsidR="00F11590" w:rsidRDefault="00F11590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6318" w14:textId="77777777" w:rsidR="00F11590" w:rsidRDefault="00F11590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728E" w14:textId="77777777" w:rsidR="00F11590" w:rsidRDefault="00F11590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51B" w14:textId="77777777" w:rsidR="00F11590" w:rsidRDefault="00F11590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B4A407" w14:textId="77777777" w:rsidR="00F11590" w:rsidRDefault="00F11590" w:rsidP="002A2C05">
            <w:pPr>
              <w:jc w:val="center"/>
            </w:pPr>
            <w:r>
              <w:t>Wartość brutto</w:t>
            </w:r>
          </w:p>
        </w:tc>
      </w:tr>
      <w:tr w:rsidR="00F11590" w14:paraId="4361A03F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9BA" w14:textId="77777777" w:rsidR="00F11590" w:rsidRDefault="00F11590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0F3D" w14:textId="4A66E4DC" w:rsidR="00F11590" w:rsidRDefault="00F11590" w:rsidP="002A2C0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ządzenie do krioterap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799E" w14:textId="77777777" w:rsidR="00F11590" w:rsidRDefault="00F11590" w:rsidP="002A2C05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6FCD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9F8D74D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A6877EC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34CD4F22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</w:tr>
      <w:tr w:rsidR="00F11590" w14:paraId="02029F8C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134D6303" w14:textId="77777777" w:rsidR="00F11590" w:rsidRDefault="00F11590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ADC2091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9DA102E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DAB5C5A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</w:tr>
    </w:tbl>
    <w:p w14:paraId="39AF6FD6" w14:textId="77777777" w:rsidR="00F11590" w:rsidRDefault="00F11590" w:rsidP="00F11590">
      <w:pPr>
        <w:jc w:val="center"/>
        <w:rPr>
          <w:b/>
          <w:bCs/>
        </w:rPr>
      </w:pPr>
    </w:p>
    <w:p w14:paraId="1A624481" w14:textId="77777777" w:rsidR="00F11590" w:rsidRDefault="00F11590" w:rsidP="00F11590">
      <w:pPr>
        <w:jc w:val="center"/>
        <w:rPr>
          <w:b/>
          <w:bCs/>
        </w:rPr>
      </w:pPr>
    </w:p>
    <w:p w14:paraId="46EAD896" w14:textId="77777777" w:rsidR="00F11590" w:rsidRDefault="00F11590" w:rsidP="00F11590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F11590" w14:paraId="1FB99D26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D686" w14:textId="77777777" w:rsidR="00F11590" w:rsidRDefault="00F11590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98F6" w14:textId="77777777" w:rsidR="00F11590" w:rsidRDefault="00F11590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DBE" w14:textId="77777777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3CEA" w14:textId="77777777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F11590" w14:paraId="7E0BF2FD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CE80DD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3271C1" w14:textId="77777777" w:rsidR="00F11590" w:rsidRDefault="00F11590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42E04B" w14:textId="77777777" w:rsidR="00F11590" w:rsidRDefault="00F11590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A3554A" w14:textId="77777777" w:rsidR="00F11590" w:rsidRDefault="00F11590" w:rsidP="002A2C05">
            <w:pPr>
              <w:jc w:val="center"/>
              <w:rPr>
                <w:b/>
                <w:bCs/>
              </w:rPr>
            </w:pPr>
          </w:p>
        </w:tc>
      </w:tr>
      <w:tr w:rsidR="00F11590" w14:paraId="1D5C0BF8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CA13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732B" w14:textId="05E31A3B" w:rsidR="00F11590" w:rsidRPr="003D6E3A" w:rsidRDefault="00F11590" w:rsidP="00F11590">
            <w:pPr>
              <w:rPr>
                <w:bCs/>
              </w:rPr>
            </w:pPr>
            <w:r w:rsidRPr="00F11590">
              <w:rPr>
                <w:b/>
              </w:rPr>
              <w:t>Aparat do krioterapii</w:t>
            </w:r>
            <w:r w:rsidRPr="00B347F5">
              <w:rPr>
                <w:bCs/>
              </w:rPr>
              <w:t xml:space="preserve"> </w:t>
            </w:r>
            <w:r>
              <w:rPr>
                <w:bCs/>
              </w:rPr>
              <w:t>z n</w:t>
            </w:r>
            <w:r w:rsidRPr="00B347F5">
              <w:rPr>
                <w:bCs/>
              </w:rPr>
              <w:t>admuch</w:t>
            </w:r>
            <w:r>
              <w:rPr>
                <w:bCs/>
              </w:rPr>
              <w:t>em</w:t>
            </w:r>
            <w:r w:rsidRPr="00B347F5">
              <w:rPr>
                <w:bCs/>
              </w:rPr>
              <w:t xml:space="preserve"> na tkankę parami dwutlenku węgla</w:t>
            </w:r>
            <w:r>
              <w:rPr>
                <w:bCs/>
              </w:rPr>
              <w:t>.</w:t>
            </w:r>
          </w:p>
          <w:p w14:paraId="329003ED" w14:textId="77777777" w:rsidR="00F11590" w:rsidRPr="003D6E3A" w:rsidRDefault="00F11590" w:rsidP="00F11590">
            <w:pPr>
              <w:rPr>
                <w:bCs/>
              </w:rPr>
            </w:pPr>
            <w:r>
              <w:rPr>
                <w:bCs/>
              </w:rPr>
              <w:t>P</w:t>
            </w:r>
            <w:r w:rsidRPr="00B347F5">
              <w:rPr>
                <w:bCs/>
              </w:rPr>
              <w:t>recyzyjne schładzanie wybranej okolicy ciała</w:t>
            </w:r>
          </w:p>
          <w:p w14:paraId="59F363A1" w14:textId="77777777" w:rsidR="00F11590" w:rsidRDefault="00F11590" w:rsidP="00F11590">
            <w:pPr>
              <w:rPr>
                <w:iCs/>
              </w:rPr>
            </w:pPr>
            <w:r>
              <w:t>C</w:t>
            </w:r>
            <w:r w:rsidRPr="00B347F5">
              <w:t>zynnik roboczy CO2 w fazie ciekłej</w:t>
            </w:r>
          </w:p>
          <w:p w14:paraId="6941EABB" w14:textId="77777777" w:rsidR="00F11590" w:rsidRDefault="00F11590" w:rsidP="00F11590">
            <w:r>
              <w:t>Aparat</w:t>
            </w:r>
            <w:r w:rsidRPr="00B347F5">
              <w:t xml:space="preserve"> </w:t>
            </w:r>
            <w:r>
              <w:t>można używać z butlami</w:t>
            </w:r>
            <w:r w:rsidRPr="00B347F5">
              <w:t xml:space="preserve"> CO</w:t>
            </w:r>
            <w:r w:rsidRPr="00B347F5">
              <w:rPr>
                <w:vertAlign w:val="subscript"/>
              </w:rPr>
              <w:t>2</w:t>
            </w:r>
            <w:r>
              <w:t xml:space="preserve"> -10, 20 lub  40 l </w:t>
            </w:r>
          </w:p>
          <w:p w14:paraId="20D70092" w14:textId="77777777" w:rsidR="00F11590" w:rsidRPr="003D6E3A" w:rsidRDefault="00F11590" w:rsidP="00F11590">
            <w:pPr>
              <w:tabs>
                <w:tab w:val="left" w:pos="1090"/>
              </w:tabs>
              <w:spacing w:line="250" w:lineRule="exact"/>
              <w:rPr>
                <w:kern w:val="2"/>
                <w:lang w:eastAsia="ar-SA"/>
              </w:rPr>
            </w:pPr>
            <w:r>
              <w:t>Zakres temperatury co najmniej -65ºC ÷ -75ºC</w:t>
            </w:r>
          </w:p>
          <w:p w14:paraId="733DA572" w14:textId="77777777" w:rsidR="00F11590" w:rsidRPr="003D6E3A" w:rsidRDefault="00F11590" w:rsidP="00F11590">
            <w:r>
              <w:lastRenderedPageBreak/>
              <w:t xml:space="preserve">Musi posiadać </w:t>
            </w:r>
            <w:r w:rsidRPr="00B347F5">
              <w:t>licznik czasu zabiegu</w:t>
            </w:r>
          </w:p>
          <w:p w14:paraId="1F010066" w14:textId="77777777" w:rsidR="00F11590" w:rsidRPr="003D6E3A" w:rsidRDefault="00F11590" w:rsidP="00F11590">
            <w:r>
              <w:t xml:space="preserve">Musi posiadać </w:t>
            </w:r>
            <w:r w:rsidRPr="00B347F5">
              <w:t>licznik czasu pracy butli</w:t>
            </w:r>
          </w:p>
          <w:p w14:paraId="047917CF" w14:textId="77777777" w:rsidR="00F11590" w:rsidRPr="003D6E3A" w:rsidRDefault="00F11590" w:rsidP="00F11590">
            <w:pPr>
              <w:pStyle w:val="Style15"/>
              <w:tabs>
                <w:tab w:val="left" w:pos="1090"/>
              </w:tabs>
              <w:spacing w:line="250" w:lineRule="exact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i posiadać </w:t>
            </w:r>
            <w:r w:rsidRPr="00B347F5">
              <w:rPr>
                <w:sz w:val="22"/>
                <w:szCs w:val="22"/>
              </w:rPr>
              <w:t>wskaźnik ciśnienia gazu</w:t>
            </w:r>
          </w:p>
          <w:p w14:paraId="34931001" w14:textId="77777777" w:rsidR="00F11590" w:rsidRDefault="00F11590" w:rsidP="00F11590">
            <w:pPr>
              <w:ind w:right="970"/>
              <w:rPr>
                <w:iCs/>
              </w:rPr>
            </w:pPr>
            <w:r>
              <w:t>Z</w:t>
            </w:r>
            <w:r w:rsidRPr="00B347F5">
              <w:t>asilanie – 230 V</w:t>
            </w:r>
          </w:p>
          <w:p w14:paraId="08D9CBDC" w14:textId="77777777" w:rsidR="00F11590" w:rsidRPr="007F571A" w:rsidRDefault="00F11590" w:rsidP="00F11590">
            <w:pPr>
              <w:pStyle w:val="Style15"/>
              <w:tabs>
                <w:tab w:val="left" w:pos="1090"/>
              </w:tabs>
              <w:spacing w:line="250" w:lineRule="exact"/>
              <w:rPr>
                <w:sz w:val="22"/>
                <w:szCs w:val="22"/>
              </w:rPr>
            </w:pPr>
            <w:r w:rsidRPr="007F571A">
              <w:rPr>
                <w:sz w:val="22"/>
                <w:szCs w:val="22"/>
              </w:rPr>
              <w:t xml:space="preserve">Minimalny </w:t>
            </w:r>
            <w:proofErr w:type="spellStart"/>
            <w:r w:rsidRPr="007F571A">
              <w:rPr>
                <w:sz w:val="22"/>
                <w:szCs w:val="22"/>
              </w:rPr>
              <w:t>zzas</w:t>
            </w:r>
            <w:proofErr w:type="spellEnd"/>
            <w:r w:rsidRPr="007F571A">
              <w:rPr>
                <w:sz w:val="22"/>
                <w:szCs w:val="22"/>
              </w:rPr>
              <w:t xml:space="preserve"> pracy urządzenia dla zbiorników czynnika roboczego:</w:t>
            </w:r>
          </w:p>
          <w:p w14:paraId="266E7411" w14:textId="77777777" w:rsidR="00F11590" w:rsidRPr="007F571A" w:rsidRDefault="00F11590" w:rsidP="00F11590">
            <w:pPr>
              <w:pStyle w:val="Style15"/>
              <w:spacing w:line="250" w:lineRule="exact"/>
              <w:rPr>
                <w:sz w:val="22"/>
                <w:szCs w:val="22"/>
              </w:rPr>
            </w:pPr>
            <w:r w:rsidRPr="007F571A">
              <w:rPr>
                <w:sz w:val="22"/>
                <w:szCs w:val="22"/>
              </w:rPr>
              <w:t>•</w:t>
            </w:r>
            <w:r w:rsidRPr="007F571A">
              <w:rPr>
                <w:sz w:val="22"/>
                <w:szCs w:val="22"/>
              </w:rPr>
              <w:tab/>
              <w:t>butla syfonowa 10 l CO2 czas pracy - około 1 h (15 – 20 zabiegów)</w:t>
            </w:r>
          </w:p>
          <w:p w14:paraId="76676C0A" w14:textId="77777777" w:rsidR="00F11590" w:rsidRPr="007F571A" w:rsidRDefault="00F11590" w:rsidP="00F11590">
            <w:pPr>
              <w:ind w:right="970"/>
              <w:rPr>
                <w:iCs/>
              </w:rPr>
            </w:pPr>
            <w:r w:rsidRPr="007F571A">
              <w:t>•</w:t>
            </w:r>
            <w:r w:rsidRPr="007F571A">
              <w:tab/>
              <w:t>butla syfonowa 40 l CO2 czas pracy - około 4 h (60 – 80 zabiegów)</w:t>
            </w:r>
          </w:p>
          <w:p w14:paraId="78A8C0DA" w14:textId="77777777" w:rsidR="00F11590" w:rsidRPr="007F571A" w:rsidRDefault="00F11590" w:rsidP="00F11590">
            <w:pPr>
              <w:pStyle w:val="Style15"/>
              <w:tabs>
                <w:tab w:val="left" w:pos="1090"/>
              </w:tabs>
              <w:spacing w:line="250" w:lineRule="exact"/>
              <w:rPr>
                <w:sz w:val="22"/>
                <w:szCs w:val="22"/>
              </w:rPr>
            </w:pPr>
            <w:r w:rsidRPr="007F571A">
              <w:rPr>
                <w:sz w:val="22"/>
                <w:szCs w:val="22"/>
              </w:rPr>
              <w:t xml:space="preserve">Maksymalny pobór mocy </w:t>
            </w:r>
            <w:r>
              <w:rPr>
                <w:sz w:val="22"/>
                <w:szCs w:val="22"/>
              </w:rPr>
              <w:t>max</w:t>
            </w:r>
            <w:r w:rsidRPr="007F571A">
              <w:rPr>
                <w:sz w:val="22"/>
                <w:szCs w:val="22"/>
              </w:rPr>
              <w:t xml:space="preserve"> 10W</w:t>
            </w:r>
          </w:p>
          <w:p w14:paraId="7CFB69E5" w14:textId="77777777" w:rsidR="00F11590" w:rsidRPr="00943DB4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Ciśnienie robocze nominalne: 5÷6 </w:t>
            </w:r>
            <w:proofErr w:type="spellStart"/>
            <w:r>
              <w:rPr>
                <w:iCs/>
              </w:rPr>
              <w:t>MPa</w:t>
            </w:r>
            <w:proofErr w:type="spellEnd"/>
            <w:r>
              <w:rPr>
                <w:iCs/>
              </w:rPr>
              <w:t xml:space="preserve">, maksymalne co najmniej </w:t>
            </w:r>
            <w:r w:rsidRPr="005B6AEC">
              <w:rPr>
                <w:iCs/>
              </w:rPr>
              <w:t xml:space="preserve"> 8 </w:t>
            </w:r>
            <w:proofErr w:type="spellStart"/>
            <w:r w:rsidRPr="005B6AEC">
              <w:rPr>
                <w:iCs/>
              </w:rPr>
              <w:t>MPa</w:t>
            </w:r>
            <w:proofErr w:type="spellEnd"/>
          </w:p>
          <w:p w14:paraId="541A7C63" w14:textId="77777777" w:rsidR="00F11590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>Wymiary maksymalne 300 x 300 x 18</w:t>
            </w:r>
            <w:r w:rsidRPr="005B6AEC">
              <w:rPr>
                <w:iCs/>
              </w:rPr>
              <w:t>0 mm</w:t>
            </w:r>
          </w:p>
          <w:p w14:paraId="1722C818" w14:textId="77777777" w:rsidR="00F11590" w:rsidRPr="005B6AEC" w:rsidRDefault="00F11590" w:rsidP="00F11590">
            <w:pPr>
              <w:ind w:right="970"/>
              <w:rPr>
                <w:iCs/>
              </w:rPr>
            </w:pPr>
            <w:r w:rsidRPr="005B6AEC">
              <w:rPr>
                <w:iCs/>
              </w:rPr>
              <w:t>Zastosowanie</w:t>
            </w:r>
            <w:r>
              <w:rPr>
                <w:iCs/>
              </w:rPr>
              <w:t xml:space="preserve"> co najmniej</w:t>
            </w:r>
            <w:r w:rsidRPr="005B6AEC">
              <w:rPr>
                <w:iCs/>
              </w:rPr>
              <w:t>:</w:t>
            </w:r>
          </w:p>
          <w:p w14:paraId="2C630A4D" w14:textId="77777777" w:rsidR="00F11590" w:rsidRPr="005B6AEC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choroby reumatyczne i zwyrodnieniowe stawów,</w:t>
            </w:r>
          </w:p>
          <w:p w14:paraId="6E8EEDAF" w14:textId="77777777" w:rsidR="00F11590" w:rsidRPr="005B6AEC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zespoły bólowe, nerwobóle,</w:t>
            </w:r>
          </w:p>
          <w:p w14:paraId="7C4137E0" w14:textId="77777777" w:rsidR="00F11590" w:rsidRPr="005B6AEC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stany pourazowe - w fazie naprawczej,</w:t>
            </w:r>
          </w:p>
          <w:p w14:paraId="6D097C64" w14:textId="77777777" w:rsidR="00F11590" w:rsidRPr="005B6AEC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nadmierne napięcie mięśniowe,</w:t>
            </w:r>
          </w:p>
          <w:p w14:paraId="1FF5F773" w14:textId="77777777" w:rsidR="00F11590" w:rsidRPr="005B6AEC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w rehabilitacji po zabiegach operacyjnych - po artroskopii,</w:t>
            </w:r>
          </w:p>
          <w:p w14:paraId="3A22B8A4" w14:textId="77777777" w:rsidR="00F11590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5B6AEC">
              <w:rPr>
                <w:iCs/>
              </w:rPr>
              <w:t>wspomaganie leczenia</w:t>
            </w:r>
            <w:r>
              <w:rPr>
                <w:iCs/>
              </w:rPr>
              <w:t xml:space="preserve"> urazów i kontuzji</w:t>
            </w:r>
          </w:p>
          <w:p w14:paraId="61123874" w14:textId="77777777" w:rsidR="00F11590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>Waga max</w:t>
            </w:r>
            <w:r w:rsidRPr="005B6AEC">
              <w:rPr>
                <w:iCs/>
              </w:rPr>
              <w:t>3 kg</w:t>
            </w:r>
          </w:p>
          <w:p w14:paraId="130CA1EB" w14:textId="77777777" w:rsidR="00F11590" w:rsidRPr="007F571A" w:rsidRDefault="00F11590" w:rsidP="00F11590">
            <w:pPr>
              <w:ind w:right="970"/>
              <w:rPr>
                <w:iCs/>
              </w:rPr>
            </w:pPr>
            <w:r>
              <w:rPr>
                <w:iCs/>
              </w:rPr>
              <w:t>Minimalne wyposażenie</w:t>
            </w:r>
            <w:r w:rsidRPr="007F571A">
              <w:rPr>
                <w:iCs/>
              </w:rPr>
              <w:t xml:space="preserve"> urządzenia:</w:t>
            </w:r>
          </w:p>
          <w:p w14:paraId="66AC7DCC" w14:textId="77777777" w:rsidR="00F11590" w:rsidRPr="007F571A" w:rsidRDefault="00F11590" w:rsidP="00F11590">
            <w:pPr>
              <w:ind w:right="970"/>
              <w:rPr>
                <w:iCs/>
              </w:rPr>
            </w:pPr>
            <w:r w:rsidRPr="007F571A">
              <w:rPr>
                <w:iCs/>
              </w:rPr>
              <w:t>- dysza średnia, przeznaczona do schładzania większych powierzchni skóry – 1 szt.</w:t>
            </w:r>
          </w:p>
          <w:p w14:paraId="01B2DB48" w14:textId="0262FB9E" w:rsidR="00F11590" w:rsidRPr="008278B9" w:rsidRDefault="00F11590" w:rsidP="00F11590">
            <w:pPr>
              <w:rPr>
                <w:b/>
                <w:bCs/>
              </w:rPr>
            </w:pPr>
            <w:r w:rsidRPr="007F571A">
              <w:rPr>
                <w:iCs/>
              </w:rPr>
              <w:t>- dysza duża o największej średnicy przeznaczona do schładzania</w:t>
            </w:r>
            <w:r w:rsidRPr="007F571A">
              <w:t xml:space="preserve"> </w:t>
            </w:r>
            <w:r w:rsidRPr="007F571A">
              <w:rPr>
                <w:iCs/>
              </w:rPr>
              <w:t>dużych powierzchni skóry (np. bark, plecy) – 1 szt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181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C1F" w14:textId="77777777" w:rsidR="00F11590" w:rsidRDefault="00F11590" w:rsidP="00F11590">
            <w:pPr>
              <w:jc w:val="center"/>
              <w:rPr>
                <w:b/>
                <w:bCs/>
              </w:rPr>
            </w:pPr>
          </w:p>
        </w:tc>
      </w:tr>
      <w:tr w:rsidR="00F11590" w14:paraId="1D90849E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0CA" w14:textId="77777777" w:rsidR="00F11590" w:rsidRDefault="00F11590" w:rsidP="00F11590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F11590" w14:paraId="18C0CFF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611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DC1" w14:textId="77777777" w:rsidR="00F11590" w:rsidRDefault="00F11590" w:rsidP="00F11590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E50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DCE" w14:textId="77777777" w:rsidR="00F11590" w:rsidRPr="00292674" w:rsidRDefault="00F11590" w:rsidP="00F11590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28106A0A" w14:textId="77777777" w:rsidR="00F11590" w:rsidRPr="00292674" w:rsidRDefault="00F11590" w:rsidP="00F11590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F11590" w14:paraId="40D3802D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68C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80B7" w14:textId="77777777" w:rsidR="00F11590" w:rsidRDefault="00F11590" w:rsidP="00F1159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CDBE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CCE" w14:textId="77777777" w:rsidR="00F11590" w:rsidRPr="00292674" w:rsidRDefault="00F11590" w:rsidP="00F115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1590" w14:paraId="622CDF52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336" w14:textId="77777777" w:rsidR="00F11590" w:rsidRDefault="00F11590" w:rsidP="00F11590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F11590" w14:paraId="047B39B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92C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BC3" w14:textId="77777777" w:rsidR="00F11590" w:rsidRDefault="00F11590" w:rsidP="00F11590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CE91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BA3" w14:textId="77777777" w:rsidR="00F11590" w:rsidRDefault="00F11590" w:rsidP="00F11590">
            <w:pPr>
              <w:jc w:val="center"/>
              <w:rPr>
                <w:b/>
                <w:bCs/>
              </w:rPr>
            </w:pPr>
          </w:p>
        </w:tc>
      </w:tr>
      <w:tr w:rsidR="00F11590" w14:paraId="7E1DC8F8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6F4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0317" w14:textId="77777777" w:rsidR="00F11590" w:rsidRDefault="00F11590" w:rsidP="00F11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8E3" w14:textId="77777777" w:rsidR="00F11590" w:rsidRDefault="00F11590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D02" w14:textId="77777777" w:rsidR="00F11590" w:rsidRDefault="00F11590" w:rsidP="00F11590">
            <w:pPr>
              <w:jc w:val="center"/>
              <w:rPr>
                <w:b/>
                <w:bCs/>
              </w:rPr>
            </w:pPr>
          </w:p>
        </w:tc>
      </w:tr>
      <w:tr w:rsidR="002D388B" w14:paraId="68A1911C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C62" w14:textId="1948D09E" w:rsidR="002D388B" w:rsidRDefault="002D388B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DF1" w14:textId="1A809244" w:rsidR="002D388B" w:rsidRDefault="002D388B" w:rsidP="00F11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a w języku polskim wraz z dostaw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76F" w14:textId="2D29109E" w:rsidR="002D388B" w:rsidRDefault="002D388B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1D8" w14:textId="77777777" w:rsidR="002D388B" w:rsidRDefault="002D388B" w:rsidP="00F11590">
            <w:pPr>
              <w:jc w:val="center"/>
              <w:rPr>
                <w:b/>
                <w:bCs/>
              </w:rPr>
            </w:pPr>
          </w:p>
        </w:tc>
      </w:tr>
      <w:tr w:rsidR="002D388B" w14:paraId="53B283F6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0543" w14:textId="027D697C" w:rsidR="002D388B" w:rsidRDefault="002D388B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DA59" w14:textId="6A3BD400" w:rsidR="002D388B" w:rsidRDefault="002D388B" w:rsidP="00F115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751" w14:textId="49540D5F" w:rsidR="002D388B" w:rsidRDefault="002D388B" w:rsidP="00F11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DA2" w14:textId="77777777" w:rsidR="002D388B" w:rsidRDefault="002D388B" w:rsidP="00F11590">
            <w:pPr>
              <w:jc w:val="center"/>
              <w:rPr>
                <w:b/>
                <w:bCs/>
              </w:rPr>
            </w:pPr>
          </w:p>
        </w:tc>
      </w:tr>
    </w:tbl>
    <w:p w14:paraId="57B3CABA" w14:textId="77777777" w:rsidR="00F11590" w:rsidRDefault="00F11590" w:rsidP="00F11590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27752C7F" w14:textId="77777777" w:rsidR="00F11590" w:rsidRDefault="00F11590" w:rsidP="00F11590">
      <w:pPr>
        <w:jc w:val="center"/>
        <w:rPr>
          <w:b/>
          <w:bCs/>
        </w:rPr>
      </w:pPr>
    </w:p>
    <w:p w14:paraId="5538BF54" w14:textId="77777777" w:rsidR="00F11590" w:rsidRDefault="00F11590" w:rsidP="00F11590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10E662" w14:textId="77777777" w:rsidR="00F11590" w:rsidRPr="00841FE0" w:rsidRDefault="00F11590" w:rsidP="00F11590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0C633AE3" w14:textId="77777777" w:rsidR="00F11590" w:rsidRPr="00841FE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55D6BE8D" w14:textId="77777777" w:rsidR="00F1159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2A5907E2" w14:textId="77777777" w:rsidR="00F1159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49028B7" w14:textId="77777777" w:rsidR="00F1159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976D67D" w14:textId="77777777" w:rsidR="00F1159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bookmarkEnd w:id="10"/>
    <w:p w14:paraId="7F0F435C" w14:textId="77777777" w:rsidR="00F11590" w:rsidRDefault="00F11590" w:rsidP="00F11590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299463D" w14:textId="7D287A15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4E07570" w14:textId="0205FC45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AAB877B" w14:textId="61795E2A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81E51FE" w14:textId="0E3C43DC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9040672" w14:textId="6A780DBE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AB4130F" w14:textId="094BE28C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F3EBBE6" w14:textId="64BB3261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C88AC8B" w14:textId="2250539F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EA4CFCD" w14:textId="13C4F1E6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580B2F0" w14:textId="355D6560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54BC2C3" w14:textId="77777777" w:rsidR="00BF1881" w:rsidRPr="00E11D31" w:rsidRDefault="00BF1881" w:rsidP="00BF1881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167B6D23" w14:textId="71B90DA2" w:rsidR="00BF1881" w:rsidRDefault="00BF1881" w:rsidP="00BF188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2</w:t>
      </w:r>
      <w:r>
        <w:rPr>
          <w:b/>
          <w:bCs/>
        </w:rPr>
        <w:t>9</w:t>
      </w:r>
    </w:p>
    <w:p w14:paraId="18169755" w14:textId="77777777" w:rsidR="00BF1881" w:rsidRDefault="00BF1881" w:rsidP="00BF1881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35B85386" w14:textId="77777777" w:rsidR="00BF1881" w:rsidRDefault="00BF1881" w:rsidP="00BF1881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BF1881" w14:paraId="0709FC69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6905A1" w14:textId="1FB7B5DC" w:rsidR="00BF1881" w:rsidRDefault="001F0B5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ół do masażu</w:t>
            </w:r>
          </w:p>
        </w:tc>
      </w:tr>
      <w:tr w:rsidR="00BF1881" w14:paraId="157CE3F5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24F2A1" w14:textId="77777777" w:rsidR="00BF1881" w:rsidRDefault="00BF188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BF1881" w14:paraId="40C1C560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41DCD5" w14:textId="77777777" w:rsidR="00BF1881" w:rsidRDefault="00BF188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BF1881" w14:paraId="1377F043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DC03A" w14:textId="77777777" w:rsidR="00BF1881" w:rsidRDefault="00BF1881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4E6E" w14:textId="77777777" w:rsidR="00BF1881" w:rsidRDefault="00BF1881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83E" w14:textId="77777777" w:rsidR="00BF1881" w:rsidRDefault="00BF1881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D3AD" w14:textId="77777777" w:rsidR="00BF1881" w:rsidRDefault="00BF1881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73AE" w14:textId="77777777" w:rsidR="00BF1881" w:rsidRDefault="00BF1881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C043" w14:textId="77777777" w:rsidR="00BF1881" w:rsidRDefault="00BF1881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FCB350" w14:textId="77777777" w:rsidR="00BF1881" w:rsidRDefault="00BF1881" w:rsidP="002A2C05">
            <w:pPr>
              <w:jc w:val="center"/>
            </w:pPr>
            <w:r>
              <w:t>Wartość brutto</w:t>
            </w:r>
          </w:p>
        </w:tc>
      </w:tr>
      <w:tr w:rsidR="00BF1881" w14:paraId="3DF216E0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8E7" w14:textId="77777777" w:rsidR="00BF1881" w:rsidRDefault="00BF1881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A975" w14:textId="5EAC3775" w:rsidR="00BF1881" w:rsidRDefault="001F0B51" w:rsidP="002A2C0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ół do masażu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CAF1" w14:textId="77777777" w:rsidR="00BF1881" w:rsidRDefault="00BF1881" w:rsidP="002A2C05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466E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AB6E3B9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54AEA21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604B720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</w:tr>
      <w:tr w:rsidR="00BF1881" w14:paraId="1B1BF327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0B645776" w14:textId="77777777" w:rsidR="00BF1881" w:rsidRDefault="00BF1881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237BF34E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531BBF8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005019E" w14:textId="77777777" w:rsidR="00BF1881" w:rsidRDefault="00BF1881" w:rsidP="002A2C05">
            <w:pPr>
              <w:jc w:val="center"/>
              <w:rPr>
                <w:b/>
                <w:bCs/>
              </w:rPr>
            </w:pPr>
          </w:p>
        </w:tc>
      </w:tr>
    </w:tbl>
    <w:p w14:paraId="1A4BD019" w14:textId="77777777" w:rsidR="00BF1881" w:rsidRDefault="00BF1881" w:rsidP="00BF1881">
      <w:pPr>
        <w:jc w:val="center"/>
        <w:rPr>
          <w:b/>
          <w:bCs/>
        </w:rPr>
      </w:pPr>
    </w:p>
    <w:p w14:paraId="32A1B125" w14:textId="77777777" w:rsidR="00BF1881" w:rsidRDefault="00BF1881" w:rsidP="00BF1881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1F0B51" w14:paraId="1AB677B4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77A4" w14:textId="77777777" w:rsidR="001F0B51" w:rsidRDefault="001F0B51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C3C5" w14:textId="77777777" w:rsidR="001F0B51" w:rsidRDefault="001F0B51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357" w14:textId="77777777" w:rsidR="001F0B51" w:rsidRDefault="001F0B5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C1FB" w14:textId="77777777" w:rsidR="001F0B51" w:rsidRDefault="001F0B5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1F0B51" w14:paraId="682C9BEC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1AECBC" w14:textId="77777777" w:rsidR="001F0B51" w:rsidRDefault="001F0B51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F8D8EA" w14:textId="77777777" w:rsidR="001F0B51" w:rsidRDefault="001F0B51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A66312" w14:textId="77777777" w:rsidR="001F0B51" w:rsidRDefault="001F0B51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33901E" w14:textId="77777777" w:rsidR="001F0B51" w:rsidRDefault="001F0B51" w:rsidP="002A2C05">
            <w:pPr>
              <w:jc w:val="center"/>
              <w:rPr>
                <w:b/>
                <w:bCs/>
              </w:rPr>
            </w:pPr>
          </w:p>
        </w:tc>
      </w:tr>
      <w:tr w:rsidR="001F0B51" w14:paraId="4DDF63E4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A273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529B" w14:textId="77777777" w:rsidR="001F0B51" w:rsidRPr="003D6E3A" w:rsidRDefault="001F0B51" w:rsidP="001F0B51">
            <w:pPr>
              <w:rPr>
                <w:bCs/>
              </w:rPr>
            </w:pPr>
            <w:r w:rsidRPr="003D6E3A">
              <w:t>Składany stabilny stół do masażu</w:t>
            </w:r>
          </w:p>
          <w:p w14:paraId="324ECEA3" w14:textId="77777777" w:rsidR="001F0B51" w:rsidRPr="003D6E3A" w:rsidRDefault="001F0B51" w:rsidP="001F0B51">
            <w:pPr>
              <w:rPr>
                <w:bCs/>
              </w:rPr>
            </w:pPr>
            <w:r w:rsidRPr="003D6E3A">
              <w:t>Wykonany z aluminium z elementami drewnianymi wykończenia spodu blatu</w:t>
            </w:r>
          </w:p>
          <w:p w14:paraId="145A2440" w14:textId="77777777" w:rsidR="001F0B51" w:rsidRPr="003D6E3A" w:rsidRDefault="001F0B51" w:rsidP="001F0B51">
            <w:r w:rsidRPr="003D6E3A">
              <w:t>Pod blatem stołu elastyczne pasy do łatwego przenoszenia</w:t>
            </w:r>
          </w:p>
          <w:p w14:paraId="612D6757" w14:textId="77777777" w:rsidR="001F0B51" w:rsidRPr="003D6E3A" w:rsidRDefault="001F0B51" w:rsidP="001F0B51">
            <w:pPr>
              <w:pStyle w:val="Style15"/>
              <w:widowControl/>
              <w:tabs>
                <w:tab w:val="left" w:pos="1090"/>
              </w:tabs>
              <w:spacing w:line="250" w:lineRule="exact"/>
              <w:rPr>
                <w:sz w:val="22"/>
                <w:szCs w:val="22"/>
              </w:rPr>
            </w:pPr>
            <w:r w:rsidRPr="003D6E3A">
              <w:rPr>
                <w:sz w:val="22"/>
                <w:szCs w:val="22"/>
              </w:rPr>
              <w:t>Nogi stołu połączone systemem stalowych linek</w:t>
            </w:r>
          </w:p>
          <w:p w14:paraId="25E2685F" w14:textId="77777777" w:rsidR="001F0B51" w:rsidRPr="003D6E3A" w:rsidRDefault="001F0B51" w:rsidP="001F0B51">
            <w:pPr>
              <w:tabs>
                <w:tab w:val="left" w:pos="1090"/>
              </w:tabs>
              <w:spacing w:line="250" w:lineRule="exact"/>
              <w:rPr>
                <w:kern w:val="2"/>
                <w:lang w:eastAsia="ar-SA"/>
              </w:rPr>
            </w:pPr>
            <w:r w:rsidRPr="003D6E3A">
              <w:t>Możliwość szybkiego składania i rozkładania stołu</w:t>
            </w:r>
          </w:p>
          <w:p w14:paraId="79CAD056" w14:textId="77777777" w:rsidR="001F0B51" w:rsidRPr="003D6E3A" w:rsidRDefault="001F0B51" w:rsidP="001F0B51">
            <w:r w:rsidRPr="003D6E3A">
              <w:t>Możliwość łatwej regulacji wysokości stołu w zakresie min. 68-81 cm</w:t>
            </w:r>
          </w:p>
          <w:p w14:paraId="74A76C8C" w14:textId="77777777" w:rsidR="001F0B51" w:rsidRPr="003D6E3A" w:rsidRDefault="001F0B51" w:rsidP="001F0B51">
            <w:r w:rsidRPr="003D6E3A">
              <w:lastRenderedPageBreak/>
              <w:t>Leży wykończone materiałem skóropodobnym lub winylowym o wysokich parametrach wytrzymałościowych, odpornym na środki dezynfekcyjne</w:t>
            </w:r>
          </w:p>
          <w:p w14:paraId="55FC3A0F" w14:textId="77777777" w:rsidR="001F0B51" w:rsidRPr="003D6E3A" w:rsidRDefault="001F0B51" w:rsidP="001F0B51">
            <w:pPr>
              <w:ind w:right="970"/>
              <w:rPr>
                <w:iCs/>
              </w:rPr>
            </w:pPr>
            <w:r w:rsidRPr="003D6E3A">
              <w:rPr>
                <w:iCs/>
              </w:rPr>
              <w:t>Zagłówek z wycięciem na twarz</w:t>
            </w:r>
          </w:p>
          <w:p w14:paraId="484C2D63" w14:textId="77777777" w:rsidR="001F0B51" w:rsidRPr="003D6E3A" w:rsidRDefault="001F0B51" w:rsidP="001F0B51">
            <w:pPr>
              <w:ind w:right="970"/>
              <w:rPr>
                <w:iCs/>
              </w:rPr>
            </w:pPr>
            <w:r w:rsidRPr="003D6E3A">
              <w:rPr>
                <w:iCs/>
              </w:rPr>
              <w:t>Wyposażony w 2 półki pod ramiona</w:t>
            </w:r>
          </w:p>
          <w:p w14:paraId="43D2A9B9" w14:textId="77777777" w:rsidR="001F0B51" w:rsidRPr="003D6E3A" w:rsidRDefault="001F0B51" w:rsidP="001F0B51">
            <w:pPr>
              <w:ind w:right="970"/>
            </w:pPr>
            <w:r w:rsidRPr="003D6E3A">
              <w:rPr>
                <w:iCs/>
              </w:rPr>
              <w:t>Maksymalne obciążenie co najmniej: 150 kg</w:t>
            </w:r>
          </w:p>
          <w:p w14:paraId="699373C6" w14:textId="03C5FA73" w:rsidR="001F0B51" w:rsidRPr="008278B9" w:rsidRDefault="001F0B51" w:rsidP="001F0B51">
            <w:pPr>
              <w:rPr>
                <w:b/>
                <w:bCs/>
              </w:rPr>
            </w:pPr>
            <w:r w:rsidRPr="003D6E3A">
              <w:t>Waga max 18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6485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A3E" w14:textId="77777777" w:rsidR="001F0B51" w:rsidRDefault="001F0B51" w:rsidP="001F0B51">
            <w:pPr>
              <w:jc w:val="center"/>
              <w:rPr>
                <w:b/>
                <w:bCs/>
              </w:rPr>
            </w:pPr>
          </w:p>
        </w:tc>
      </w:tr>
      <w:tr w:rsidR="001F0B51" w14:paraId="098A677B" w14:textId="77777777" w:rsidTr="002A2C0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3BA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40C" w14:textId="51487D03" w:rsidR="00DA17CF" w:rsidRPr="00DA17CF" w:rsidRDefault="00DA17CF" w:rsidP="001F0B51">
            <w:pPr>
              <w:ind w:right="970"/>
              <w:rPr>
                <w:b/>
                <w:bCs/>
                <w:iCs/>
              </w:rPr>
            </w:pPr>
            <w:r w:rsidRPr="00DA17CF">
              <w:rPr>
                <w:b/>
                <w:bCs/>
                <w:iCs/>
              </w:rPr>
              <w:t>Wymiary:</w:t>
            </w:r>
          </w:p>
          <w:p w14:paraId="0F195721" w14:textId="163A090C" w:rsidR="001F0B51" w:rsidRPr="003D6E3A" w:rsidRDefault="001F0B51" w:rsidP="001F0B51">
            <w:pPr>
              <w:ind w:right="970"/>
              <w:rPr>
                <w:iCs/>
              </w:rPr>
            </w:pPr>
            <w:r w:rsidRPr="003D6E3A">
              <w:rPr>
                <w:iCs/>
              </w:rPr>
              <w:t>Długość: 180-190 cm</w:t>
            </w:r>
          </w:p>
          <w:p w14:paraId="5F616530" w14:textId="64F0B09B" w:rsidR="001F0B51" w:rsidRPr="00276AF4" w:rsidRDefault="001F0B51" w:rsidP="00DA17CF">
            <w:pPr>
              <w:ind w:right="970"/>
              <w:rPr>
                <w:b/>
                <w:bCs/>
              </w:rPr>
            </w:pPr>
            <w:r w:rsidRPr="003D6E3A">
              <w:rPr>
                <w:iCs/>
              </w:rPr>
              <w:t>Szerokość: 60 - 70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D24E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B72" w14:textId="77777777" w:rsidR="001F0B51" w:rsidRDefault="001F0B51" w:rsidP="001F0B51">
            <w:pPr>
              <w:jc w:val="center"/>
              <w:rPr>
                <w:b/>
                <w:bCs/>
              </w:rPr>
            </w:pPr>
          </w:p>
        </w:tc>
      </w:tr>
      <w:tr w:rsidR="001F0B51" w14:paraId="16A8EC26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C9A" w14:textId="77777777" w:rsidR="001F0B51" w:rsidRDefault="001F0B51" w:rsidP="001F0B51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1F0B51" w14:paraId="1DF320C4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D3A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897" w14:textId="77777777" w:rsidR="001F0B51" w:rsidRDefault="001F0B51" w:rsidP="001F0B51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F9F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FDA3" w14:textId="77777777" w:rsidR="001F0B51" w:rsidRPr="00292674" w:rsidRDefault="001F0B51" w:rsidP="001F0B51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46253F1D" w14:textId="77777777" w:rsidR="001F0B51" w:rsidRPr="00292674" w:rsidRDefault="001F0B51" w:rsidP="001F0B5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1F0B51" w14:paraId="7F10F8A8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C1E4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14A2" w14:textId="77777777" w:rsidR="001F0B51" w:rsidRDefault="001F0B51" w:rsidP="001F0B51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54B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4229" w14:textId="77777777" w:rsidR="001F0B51" w:rsidRPr="00292674" w:rsidRDefault="001F0B51" w:rsidP="001F0B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0B51" w14:paraId="73C83AAA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3619" w14:textId="77777777" w:rsidR="001F0B51" w:rsidRDefault="001F0B51" w:rsidP="001F0B51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1F0B51" w14:paraId="7A6D2EE2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6F0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6B5" w14:textId="77777777" w:rsidR="001F0B51" w:rsidRDefault="001F0B51" w:rsidP="001F0B51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858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29D1" w14:textId="77777777" w:rsidR="001F0B51" w:rsidRDefault="001F0B51" w:rsidP="001F0B51">
            <w:pPr>
              <w:jc w:val="center"/>
              <w:rPr>
                <w:b/>
                <w:bCs/>
              </w:rPr>
            </w:pPr>
          </w:p>
        </w:tc>
      </w:tr>
      <w:tr w:rsidR="001F0B51" w14:paraId="305EA26C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CF6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92C1" w14:textId="77777777" w:rsidR="001F0B51" w:rsidRDefault="001F0B51" w:rsidP="001F0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AB5" w14:textId="77777777" w:rsidR="001F0B51" w:rsidRDefault="001F0B51" w:rsidP="001F0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725" w14:textId="77777777" w:rsidR="001F0B51" w:rsidRDefault="001F0B51" w:rsidP="001F0B51">
            <w:pPr>
              <w:jc w:val="center"/>
              <w:rPr>
                <w:b/>
                <w:bCs/>
              </w:rPr>
            </w:pPr>
          </w:p>
        </w:tc>
      </w:tr>
    </w:tbl>
    <w:p w14:paraId="3989C3C1" w14:textId="77777777" w:rsidR="001F0B51" w:rsidRDefault="001F0B51" w:rsidP="001F0B51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752797A1" w14:textId="77777777" w:rsidR="001F0B51" w:rsidRDefault="001F0B51" w:rsidP="001F0B51">
      <w:pPr>
        <w:jc w:val="center"/>
        <w:rPr>
          <w:b/>
          <w:bCs/>
        </w:rPr>
      </w:pPr>
    </w:p>
    <w:p w14:paraId="60F018BB" w14:textId="77777777" w:rsidR="00BF1881" w:rsidRDefault="00BF1881" w:rsidP="00BF1881">
      <w:pPr>
        <w:jc w:val="center"/>
        <w:rPr>
          <w:b/>
          <w:bCs/>
        </w:rPr>
      </w:pPr>
    </w:p>
    <w:p w14:paraId="75F1A75B" w14:textId="77777777" w:rsidR="00BF1881" w:rsidRDefault="00BF1881" w:rsidP="00BF1881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AE3DB3" w14:textId="77777777" w:rsidR="00BF1881" w:rsidRPr="00841FE0" w:rsidRDefault="00BF1881" w:rsidP="00BF1881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0181EEBF" w14:textId="77777777" w:rsidR="00BF1881" w:rsidRPr="00841FE0" w:rsidRDefault="00BF1881" w:rsidP="00BF1881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70B0CC62" w14:textId="77777777" w:rsidR="00BF1881" w:rsidRDefault="00BF1881" w:rsidP="00BF1881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30E69F63" w14:textId="77777777" w:rsidR="0002102F" w:rsidRPr="00E11D31" w:rsidRDefault="0002102F" w:rsidP="0002102F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1A7D6A90" w14:textId="718E7903" w:rsidR="0002102F" w:rsidRDefault="0002102F" w:rsidP="0002102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0</w:t>
      </w:r>
    </w:p>
    <w:p w14:paraId="586DE8BC" w14:textId="77777777" w:rsidR="0002102F" w:rsidRDefault="0002102F" w:rsidP="0002102F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0B8646A6" w14:textId="77777777" w:rsidR="0002102F" w:rsidRDefault="0002102F" w:rsidP="0002102F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02102F" w14:paraId="71936049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950F352" w14:textId="1E7C16A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wan 140-160</w:t>
            </w:r>
          </w:p>
        </w:tc>
      </w:tr>
      <w:tr w:rsidR="0002102F" w14:paraId="19760D60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DE1C602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02102F" w14:paraId="53810A38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EBDCC3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2102F" w14:paraId="0D6DFCB9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1D6F8" w14:textId="77777777" w:rsidR="0002102F" w:rsidRDefault="0002102F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CA7" w14:textId="77777777" w:rsidR="0002102F" w:rsidRDefault="0002102F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439" w14:textId="77777777" w:rsidR="0002102F" w:rsidRDefault="0002102F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B94" w14:textId="77777777" w:rsidR="0002102F" w:rsidRDefault="0002102F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C3AF" w14:textId="77777777" w:rsidR="0002102F" w:rsidRDefault="0002102F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F07" w14:textId="77777777" w:rsidR="0002102F" w:rsidRDefault="0002102F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AC9D6" w14:textId="77777777" w:rsidR="0002102F" w:rsidRDefault="0002102F" w:rsidP="002A2C05">
            <w:pPr>
              <w:jc w:val="center"/>
            </w:pPr>
            <w:r>
              <w:t>Wartość brutto</w:t>
            </w:r>
          </w:p>
        </w:tc>
      </w:tr>
      <w:tr w:rsidR="0002102F" w14:paraId="3CC33588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00D9" w14:textId="77777777" w:rsidR="0002102F" w:rsidRDefault="0002102F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7526" w14:textId="3844578B" w:rsidR="0002102F" w:rsidRDefault="0002102F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Parawan 140-1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175B" w14:textId="083367ED" w:rsidR="0002102F" w:rsidRDefault="0002102F" w:rsidP="002A2C05">
            <w:r>
              <w:t xml:space="preserve">4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51E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3CD71CA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B932FD1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089E522D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  <w:tr w:rsidR="0002102F" w14:paraId="78E55733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27E96A30" w14:textId="77777777" w:rsidR="0002102F" w:rsidRDefault="0002102F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09B8DBA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2A98EDB1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7E35FF7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</w:tbl>
    <w:p w14:paraId="114F42E1" w14:textId="77777777" w:rsidR="0002102F" w:rsidRDefault="0002102F" w:rsidP="0002102F">
      <w:pPr>
        <w:jc w:val="center"/>
        <w:rPr>
          <w:b/>
          <w:bCs/>
        </w:rPr>
      </w:pPr>
    </w:p>
    <w:p w14:paraId="28C57540" w14:textId="77777777" w:rsidR="0002102F" w:rsidRDefault="0002102F" w:rsidP="0002102F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02102F" w14:paraId="5A4CFAE6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E4FA" w14:textId="77777777" w:rsidR="0002102F" w:rsidRDefault="0002102F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24A8" w14:textId="77777777" w:rsidR="0002102F" w:rsidRDefault="0002102F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912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A91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02102F" w14:paraId="23416AB6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6423BAB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F80176" w14:textId="77777777" w:rsidR="0002102F" w:rsidRDefault="0002102F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5CECC0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F35645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  <w:tr w:rsidR="0002102F" w14:paraId="07D41ADC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333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2D2" w14:textId="77777777" w:rsidR="0002102F" w:rsidRPr="003D6E3A" w:rsidRDefault="0002102F" w:rsidP="0002102F">
            <w:pPr>
              <w:rPr>
                <w:bCs/>
              </w:rPr>
            </w:pPr>
            <w:r w:rsidRPr="00466FB5">
              <w:t>Jednoczęściowy parawan metalowy</w:t>
            </w:r>
          </w:p>
          <w:p w14:paraId="7EC88A65" w14:textId="77777777" w:rsidR="0002102F" w:rsidRPr="003D6E3A" w:rsidRDefault="0002102F" w:rsidP="0002102F">
            <w:pPr>
              <w:rPr>
                <w:bCs/>
              </w:rPr>
            </w:pPr>
            <w:r w:rsidRPr="00466FB5">
              <w:t>Wykonany z metalowych rurek</w:t>
            </w:r>
          </w:p>
          <w:p w14:paraId="6E724B7C" w14:textId="77777777" w:rsidR="0002102F" w:rsidRPr="003D6E3A" w:rsidRDefault="0002102F" w:rsidP="0002102F">
            <w:r>
              <w:t>Parawan wyposażony w</w:t>
            </w:r>
            <w:r w:rsidRPr="00466FB5">
              <w:t xml:space="preserve"> kółka</w:t>
            </w:r>
            <w:r>
              <w:t xml:space="preserve"> </w:t>
            </w:r>
            <w:proofErr w:type="spellStart"/>
            <w:r>
              <w:t>xz</w:t>
            </w:r>
            <w:proofErr w:type="spellEnd"/>
            <w:r>
              <w:t xml:space="preserve"> hamulcem</w:t>
            </w:r>
          </w:p>
          <w:p w14:paraId="40568D8A" w14:textId="6D781058" w:rsidR="0002102F" w:rsidRPr="008278B9" w:rsidRDefault="0002102F" w:rsidP="0002102F">
            <w:pPr>
              <w:rPr>
                <w:b/>
                <w:bCs/>
              </w:rPr>
            </w:pPr>
            <w:r>
              <w:rPr>
                <w:iCs/>
              </w:rPr>
              <w:t>Materiał zmywal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068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77E" w14:textId="77777777" w:rsidR="0002102F" w:rsidRDefault="0002102F" w:rsidP="0002102F">
            <w:pPr>
              <w:jc w:val="center"/>
              <w:rPr>
                <w:b/>
                <w:bCs/>
              </w:rPr>
            </w:pPr>
          </w:p>
        </w:tc>
      </w:tr>
      <w:tr w:rsidR="0002102F" w14:paraId="3E82C790" w14:textId="77777777" w:rsidTr="002A2C05">
        <w:trPr>
          <w:trHeight w:val="47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23B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6FF" w14:textId="77777777" w:rsidR="0002102F" w:rsidRPr="00DA17CF" w:rsidRDefault="0002102F" w:rsidP="0002102F">
            <w:pPr>
              <w:ind w:right="970"/>
              <w:rPr>
                <w:b/>
                <w:bCs/>
                <w:iCs/>
              </w:rPr>
            </w:pPr>
            <w:r w:rsidRPr="00DA17CF">
              <w:rPr>
                <w:b/>
                <w:bCs/>
                <w:iCs/>
              </w:rPr>
              <w:t>Wymiary:</w:t>
            </w:r>
          </w:p>
          <w:p w14:paraId="1BB634D8" w14:textId="77777777" w:rsidR="0002102F" w:rsidRPr="003D6E3A" w:rsidRDefault="0002102F" w:rsidP="0002102F">
            <w:pPr>
              <w:pStyle w:val="Style15"/>
              <w:widowControl/>
              <w:tabs>
                <w:tab w:val="left" w:pos="1090"/>
              </w:tabs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: 140-160</w:t>
            </w:r>
            <w:r w:rsidRPr="00466FB5">
              <w:rPr>
                <w:sz w:val="22"/>
                <w:szCs w:val="22"/>
              </w:rPr>
              <w:t xml:space="preserve"> cm</w:t>
            </w:r>
          </w:p>
          <w:p w14:paraId="3815F1C0" w14:textId="77777777" w:rsidR="0002102F" w:rsidRPr="003D6E3A" w:rsidRDefault="0002102F" w:rsidP="0002102F">
            <w:pPr>
              <w:tabs>
                <w:tab w:val="left" w:pos="1090"/>
              </w:tabs>
              <w:spacing w:line="250" w:lineRule="exact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Głębokość max </w:t>
            </w:r>
            <w:r w:rsidRPr="00466FB5">
              <w:rPr>
                <w:kern w:val="2"/>
                <w:lang w:eastAsia="ar-SA"/>
              </w:rPr>
              <w:t>65 cm</w:t>
            </w:r>
          </w:p>
          <w:p w14:paraId="3CE81DD4" w14:textId="77777777" w:rsidR="0002102F" w:rsidRPr="003D6E3A" w:rsidRDefault="0002102F" w:rsidP="0002102F">
            <w:r w:rsidRPr="00466FB5">
              <w:lastRenderedPageBreak/>
              <w:t xml:space="preserve">Wysokość </w:t>
            </w:r>
            <w:r>
              <w:t>170-180</w:t>
            </w:r>
            <w:r w:rsidRPr="00466FB5">
              <w:t xml:space="preserve"> cm</w:t>
            </w:r>
          </w:p>
          <w:p w14:paraId="2842B041" w14:textId="6C848DF8" w:rsidR="0002102F" w:rsidRPr="00276AF4" w:rsidRDefault="0002102F" w:rsidP="0002102F">
            <w:pPr>
              <w:rPr>
                <w:b/>
                <w:bCs/>
              </w:rPr>
            </w:pPr>
            <w:r>
              <w:t>Waga max 6 kg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68E2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393" w14:textId="77777777" w:rsidR="0002102F" w:rsidRDefault="0002102F" w:rsidP="0002102F">
            <w:pPr>
              <w:jc w:val="center"/>
              <w:rPr>
                <w:b/>
                <w:bCs/>
              </w:rPr>
            </w:pPr>
          </w:p>
        </w:tc>
      </w:tr>
      <w:tr w:rsidR="0002102F" w14:paraId="2BDE31B9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E36" w14:textId="77777777" w:rsidR="0002102F" w:rsidRDefault="0002102F" w:rsidP="0002102F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02102F" w14:paraId="0E77C7E9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376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3C3" w14:textId="77777777" w:rsidR="0002102F" w:rsidRDefault="0002102F" w:rsidP="0002102F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54AB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9C4" w14:textId="77777777" w:rsidR="0002102F" w:rsidRPr="00292674" w:rsidRDefault="0002102F" w:rsidP="0002102F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64403680" w14:textId="77777777" w:rsidR="0002102F" w:rsidRPr="00292674" w:rsidRDefault="0002102F" w:rsidP="0002102F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02102F" w14:paraId="795FEDA1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F57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B133" w14:textId="77777777" w:rsidR="0002102F" w:rsidRDefault="0002102F" w:rsidP="0002102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E24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0209" w14:textId="77777777" w:rsidR="0002102F" w:rsidRPr="00292674" w:rsidRDefault="0002102F" w:rsidP="000210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2102F" w14:paraId="6C04492A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BF0" w14:textId="77777777" w:rsidR="0002102F" w:rsidRDefault="0002102F" w:rsidP="0002102F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02102F" w14:paraId="4101D389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E82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53FA" w14:textId="77777777" w:rsidR="0002102F" w:rsidRDefault="0002102F" w:rsidP="0002102F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4F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A265" w14:textId="77777777" w:rsidR="0002102F" w:rsidRDefault="0002102F" w:rsidP="0002102F">
            <w:pPr>
              <w:jc w:val="center"/>
              <w:rPr>
                <w:b/>
                <w:bCs/>
              </w:rPr>
            </w:pPr>
          </w:p>
        </w:tc>
      </w:tr>
      <w:tr w:rsidR="0002102F" w14:paraId="5C57668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63F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A08" w14:textId="77777777" w:rsidR="0002102F" w:rsidRDefault="0002102F" w:rsidP="000210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439" w14:textId="77777777" w:rsidR="0002102F" w:rsidRDefault="0002102F" w:rsidP="0002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D7" w14:textId="77777777" w:rsidR="0002102F" w:rsidRDefault="0002102F" w:rsidP="0002102F">
            <w:pPr>
              <w:jc w:val="center"/>
              <w:rPr>
                <w:b/>
                <w:bCs/>
              </w:rPr>
            </w:pPr>
          </w:p>
        </w:tc>
      </w:tr>
    </w:tbl>
    <w:p w14:paraId="2005C58E" w14:textId="77777777" w:rsidR="0002102F" w:rsidRDefault="0002102F" w:rsidP="0002102F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18789102" w14:textId="77777777" w:rsidR="0002102F" w:rsidRDefault="0002102F" w:rsidP="0002102F">
      <w:pPr>
        <w:jc w:val="center"/>
        <w:rPr>
          <w:b/>
          <w:bCs/>
        </w:rPr>
      </w:pPr>
    </w:p>
    <w:p w14:paraId="645FCAF2" w14:textId="77777777" w:rsidR="0002102F" w:rsidRDefault="0002102F" w:rsidP="0002102F">
      <w:pPr>
        <w:jc w:val="center"/>
        <w:rPr>
          <w:b/>
          <w:bCs/>
        </w:rPr>
      </w:pPr>
    </w:p>
    <w:p w14:paraId="49F9A238" w14:textId="77777777" w:rsidR="0002102F" w:rsidRDefault="0002102F" w:rsidP="0002102F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D1254D" w14:textId="77777777" w:rsidR="0002102F" w:rsidRPr="00841FE0" w:rsidRDefault="0002102F" w:rsidP="0002102F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5A909E1D" w14:textId="77777777" w:rsidR="0002102F" w:rsidRPr="00841FE0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790E9FA4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499DB1E1" w14:textId="77777777" w:rsidR="00BF1881" w:rsidRDefault="00BF1881" w:rsidP="00BF1881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1BDE7DE" w14:textId="77777777" w:rsidR="00BF1881" w:rsidRDefault="00BF1881" w:rsidP="00BF1881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D751567" w14:textId="77777777" w:rsidR="00BF1881" w:rsidRDefault="00BF1881" w:rsidP="00BF1881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B06D297" w14:textId="306BBB5C" w:rsidR="00B41E67" w:rsidRDefault="00B41E67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FFF841A" w14:textId="787B9E73" w:rsidR="0002102F" w:rsidRDefault="0002102F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97AAD25" w14:textId="32513896" w:rsidR="0002102F" w:rsidRDefault="0002102F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0F4ABA7" w14:textId="756A2BB6" w:rsidR="0002102F" w:rsidRDefault="0002102F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83BE6E8" w14:textId="77777777" w:rsidR="0002102F" w:rsidRPr="00E11D31" w:rsidRDefault="0002102F" w:rsidP="0002102F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5D1648AB" w14:textId="10FD6605" w:rsidR="0002102F" w:rsidRDefault="0002102F" w:rsidP="0002102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1</w:t>
      </w:r>
    </w:p>
    <w:p w14:paraId="3AEEA1A9" w14:textId="77777777" w:rsidR="0002102F" w:rsidRDefault="0002102F" w:rsidP="0002102F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FBCAC8E" w14:textId="77777777" w:rsidR="0002102F" w:rsidRDefault="0002102F" w:rsidP="0002102F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02102F" w14:paraId="63EF54AB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34AD76" w14:textId="4C73099F" w:rsidR="0002102F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ądzenie do elektrostymulacji</w:t>
            </w:r>
          </w:p>
        </w:tc>
      </w:tr>
      <w:tr w:rsidR="0002102F" w14:paraId="0319EC04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9004ED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02102F" w14:paraId="0EE36423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8008EF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02102F" w14:paraId="4C79403A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55CBE" w14:textId="77777777" w:rsidR="0002102F" w:rsidRDefault="0002102F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08C" w14:textId="77777777" w:rsidR="0002102F" w:rsidRDefault="0002102F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5771" w14:textId="77777777" w:rsidR="0002102F" w:rsidRDefault="0002102F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F97" w14:textId="77777777" w:rsidR="0002102F" w:rsidRDefault="0002102F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8DC4" w14:textId="77777777" w:rsidR="0002102F" w:rsidRDefault="0002102F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9734" w14:textId="77777777" w:rsidR="0002102F" w:rsidRDefault="0002102F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B9A198" w14:textId="77777777" w:rsidR="0002102F" w:rsidRDefault="0002102F" w:rsidP="002A2C05">
            <w:pPr>
              <w:jc w:val="center"/>
            </w:pPr>
            <w:r>
              <w:t>Wartość brutto</w:t>
            </w:r>
          </w:p>
        </w:tc>
      </w:tr>
      <w:tr w:rsidR="0002102F" w14:paraId="6143A7AB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BC26" w14:textId="77777777" w:rsidR="0002102F" w:rsidRDefault="0002102F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D7CA" w14:textId="130ADD44" w:rsidR="0002102F" w:rsidRDefault="001B4E12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Urządzenie do elektrostymulacj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65B" w14:textId="680BAB35" w:rsidR="0002102F" w:rsidRDefault="001B4E12" w:rsidP="002A2C05">
            <w:r>
              <w:t>1</w:t>
            </w:r>
            <w:r w:rsidR="0002102F">
              <w:t xml:space="preserve"> </w:t>
            </w:r>
            <w:proofErr w:type="spellStart"/>
            <w:r w:rsidR="0002102F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235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EE8FA3A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AD46E24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2924A93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  <w:tr w:rsidR="0002102F" w14:paraId="79E379B8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B8422C9" w14:textId="77777777" w:rsidR="0002102F" w:rsidRDefault="0002102F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73766CB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36F3145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BC1EE66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</w:tbl>
    <w:p w14:paraId="26C190AA" w14:textId="77777777" w:rsidR="0002102F" w:rsidRDefault="0002102F" w:rsidP="0002102F">
      <w:pPr>
        <w:jc w:val="center"/>
        <w:rPr>
          <w:b/>
          <w:bCs/>
        </w:rPr>
      </w:pPr>
    </w:p>
    <w:p w14:paraId="6AD7974E" w14:textId="77777777" w:rsidR="0002102F" w:rsidRDefault="0002102F" w:rsidP="0002102F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02102F" w14:paraId="417CF34A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8B76" w14:textId="77777777" w:rsidR="0002102F" w:rsidRDefault="0002102F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1F15" w14:textId="77777777" w:rsidR="0002102F" w:rsidRDefault="0002102F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427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8BE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02102F" w14:paraId="2E655CDD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E37CB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FF65BF" w14:textId="77777777" w:rsidR="0002102F" w:rsidRDefault="0002102F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EF4C19" w14:textId="77777777" w:rsidR="0002102F" w:rsidRDefault="0002102F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470A5D" w14:textId="77777777" w:rsidR="0002102F" w:rsidRDefault="0002102F" w:rsidP="002A2C05">
            <w:pPr>
              <w:jc w:val="center"/>
              <w:rPr>
                <w:b/>
                <w:bCs/>
              </w:rPr>
            </w:pPr>
          </w:p>
        </w:tc>
      </w:tr>
      <w:tr w:rsidR="001B4E12" w14:paraId="58A06001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6447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29F" w14:textId="77777777" w:rsidR="001B4E12" w:rsidRPr="001B4E12" w:rsidRDefault="001B4E12" w:rsidP="001B4E12">
            <w:pPr>
              <w:rPr>
                <w:rFonts w:cstheme="minorHAnsi"/>
                <w:bCs/>
              </w:rPr>
            </w:pPr>
            <w:r w:rsidRPr="001B4E12">
              <w:rPr>
                <w:rFonts w:cstheme="minorHAnsi"/>
              </w:rPr>
              <w:t>Dwukanałowe urządzenie do elektrostymulacji</w:t>
            </w:r>
          </w:p>
          <w:p w14:paraId="7BCE068E" w14:textId="77777777" w:rsidR="001B4E12" w:rsidRPr="001B4E12" w:rsidRDefault="001B4E12" w:rsidP="001B4E12">
            <w:pPr>
              <w:rPr>
                <w:rFonts w:cstheme="minorHAnsi"/>
                <w:bCs/>
              </w:rPr>
            </w:pPr>
            <w:r w:rsidRPr="001B4E12">
              <w:rPr>
                <w:rFonts w:cstheme="minorHAnsi"/>
              </w:rPr>
              <w:t xml:space="preserve">Urządzanie posiadające min. 3 metody rehabilitacji: </w:t>
            </w:r>
            <w:proofErr w:type="spellStart"/>
            <w:r w:rsidRPr="001B4E12">
              <w:rPr>
                <w:rFonts w:cstheme="minorHAnsi"/>
              </w:rPr>
              <w:t>biofeedback</w:t>
            </w:r>
            <w:proofErr w:type="spellEnd"/>
            <w:r w:rsidRPr="001B4E12">
              <w:rPr>
                <w:rFonts w:cstheme="minorHAnsi"/>
              </w:rPr>
              <w:t xml:space="preserve"> EMG, elektrostymulacja nerwowo-mięśniowa EMS oraz stymulacja ETS</w:t>
            </w:r>
          </w:p>
          <w:p w14:paraId="29DE69A7" w14:textId="77777777" w:rsidR="001B4E12" w:rsidRPr="001B4E12" w:rsidRDefault="001B4E12" w:rsidP="001B4E12">
            <w:pPr>
              <w:rPr>
                <w:rFonts w:cstheme="minorHAnsi"/>
                <w:iCs/>
              </w:rPr>
            </w:pPr>
            <w:r w:rsidRPr="001B4E12">
              <w:rPr>
                <w:rFonts w:cstheme="minorHAnsi"/>
              </w:rPr>
              <w:t>Urządzanie posiadające minimum 50 programów w zakresie co najmniej  leczenia urologicznego, rehabilitacji mięśni, uśmierzenia bólu, ćwiczeń sportowych</w:t>
            </w:r>
          </w:p>
          <w:p w14:paraId="5487ED14" w14:textId="77777777" w:rsidR="001B4E12" w:rsidRPr="001B4E12" w:rsidRDefault="001B4E12" w:rsidP="001B4E12">
            <w:pPr>
              <w:rPr>
                <w:rFonts w:cstheme="minorHAnsi"/>
              </w:rPr>
            </w:pPr>
            <w:r w:rsidRPr="001B4E12">
              <w:rPr>
                <w:rFonts w:cstheme="minorHAnsi"/>
                <w:iCs/>
              </w:rPr>
              <w:t>Możliwość wprowadzenia minimum 10 programów własnych</w:t>
            </w:r>
          </w:p>
          <w:p w14:paraId="7D9F080E" w14:textId="77777777" w:rsidR="001B4E12" w:rsidRPr="001B4E12" w:rsidRDefault="001B4E12" w:rsidP="001B4E12">
            <w:pPr>
              <w:pStyle w:val="Style15"/>
              <w:widowControl/>
              <w:tabs>
                <w:tab w:val="left" w:pos="1090"/>
              </w:tabs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1B4E12">
              <w:rPr>
                <w:rFonts w:asciiTheme="minorHAnsi" w:hAnsiTheme="minorHAnsi" w:cstheme="minorHAnsi"/>
                <w:sz w:val="22"/>
                <w:szCs w:val="22"/>
              </w:rPr>
              <w:t>Wyświetlacz LCD min. 2,4'</w:t>
            </w:r>
          </w:p>
          <w:p w14:paraId="59050196" w14:textId="77777777" w:rsidR="001B4E12" w:rsidRPr="001B4E12" w:rsidRDefault="001B4E12" w:rsidP="001B4E12">
            <w:pPr>
              <w:tabs>
                <w:tab w:val="left" w:pos="1090"/>
              </w:tabs>
              <w:spacing w:line="250" w:lineRule="exact"/>
              <w:rPr>
                <w:rFonts w:cstheme="minorHAnsi"/>
                <w:kern w:val="2"/>
                <w:lang w:eastAsia="ar-SA"/>
              </w:rPr>
            </w:pPr>
            <w:r w:rsidRPr="001B4E12">
              <w:rPr>
                <w:rFonts w:cstheme="minorHAnsi"/>
                <w:kern w:val="2"/>
                <w:lang w:eastAsia="ar-SA"/>
              </w:rPr>
              <w:lastRenderedPageBreak/>
              <w:t>Minimum 5 trybów stymulacji dwukanałowej: ciągła, synchroniczna z możliwości ustawienia czasu przesunięcia, naprzemienna, modulowana, uderzeniowa</w:t>
            </w:r>
          </w:p>
          <w:p w14:paraId="301AC51D" w14:textId="77777777" w:rsidR="001B4E12" w:rsidRPr="001B4E12" w:rsidRDefault="001B4E12" w:rsidP="001B4E12">
            <w:pPr>
              <w:rPr>
                <w:rFonts w:cstheme="minorHAnsi"/>
              </w:rPr>
            </w:pPr>
            <w:r w:rsidRPr="001B4E12">
              <w:rPr>
                <w:rFonts w:cstheme="minorHAnsi"/>
              </w:rPr>
              <w:t xml:space="preserve">2 tryby pracy : </w:t>
            </w:r>
          </w:p>
          <w:p w14:paraId="0E08B969" w14:textId="77777777" w:rsidR="001B4E12" w:rsidRPr="001B4E12" w:rsidRDefault="001B4E12" w:rsidP="001B4E12">
            <w:pPr>
              <w:rPr>
                <w:rFonts w:cstheme="minorHAnsi"/>
              </w:rPr>
            </w:pPr>
            <w:r w:rsidRPr="001B4E12">
              <w:rPr>
                <w:rFonts w:cstheme="minorHAnsi"/>
              </w:rPr>
              <w:t>Obsługa przy użyciu przycisków</w:t>
            </w:r>
          </w:p>
          <w:p w14:paraId="7FBDBCBE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Próg EMG manualny i próg automatyczny</w:t>
            </w:r>
          </w:p>
          <w:p w14:paraId="2CFECFCB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Wyposażone w filtr wąskopasmowy eliminujący zakłócenia EMG w okolicy serca</w:t>
            </w:r>
          </w:p>
          <w:p w14:paraId="46766182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Wyposażone w filtr szerokopasmowy eliminujący zakłócenia sieci energetycznej</w:t>
            </w:r>
          </w:p>
          <w:p w14:paraId="46878BFF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Prezentacja aktywności mięśni w formie wizualnej i dźwiękowej</w:t>
            </w:r>
          </w:p>
          <w:p w14:paraId="59129252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Urządzenie oblicza dane statystyczne przy wykorzystaniu historii urządzenia</w:t>
            </w:r>
          </w:p>
          <w:p w14:paraId="38844814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Standard połączenia elektrod: pin 2mm</w:t>
            </w:r>
          </w:p>
          <w:p w14:paraId="45CDFD82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Minimalne wyposażenie dodatkowe urządzenia:</w:t>
            </w:r>
          </w:p>
          <w:p w14:paraId="0A8340B1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wielorazowe elektrody samoprzylepne 5x5 cm 20 szt.</w:t>
            </w:r>
          </w:p>
          <w:p w14:paraId="68557F52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wielorazowe elektrody samoprzylepne 5x10 cm 10 szt.</w:t>
            </w:r>
          </w:p>
          <w:p w14:paraId="33024F65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sonda dopochwowa – 1 szt.</w:t>
            </w:r>
          </w:p>
          <w:p w14:paraId="7AACB107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podstawa do ustawienia urządzenia w pionie -  szt.</w:t>
            </w:r>
          </w:p>
          <w:p w14:paraId="4E10437E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przewód podwójny do elektrod EMG lub sondy czerwony – 1 szt.</w:t>
            </w:r>
          </w:p>
          <w:p w14:paraId="60FA0C9E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przewód podwójny do elektrod EMG lub sondy biały – 1 szt.</w:t>
            </w:r>
          </w:p>
          <w:p w14:paraId="73C2ED0D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 xml:space="preserve">- </w:t>
            </w:r>
            <w:proofErr w:type="spellStart"/>
            <w:r w:rsidRPr="001B4E12">
              <w:rPr>
                <w:rFonts w:cstheme="minorHAnsi"/>
                <w:iCs/>
              </w:rPr>
              <w:t>prewód</w:t>
            </w:r>
            <w:proofErr w:type="spellEnd"/>
            <w:r w:rsidRPr="001B4E12">
              <w:rPr>
                <w:rFonts w:cstheme="minorHAnsi"/>
                <w:iCs/>
              </w:rPr>
              <w:t xml:space="preserve"> referencyjny czarny – 1 szt.</w:t>
            </w:r>
          </w:p>
          <w:p w14:paraId="180CFBE5" w14:textId="77777777" w:rsidR="001B4E12" w:rsidRPr="001B4E12" w:rsidRDefault="001B4E12" w:rsidP="001B4E12">
            <w:pPr>
              <w:ind w:right="970"/>
              <w:rPr>
                <w:rFonts w:cstheme="minorHAnsi"/>
                <w:iCs/>
              </w:rPr>
            </w:pPr>
            <w:r w:rsidRPr="001B4E12">
              <w:rPr>
                <w:rFonts w:cstheme="minorHAnsi"/>
                <w:iCs/>
              </w:rPr>
              <w:t>- futerał – 1 szt.</w:t>
            </w:r>
          </w:p>
          <w:p w14:paraId="5E11D7B5" w14:textId="45283085" w:rsidR="001B4E12" w:rsidRPr="001B4E12" w:rsidRDefault="001B4E12" w:rsidP="001B4E12">
            <w:pPr>
              <w:rPr>
                <w:rFonts w:cstheme="minorHAnsi"/>
                <w:b/>
                <w:bCs/>
              </w:rPr>
            </w:pPr>
            <w:r w:rsidRPr="001B4E12">
              <w:rPr>
                <w:rFonts w:cstheme="minorHAnsi"/>
                <w:iCs/>
              </w:rPr>
              <w:t>Zasilane bateryjne – baterie na wyposażeni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AC5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69C" w14:textId="77777777" w:rsidR="001B4E12" w:rsidRDefault="001B4E12" w:rsidP="001B4E12">
            <w:pPr>
              <w:jc w:val="center"/>
              <w:rPr>
                <w:b/>
                <w:bCs/>
              </w:rPr>
            </w:pPr>
          </w:p>
        </w:tc>
      </w:tr>
      <w:tr w:rsidR="001B4E12" w14:paraId="3353EB03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62E" w14:textId="77777777" w:rsidR="001B4E12" w:rsidRDefault="001B4E12" w:rsidP="001B4E12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1B4E12" w14:paraId="7C6269B6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A5F0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57A" w14:textId="77777777" w:rsidR="001B4E12" w:rsidRDefault="001B4E12" w:rsidP="001B4E12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97D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771A" w14:textId="77777777" w:rsidR="001B4E12" w:rsidRPr="00292674" w:rsidRDefault="001B4E12" w:rsidP="001B4E12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41E8005B" w14:textId="77777777" w:rsidR="001B4E12" w:rsidRPr="00292674" w:rsidRDefault="001B4E12" w:rsidP="001B4E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1B4E12" w14:paraId="42EC364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655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79A" w14:textId="77777777" w:rsidR="001B4E12" w:rsidRDefault="001B4E12" w:rsidP="001B4E1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E7ED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5CB" w14:textId="77777777" w:rsidR="001B4E12" w:rsidRPr="00292674" w:rsidRDefault="001B4E12" w:rsidP="001B4E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E12" w14:paraId="3CAEFFC6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A1E6" w14:textId="77777777" w:rsidR="001B4E12" w:rsidRDefault="001B4E12" w:rsidP="001B4E12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1B4E12" w14:paraId="44E91E97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54A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80DD" w14:textId="77777777" w:rsidR="001B4E12" w:rsidRDefault="001B4E12" w:rsidP="001B4E1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4FA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ABB" w14:textId="77777777" w:rsidR="001B4E12" w:rsidRDefault="001B4E12" w:rsidP="001B4E12">
            <w:pPr>
              <w:jc w:val="center"/>
              <w:rPr>
                <w:b/>
                <w:bCs/>
              </w:rPr>
            </w:pPr>
          </w:p>
        </w:tc>
      </w:tr>
      <w:tr w:rsidR="001B4E12" w14:paraId="1E1D8943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B6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B53" w14:textId="77777777" w:rsidR="001B4E12" w:rsidRDefault="001B4E12" w:rsidP="001B4E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B08F" w14:textId="7777777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CE2" w14:textId="77777777" w:rsidR="001B4E12" w:rsidRDefault="001B4E12" w:rsidP="001B4E12">
            <w:pPr>
              <w:jc w:val="center"/>
              <w:rPr>
                <w:b/>
                <w:bCs/>
              </w:rPr>
            </w:pPr>
          </w:p>
        </w:tc>
      </w:tr>
      <w:tr w:rsidR="001B4E12" w14:paraId="14B825D6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3067" w14:textId="77904833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7C3" w14:textId="5B0C84CC" w:rsidR="001B4E12" w:rsidRDefault="001B4E12" w:rsidP="001B4E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i w języku polskim wraz z dostaw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6D3D" w14:textId="0CA342B3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5E1" w14:textId="77777777" w:rsidR="001B4E12" w:rsidRDefault="001B4E12" w:rsidP="001B4E12">
            <w:pPr>
              <w:jc w:val="center"/>
              <w:rPr>
                <w:b/>
                <w:bCs/>
              </w:rPr>
            </w:pPr>
          </w:p>
        </w:tc>
      </w:tr>
      <w:tr w:rsidR="001B4E12" w14:paraId="3F4E2E08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0C5" w14:textId="3548C8F7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9C0" w14:textId="2A33AB6A" w:rsidR="001B4E12" w:rsidRDefault="001B4E12" w:rsidP="001B4E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FD5" w14:textId="63AD57F4" w:rsidR="001B4E12" w:rsidRDefault="001B4E12" w:rsidP="001B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321" w14:textId="77777777" w:rsidR="001B4E12" w:rsidRDefault="001B4E12" w:rsidP="001B4E12">
            <w:pPr>
              <w:jc w:val="center"/>
              <w:rPr>
                <w:b/>
                <w:bCs/>
              </w:rPr>
            </w:pPr>
          </w:p>
        </w:tc>
      </w:tr>
    </w:tbl>
    <w:p w14:paraId="6E279D0A" w14:textId="77777777" w:rsidR="0002102F" w:rsidRDefault="0002102F" w:rsidP="0002102F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00C07056" w14:textId="77777777" w:rsidR="0002102F" w:rsidRDefault="0002102F" w:rsidP="0002102F">
      <w:pPr>
        <w:jc w:val="center"/>
        <w:rPr>
          <w:b/>
          <w:bCs/>
        </w:rPr>
      </w:pPr>
    </w:p>
    <w:p w14:paraId="71A255B3" w14:textId="77777777" w:rsidR="0002102F" w:rsidRDefault="0002102F" w:rsidP="0002102F">
      <w:pPr>
        <w:jc w:val="center"/>
        <w:rPr>
          <w:b/>
          <w:bCs/>
        </w:rPr>
      </w:pPr>
    </w:p>
    <w:p w14:paraId="7BBEB8A6" w14:textId="77777777" w:rsidR="0002102F" w:rsidRDefault="0002102F" w:rsidP="0002102F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EB103" w14:textId="77777777" w:rsidR="0002102F" w:rsidRPr="00841FE0" w:rsidRDefault="0002102F" w:rsidP="0002102F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5499B1E8" w14:textId="77777777" w:rsidR="0002102F" w:rsidRPr="00841FE0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74AE7C0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7FA97BC0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3FD6E23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C76F215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A31E068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67AA1EA" w14:textId="4F9634DE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0770855" w14:textId="01877D00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5D30D7D" w14:textId="4CB95FDC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E9F4BFE" w14:textId="40333DA5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8D0ABDA" w14:textId="485D738E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426F29E" w14:textId="25365DAF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1B4C496" w14:textId="7EE6894D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6D2E54DE" w14:textId="257AB945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0223FD7" w14:textId="6CF808A6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270B7BA" w14:textId="77777777" w:rsidR="00FF7E6E" w:rsidRDefault="00FF7E6E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9A26753" w14:textId="77777777" w:rsidR="0002102F" w:rsidRDefault="0002102F" w:rsidP="0002102F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A1852BA" w14:textId="4EBC7EDF" w:rsidR="0002102F" w:rsidRDefault="0002102F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5EBA76B" w14:textId="77777777" w:rsidR="001B4E12" w:rsidRPr="00E11D31" w:rsidRDefault="001B4E12" w:rsidP="001B4E12">
      <w:pPr>
        <w:rPr>
          <w:b/>
          <w:bCs/>
        </w:rPr>
      </w:pPr>
      <w:r>
        <w:rPr>
          <w:b/>
          <w:bCs/>
        </w:rPr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5C8274FB" w14:textId="27F35263" w:rsidR="001B4E12" w:rsidRDefault="001B4E12" w:rsidP="001B4E1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2</w:t>
      </w:r>
    </w:p>
    <w:p w14:paraId="13CEBB78" w14:textId="77777777" w:rsidR="001B4E12" w:rsidRDefault="001B4E12" w:rsidP="001B4E12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7CFAAEDA" w14:textId="77777777" w:rsidR="001B4E12" w:rsidRDefault="001B4E12" w:rsidP="001B4E12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1B4E12" w14:paraId="44589AAA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812CD3E" w14:textId="20CD9454" w:rsidR="001B4E12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ządzenie do światłolecznictwa</w:t>
            </w:r>
          </w:p>
        </w:tc>
      </w:tr>
      <w:tr w:rsidR="001B4E12" w14:paraId="2311DFD5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6324F1E" w14:textId="77777777" w:rsidR="001B4E12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1B4E12" w14:paraId="377EE957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C4AF1D" w14:textId="77777777" w:rsidR="001B4E12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1B4E12" w14:paraId="02EC71AF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CA878C" w14:textId="77777777" w:rsidR="001B4E12" w:rsidRDefault="001B4E12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D0A3" w14:textId="77777777" w:rsidR="001B4E12" w:rsidRDefault="001B4E12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E1B2" w14:textId="77777777" w:rsidR="001B4E12" w:rsidRDefault="001B4E12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3365" w14:textId="77777777" w:rsidR="001B4E12" w:rsidRDefault="001B4E12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958" w14:textId="77777777" w:rsidR="001B4E12" w:rsidRDefault="001B4E12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DBAB" w14:textId="77777777" w:rsidR="001B4E12" w:rsidRDefault="001B4E12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7F986" w14:textId="77777777" w:rsidR="001B4E12" w:rsidRDefault="001B4E12" w:rsidP="002A2C05">
            <w:pPr>
              <w:jc w:val="center"/>
            </w:pPr>
            <w:r>
              <w:t>Wartość brutto</w:t>
            </w:r>
          </w:p>
        </w:tc>
      </w:tr>
      <w:tr w:rsidR="001B4E12" w14:paraId="3C227723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FE8C" w14:textId="77777777" w:rsidR="001B4E12" w:rsidRDefault="001B4E12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0EA3" w14:textId="71989318" w:rsidR="001B4E12" w:rsidRDefault="00FF7E6E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Urządzenie do światłolecznict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6286" w14:textId="671FE93E" w:rsidR="001B4E12" w:rsidRDefault="00FF7E6E" w:rsidP="002A2C05">
            <w:r>
              <w:t>1</w:t>
            </w:r>
            <w:r w:rsidR="001B4E12">
              <w:t xml:space="preserve"> </w:t>
            </w:r>
            <w:proofErr w:type="spellStart"/>
            <w:r w:rsidR="001B4E12"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A51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6A024E2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8B3DBAE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76FF5310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</w:tr>
      <w:tr w:rsidR="001B4E12" w14:paraId="379BF866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114149F7" w14:textId="77777777" w:rsidR="001B4E12" w:rsidRDefault="001B4E12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0BF50D1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68C0B5D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59CB36C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</w:tr>
    </w:tbl>
    <w:p w14:paraId="75952370" w14:textId="77777777" w:rsidR="001B4E12" w:rsidRDefault="001B4E12" w:rsidP="001B4E12">
      <w:pPr>
        <w:jc w:val="center"/>
        <w:rPr>
          <w:b/>
          <w:bCs/>
        </w:rPr>
      </w:pPr>
    </w:p>
    <w:p w14:paraId="757D7D57" w14:textId="77777777" w:rsidR="001B4E12" w:rsidRDefault="001B4E12" w:rsidP="001B4E12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1B4E12" w14:paraId="09C70FD7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3F8" w14:textId="77777777" w:rsidR="001B4E12" w:rsidRDefault="001B4E12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1A8D" w14:textId="77777777" w:rsidR="001B4E12" w:rsidRDefault="001B4E12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DEC" w14:textId="77777777" w:rsidR="001B4E12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9362" w14:textId="77777777" w:rsidR="001B4E12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1B4E12" w14:paraId="204BEB4A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B75A89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1912C8" w14:textId="77777777" w:rsidR="001B4E12" w:rsidRDefault="001B4E12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F27AC4" w14:textId="77777777" w:rsidR="001B4E12" w:rsidRDefault="001B4E1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C91A2" w14:textId="77777777" w:rsidR="001B4E12" w:rsidRDefault="001B4E12" w:rsidP="002A2C05">
            <w:pPr>
              <w:jc w:val="center"/>
              <w:rPr>
                <w:b/>
                <w:bCs/>
              </w:rPr>
            </w:pPr>
          </w:p>
        </w:tc>
      </w:tr>
      <w:tr w:rsidR="00FF7E6E" w14:paraId="3C240AE2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3DE4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5FFE" w14:textId="77777777" w:rsidR="00FF7E6E" w:rsidRPr="00FF7E6E" w:rsidRDefault="00FF7E6E" w:rsidP="00FF7E6E">
            <w:pPr>
              <w:rPr>
                <w:rFonts w:cstheme="minorHAnsi"/>
                <w:bCs/>
              </w:rPr>
            </w:pPr>
            <w:r w:rsidRPr="00FF7E6E">
              <w:rPr>
                <w:rFonts w:cstheme="minorHAnsi"/>
                <w:bCs/>
              </w:rPr>
              <w:t>Lampa do naświetlań i światłolecznictwa</w:t>
            </w:r>
          </w:p>
          <w:p w14:paraId="10095CEE" w14:textId="77777777" w:rsidR="00FF7E6E" w:rsidRPr="00FF7E6E" w:rsidRDefault="00FF7E6E" w:rsidP="00FF7E6E">
            <w:pPr>
              <w:rPr>
                <w:rFonts w:cstheme="minorHAnsi"/>
                <w:bCs/>
              </w:rPr>
            </w:pPr>
            <w:r w:rsidRPr="00FF7E6E">
              <w:rPr>
                <w:rFonts w:cstheme="minorHAnsi"/>
                <w:bCs/>
              </w:rPr>
              <w:t>Wyposażona w sterownik z zegarem zabiegowym i regulacją natężenia promieniowania</w:t>
            </w:r>
          </w:p>
          <w:p w14:paraId="523EDF24" w14:textId="77777777" w:rsidR="00FF7E6E" w:rsidRPr="00FF7E6E" w:rsidRDefault="00FF7E6E" w:rsidP="00FF7E6E">
            <w:pPr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Wyposażona w wyświetlacz cyfrowy pokazujący ustawione natężenie i czas pozostały do zakończenia  zabiegu</w:t>
            </w:r>
          </w:p>
          <w:p w14:paraId="51034942" w14:textId="77777777" w:rsidR="00FF7E6E" w:rsidRPr="00FF7E6E" w:rsidRDefault="00FF7E6E" w:rsidP="00FF7E6E">
            <w:pPr>
              <w:rPr>
                <w:rFonts w:cstheme="minorHAnsi"/>
              </w:rPr>
            </w:pPr>
            <w:r w:rsidRPr="00FF7E6E">
              <w:rPr>
                <w:rFonts w:cstheme="minorHAnsi"/>
              </w:rPr>
              <w:t>Możliwość ustawiania sekwencji jasność/czas w obrębie jednego zabiegu</w:t>
            </w:r>
          </w:p>
          <w:p w14:paraId="061E595F" w14:textId="77777777" w:rsidR="00FF7E6E" w:rsidRPr="00FF7E6E" w:rsidRDefault="00FF7E6E" w:rsidP="00FF7E6E">
            <w:pPr>
              <w:pStyle w:val="Style15"/>
              <w:tabs>
                <w:tab w:val="left" w:pos="1090"/>
              </w:tabs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>Promieniowanie:</w:t>
            </w:r>
          </w:p>
          <w:p w14:paraId="555756AB" w14:textId="77777777" w:rsidR="00FF7E6E" w:rsidRPr="00FF7E6E" w:rsidRDefault="00FF7E6E" w:rsidP="00FF7E6E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</w:t>
            </w: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ab/>
              <w:t>promieniowanie podczerwone IR-A</w:t>
            </w:r>
          </w:p>
          <w:p w14:paraId="12A4D110" w14:textId="77777777" w:rsidR="00FF7E6E" w:rsidRPr="00FF7E6E" w:rsidRDefault="00FF7E6E" w:rsidP="00FF7E6E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ab/>
              <w:t>zmniejszenie napięcia mięśni</w:t>
            </w:r>
          </w:p>
          <w:p w14:paraId="57F51EB7" w14:textId="77777777" w:rsidR="00FF7E6E" w:rsidRPr="00FF7E6E" w:rsidRDefault="00FF7E6E" w:rsidP="00FF7E6E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ab/>
              <w:t>rozszerzenie naczyń krwionośnych, poprawa ukrwienia</w:t>
            </w:r>
          </w:p>
          <w:p w14:paraId="71A82C64" w14:textId="77777777" w:rsidR="00FF7E6E" w:rsidRPr="00FF7E6E" w:rsidRDefault="00FF7E6E" w:rsidP="00FF7E6E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ab/>
              <w:t>podwyższenie progu odczuwania bólu</w:t>
            </w:r>
          </w:p>
          <w:p w14:paraId="5BBBF755" w14:textId="77777777" w:rsidR="00FF7E6E" w:rsidRPr="00FF7E6E" w:rsidRDefault="00FF7E6E" w:rsidP="00FF7E6E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FF7E6E">
              <w:rPr>
                <w:rFonts w:asciiTheme="minorHAnsi" w:hAnsiTheme="minorHAnsi" w:cstheme="minorHAnsi"/>
                <w:sz w:val="22"/>
                <w:szCs w:val="22"/>
              </w:rPr>
              <w:tab/>
              <w:t>wzmożenie przemiany materii</w:t>
            </w:r>
          </w:p>
          <w:p w14:paraId="550C4D39" w14:textId="77777777" w:rsidR="00FF7E6E" w:rsidRPr="00FF7E6E" w:rsidRDefault="00FF7E6E" w:rsidP="00FF7E6E">
            <w:pPr>
              <w:tabs>
                <w:tab w:val="left" w:pos="1090"/>
              </w:tabs>
              <w:spacing w:line="250" w:lineRule="exact"/>
              <w:rPr>
                <w:rFonts w:cstheme="minorHAnsi"/>
                <w:kern w:val="2"/>
                <w:lang w:eastAsia="ar-SA"/>
              </w:rPr>
            </w:pPr>
            <w:r w:rsidRPr="00FF7E6E">
              <w:rPr>
                <w:rFonts w:cstheme="minorHAnsi"/>
                <w:iCs/>
              </w:rPr>
              <w:t>Maksymalna moc żarówki 375 -400 W</w:t>
            </w:r>
          </w:p>
          <w:p w14:paraId="53FB5946" w14:textId="77777777" w:rsidR="00FF7E6E" w:rsidRPr="00FF7E6E" w:rsidRDefault="00FF7E6E" w:rsidP="00FF7E6E">
            <w:pPr>
              <w:rPr>
                <w:rFonts w:cstheme="minorHAnsi"/>
              </w:rPr>
            </w:pPr>
            <w:r w:rsidRPr="00FF7E6E">
              <w:rPr>
                <w:rFonts w:cstheme="minorHAnsi"/>
                <w:iCs/>
              </w:rPr>
              <w:t>Możliwość regulacji jasności co najmniej 10 – 100 %, krok minimum 10 %</w:t>
            </w:r>
          </w:p>
          <w:p w14:paraId="6C9CBCE7" w14:textId="77777777" w:rsidR="00FF7E6E" w:rsidRPr="00FF7E6E" w:rsidRDefault="00FF7E6E" w:rsidP="00FF7E6E">
            <w:pPr>
              <w:rPr>
                <w:rFonts w:cstheme="minorHAnsi"/>
              </w:rPr>
            </w:pPr>
            <w:r w:rsidRPr="00FF7E6E">
              <w:rPr>
                <w:rFonts w:cstheme="minorHAnsi"/>
                <w:iCs/>
              </w:rPr>
              <w:t>Zegar zabiegowy 1 – 30 min</w:t>
            </w:r>
          </w:p>
          <w:p w14:paraId="5407C807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 xml:space="preserve">Zasilanie, 230 V, 50 </w:t>
            </w:r>
            <w:proofErr w:type="spellStart"/>
            <w:r w:rsidRPr="00FF7E6E">
              <w:rPr>
                <w:rFonts w:cstheme="minorHAnsi"/>
                <w:iCs/>
              </w:rPr>
              <w:t>Hz</w:t>
            </w:r>
            <w:proofErr w:type="spellEnd"/>
            <w:r w:rsidRPr="00FF7E6E">
              <w:rPr>
                <w:rFonts w:cstheme="minorHAnsi"/>
                <w:iCs/>
              </w:rPr>
              <w:t xml:space="preserve">, </w:t>
            </w:r>
          </w:p>
          <w:p w14:paraId="499193C7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pobór mocy max 500 W</w:t>
            </w:r>
          </w:p>
          <w:p w14:paraId="70DF0DF6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Wymiary 50-55x60-70x110-120 cm max co najmniej  190 cm</w:t>
            </w:r>
          </w:p>
          <w:p w14:paraId="382779F3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Masa max 15 kg</w:t>
            </w:r>
          </w:p>
          <w:p w14:paraId="5D7E2230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 xml:space="preserve">Wyposażona w wymuszone chłodzenie </w:t>
            </w:r>
            <w:proofErr w:type="spellStart"/>
            <w:r w:rsidRPr="00FF7E6E">
              <w:rPr>
                <w:rFonts w:cstheme="minorHAnsi"/>
                <w:iCs/>
              </w:rPr>
              <w:t>tubusa</w:t>
            </w:r>
            <w:proofErr w:type="spellEnd"/>
          </w:p>
          <w:p w14:paraId="4AF26D25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Wyposażona w siatkę zabezpieczająca</w:t>
            </w:r>
          </w:p>
          <w:p w14:paraId="5151F8E3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Stabilna konstrukcja mechaniczna, podstawa wyposażona w kółka z hamulcami</w:t>
            </w:r>
          </w:p>
          <w:p w14:paraId="50C5EB24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Filtry (czerwony, niebieski)</w:t>
            </w:r>
          </w:p>
          <w:p w14:paraId="53DA9347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Minimum 10 programów zabiegowych do ustawienia dla użytkownika</w:t>
            </w:r>
          </w:p>
          <w:p w14:paraId="0350E469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Minimalne wyposażenie dodatkowe urządzenia:</w:t>
            </w:r>
          </w:p>
          <w:p w14:paraId="51574CE9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przewód sieciowy – 1 szt.</w:t>
            </w:r>
          </w:p>
          <w:p w14:paraId="1D2E6C67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promiennik– 1 szt.</w:t>
            </w:r>
          </w:p>
          <w:p w14:paraId="19016929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filtr czerwony – 1 szt.</w:t>
            </w:r>
          </w:p>
          <w:p w14:paraId="662C1725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filtr niebieski – 1 szt.</w:t>
            </w:r>
          </w:p>
          <w:p w14:paraId="4480CAB2" w14:textId="77777777" w:rsidR="00FF7E6E" w:rsidRPr="00FF7E6E" w:rsidRDefault="00FF7E6E" w:rsidP="00FF7E6E">
            <w:pPr>
              <w:ind w:right="970"/>
              <w:rPr>
                <w:rFonts w:cstheme="minorHAnsi"/>
                <w:i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okulary ochronne dla pacjenta – 1 szt.</w:t>
            </w:r>
          </w:p>
          <w:p w14:paraId="63AE99E9" w14:textId="1BECE9DB" w:rsidR="00FF7E6E" w:rsidRPr="00FF7E6E" w:rsidRDefault="00FF7E6E" w:rsidP="00FF7E6E">
            <w:pPr>
              <w:rPr>
                <w:rFonts w:cstheme="minorHAnsi"/>
                <w:b/>
                <w:bCs/>
              </w:rPr>
            </w:pPr>
            <w:r w:rsidRPr="00FF7E6E">
              <w:rPr>
                <w:rFonts w:cstheme="minorHAnsi"/>
                <w:iCs/>
              </w:rPr>
              <w:t>•</w:t>
            </w:r>
            <w:r w:rsidRPr="00FF7E6E">
              <w:rPr>
                <w:rFonts w:cstheme="minorHAnsi"/>
                <w:iCs/>
              </w:rPr>
              <w:tab/>
              <w:t>okulary ochronne dla terapeuty – 1 szt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B8B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C8D" w14:textId="77777777" w:rsidR="00FF7E6E" w:rsidRDefault="00FF7E6E" w:rsidP="00FF7E6E">
            <w:pPr>
              <w:jc w:val="center"/>
              <w:rPr>
                <w:b/>
                <w:bCs/>
              </w:rPr>
            </w:pPr>
          </w:p>
        </w:tc>
      </w:tr>
      <w:tr w:rsidR="00FF7E6E" w14:paraId="1CB5A8A5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2F4" w14:textId="77777777" w:rsidR="00FF7E6E" w:rsidRDefault="00FF7E6E" w:rsidP="00FF7E6E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FF7E6E" w14:paraId="6EEE2A75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8CB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5BA" w14:textId="77777777" w:rsidR="00FF7E6E" w:rsidRDefault="00FF7E6E" w:rsidP="00FF7E6E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9F7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4578" w14:textId="77777777" w:rsidR="00FF7E6E" w:rsidRPr="00292674" w:rsidRDefault="00FF7E6E" w:rsidP="00FF7E6E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1BA6F412" w14:textId="77777777" w:rsidR="00FF7E6E" w:rsidRPr="00292674" w:rsidRDefault="00FF7E6E" w:rsidP="00FF7E6E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FF7E6E" w14:paraId="2A11A57A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521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8BF" w14:textId="77777777" w:rsidR="00FF7E6E" w:rsidRDefault="00FF7E6E" w:rsidP="00FF7E6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558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8A1" w14:textId="77777777" w:rsidR="00FF7E6E" w:rsidRPr="00292674" w:rsidRDefault="00FF7E6E" w:rsidP="00FF7E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7E6E" w14:paraId="3ABE643C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CC3" w14:textId="77777777" w:rsidR="00FF7E6E" w:rsidRDefault="00FF7E6E" w:rsidP="00FF7E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e</w:t>
            </w:r>
          </w:p>
        </w:tc>
      </w:tr>
      <w:tr w:rsidR="00FF7E6E" w14:paraId="2193D73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FC3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0DC6" w14:textId="77777777" w:rsidR="00FF7E6E" w:rsidRDefault="00FF7E6E" w:rsidP="00FF7E6E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F23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572" w14:textId="77777777" w:rsidR="00FF7E6E" w:rsidRDefault="00FF7E6E" w:rsidP="00FF7E6E">
            <w:pPr>
              <w:jc w:val="center"/>
              <w:rPr>
                <w:b/>
                <w:bCs/>
              </w:rPr>
            </w:pPr>
          </w:p>
        </w:tc>
      </w:tr>
      <w:tr w:rsidR="00FF7E6E" w14:paraId="40CAAD8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1EEF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023" w14:textId="77777777" w:rsidR="00FF7E6E" w:rsidRDefault="00FF7E6E" w:rsidP="00FF7E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C55" w14:textId="77777777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F1E" w14:textId="77777777" w:rsidR="00FF7E6E" w:rsidRDefault="00FF7E6E" w:rsidP="00FF7E6E">
            <w:pPr>
              <w:jc w:val="center"/>
              <w:rPr>
                <w:b/>
                <w:bCs/>
              </w:rPr>
            </w:pPr>
          </w:p>
        </w:tc>
      </w:tr>
      <w:tr w:rsidR="00FF7E6E" w14:paraId="7F4A6F8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785" w14:textId="70C64284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CE5" w14:textId="659DDDB7" w:rsidR="00FF7E6E" w:rsidRDefault="00FF7E6E" w:rsidP="00FF7E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i w języku polskim wraz z dostaw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7677" w14:textId="0E1B37EC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503" w14:textId="77777777" w:rsidR="00FF7E6E" w:rsidRDefault="00FF7E6E" w:rsidP="00FF7E6E">
            <w:pPr>
              <w:jc w:val="center"/>
              <w:rPr>
                <w:b/>
                <w:bCs/>
              </w:rPr>
            </w:pPr>
          </w:p>
        </w:tc>
      </w:tr>
      <w:tr w:rsidR="00FF7E6E" w14:paraId="0C814101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7E2" w14:textId="55A78599" w:rsidR="00FF7E6E" w:rsidRDefault="00FF7E6E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023" w14:textId="6019F242" w:rsidR="00FF7E6E" w:rsidRDefault="004E3AA6" w:rsidP="00FF7E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0E9" w14:textId="56ECFD71" w:rsidR="00FF7E6E" w:rsidRDefault="004E3AA6" w:rsidP="00FF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2E4E" w14:textId="77777777" w:rsidR="00FF7E6E" w:rsidRDefault="00FF7E6E" w:rsidP="00FF7E6E">
            <w:pPr>
              <w:jc w:val="center"/>
              <w:rPr>
                <w:b/>
                <w:bCs/>
              </w:rPr>
            </w:pPr>
          </w:p>
        </w:tc>
      </w:tr>
    </w:tbl>
    <w:p w14:paraId="3A6EEBE8" w14:textId="77777777" w:rsidR="001B4E12" w:rsidRDefault="001B4E12" w:rsidP="001B4E12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4C5CE60B" w14:textId="77777777" w:rsidR="001B4E12" w:rsidRDefault="001B4E12" w:rsidP="001B4E12">
      <w:pPr>
        <w:jc w:val="center"/>
        <w:rPr>
          <w:b/>
          <w:bCs/>
        </w:rPr>
      </w:pPr>
    </w:p>
    <w:p w14:paraId="22F207C5" w14:textId="77777777" w:rsidR="001B4E12" w:rsidRDefault="001B4E12" w:rsidP="001B4E12">
      <w:pPr>
        <w:jc w:val="center"/>
        <w:rPr>
          <w:b/>
          <w:bCs/>
        </w:rPr>
      </w:pPr>
    </w:p>
    <w:p w14:paraId="3A20C6E4" w14:textId="77777777" w:rsidR="001B4E12" w:rsidRDefault="001B4E12" w:rsidP="001B4E1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7AE6C2" w14:textId="77777777" w:rsidR="001B4E12" w:rsidRPr="00841FE0" w:rsidRDefault="001B4E12" w:rsidP="001B4E1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03F3505C" w14:textId="77777777" w:rsidR="001B4E12" w:rsidRPr="00841FE0" w:rsidRDefault="001B4E12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285E8F86" w14:textId="77777777" w:rsidR="001B4E12" w:rsidRDefault="001B4E12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4EB4C0B3" w14:textId="77777777" w:rsidR="001B4E12" w:rsidRDefault="001B4E12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75175A3" w14:textId="5CC3B689" w:rsidR="001B4E12" w:rsidRDefault="001B4E12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B3E8CF2" w14:textId="09B1FE54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C768AE6" w14:textId="3ABB5DBD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10800BD" w14:textId="6B112DC5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0D15D9FA" w14:textId="1A580598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3DDB4D6B" w14:textId="2135DA5D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2A06E91E" w14:textId="6629FABD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73851281" w14:textId="5323C3A4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E155042" w14:textId="32B4BA1C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5A549E9C" w14:textId="77777777" w:rsidR="004E3AA6" w:rsidRDefault="004E3AA6" w:rsidP="001B4E1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4A14FBE5" w14:textId="22106E6A" w:rsidR="001B4E12" w:rsidRDefault="001B4E12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p w14:paraId="1525388B" w14:textId="77777777" w:rsidR="00FF7E6E" w:rsidRPr="00E11D31" w:rsidRDefault="00FF7E6E" w:rsidP="00FF7E6E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4FF6FC38" w14:textId="205D235B" w:rsidR="00FF7E6E" w:rsidRDefault="00FF7E6E" w:rsidP="00FF7E6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</w:t>
      </w:r>
      <w:r w:rsidR="004E3AA6">
        <w:rPr>
          <w:b/>
          <w:bCs/>
        </w:rPr>
        <w:t>3</w:t>
      </w:r>
    </w:p>
    <w:p w14:paraId="5136D45F" w14:textId="77777777" w:rsidR="00FF7E6E" w:rsidRDefault="00FF7E6E" w:rsidP="00FF7E6E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3F7E2D28" w14:textId="77777777" w:rsidR="00FF7E6E" w:rsidRDefault="00FF7E6E" w:rsidP="00FF7E6E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FF7E6E" w14:paraId="537B8218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6973FE8" w14:textId="592F06A8" w:rsidR="00FF7E6E" w:rsidRDefault="004E3AA6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arat do magnetoterapii</w:t>
            </w:r>
          </w:p>
        </w:tc>
      </w:tr>
      <w:tr w:rsidR="00FF7E6E" w14:paraId="1AD531CB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3AB241" w14:textId="77777777" w:rsidR="00FF7E6E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FF7E6E" w14:paraId="6AA721CD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E40BD7" w14:textId="77777777" w:rsidR="00FF7E6E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FF7E6E" w14:paraId="13309522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8A87D" w14:textId="77777777" w:rsidR="00FF7E6E" w:rsidRDefault="00FF7E6E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9648" w14:textId="77777777" w:rsidR="00FF7E6E" w:rsidRDefault="00FF7E6E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1DF3" w14:textId="77777777" w:rsidR="00FF7E6E" w:rsidRDefault="00FF7E6E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CC4C" w14:textId="77777777" w:rsidR="00FF7E6E" w:rsidRDefault="00FF7E6E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AFE" w14:textId="77777777" w:rsidR="00FF7E6E" w:rsidRDefault="00FF7E6E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32A2" w14:textId="77777777" w:rsidR="00FF7E6E" w:rsidRDefault="00FF7E6E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A63AF4" w14:textId="77777777" w:rsidR="00FF7E6E" w:rsidRDefault="00FF7E6E" w:rsidP="002A2C05">
            <w:pPr>
              <w:jc w:val="center"/>
            </w:pPr>
            <w:r>
              <w:t>Wartość brutto</w:t>
            </w:r>
          </w:p>
        </w:tc>
      </w:tr>
      <w:tr w:rsidR="00FF7E6E" w14:paraId="63B72943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01CF" w14:textId="77777777" w:rsidR="00FF7E6E" w:rsidRDefault="00FF7E6E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2E7A" w14:textId="34FDFBFE" w:rsidR="00FF7E6E" w:rsidRDefault="004E3AA6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Aparat do magnetoterapi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D4B7" w14:textId="23FD0EA0" w:rsidR="00FF7E6E" w:rsidRDefault="004E3AA6" w:rsidP="002A2C05">
            <w:r>
              <w:t xml:space="preserve">1 </w:t>
            </w:r>
            <w:proofErr w:type="spellStart"/>
            <w:r>
              <w:t>s</w:t>
            </w:r>
            <w:r w:rsidR="00FF7E6E">
              <w:t>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484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1EAF8319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4E451313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AF99432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</w:tr>
      <w:tr w:rsidR="00FF7E6E" w14:paraId="7ED6C03D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04B6ED26" w14:textId="77777777" w:rsidR="00FF7E6E" w:rsidRDefault="00FF7E6E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78B47D4E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F380382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2EB7AE6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</w:tr>
    </w:tbl>
    <w:p w14:paraId="0F99D993" w14:textId="77777777" w:rsidR="00FF7E6E" w:rsidRDefault="00FF7E6E" w:rsidP="00FF7E6E">
      <w:pPr>
        <w:jc w:val="center"/>
        <w:rPr>
          <w:b/>
          <w:bCs/>
        </w:rPr>
      </w:pPr>
    </w:p>
    <w:p w14:paraId="1C3CA828" w14:textId="77777777" w:rsidR="00FF7E6E" w:rsidRDefault="00FF7E6E" w:rsidP="00FF7E6E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FF7E6E" w14:paraId="08711200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D282" w14:textId="77777777" w:rsidR="00FF7E6E" w:rsidRDefault="00FF7E6E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A61D" w14:textId="77777777" w:rsidR="00FF7E6E" w:rsidRDefault="00FF7E6E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54B2" w14:textId="77777777" w:rsidR="00FF7E6E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DFF1" w14:textId="77777777" w:rsidR="00FF7E6E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FF7E6E" w14:paraId="4924A4C3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CC2E56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1A9D1D" w14:textId="77777777" w:rsidR="00FF7E6E" w:rsidRDefault="00FF7E6E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0A55C1" w14:textId="77777777" w:rsidR="00FF7E6E" w:rsidRDefault="00FF7E6E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87605" w14:textId="77777777" w:rsidR="00FF7E6E" w:rsidRDefault="00FF7E6E" w:rsidP="002A2C05">
            <w:pPr>
              <w:jc w:val="center"/>
              <w:rPr>
                <w:b/>
                <w:bCs/>
              </w:rPr>
            </w:pPr>
          </w:p>
        </w:tc>
      </w:tr>
      <w:tr w:rsidR="004E3AA6" w14:paraId="407474B4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BED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97F" w14:textId="77777777" w:rsidR="004E3AA6" w:rsidRPr="004E3AA6" w:rsidRDefault="004E3AA6" w:rsidP="004E3AA6">
            <w:pPr>
              <w:rPr>
                <w:rFonts w:cstheme="minorHAnsi"/>
                <w:bCs/>
              </w:rPr>
            </w:pPr>
            <w:r w:rsidRPr="004E3AA6">
              <w:rPr>
                <w:rFonts w:cstheme="minorHAnsi"/>
                <w:bCs/>
              </w:rPr>
              <w:t>Aparat do terapii polem magnetycznym niskiej częstotliwości</w:t>
            </w:r>
          </w:p>
          <w:p w14:paraId="0399466A" w14:textId="77777777" w:rsidR="004E3AA6" w:rsidRPr="004E3AA6" w:rsidRDefault="004E3AA6" w:rsidP="004E3AA6">
            <w:pPr>
              <w:rPr>
                <w:rFonts w:cstheme="minorHAnsi"/>
                <w:bCs/>
              </w:rPr>
            </w:pPr>
            <w:r w:rsidRPr="004E3AA6">
              <w:rPr>
                <w:rFonts w:cstheme="minorHAnsi"/>
                <w:iCs/>
              </w:rPr>
              <w:t>Aparat z dwoma niezależnymi kanałami</w:t>
            </w:r>
          </w:p>
          <w:p w14:paraId="2A2F0BED" w14:textId="77777777" w:rsidR="004E3AA6" w:rsidRPr="004E3AA6" w:rsidRDefault="004E3AA6" w:rsidP="004E3AA6">
            <w:pPr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Kolorowy wyświetlacz dotykowy LCD minimum 5"</w:t>
            </w:r>
          </w:p>
          <w:p w14:paraId="69E95E82" w14:textId="77777777" w:rsidR="004E3AA6" w:rsidRPr="004E3AA6" w:rsidRDefault="004E3AA6" w:rsidP="004E3AA6">
            <w:pPr>
              <w:rPr>
                <w:rFonts w:cstheme="minorHAnsi"/>
              </w:rPr>
            </w:pPr>
            <w:r w:rsidRPr="004E3AA6">
              <w:rPr>
                <w:rFonts w:cstheme="minorHAnsi"/>
              </w:rPr>
              <w:t xml:space="preserve">Możliwość pracy ze zmieniającą się automatycznie podczas zabiegu częstotliwością terapeutyczną w zakresie min. 0 ÷ 50 </w:t>
            </w:r>
            <w:proofErr w:type="spellStart"/>
            <w:r w:rsidRPr="004E3AA6">
              <w:rPr>
                <w:rFonts w:cstheme="minorHAnsi"/>
              </w:rPr>
              <w:t>Hz</w:t>
            </w:r>
            <w:proofErr w:type="spellEnd"/>
          </w:p>
          <w:p w14:paraId="38DB9225" w14:textId="77777777" w:rsidR="004E3AA6" w:rsidRPr="004E3AA6" w:rsidRDefault="004E3AA6" w:rsidP="004E3AA6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E3AA6">
              <w:rPr>
                <w:rFonts w:asciiTheme="minorHAnsi" w:hAnsiTheme="minorHAnsi" w:cstheme="minorHAnsi"/>
                <w:sz w:val="22"/>
                <w:szCs w:val="22"/>
              </w:rPr>
              <w:t xml:space="preserve">Możliwość nastawy zakresu częstotliwości pola magnetycznego z dokładnością do co najmniej 0,01 </w:t>
            </w:r>
            <w:proofErr w:type="spellStart"/>
            <w:r w:rsidRPr="004E3AA6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E3AA6">
              <w:rPr>
                <w:rFonts w:asciiTheme="minorHAnsi" w:hAnsiTheme="minorHAnsi" w:cstheme="minorHAnsi"/>
                <w:sz w:val="22"/>
                <w:szCs w:val="22"/>
              </w:rPr>
              <w:t xml:space="preserve"> za pomocą klawiatury ekranowej</w:t>
            </w:r>
          </w:p>
          <w:p w14:paraId="5A826504" w14:textId="77777777" w:rsidR="004E3AA6" w:rsidRPr="004E3AA6" w:rsidRDefault="004E3AA6" w:rsidP="004E3AA6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4E3AA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wiera listę programów wbudowanych opartą na wizualizacjach 3D obrazujących wykonanie wybranego zabiegu</w:t>
            </w:r>
          </w:p>
          <w:p w14:paraId="576A208B" w14:textId="77777777" w:rsidR="004E3AA6" w:rsidRPr="004E3AA6" w:rsidRDefault="004E3AA6" w:rsidP="004E3AA6">
            <w:pPr>
              <w:tabs>
                <w:tab w:val="left" w:pos="1090"/>
              </w:tabs>
              <w:spacing w:line="250" w:lineRule="exact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Tryb pracy: programowy/ manualny</w:t>
            </w:r>
          </w:p>
          <w:p w14:paraId="1D6F6963" w14:textId="77777777" w:rsidR="004E3AA6" w:rsidRPr="004E3AA6" w:rsidRDefault="004E3AA6" w:rsidP="004E3AA6">
            <w:pPr>
              <w:tabs>
                <w:tab w:val="left" w:pos="1090"/>
              </w:tabs>
              <w:spacing w:line="250" w:lineRule="exact"/>
              <w:rPr>
                <w:rFonts w:cstheme="minorHAnsi"/>
                <w:kern w:val="2"/>
                <w:lang w:eastAsia="ar-SA"/>
              </w:rPr>
            </w:pPr>
            <w:r w:rsidRPr="004E3AA6">
              <w:rPr>
                <w:rFonts w:cstheme="minorHAnsi"/>
                <w:iCs/>
              </w:rPr>
              <w:t xml:space="preserve">Częstotliwość pracy: min. 2 ÷ 140 </w:t>
            </w:r>
            <w:proofErr w:type="spellStart"/>
            <w:r w:rsidRPr="004E3AA6">
              <w:rPr>
                <w:rFonts w:cstheme="minorHAnsi"/>
                <w:iCs/>
              </w:rPr>
              <w:t>Hz</w:t>
            </w:r>
            <w:proofErr w:type="spellEnd"/>
          </w:p>
          <w:p w14:paraId="562ABC3A" w14:textId="77777777" w:rsidR="004E3AA6" w:rsidRPr="004E3AA6" w:rsidRDefault="004E3AA6" w:rsidP="004E3AA6">
            <w:pPr>
              <w:rPr>
                <w:rFonts w:cstheme="minorHAnsi"/>
                <w:iCs/>
              </w:rPr>
            </w:pPr>
            <w:proofErr w:type="spellStart"/>
            <w:r w:rsidRPr="004E3AA6">
              <w:rPr>
                <w:rFonts w:cstheme="minorHAnsi"/>
                <w:iCs/>
              </w:rPr>
              <w:t>Autotest</w:t>
            </w:r>
            <w:proofErr w:type="spellEnd"/>
            <w:r w:rsidRPr="004E3AA6">
              <w:rPr>
                <w:rFonts w:cstheme="minorHAnsi"/>
                <w:iCs/>
              </w:rPr>
              <w:t xml:space="preserve"> - bieżąca kontrola sprawności aparatu</w:t>
            </w:r>
          </w:p>
          <w:p w14:paraId="4083DEED" w14:textId="77777777" w:rsidR="004E3AA6" w:rsidRPr="004E3AA6" w:rsidRDefault="004E3AA6" w:rsidP="004E3AA6">
            <w:pPr>
              <w:rPr>
                <w:rFonts w:cstheme="minorHAnsi"/>
              </w:rPr>
            </w:pPr>
            <w:r w:rsidRPr="004E3AA6">
              <w:rPr>
                <w:rFonts w:cstheme="minorHAnsi"/>
                <w:iCs/>
              </w:rPr>
              <w:t>Tryb przerywany: impuls 1s/przerwa 0,5 ÷ 8 s</w:t>
            </w:r>
          </w:p>
          <w:p w14:paraId="1E0C0C7B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Zegar zabiegowy: maksymalnie 60 minut</w:t>
            </w:r>
          </w:p>
          <w:p w14:paraId="0796FBDA" w14:textId="569A549B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 xml:space="preserve">Zasilanie, 230 V ±10 %, 50/60 </w:t>
            </w:r>
            <w:proofErr w:type="spellStart"/>
            <w:r w:rsidRPr="004E3AA6">
              <w:rPr>
                <w:rFonts w:cstheme="minorHAnsi"/>
                <w:iCs/>
              </w:rPr>
              <w:t>Hz</w:t>
            </w:r>
            <w:proofErr w:type="spellEnd"/>
            <w:r w:rsidRPr="004E3AA6">
              <w:rPr>
                <w:rFonts w:cstheme="minorHAnsi"/>
                <w:iCs/>
              </w:rPr>
              <w:t>, Pobór mocy: max 350 VA</w:t>
            </w:r>
          </w:p>
          <w:p w14:paraId="46488667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Pole magnetyczne:</w:t>
            </w:r>
          </w:p>
          <w:p w14:paraId="6758FDB3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 xml:space="preserve">- kształt pola: prostokątny zmodyfikowany, trójkątny, sinusoidalny, impulsowy, </w:t>
            </w:r>
            <w:proofErr w:type="spellStart"/>
            <w:r w:rsidRPr="004E3AA6">
              <w:rPr>
                <w:rFonts w:cstheme="minorHAnsi"/>
                <w:iCs/>
              </w:rPr>
              <w:t>półprostokątny</w:t>
            </w:r>
            <w:proofErr w:type="spellEnd"/>
            <w:r w:rsidRPr="004E3AA6">
              <w:rPr>
                <w:rFonts w:cstheme="minorHAnsi"/>
                <w:iCs/>
              </w:rPr>
              <w:t xml:space="preserve"> zmodyfikowany, </w:t>
            </w:r>
            <w:proofErr w:type="spellStart"/>
            <w:r w:rsidRPr="004E3AA6">
              <w:rPr>
                <w:rFonts w:cstheme="minorHAnsi"/>
                <w:iCs/>
              </w:rPr>
              <w:t>półtrójkątny</w:t>
            </w:r>
            <w:proofErr w:type="spellEnd"/>
            <w:r w:rsidRPr="004E3AA6">
              <w:rPr>
                <w:rFonts w:cstheme="minorHAnsi"/>
                <w:iCs/>
              </w:rPr>
              <w:t xml:space="preserve">, </w:t>
            </w:r>
            <w:proofErr w:type="spellStart"/>
            <w:r w:rsidRPr="004E3AA6">
              <w:rPr>
                <w:rFonts w:cstheme="minorHAnsi"/>
                <w:iCs/>
              </w:rPr>
              <w:t>półsinusoidalny</w:t>
            </w:r>
            <w:proofErr w:type="spellEnd"/>
            <w:r w:rsidRPr="004E3AA6">
              <w:rPr>
                <w:rFonts w:cstheme="minorHAnsi"/>
                <w:iCs/>
              </w:rPr>
              <w:t xml:space="preserve">, </w:t>
            </w:r>
            <w:proofErr w:type="spellStart"/>
            <w:r w:rsidRPr="004E3AA6">
              <w:rPr>
                <w:rFonts w:cstheme="minorHAnsi"/>
                <w:iCs/>
              </w:rPr>
              <w:t>półimpulsowy</w:t>
            </w:r>
            <w:proofErr w:type="spellEnd"/>
          </w:p>
          <w:p w14:paraId="5C09A586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emisja ciągła i impulsowa</w:t>
            </w:r>
          </w:p>
          <w:p w14:paraId="791FFC4A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szeroki zakres częstotliwości pola</w:t>
            </w:r>
          </w:p>
          <w:p w14:paraId="5B1E9153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spektrum częstotliwości (praca ze zmieniającą się automatycznie częstotliwością pola)</w:t>
            </w:r>
          </w:p>
          <w:p w14:paraId="3EBA1377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duża indukcja pola magnetycznego</w:t>
            </w:r>
          </w:p>
          <w:p w14:paraId="03898ECE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Masa sterownika max 7 kg</w:t>
            </w:r>
          </w:p>
          <w:p w14:paraId="4F382EC1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Wbudowane programy zabiegowe dla aplikatora CS60 (minimum 40), dla aplikatora CS35(minimum 20),  dla aplikatora CP (minimum 40), dla aplikatora CPEP(minimum 40), dla Trybu dualnego(minimum  40)</w:t>
            </w:r>
          </w:p>
          <w:p w14:paraId="39668B9D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Minimum 40 programów do ustawienia dla użytkownika</w:t>
            </w:r>
          </w:p>
          <w:p w14:paraId="2E06D649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Minimalne wyposażenie dodatkowe urządzenia:</w:t>
            </w:r>
          </w:p>
          <w:p w14:paraId="57577699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 xml:space="preserve">- aplikator szpulowy CS60 o średnicy wew. 60 cm, </w:t>
            </w:r>
            <w:r w:rsidRPr="004E3AA6">
              <w:rPr>
                <w:rFonts w:cstheme="minorHAnsi"/>
              </w:rPr>
              <w:t>zintegrowany z leżanką za pomocą systemu jezdnego, wyposażony w wizualny wskaźnik aktywności pola magnetycznego</w:t>
            </w:r>
          </w:p>
          <w:p w14:paraId="516DC1BE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 xml:space="preserve">- aplikator szpulowy CS35 o średnicy wew. 35 cm, wyposażony w wizualny wskaźnik aktywności pola magnetycznego, z wbudowaną poduszką w miejscu aplikacji </w:t>
            </w:r>
          </w:p>
          <w:p w14:paraId="7AAE8105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 xml:space="preserve">- leżanka pola magnetycznego,  konstrukcji nie może zakłócać sił pola magnetycznego, wyposażona w </w:t>
            </w:r>
            <w:proofErr w:type="spellStart"/>
            <w:r w:rsidRPr="004E3AA6">
              <w:rPr>
                <w:rFonts w:cstheme="minorHAnsi"/>
                <w:iCs/>
              </w:rPr>
              <w:t>zagłowek</w:t>
            </w:r>
            <w:proofErr w:type="spellEnd"/>
          </w:p>
          <w:p w14:paraId="13988558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lastRenderedPageBreak/>
              <w:t xml:space="preserve">- stolik pod aplikator pola magnetycznego wymiarach 580x500x775mm tolerancja +/- 5%, wyposażony w </w:t>
            </w:r>
            <w:r w:rsidRPr="004E3AA6">
              <w:rPr>
                <w:rFonts w:cstheme="minorHAnsi"/>
              </w:rPr>
              <w:t xml:space="preserve">dwie półki do  terapii na kończyny górne lub dolne, stolik </w:t>
            </w:r>
            <w:r w:rsidRPr="004E3AA6">
              <w:rPr>
                <w:rFonts w:cstheme="minorHAnsi"/>
                <w:iCs/>
              </w:rPr>
              <w:t xml:space="preserve">na kółkach z hamulcem, </w:t>
            </w:r>
          </w:p>
          <w:p w14:paraId="5D40436E" w14:textId="52AE0F9F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przewód sieciowy</w:t>
            </w:r>
            <w:r>
              <w:rPr>
                <w:rFonts w:cstheme="minorHAnsi"/>
                <w:iCs/>
              </w:rPr>
              <w:t xml:space="preserve">, </w:t>
            </w:r>
          </w:p>
          <w:p w14:paraId="0567B13A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 bezpieczniki zapasowe WTA-T 3,15 A/250 V</w:t>
            </w:r>
          </w:p>
          <w:p w14:paraId="76069E83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 magnes stały</w:t>
            </w:r>
          </w:p>
          <w:p w14:paraId="76FBFA61" w14:textId="77777777" w:rsidR="004E3AA6" w:rsidRPr="004E3AA6" w:rsidRDefault="004E3AA6" w:rsidP="004E3AA6">
            <w:pPr>
              <w:ind w:right="970"/>
              <w:rPr>
                <w:rFonts w:cstheme="minorHAnsi"/>
                <w:iCs/>
              </w:rPr>
            </w:pPr>
            <w:r w:rsidRPr="004E3AA6">
              <w:rPr>
                <w:rFonts w:cstheme="minorHAnsi"/>
                <w:iCs/>
              </w:rPr>
              <w:t>-  okulary ochronne dla pacjenta - gogle</w:t>
            </w:r>
          </w:p>
          <w:p w14:paraId="1F4848BC" w14:textId="3BC13F91" w:rsidR="004E3AA6" w:rsidRPr="004E3AA6" w:rsidRDefault="004E3AA6" w:rsidP="004E3AA6">
            <w:pPr>
              <w:rPr>
                <w:rFonts w:cstheme="minorHAnsi"/>
                <w:b/>
                <w:bCs/>
              </w:rPr>
            </w:pPr>
            <w:r w:rsidRPr="004E3AA6">
              <w:rPr>
                <w:rFonts w:cstheme="minorHAnsi"/>
                <w:iCs/>
              </w:rPr>
              <w:t>-  rysik do pojemnościowego ekranu dotykoweg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749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DD5" w14:textId="77777777" w:rsidR="004E3AA6" w:rsidRDefault="004E3AA6" w:rsidP="004E3AA6">
            <w:pPr>
              <w:jc w:val="center"/>
              <w:rPr>
                <w:b/>
                <w:bCs/>
              </w:rPr>
            </w:pPr>
          </w:p>
        </w:tc>
      </w:tr>
      <w:tr w:rsidR="004E3AA6" w14:paraId="685B3E38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137" w14:textId="77777777" w:rsidR="004E3AA6" w:rsidRDefault="004E3AA6" w:rsidP="004E3A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runki gwarancji</w:t>
            </w:r>
          </w:p>
        </w:tc>
      </w:tr>
      <w:tr w:rsidR="004E3AA6" w14:paraId="6038B530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21F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8B1" w14:textId="77777777" w:rsidR="004E3AA6" w:rsidRDefault="004E3AA6" w:rsidP="004E3AA6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3871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E3B" w14:textId="77777777" w:rsidR="004E3AA6" w:rsidRPr="00292674" w:rsidRDefault="004E3AA6" w:rsidP="004E3AA6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20EDDCB4" w14:textId="77777777" w:rsidR="004E3AA6" w:rsidRPr="00292674" w:rsidRDefault="004E3AA6" w:rsidP="004E3AA6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4E3AA6" w14:paraId="1C2DB70E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D6F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3D9" w14:textId="77777777" w:rsidR="004E3AA6" w:rsidRDefault="004E3AA6" w:rsidP="004E3AA6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4A8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F4B" w14:textId="77777777" w:rsidR="004E3AA6" w:rsidRPr="00292674" w:rsidRDefault="004E3AA6" w:rsidP="004E3A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3AA6" w14:paraId="0E8765EC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084" w14:textId="77777777" w:rsidR="004E3AA6" w:rsidRDefault="004E3AA6" w:rsidP="004E3AA6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4E3AA6" w14:paraId="50C762A2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CA86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4EF" w14:textId="77777777" w:rsidR="004E3AA6" w:rsidRDefault="004E3AA6" w:rsidP="004E3AA6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136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D09" w14:textId="77777777" w:rsidR="004E3AA6" w:rsidRDefault="004E3AA6" w:rsidP="004E3AA6">
            <w:pPr>
              <w:jc w:val="center"/>
              <w:rPr>
                <w:b/>
                <w:bCs/>
              </w:rPr>
            </w:pPr>
          </w:p>
        </w:tc>
      </w:tr>
      <w:tr w:rsidR="004E3AA6" w14:paraId="74658ECF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BBD1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0809" w14:textId="77777777" w:rsidR="004E3AA6" w:rsidRDefault="004E3AA6" w:rsidP="004E3A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334" w14:textId="77777777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DC19" w14:textId="77777777" w:rsidR="004E3AA6" w:rsidRDefault="004E3AA6" w:rsidP="004E3AA6">
            <w:pPr>
              <w:jc w:val="center"/>
              <w:rPr>
                <w:b/>
                <w:bCs/>
              </w:rPr>
            </w:pPr>
          </w:p>
        </w:tc>
      </w:tr>
      <w:tr w:rsidR="004E3AA6" w14:paraId="3998D2C2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FEE" w14:textId="36DA3C50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71B" w14:textId="12B316BA" w:rsidR="004E3AA6" w:rsidRDefault="004E3AA6" w:rsidP="004E3A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i w języku polskim wraz z dostaw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B5B" w14:textId="6F8D0C65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F855" w14:textId="77777777" w:rsidR="004E3AA6" w:rsidRDefault="004E3AA6" w:rsidP="004E3AA6">
            <w:pPr>
              <w:jc w:val="center"/>
              <w:rPr>
                <w:b/>
                <w:bCs/>
              </w:rPr>
            </w:pPr>
          </w:p>
        </w:tc>
      </w:tr>
      <w:tr w:rsidR="004E3AA6" w14:paraId="406AEBF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2E1" w14:textId="60EBCA55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DFA" w14:textId="266E3A16" w:rsidR="004E3AA6" w:rsidRDefault="004E3AA6" w:rsidP="004E3A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4A4D" w14:textId="3938B6E3" w:rsidR="004E3AA6" w:rsidRDefault="004E3AA6" w:rsidP="004E3A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495" w14:textId="77777777" w:rsidR="004E3AA6" w:rsidRDefault="004E3AA6" w:rsidP="004E3AA6">
            <w:pPr>
              <w:jc w:val="center"/>
              <w:rPr>
                <w:b/>
                <w:bCs/>
              </w:rPr>
            </w:pPr>
          </w:p>
        </w:tc>
      </w:tr>
    </w:tbl>
    <w:p w14:paraId="77249255" w14:textId="77777777" w:rsidR="00FF7E6E" w:rsidRDefault="00FF7E6E" w:rsidP="00FF7E6E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3DE44ECB" w14:textId="77777777" w:rsidR="00FF7E6E" w:rsidRDefault="00FF7E6E" w:rsidP="00FF7E6E">
      <w:pPr>
        <w:jc w:val="center"/>
        <w:rPr>
          <w:b/>
          <w:bCs/>
        </w:rPr>
      </w:pPr>
    </w:p>
    <w:p w14:paraId="7AAF87BA" w14:textId="77777777" w:rsidR="00FF7E6E" w:rsidRDefault="00FF7E6E" w:rsidP="00FF7E6E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F6DD70" w14:textId="77777777" w:rsidR="00FF7E6E" w:rsidRPr="00841FE0" w:rsidRDefault="00FF7E6E" w:rsidP="00FF7E6E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2B99D6B3" w14:textId="77777777" w:rsidR="00FF7E6E" w:rsidRPr="00841FE0" w:rsidRDefault="00FF7E6E" w:rsidP="00FF7E6E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47CE4FAB" w14:textId="77777777" w:rsidR="00FF7E6E" w:rsidRDefault="00FF7E6E" w:rsidP="00FF7E6E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36549B8" w14:textId="77777777" w:rsidR="003236C5" w:rsidRPr="00E11D31" w:rsidRDefault="003236C5" w:rsidP="003236C5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6FC9EA30" w14:textId="340A8803" w:rsidR="003236C5" w:rsidRDefault="003236C5" w:rsidP="003236C5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4</w:t>
      </w:r>
    </w:p>
    <w:p w14:paraId="302A252E" w14:textId="77777777" w:rsidR="003236C5" w:rsidRDefault="003236C5" w:rsidP="003236C5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5BE1255C" w14:textId="77777777" w:rsidR="003236C5" w:rsidRDefault="003236C5" w:rsidP="003236C5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3236C5" w14:paraId="5F88BA73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763177B" w14:textId="2953BDFC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arat do EKG</w:t>
            </w:r>
          </w:p>
        </w:tc>
      </w:tr>
      <w:tr w:rsidR="003236C5" w14:paraId="27FB71A1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65B5C8" w14:textId="77777777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3236C5" w14:paraId="48AE2802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42FB43" w14:textId="77777777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3236C5" w14:paraId="04155560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1B981" w14:textId="77777777" w:rsidR="003236C5" w:rsidRDefault="003236C5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6F77" w14:textId="77777777" w:rsidR="003236C5" w:rsidRDefault="003236C5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0DC2" w14:textId="77777777" w:rsidR="003236C5" w:rsidRDefault="003236C5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AA0A" w14:textId="77777777" w:rsidR="003236C5" w:rsidRDefault="003236C5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DF3" w14:textId="77777777" w:rsidR="003236C5" w:rsidRDefault="003236C5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3596" w14:textId="77777777" w:rsidR="003236C5" w:rsidRDefault="003236C5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3D91F5" w14:textId="77777777" w:rsidR="003236C5" w:rsidRDefault="003236C5" w:rsidP="002A2C05">
            <w:pPr>
              <w:jc w:val="center"/>
            </w:pPr>
            <w:r>
              <w:t>Wartość brutto</w:t>
            </w:r>
          </w:p>
        </w:tc>
      </w:tr>
      <w:tr w:rsidR="003236C5" w14:paraId="40AE72B6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F09C" w14:textId="77777777" w:rsidR="003236C5" w:rsidRDefault="003236C5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5501" w14:textId="3A14E33D" w:rsidR="003236C5" w:rsidRDefault="003236C5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Aparat do EK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FA62" w14:textId="77777777" w:rsidR="003236C5" w:rsidRDefault="003236C5" w:rsidP="002A2C05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E1D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34FBDF6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53785BF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4E12C222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</w:tr>
      <w:tr w:rsidR="003236C5" w14:paraId="6B58D760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7F737A38" w14:textId="77777777" w:rsidR="003236C5" w:rsidRDefault="003236C5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0C24A8D6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56DE232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38B8ACF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</w:tr>
    </w:tbl>
    <w:p w14:paraId="4A4B7636" w14:textId="77777777" w:rsidR="003236C5" w:rsidRDefault="003236C5" w:rsidP="003236C5">
      <w:pPr>
        <w:jc w:val="center"/>
        <w:rPr>
          <w:b/>
          <w:bCs/>
        </w:rPr>
      </w:pPr>
    </w:p>
    <w:p w14:paraId="4C02C4AB" w14:textId="77777777" w:rsidR="003236C5" w:rsidRDefault="003236C5" w:rsidP="003236C5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3236C5" w14:paraId="49504DCB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FCD" w14:textId="77777777" w:rsidR="003236C5" w:rsidRDefault="003236C5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407C" w14:textId="77777777" w:rsidR="003236C5" w:rsidRDefault="003236C5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93B0" w14:textId="77777777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9B15" w14:textId="77777777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3236C5" w14:paraId="784C5FF0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C5446E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DF0814" w14:textId="77777777" w:rsidR="003236C5" w:rsidRDefault="003236C5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45B21F" w14:textId="77777777" w:rsidR="003236C5" w:rsidRDefault="003236C5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CF1458" w14:textId="77777777" w:rsidR="003236C5" w:rsidRDefault="003236C5" w:rsidP="002A2C05">
            <w:pPr>
              <w:jc w:val="center"/>
              <w:rPr>
                <w:b/>
                <w:bCs/>
              </w:rPr>
            </w:pPr>
          </w:p>
        </w:tc>
      </w:tr>
      <w:tr w:rsidR="003236C5" w14:paraId="52BA2C15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7093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034A" w14:textId="77777777" w:rsidR="003236C5" w:rsidRPr="003236C5" w:rsidRDefault="003236C5" w:rsidP="003236C5">
            <w:pPr>
              <w:rPr>
                <w:rFonts w:cstheme="minorHAnsi"/>
                <w:bCs/>
              </w:rPr>
            </w:pPr>
            <w:r w:rsidRPr="003236C5">
              <w:rPr>
                <w:rFonts w:cstheme="minorHAnsi"/>
              </w:rPr>
              <w:t>Przenośny aparat EKG 12-odprowadzeniowy</w:t>
            </w:r>
          </w:p>
          <w:p w14:paraId="078E1F7A" w14:textId="77777777" w:rsidR="003236C5" w:rsidRPr="003236C5" w:rsidRDefault="003236C5" w:rsidP="003236C5">
            <w:pPr>
              <w:rPr>
                <w:rFonts w:cstheme="minorHAnsi"/>
                <w:bCs/>
              </w:rPr>
            </w:pPr>
            <w:r w:rsidRPr="003236C5">
              <w:rPr>
                <w:rFonts w:cstheme="minorHAnsi"/>
              </w:rPr>
              <w:t>Kolorowy ekran dotykowy minimum 5”</w:t>
            </w:r>
          </w:p>
          <w:p w14:paraId="725A4CE1" w14:textId="77777777" w:rsidR="003236C5" w:rsidRPr="003236C5" w:rsidRDefault="003236C5" w:rsidP="003236C5">
            <w:pPr>
              <w:rPr>
                <w:rFonts w:cstheme="minorHAnsi"/>
                <w:iCs/>
              </w:rPr>
            </w:pPr>
            <w:r w:rsidRPr="003236C5">
              <w:rPr>
                <w:rFonts w:cstheme="minorHAnsi"/>
                <w:iCs/>
              </w:rPr>
              <w:t>Praca w trybie ręcznym i AUTO</w:t>
            </w:r>
          </w:p>
          <w:p w14:paraId="0D445179" w14:textId="77777777" w:rsidR="003236C5" w:rsidRPr="003236C5" w:rsidRDefault="003236C5" w:rsidP="003236C5">
            <w:pPr>
              <w:rPr>
                <w:rFonts w:cstheme="minorHAnsi"/>
              </w:rPr>
            </w:pPr>
            <w:r w:rsidRPr="003236C5">
              <w:rPr>
                <w:rFonts w:cstheme="minorHAnsi"/>
              </w:rPr>
              <w:t>Wydruk na papierze 100-110 mm.</w:t>
            </w:r>
          </w:p>
          <w:p w14:paraId="10F63AA5" w14:textId="77777777" w:rsidR="003236C5" w:rsidRPr="003236C5" w:rsidRDefault="003236C5" w:rsidP="003236C5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236C5">
              <w:rPr>
                <w:rFonts w:asciiTheme="minorHAnsi" w:hAnsiTheme="minorHAnsi" w:cstheme="minorHAnsi"/>
                <w:sz w:val="22"/>
                <w:szCs w:val="22"/>
              </w:rPr>
              <w:t>Zasilanie sieciowe i akumulatorowe;</w:t>
            </w:r>
          </w:p>
          <w:p w14:paraId="51347B72" w14:textId="77777777" w:rsidR="003236C5" w:rsidRPr="003236C5" w:rsidRDefault="003236C5" w:rsidP="003236C5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236C5">
              <w:rPr>
                <w:rFonts w:asciiTheme="minorHAnsi" w:hAnsiTheme="minorHAnsi" w:cstheme="minorHAnsi"/>
                <w:sz w:val="22"/>
                <w:szCs w:val="22"/>
              </w:rPr>
              <w:t>Czas ładowania akumulatorów max 4 h</w:t>
            </w:r>
          </w:p>
          <w:p w14:paraId="6570A465" w14:textId="77777777" w:rsidR="003236C5" w:rsidRPr="003236C5" w:rsidRDefault="003236C5" w:rsidP="003236C5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236C5">
              <w:rPr>
                <w:rFonts w:asciiTheme="minorHAnsi" w:hAnsiTheme="minorHAnsi" w:cstheme="minorHAnsi"/>
                <w:sz w:val="22"/>
                <w:szCs w:val="22"/>
              </w:rPr>
              <w:t>Pomiar EKG:</w:t>
            </w:r>
          </w:p>
          <w:p w14:paraId="2D5FAAAF" w14:textId="77777777" w:rsidR="003236C5" w:rsidRPr="003236C5" w:rsidRDefault="003236C5" w:rsidP="003236C5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236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R, RR, PR, QRS, QT, </w:t>
            </w:r>
            <w:proofErr w:type="spellStart"/>
            <w:r w:rsidRPr="003236C5">
              <w:rPr>
                <w:rFonts w:asciiTheme="minorHAnsi" w:hAnsiTheme="minorHAnsi" w:cstheme="minorHAnsi"/>
                <w:sz w:val="22"/>
                <w:szCs w:val="22"/>
              </w:rPr>
              <w:t>QTc</w:t>
            </w:r>
            <w:proofErr w:type="spellEnd"/>
            <w:r w:rsidRPr="003236C5">
              <w:rPr>
                <w:rFonts w:asciiTheme="minorHAnsi" w:hAnsiTheme="minorHAnsi" w:cstheme="minorHAnsi"/>
                <w:sz w:val="22"/>
                <w:szCs w:val="22"/>
              </w:rPr>
              <w:t>, P,R,T, R(V5), R(V6), SV1</w:t>
            </w:r>
          </w:p>
          <w:p w14:paraId="4A23B5F1" w14:textId="77777777" w:rsidR="003236C5" w:rsidRPr="003236C5" w:rsidRDefault="003236C5" w:rsidP="003236C5">
            <w:pPr>
              <w:tabs>
                <w:tab w:val="left" w:pos="1090"/>
              </w:tabs>
              <w:spacing w:line="250" w:lineRule="exact"/>
              <w:rPr>
                <w:rFonts w:cstheme="minorHAnsi"/>
                <w:iCs/>
              </w:rPr>
            </w:pPr>
            <w:r w:rsidRPr="003236C5">
              <w:rPr>
                <w:rFonts w:cstheme="minorHAnsi"/>
                <w:iCs/>
              </w:rPr>
              <w:t>Prędkość minimum 5, 10, 25, 50 [mm/s]</w:t>
            </w:r>
          </w:p>
          <w:p w14:paraId="5707CB7F" w14:textId="77777777" w:rsidR="003236C5" w:rsidRPr="003236C5" w:rsidRDefault="003236C5" w:rsidP="003236C5">
            <w:pPr>
              <w:tabs>
                <w:tab w:val="left" w:pos="1090"/>
              </w:tabs>
              <w:spacing w:line="250" w:lineRule="exact"/>
              <w:rPr>
                <w:rFonts w:cstheme="minorHAnsi"/>
                <w:kern w:val="2"/>
                <w:lang w:eastAsia="ar-SA"/>
              </w:rPr>
            </w:pPr>
            <w:r w:rsidRPr="003236C5">
              <w:rPr>
                <w:rFonts w:cstheme="minorHAnsi"/>
                <w:kern w:val="2"/>
                <w:lang w:eastAsia="ar-SA"/>
              </w:rPr>
              <w:t>Czułość 5, 10, 20 [</w:t>
            </w:r>
            <w:proofErr w:type="spellStart"/>
            <w:r w:rsidRPr="003236C5">
              <w:rPr>
                <w:rFonts w:cstheme="minorHAnsi"/>
                <w:kern w:val="2"/>
                <w:lang w:eastAsia="ar-SA"/>
              </w:rPr>
              <w:t>mV</w:t>
            </w:r>
            <w:proofErr w:type="spellEnd"/>
            <w:r w:rsidRPr="003236C5">
              <w:rPr>
                <w:rFonts w:cstheme="minorHAnsi"/>
                <w:kern w:val="2"/>
                <w:lang w:eastAsia="ar-SA"/>
              </w:rPr>
              <w:t>/mm]</w:t>
            </w:r>
          </w:p>
          <w:p w14:paraId="6116A505" w14:textId="77777777" w:rsidR="003236C5" w:rsidRPr="003236C5" w:rsidRDefault="003236C5" w:rsidP="003236C5">
            <w:pPr>
              <w:rPr>
                <w:rFonts w:cstheme="minorHAnsi"/>
                <w:iCs/>
              </w:rPr>
            </w:pPr>
            <w:r w:rsidRPr="003236C5">
              <w:rPr>
                <w:rFonts w:cstheme="minorHAnsi"/>
                <w:iCs/>
              </w:rPr>
              <w:t>Kontrola kontaktu elektrod</w:t>
            </w:r>
          </w:p>
          <w:p w14:paraId="3CC5A182" w14:textId="77777777" w:rsidR="003236C5" w:rsidRPr="003236C5" w:rsidRDefault="003236C5" w:rsidP="003236C5">
            <w:pPr>
              <w:rPr>
                <w:rFonts w:cstheme="minorHAnsi"/>
              </w:rPr>
            </w:pPr>
            <w:r w:rsidRPr="003236C5">
              <w:rPr>
                <w:rFonts w:cstheme="minorHAnsi"/>
              </w:rPr>
              <w:t>Wymiary max 280 x 200 x 80 mm</w:t>
            </w:r>
          </w:p>
          <w:p w14:paraId="04D1D943" w14:textId="77777777" w:rsidR="003236C5" w:rsidRPr="003236C5" w:rsidRDefault="003236C5" w:rsidP="003236C5">
            <w:pPr>
              <w:ind w:right="970"/>
              <w:rPr>
                <w:rFonts w:cstheme="minorHAnsi"/>
                <w:iCs/>
              </w:rPr>
            </w:pPr>
            <w:r w:rsidRPr="003236C5">
              <w:rPr>
                <w:rFonts w:cstheme="minorHAnsi"/>
                <w:iCs/>
              </w:rPr>
              <w:t>Waga max 1,8</w:t>
            </w:r>
          </w:p>
          <w:p w14:paraId="01889B70" w14:textId="77777777" w:rsidR="003236C5" w:rsidRPr="003236C5" w:rsidRDefault="003236C5" w:rsidP="003236C5">
            <w:pPr>
              <w:ind w:right="970"/>
              <w:rPr>
                <w:rFonts w:cstheme="minorHAnsi"/>
                <w:iCs/>
              </w:rPr>
            </w:pPr>
            <w:r w:rsidRPr="003236C5">
              <w:rPr>
                <w:rFonts w:cstheme="minorHAnsi"/>
                <w:iCs/>
              </w:rPr>
              <w:t>Częstotliwość próbkowania  minimum 500[s/kanał]</w:t>
            </w:r>
          </w:p>
          <w:p w14:paraId="31E861FE" w14:textId="70BFBEB9" w:rsidR="003236C5" w:rsidRPr="004E3AA6" w:rsidRDefault="003236C5" w:rsidP="003236C5">
            <w:pPr>
              <w:rPr>
                <w:rFonts w:cstheme="minorHAnsi"/>
                <w:b/>
                <w:bCs/>
              </w:rPr>
            </w:pPr>
            <w:r w:rsidRPr="003236C5">
              <w:rPr>
                <w:rFonts w:cstheme="minorHAnsi"/>
                <w:iCs/>
              </w:rPr>
              <w:t>Filtr mięśniowy 25/40[</w:t>
            </w:r>
            <w:proofErr w:type="spellStart"/>
            <w:r w:rsidRPr="003236C5">
              <w:rPr>
                <w:rFonts w:cstheme="minorHAnsi"/>
                <w:iCs/>
              </w:rPr>
              <w:t>Hz</w:t>
            </w:r>
            <w:proofErr w:type="spellEnd"/>
            <w:r w:rsidRPr="003236C5">
              <w:rPr>
                <w:rFonts w:cstheme="minorHAnsi"/>
                <w:iCs/>
              </w:rPr>
              <w:t>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864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A03" w14:textId="77777777" w:rsidR="003236C5" w:rsidRDefault="003236C5" w:rsidP="003236C5">
            <w:pPr>
              <w:jc w:val="center"/>
              <w:rPr>
                <w:b/>
                <w:bCs/>
              </w:rPr>
            </w:pPr>
          </w:p>
        </w:tc>
      </w:tr>
      <w:tr w:rsidR="003236C5" w14:paraId="09C763E6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F70C" w14:textId="77777777" w:rsidR="003236C5" w:rsidRDefault="003236C5" w:rsidP="003236C5">
            <w:pPr>
              <w:rPr>
                <w:b/>
                <w:bCs/>
              </w:rPr>
            </w:pPr>
            <w:r>
              <w:rPr>
                <w:b/>
                <w:bCs/>
              </w:rPr>
              <w:t>Warunki gwarancji</w:t>
            </w:r>
          </w:p>
        </w:tc>
      </w:tr>
      <w:tr w:rsidR="003236C5" w14:paraId="11AEFBCA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E8B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8FB" w14:textId="77777777" w:rsidR="003236C5" w:rsidRDefault="003236C5" w:rsidP="003236C5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0E5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79E" w14:textId="77777777" w:rsidR="003236C5" w:rsidRPr="00292674" w:rsidRDefault="003236C5" w:rsidP="003236C5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085DCDDB" w14:textId="77777777" w:rsidR="003236C5" w:rsidRPr="00292674" w:rsidRDefault="003236C5" w:rsidP="003236C5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3236C5" w14:paraId="37C72455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4D3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3E39" w14:textId="77777777" w:rsidR="003236C5" w:rsidRDefault="003236C5" w:rsidP="003236C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3B2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17A" w14:textId="77777777" w:rsidR="003236C5" w:rsidRPr="00292674" w:rsidRDefault="003236C5" w:rsidP="003236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36C5" w14:paraId="68BED385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0A4" w14:textId="77777777" w:rsidR="003236C5" w:rsidRDefault="003236C5" w:rsidP="003236C5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3236C5" w14:paraId="2A6B80FC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D8A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A5F" w14:textId="77777777" w:rsidR="003236C5" w:rsidRDefault="003236C5" w:rsidP="003236C5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670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E0D" w14:textId="77777777" w:rsidR="003236C5" w:rsidRDefault="003236C5" w:rsidP="003236C5">
            <w:pPr>
              <w:jc w:val="center"/>
              <w:rPr>
                <w:b/>
                <w:bCs/>
              </w:rPr>
            </w:pPr>
          </w:p>
        </w:tc>
      </w:tr>
      <w:tr w:rsidR="003236C5" w14:paraId="65D6E7B3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B8D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F6B" w14:textId="77777777" w:rsidR="003236C5" w:rsidRDefault="003236C5" w:rsidP="00323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4A1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647" w14:textId="77777777" w:rsidR="003236C5" w:rsidRDefault="003236C5" w:rsidP="003236C5">
            <w:pPr>
              <w:jc w:val="center"/>
              <w:rPr>
                <w:b/>
                <w:bCs/>
              </w:rPr>
            </w:pPr>
          </w:p>
        </w:tc>
      </w:tr>
      <w:tr w:rsidR="003236C5" w14:paraId="77C02914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A9EE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227" w14:textId="77777777" w:rsidR="003236C5" w:rsidRDefault="003236C5" w:rsidP="00323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i w języku polskim wraz z dostaw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FD4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F44" w14:textId="77777777" w:rsidR="003236C5" w:rsidRDefault="003236C5" w:rsidP="003236C5">
            <w:pPr>
              <w:jc w:val="center"/>
              <w:rPr>
                <w:b/>
                <w:bCs/>
              </w:rPr>
            </w:pPr>
          </w:p>
        </w:tc>
      </w:tr>
      <w:tr w:rsidR="003236C5" w14:paraId="3CE7A248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DB41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12C" w14:textId="77777777" w:rsidR="003236C5" w:rsidRDefault="003236C5" w:rsidP="003236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68B" w14:textId="77777777" w:rsidR="003236C5" w:rsidRDefault="003236C5" w:rsidP="003236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901" w14:textId="77777777" w:rsidR="003236C5" w:rsidRDefault="003236C5" w:rsidP="003236C5">
            <w:pPr>
              <w:jc w:val="center"/>
              <w:rPr>
                <w:b/>
                <w:bCs/>
              </w:rPr>
            </w:pPr>
          </w:p>
        </w:tc>
      </w:tr>
    </w:tbl>
    <w:p w14:paraId="1D49729C" w14:textId="77777777" w:rsidR="003236C5" w:rsidRDefault="003236C5" w:rsidP="003236C5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25BE84F8" w14:textId="77777777" w:rsidR="003236C5" w:rsidRDefault="003236C5" w:rsidP="003236C5">
      <w:pPr>
        <w:jc w:val="center"/>
        <w:rPr>
          <w:b/>
          <w:bCs/>
        </w:rPr>
      </w:pPr>
    </w:p>
    <w:p w14:paraId="18FFDDB6" w14:textId="77777777" w:rsidR="003236C5" w:rsidRDefault="003236C5" w:rsidP="003236C5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E94AC3" w14:textId="77777777" w:rsidR="003236C5" w:rsidRPr="00841FE0" w:rsidRDefault="003236C5" w:rsidP="003236C5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52E5E4CB" w14:textId="77777777" w:rsidR="003236C5" w:rsidRPr="00841FE0" w:rsidRDefault="003236C5" w:rsidP="003236C5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5887244C" w14:textId="77777777" w:rsidR="003236C5" w:rsidRDefault="003236C5" w:rsidP="003236C5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520DECC9" w14:textId="77777777" w:rsidR="007F3842" w:rsidRPr="00E11D31" w:rsidRDefault="007F3842" w:rsidP="007F3842">
      <w:pPr>
        <w:rPr>
          <w:b/>
          <w:bCs/>
        </w:rPr>
      </w:pPr>
      <w:r>
        <w:rPr>
          <w:b/>
          <w:bCs/>
        </w:rPr>
        <w:lastRenderedPageBreak/>
        <w:t>Nazwa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1a</w:t>
      </w:r>
    </w:p>
    <w:p w14:paraId="7B41B5E7" w14:textId="057C6722" w:rsidR="007F3842" w:rsidRDefault="007F3842" w:rsidP="007F3842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Część </w:t>
      </w:r>
      <w:r w:rsidRPr="000B52F5">
        <w:rPr>
          <w:b/>
          <w:bCs/>
        </w:rPr>
        <w:t xml:space="preserve"> nr </w:t>
      </w:r>
      <w:r>
        <w:rPr>
          <w:b/>
          <w:bCs/>
        </w:rPr>
        <w:t>35</w:t>
      </w:r>
    </w:p>
    <w:p w14:paraId="22EC6BC9" w14:textId="77777777" w:rsidR="007F3842" w:rsidRDefault="007F3842" w:rsidP="007F3842">
      <w:pPr>
        <w:spacing w:after="0"/>
        <w:jc w:val="center"/>
        <w:rPr>
          <w:b/>
          <w:bCs/>
        </w:rPr>
      </w:pPr>
      <w:r>
        <w:rPr>
          <w:b/>
          <w:bCs/>
        </w:rPr>
        <w:t>Formularz wymaganych/oferowanych parametrów</w:t>
      </w:r>
    </w:p>
    <w:p w14:paraId="62EFC413" w14:textId="77777777" w:rsidR="007F3842" w:rsidRDefault="007F3842" w:rsidP="007F3842">
      <w:pPr>
        <w:spacing w:after="0"/>
        <w:jc w:val="center"/>
        <w:rPr>
          <w:b/>
          <w:bCs/>
        </w:rPr>
      </w:pPr>
    </w:p>
    <w:tbl>
      <w:tblPr>
        <w:tblStyle w:val="Tabela-Siatka"/>
        <w:tblW w:w="13404" w:type="dxa"/>
        <w:tblInd w:w="273" w:type="dxa"/>
        <w:tblLook w:val="04A0" w:firstRow="1" w:lastRow="0" w:firstColumn="1" w:lastColumn="0" w:noHBand="0" w:noVBand="1"/>
      </w:tblPr>
      <w:tblGrid>
        <w:gridCol w:w="799"/>
        <w:gridCol w:w="3619"/>
        <w:gridCol w:w="1608"/>
        <w:gridCol w:w="1612"/>
        <w:gridCol w:w="2144"/>
        <w:gridCol w:w="1742"/>
        <w:gridCol w:w="1880"/>
      </w:tblGrid>
      <w:tr w:rsidR="007F3842" w14:paraId="37094179" w14:textId="77777777" w:rsidTr="002A2C05">
        <w:trPr>
          <w:trHeight w:val="128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4206BD" w14:textId="6DB0DF6F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taw do reanimacji</w:t>
            </w:r>
          </w:p>
        </w:tc>
      </w:tr>
      <w:tr w:rsidR="007F3842" w14:paraId="199EF3E5" w14:textId="77777777" w:rsidTr="002A2C05">
        <w:trPr>
          <w:trHeight w:val="645"/>
        </w:trPr>
        <w:tc>
          <w:tcPr>
            <w:tcW w:w="13404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219D5D" w14:textId="77777777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czegółowa wycena</w:t>
            </w:r>
          </w:p>
        </w:tc>
      </w:tr>
      <w:tr w:rsidR="007F3842" w14:paraId="3C8A93D3" w14:textId="77777777" w:rsidTr="002A2C05">
        <w:trPr>
          <w:trHeight w:val="294"/>
        </w:trPr>
        <w:tc>
          <w:tcPr>
            <w:tcW w:w="1340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FF5C75" w14:textId="77777777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:</w:t>
            </w:r>
          </w:p>
        </w:tc>
      </w:tr>
      <w:tr w:rsidR="007F3842" w14:paraId="4A822915" w14:textId="77777777" w:rsidTr="002A2C05">
        <w:trPr>
          <w:trHeight w:val="299"/>
        </w:trPr>
        <w:tc>
          <w:tcPr>
            <w:tcW w:w="79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5DCA6" w14:textId="77777777" w:rsidR="007F3842" w:rsidRDefault="007F3842" w:rsidP="002A2C05">
            <w:pPr>
              <w:jc w:val="center"/>
            </w:pPr>
            <w: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925E" w14:textId="77777777" w:rsidR="007F3842" w:rsidRDefault="007F3842" w:rsidP="002A2C05">
            <w:r>
              <w:t>Nazw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CD42" w14:textId="77777777" w:rsidR="007F3842" w:rsidRDefault="007F3842" w:rsidP="002A2C05">
            <w:r>
              <w:t>Ilość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DCB" w14:textId="77777777" w:rsidR="007F3842" w:rsidRDefault="007F3842" w:rsidP="002A2C05">
            <w:r>
              <w:t>Cena jedn. nett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ACCC" w14:textId="77777777" w:rsidR="007F3842" w:rsidRDefault="007F3842" w:rsidP="002A2C05">
            <w:pPr>
              <w:jc w:val="center"/>
            </w:pPr>
            <w:r>
              <w:t>Wartość net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BC7E" w14:textId="77777777" w:rsidR="007F3842" w:rsidRDefault="007F3842" w:rsidP="002A2C05">
            <w:pPr>
              <w:jc w:val="center"/>
            </w:pPr>
            <w:r>
              <w:t>Stawka Vat w %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CFF1F5" w14:textId="77777777" w:rsidR="007F3842" w:rsidRDefault="007F3842" w:rsidP="002A2C05">
            <w:pPr>
              <w:jc w:val="center"/>
            </w:pPr>
            <w:r>
              <w:t>Wartość brutto</w:t>
            </w:r>
          </w:p>
        </w:tc>
      </w:tr>
      <w:tr w:rsidR="007F3842" w14:paraId="309B8938" w14:textId="77777777" w:rsidTr="002A2C05">
        <w:trPr>
          <w:trHeight w:val="304"/>
        </w:trPr>
        <w:tc>
          <w:tcPr>
            <w:tcW w:w="79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E5BD" w14:textId="77777777" w:rsidR="007F3842" w:rsidRDefault="007F3842" w:rsidP="002A2C05">
            <w:pPr>
              <w:jc w:val="center"/>
            </w:pPr>
            <w: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7F10" w14:textId="30CD1297" w:rsidR="007F3842" w:rsidRDefault="007F3842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>Zestaw do reanimacj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F50" w14:textId="77777777" w:rsidR="007F3842" w:rsidRDefault="007F3842" w:rsidP="002A2C05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557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0C0B3B3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BBAC39A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double" w:sz="4" w:space="0" w:color="auto"/>
            </w:tcBorders>
          </w:tcPr>
          <w:p w14:paraId="26EEC22A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</w:tr>
      <w:tr w:rsidR="007F3842" w14:paraId="0D9E4A79" w14:textId="77777777" w:rsidTr="002A2C05">
        <w:trPr>
          <w:trHeight w:val="336"/>
        </w:trPr>
        <w:tc>
          <w:tcPr>
            <w:tcW w:w="763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14:paraId="59EBF984" w14:textId="77777777" w:rsidR="007F3842" w:rsidRDefault="007F3842" w:rsidP="002A2C05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21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4CD0246E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742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81263E1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48E995D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</w:tr>
    </w:tbl>
    <w:p w14:paraId="0C9BB497" w14:textId="77777777" w:rsidR="007F3842" w:rsidRDefault="007F3842" w:rsidP="007F3842">
      <w:pPr>
        <w:jc w:val="center"/>
        <w:rPr>
          <w:b/>
          <w:bCs/>
        </w:rPr>
      </w:pPr>
    </w:p>
    <w:p w14:paraId="4C6BB3E9" w14:textId="77777777" w:rsidR="007F3842" w:rsidRDefault="007F3842" w:rsidP="007F3842">
      <w:pPr>
        <w:jc w:val="center"/>
        <w:rPr>
          <w:b/>
          <w:bCs/>
        </w:rPr>
      </w:pPr>
      <w:r>
        <w:rPr>
          <w:b/>
          <w:bCs/>
        </w:rPr>
        <w:t>ZESTAWIENIE WYMAGANYCH – OFEROWANYCH PARAMETRÓW TECHNICZNYCH I UŻYTKOWYCH</w:t>
      </w:r>
    </w:p>
    <w:tbl>
      <w:tblPr>
        <w:tblStyle w:val="Tabela-Siatka"/>
        <w:tblW w:w="14843" w:type="dxa"/>
        <w:tblInd w:w="-5" w:type="dxa"/>
        <w:tblLook w:val="04A0" w:firstRow="1" w:lastRow="0" w:firstColumn="1" w:lastColumn="0" w:noHBand="0" w:noVBand="1"/>
      </w:tblPr>
      <w:tblGrid>
        <w:gridCol w:w="897"/>
        <w:gridCol w:w="8721"/>
        <w:gridCol w:w="1514"/>
        <w:gridCol w:w="3711"/>
      </w:tblGrid>
      <w:tr w:rsidR="007F3842" w14:paraId="67A89C37" w14:textId="77777777" w:rsidTr="002A2C05">
        <w:trPr>
          <w:trHeight w:val="59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CE2E" w14:textId="77777777" w:rsidR="007F3842" w:rsidRDefault="007F3842" w:rsidP="002A2C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A111" w14:textId="77777777" w:rsidR="007F3842" w:rsidRDefault="007F3842" w:rsidP="002A2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wymaganych warunków, parametrów technicznych, właściwości technicznych i innych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C14D" w14:textId="77777777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wymagany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5C53" w14:textId="77777777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 oferowany</w:t>
            </w:r>
          </w:p>
        </w:tc>
      </w:tr>
      <w:tr w:rsidR="007F3842" w14:paraId="1A09005D" w14:textId="77777777" w:rsidTr="002A2C05">
        <w:trPr>
          <w:trHeight w:val="27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7DCF6F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78BB861" w14:textId="77777777" w:rsidR="007F3842" w:rsidRDefault="007F3842" w:rsidP="002A2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2D4006" w14:textId="77777777" w:rsidR="007F3842" w:rsidRDefault="007F3842" w:rsidP="002A2C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FDF767" w14:textId="77777777" w:rsidR="007F3842" w:rsidRDefault="007F3842" w:rsidP="002A2C05">
            <w:pPr>
              <w:jc w:val="center"/>
              <w:rPr>
                <w:b/>
                <w:bCs/>
              </w:rPr>
            </w:pPr>
          </w:p>
        </w:tc>
      </w:tr>
      <w:tr w:rsidR="007F3842" w14:paraId="29DD772B" w14:textId="77777777" w:rsidTr="002A2C05">
        <w:trPr>
          <w:trHeight w:val="35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05F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01C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 xml:space="preserve">Zestaw do reanimacji przeznaczony do prowadzenia resuscytacji krążeniowo-oddechowej </w:t>
            </w:r>
          </w:p>
          <w:p w14:paraId="520731D9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Zestaw zawiera wyposażenie umożliwiające przeprowadzenie procedur medycznych :</w:t>
            </w:r>
          </w:p>
          <w:p w14:paraId="79103F73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Tlenoterapię bierną</w:t>
            </w:r>
          </w:p>
          <w:p w14:paraId="7F5F1503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Tlenoterapię aktywną + odsysanie</w:t>
            </w:r>
          </w:p>
          <w:p w14:paraId="7DB60634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Intubację i udrażnianie dróg oddechowych</w:t>
            </w:r>
          </w:p>
          <w:p w14:paraId="4B18EB4E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Podawanie płynów, iniekcje</w:t>
            </w:r>
          </w:p>
          <w:p w14:paraId="1607F744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Opatrywanie ran</w:t>
            </w:r>
          </w:p>
          <w:p w14:paraId="4AA59CB5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lastRenderedPageBreak/>
              <w:t>Indywidualną ochronę ratowników</w:t>
            </w:r>
          </w:p>
          <w:p w14:paraId="4E799DA6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Minimalny skład zestawu:</w:t>
            </w:r>
          </w:p>
          <w:p w14:paraId="2AA1D79A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Tlenoterapia bierna</w:t>
            </w:r>
          </w:p>
          <w:p w14:paraId="1DD8F0CF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Butla na tlen medyczny o pojemności min 2 l z zaworem w wersji DIN ¾’ z możliwością pracy w pionie</w:t>
            </w:r>
          </w:p>
          <w:p w14:paraId="269B0214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Reduktor tlenowy z szybkozłączem typu AGA, z możliwością regulacji tlenu 0-25 l/min i przyłączem DIN G 3/4 cala</w:t>
            </w:r>
          </w:p>
          <w:p w14:paraId="23AB7AAE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Przewód tlenowy o długości min 10m</w:t>
            </w:r>
          </w:p>
          <w:p w14:paraId="048E2EA5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Maska do tlenoterapii biernej dla dorosłych</w:t>
            </w:r>
          </w:p>
          <w:p w14:paraId="5DA023B7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Maska do tlenoterapii biernej dla dzieci</w:t>
            </w:r>
          </w:p>
          <w:p w14:paraId="63871106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Tlenoterapię aktywna oraz odsysanie:</w:t>
            </w:r>
          </w:p>
          <w:p w14:paraId="4FA50273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Resuscytator wielorazowego użytku (silikonowy) dla osób dorosłych umożliwiający wentylację bierną i czynną 100% tlenem ze złączką i rezerwuarem tlenu ok. 2500ml, maską twarzową nr 5 oraz przewodem tlenowym o długości min 2m</w:t>
            </w:r>
          </w:p>
          <w:p w14:paraId="085BC581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Maska twarzowa do resuscytatora dla dzieci (rozmiar nr 3)</w:t>
            </w:r>
          </w:p>
          <w:p w14:paraId="43B4A388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Jałowe filtry antybakteryjne typu HME – 5 sztuk</w:t>
            </w:r>
          </w:p>
          <w:p w14:paraId="03F25EB1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Ssak ręczny przeznaczony do odsysania wydzielin z jamy ustnej, zawierający cewnik dla pacjentów dorosłych i pediatrycznych</w:t>
            </w:r>
          </w:p>
          <w:p w14:paraId="04276E51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Intubacja i udrażnianie dróg oddechowych: </w:t>
            </w:r>
          </w:p>
          <w:p w14:paraId="77BFCDDF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- Zestaw rurek ustno-gardłowych typu </w:t>
            </w:r>
            <w:proofErr w:type="spellStart"/>
            <w:r w:rsidRPr="007F3842">
              <w:rPr>
                <w:rFonts w:cstheme="minorHAnsi"/>
                <w:iCs/>
              </w:rPr>
              <w:t>Guedela</w:t>
            </w:r>
            <w:proofErr w:type="spellEnd"/>
            <w:r w:rsidRPr="007F3842">
              <w:rPr>
                <w:rFonts w:cstheme="minorHAnsi"/>
                <w:iCs/>
              </w:rPr>
              <w:t>, (rozmiary 0-5) – 6 sztuk</w:t>
            </w:r>
          </w:p>
          <w:p w14:paraId="1449E9E9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- Maski krtaniowe (rozmiary 3, 4, 5) – 3 sztuki </w:t>
            </w:r>
          </w:p>
          <w:p w14:paraId="729F59E5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 Rurki intubacyjne (rozmiary 6, 7, 8, 9) – 4 sztuki</w:t>
            </w:r>
          </w:p>
          <w:p w14:paraId="6648A69E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- Laryngoskop wielorazowego użytku z łyżkami typu </w:t>
            </w:r>
            <w:proofErr w:type="spellStart"/>
            <w:r w:rsidRPr="007F3842">
              <w:rPr>
                <w:rFonts w:cstheme="minorHAnsi"/>
                <w:iCs/>
              </w:rPr>
              <w:t>McIntosch</w:t>
            </w:r>
            <w:proofErr w:type="spellEnd"/>
            <w:r w:rsidRPr="007F3842">
              <w:rPr>
                <w:rFonts w:cstheme="minorHAnsi"/>
                <w:iCs/>
              </w:rPr>
              <w:t xml:space="preserve"> Nr 2, 3, 4 (z pokrowcem)</w:t>
            </w:r>
          </w:p>
          <w:p w14:paraId="0C2CE221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Podawanie płynów, iniekcje</w:t>
            </w:r>
          </w:p>
          <w:p w14:paraId="30EBC097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strzykawka 2 ml – 2 sztuki,</w:t>
            </w:r>
          </w:p>
          <w:p w14:paraId="5F4827F6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strzykawka 5 ml – 2 sztuki,</w:t>
            </w:r>
          </w:p>
          <w:p w14:paraId="6E31F0AA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strzykawka 10 ml – 2 sztuki,</w:t>
            </w:r>
          </w:p>
          <w:p w14:paraId="0CEAA3F8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strzykawka 20 ml – 2 sztuki,</w:t>
            </w:r>
          </w:p>
          <w:p w14:paraId="20A11E76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igła do iniekcji 0.9 x 40 mm – 5 sztuk,</w:t>
            </w:r>
          </w:p>
          <w:p w14:paraId="601A65A3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igła do iniekcji 1.1 x 40 mm – 5 sztuk,</w:t>
            </w:r>
          </w:p>
          <w:p w14:paraId="6FBA1712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kaniula 0,9 x 25 mm – 2 sztuki,</w:t>
            </w:r>
          </w:p>
          <w:p w14:paraId="51140D37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kaniula 1,1 x 32 mm – 2 sztuki,</w:t>
            </w:r>
          </w:p>
          <w:p w14:paraId="094BE49B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kaniula 1,3 x 45 mm – 2 sztuki,</w:t>
            </w:r>
          </w:p>
          <w:p w14:paraId="3F8DB7D2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kaniula 1,5 x 45 mm – 2 sztuki,</w:t>
            </w:r>
          </w:p>
          <w:p w14:paraId="3AD1BEE4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aparat do przetaczania płynów infuzyjnych</w:t>
            </w:r>
          </w:p>
          <w:p w14:paraId="1B95153C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staza</w:t>
            </w:r>
            <w:proofErr w:type="spellEnd"/>
            <w:r w:rsidRPr="007F3842">
              <w:rPr>
                <w:rFonts w:asciiTheme="minorHAnsi" w:hAnsiTheme="minorHAnsi" w:cstheme="minorHAnsi"/>
                <w:sz w:val="22"/>
                <w:szCs w:val="22"/>
              </w:rPr>
              <w:t xml:space="preserve"> zaciskowa</w:t>
            </w:r>
          </w:p>
          <w:p w14:paraId="415C618F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opatrunek do mocowania kaniul – 5 sztuk</w:t>
            </w:r>
          </w:p>
          <w:p w14:paraId="10177EB9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Opatrywanie ran:</w:t>
            </w:r>
          </w:p>
          <w:p w14:paraId="70653587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Kompres gazowy niejałowy 5 x 5 cm – 100 sztuk</w:t>
            </w:r>
          </w:p>
          <w:p w14:paraId="75C37054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Opaska elastyczna 10cm x 4m – 3 sztuki</w:t>
            </w:r>
          </w:p>
          <w:p w14:paraId="65B9431F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Opaska elastyczna 12cm x 4m – 3 sztuki</w:t>
            </w:r>
          </w:p>
          <w:p w14:paraId="0F50D8CD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Opaska dziana 10cm x 4m – 5 sztuk</w:t>
            </w:r>
          </w:p>
          <w:p w14:paraId="2B99F077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Gaza opatrunkowa 1m2 – 3 sztuki</w:t>
            </w:r>
          </w:p>
          <w:p w14:paraId="4BAABD5A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Gaza opatrunkowa 1/2 m2 – 3 sztuki</w:t>
            </w:r>
          </w:p>
          <w:p w14:paraId="702F0168" w14:textId="77777777" w:rsidR="007F3842" w:rsidRPr="007F3842" w:rsidRDefault="007F3842" w:rsidP="007F3842">
            <w:pPr>
              <w:pStyle w:val="Style15"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-Przylepiec tkaninowy 5 cm x 5 m</w:t>
            </w:r>
          </w:p>
          <w:p w14:paraId="5655D935" w14:textId="77777777" w:rsidR="007F3842" w:rsidRPr="007F3842" w:rsidRDefault="007F3842" w:rsidP="007F3842">
            <w:pPr>
              <w:pStyle w:val="Style15"/>
              <w:widowControl/>
              <w:spacing w:line="25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7F3842">
              <w:rPr>
                <w:rFonts w:asciiTheme="minorHAnsi" w:hAnsiTheme="minorHAnsi" w:cstheme="minorHAnsi"/>
                <w:sz w:val="22"/>
                <w:szCs w:val="22"/>
              </w:rPr>
              <w:t xml:space="preserve">-Plaster </w:t>
            </w:r>
            <w:proofErr w:type="spellStart"/>
            <w:r w:rsidRPr="007F3842">
              <w:rPr>
                <w:rFonts w:asciiTheme="minorHAnsi" w:hAnsiTheme="minorHAnsi" w:cstheme="minorHAnsi"/>
                <w:sz w:val="22"/>
                <w:szCs w:val="22"/>
              </w:rPr>
              <w:t>poiniekcyjny</w:t>
            </w:r>
            <w:proofErr w:type="spellEnd"/>
            <w:r w:rsidRPr="007F3842">
              <w:rPr>
                <w:rFonts w:asciiTheme="minorHAnsi" w:hAnsiTheme="minorHAnsi" w:cstheme="minorHAnsi"/>
                <w:sz w:val="22"/>
                <w:szCs w:val="22"/>
              </w:rPr>
              <w:t xml:space="preserve"> – 5 sztuk,</w:t>
            </w:r>
          </w:p>
          <w:p w14:paraId="367AABC8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Indywidualna ochrona :</w:t>
            </w:r>
          </w:p>
          <w:p w14:paraId="1B1CF638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Rękawiczki nitrylowe – 10 sztuk</w:t>
            </w:r>
          </w:p>
          <w:p w14:paraId="411E7EA9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Zestaw uzupełniający:</w:t>
            </w:r>
          </w:p>
          <w:p w14:paraId="49EDFBB3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-Kleszcze typu </w:t>
            </w:r>
            <w:proofErr w:type="spellStart"/>
            <w:r w:rsidRPr="007F3842">
              <w:rPr>
                <w:rFonts w:cstheme="minorHAnsi"/>
                <w:iCs/>
              </w:rPr>
              <w:t>Magilla</w:t>
            </w:r>
            <w:proofErr w:type="spellEnd"/>
          </w:p>
          <w:p w14:paraId="49DDE7DB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 xml:space="preserve">-Latarka diagnostyczna </w:t>
            </w:r>
          </w:p>
          <w:p w14:paraId="611490A0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Sól fizjologiczna 0,9% 250 ml – 2 sztuki</w:t>
            </w:r>
          </w:p>
          <w:p w14:paraId="6CFD42AF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Płyn do dezynfekcji rąk i skóry 250 ml</w:t>
            </w:r>
          </w:p>
          <w:p w14:paraId="4AF41761" w14:textId="77777777" w:rsidR="007F3842" w:rsidRPr="007F3842" w:rsidRDefault="007F3842" w:rsidP="007F3842">
            <w:pPr>
              <w:rPr>
                <w:rFonts w:cstheme="minorHAnsi"/>
                <w:iCs/>
              </w:rPr>
            </w:pPr>
            <w:r w:rsidRPr="007F3842">
              <w:rPr>
                <w:rFonts w:cstheme="minorHAnsi"/>
                <w:iCs/>
              </w:rPr>
              <w:t>-Nożyczki ratownicze</w:t>
            </w:r>
          </w:p>
          <w:p w14:paraId="1131BBFC" w14:textId="77777777" w:rsidR="007F3842" w:rsidRPr="007F3842" w:rsidRDefault="007F3842" w:rsidP="007F3842">
            <w:pPr>
              <w:tabs>
                <w:tab w:val="left" w:pos="1090"/>
              </w:tabs>
              <w:spacing w:line="250" w:lineRule="exact"/>
              <w:rPr>
                <w:rFonts w:cstheme="minorHAnsi"/>
                <w:kern w:val="2"/>
                <w:lang w:eastAsia="ar-SA"/>
              </w:rPr>
            </w:pPr>
            <w:r w:rsidRPr="007F3842">
              <w:rPr>
                <w:rFonts w:cstheme="minorHAnsi"/>
                <w:iCs/>
              </w:rPr>
              <w:t>-Nóż do cięcia pasów i zbijania szyb</w:t>
            </w:r>
          </w:p>
          <w:p w14:paraId="3C055A8F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Torba do zestawu reanimacyjnego:</w:t>
            </w:r>
          </w:p>
          <w:p w14:paraId="346FF9A4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Torba składająca się z przestronnej komory głównej, z min. 4 luźnymi kieszeniami</w:t>
            </w:r>
          </w:p>
          <w:p w14:paraId="46C8CC50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 xml:space="preserve">Klapa z dwiema siatkowanymi kieszeniami na zamek. </w:t>
            </w:r>
          </w:p>
          <w:p w14:paraId="2052FAB2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 xml:space="preserve">Dwie kieszenie boczne </w:t>
            </w:r>
          </w:p>
          <w:p w14:paraId="2A684C24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lastRenderedPageBreak/>
              <w:t>Torba posiada specjalne miejsce na butlę tlenową, która jest zapinana na rzepy</w:t>
            </w:r>
          </w:p>
          <w:p w14:paraId="7E3DD3DF" w14:textId="77777777" w:rsidR="007F3842" w:rsidRPr="007F3842" w:rsidRDefault="007F3842" w:rsidP="007F3842">
            <w:pPr>
              <w:rPr>
                <w:rFonts w:cstheme="minorHAnsi"/>
                <w:bCs/>
              </w:rPr>
            </w:pPr>
            <w:r w:rsidRPr="007F3842">
              <w:rPr>
                <w:rFonts w:cstheme="minorHAnsi"/>
                <w:bCs/>
              </w:rPr>
              <w:t>Waga: max 2,5 kg</w:t>
            </w:r>
          </w:p>
          <w:p w14:paraId="0C6DC544" w14:textId="24F60734" w:rsidR="007F3842" w:rsidRPr="007F3842" w:rsidRDefault="007F3842" w:rsidP="007F3842">
            <w:pPr>
              <w:rPr>
                <w:rFonts w:cstheme="minorHAnsi"/>
                <w:b/>
                <w:bCs/>
              </w:rPr>
            </w:pPr>
            <w:r w:rsidRPr="007F3842">
              <w:rPr>
                <w:rFonts w:cstheme="minorHAnsi"/>
                <w:bCs/>
              </w:rPr>
              <w:t>Wymiary max : 60 x 40 x 38 c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C98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7F3842" w:rsidRDefault="007F3842" w:rsidP="007F3842">
            <w:pPr>
              <w:jc w:val="center"/>
              <w:rPr>
                <w:b/>
                <w:bCs/>
              </w:rPr>
            </w:pPr>
          </w:p>
        </w:tc>
      </w:tr>
      <w:tr w:rsidR="007F3842" w14:paraId="7511C4C8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7F3842" w:rsidRDefault="007F3842" w:rsidP="007F384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runki gwarancji</w:t>
            </w:r>
          </w:p>
        </w:tc>
      </w:tr>
      <w:tr w:rsidR="007F3842" w14:paraId="4F9747D4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854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7777777" w:rsidR="007F3842" w:rsidRDefault="007F3842" w:rsidP="007F3842">
            <w:pPr>
              <w:rPr>
                <w:b/>
                <w:bCs/>
              </w:rPr>
            </w:pPr>
            <w:r w:rsidRPr="00DB164B">
              <w:rPr>
                <w:rFonts w:ascii="Calibri" w:hAnsi="Calibri" w:cs="Calibri"/>
                <w:color w:val="000000"/>
              </w:rPr>
              <w:t>Okres gwarancji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7F3842" w:rsidRPr="00292674" w:rsidRDefault="007F3842" w:rsidP="007F3842">
            <w:pPr>
              <w:jc w:val="center"/>
              <w:rPr>
                <w:sz w:val="20"/>
                <w:szCs w:val="20"/>
              </w:rPr>
            </w:pPr>
            <w:r w:rsidRPr="00292674">
              <w:rPr>
                <w:sz w:val="20"/>
                <w:szCs w:val="20"/>
              </w:rPr>
              <w:t>…….m-</w:t>
            </w:r>
            <w:proofErr w:type="spellStart"/>
            <w:r w:rsidRPr="00292674">
              <w:rPr>
                <w:sz w:val="20"/>
                <w:szCs w:val="20"/>
              </w:rPr>
              <w:t>cy</w:t>
            </w:r>
            <w:proofErr w:type="spellEnd"/>
          </w:p>
          <w:p w14:paraId="52923F68" w14:textId="77777777" w:rsidR="007F3842" w:rsidRPr="00292674" w:rsidRDefault="007F3842" w:rsidP="007F384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674">
              <w:rPr>
                <w:i/>
                <w:iCs/>
                <w:sz w:val="20"/>
                <w:szCs w:val="20"/>
              </w:rPr>
              <w:t>Deklarowany okres gwarancji należy podać w formularzu ofertowym</w:t>
            </w:r>
          </w:p>
        </w:tc>
      </w:tr>
      <w:tr w:rsidR="007F3842" w14:paraId="68F2FD91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7F3842" w:rsidRDefault="007F3842" w:rsidP="007F384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azwa serwisu, adres, nr telefonu, e-mail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PODAĆ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77777777" w:rsidR="007F3842" w:rsidRPr="00292674" w:rsidRDefault="007F3842" w:rsidP="007F384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842" w14:paraId="282897E5" w14:textId="77777777" w:rsidTr="002A2C05">
        <w:trPr>
          <w:trHeight w:val="289"/>
        </w:trPr>
        <w:tc>
          <w:tcPr>
            <w:tcW w:w="1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BC" w14:textId="77777777" w:rsidR="007F3842" w:rsidRDefault="007F3842" w:rsidP="007F3842">
            <w:pPr>
              <w:rPr>
                <w:b/>
                <w:bCs/>
              </w:rPr>
            </w:pPr>
            <w:r>
              <w:rPr>
                <w:b/>
                <w:bCs/>
              </w:rPr>
              <w:t>Inne</w:t>
            </w:r>
          </w:p>
        </w:tc>
      </w:tr>
      <w:tr w:rsidR="007F3842" w14:paraId="432ED6F5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7F3842" w:rsidRDefault="007F3842" w:rsidP="007F384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talogi/foldery/zdjęcia producenta dotyczące oferowanych wyrobów standardowych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971" w14:textId="77777777" w:rsidR="007F3842" w:rsidRDefault="007F3842" w:rsidP="007F3842">
            <w:pPr>
              <w:jc w:val="center"/>
              <w:rPr>
                <w:b/>
                <w:bCs/>
              </w:rPr>
            </w:pPr>
          </w:p>
        </w:tc>
      </w:tr>
      <w:tr w:rsidR="007F3842" w14:paraId="58BE748B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7F3842" w:rsidRDefault="007F3842" w:rsidP="007F3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 zamówienia fabrycznie nowy</w:t>
            </w:r>
            <w:r w:rsidRPr="0003721E">
              <w:rPr>
                <w:rFonts w:ascii="Calibri" w:hAnsi="Calibri" w:cs="Calibri"/>
                <w:color w:val="000000"/>
              </w:rPr>
              <w:t>,</w:t>
            </w:r>
            <w:r w:rsidRPr="0003721E">
              <w:t xml:space="preserve"> nie wcześniej niż 2020</w:t>
            </w:r>
            <w:r>
              <w:t>r</w:t>
            </w:r>
            <w:r w:rsidRPr="0003721E">
              <w:rPr>
                <w:rFonts w:ascii="Calibri" w:hAnsi="Calibri" w:cs="Calibri"/>
                <w:color w:val="000000"/>
              </w:rPr>
              <w:t xml:space="preserve"> ,</w:t>
            </w:r>
            <w:r>
              <w:rPr>
                <w:rFonts w:ascii="Calibri" w:hAnsi="Calibri" w:cs="Calibri"/>
                <w:color w:val="000000"/>
              </w:rPr>
              <w:t xml:space="preserve"> nieużywany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D3A" w14:textId="77777777" w:rsidR="007F3842" w:rsidRDefault="007F3842" w:rsidP="007F3842">
            <w:pPr>
              <w:jc w:val="center"/>
              <w:rPr>
                <w:b/>
                <w:bCs/>
              </w:rPr>
            </w:pPr>
          </w:p>
        </w:tc>
      </w:tr>
      <w:tr w:rsidR="007F3842" w14:paraId="7F4B6C3D" w14:textId="77777777" w:rsidTr="002A2C05">
        <w:trPr>
          <w:trHeight w:val="289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F33" w14:textId="305D6B3F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B9A" w14:textId="77777777" w:rsidR="007F3842" w:rsidRDefault="007F3842" w:rsidP="007F3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b medyczny, Deklaracja zgodności C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7777777" w:rsidR="007F3842" w:rsidRDefault="007F3842" w:rsidP="007F3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7F3842" w:rsidRDefault="007F3842" w:rsidP="007F3842">
            <w:pPr>
              <w:jc w:val="center"/>
              <w:rPr>
                <w:b/>
                <w:bCs/>
              </w:rPr>
            </w:pPr>
          </w:p>
        </w:tc>
      </w:tr>
    </w:tbl>
    <w:p w14:paraId="0B845C78" w14:textId="77777777" w:rsidR="007F3842" w:rsidRDefault="007F3842" w:rsidP="007F3842">
      <w:pPr>
        <w:jc w:val="center"/>
        <w:rPr>
          <w:b/>
          <w:bCs/>
        </w:rPr>
      </w:pPr>
      <w:r w:rsidRPr="00346CF0">
        <w:rPr>
          <w:i/>
          <w:iCs/>
          <w:sz w:val="18"/>
          <w:szCs w:val="18"/>
        </w:rPr>
        <w:t>Oświadczam, że oferowane wyroby spełniają wymagania techniczne zawarte w powyższym opisie, są kompletne, fabrycznie nowe i będą gotowe do użytku bez żadnych dodatkowych zakupów</w:t>
      </w:r>
    </w:p>
    <w:p w14:paraId="6FDC2841" w14:textId="77777777" w:rsidR="007F3842" w:rsidRDefault="007F3842" w:rsidP="007F3842">
      <w:pPr>
        <w:jc w:val="center"/>
        <w:rPr>
          <w:b/>
          <w:bCs/>
        </w:rPr>
      </w:pPr>
    </w:p>
    <w:p w14:paraId="6C013C72" w14:textId="77777777" w:rsidR="007F3842" w:rsidRDefault="007F3842" w:rsidP="007F3842">
      <w:r>
        <w:t>………………………………….., dnia 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78E4EB" w14:textId="77777777" w:rsidR="007F3842" w:rsidRPr="00841FE0" w:rsidRDefault="007F3842" w:rsidP="007F3842">
      <w:pPr>
        <w:tabs>
          <w:tab w:val="left" w:pos="5670"/>
        </w:tabs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1FE0">
        <w:rPr>
          <w:rFonts w:ascii="Calibri" w:eastAsia="Symbol" w:hAnsi="Calibri" w:cs="Calibri"/>
          <w:iCs/>
          <w:kern w:val="1"/>
          <w:lang w:eastAsia="zh-CN"/>
        </w:rPr>
        <w:t>...............................................................................</w:t>
      </w:r>
    </w:p>
    <w:p w14:paraId="66F2B674" w14:textId="77777777" w:rsidR="007F3842" w:rsidRPr="00841FE0" w:rsidRDefault="007F3842" w:rsidP="007F384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jc w:val="center"/>
        <w:rPr>
          <w:rFonts w:ascii="Calibri" w:eastAsia="Times New Roman" w:hAnsi="Calibri" w:cs="Calibri"/>
          <w:kern w:val="1"/>
          <w:lang w:eastAsia="zh-CN"/>
        </w:rPr>
      </w:pP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  <w:t>(pieczątka i podpis osób/y uprawnionych do</w:t>
      </w:r>
    </w:p>
    <w:p w14:paraId="084E6AFE" w14:textId="77777777" w:rsidR="007F3842" w:rsidRDefault="007F3842" w:rsidP="007F3842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  <w:r w:rsidRPr="00841FE0">
        <w:rPr>
          <w:rFonts w:ascii="Calibri" w:eastAsia="Calibri" w:hAnsi="Calibri" w:cs="Calibri"/>
          <w:i/>
          <w:iCs/>
          <w:kern w:val="1"/>
          <w:lang w:eastAsia="zh-CN"/>
        </w:rPr>
        <w:t xml:space="preserve">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ab/>
      </w:r>
      <w:r>
        <w:rPr>
          <w:rFonts w:ascii="Calibri" w:eastAsia="Symbol" w:hAnsi="Calibri" w:cs="Calibri"/>
          <w:i/>
          <w:iCs/>
          <w:kern w:val="1"/>
          <w:lang w:eastAsia="zh-CN"/>
        </w:rPr>
        <w:t xml:space="preserve">                                                          </w:t>
      </w:r>
      <w:r w:rsidRPr="00841FE0">
        <w:rPr>
          <w:rFonts w:ascii="Calibri" w:eastAsia="Symbol" w:hAnsi="Calibri" w:cs="Calibri"/>
          <w:i/>
          <w:iCs/>
          <w:kern w:val="1"/>
          <w:lang w:eastAsia="zh-CN"/>
        </w:rPr>
        <w:t>składania oświadczeń woli)</w:t>
      </w:r>
    </w:p>
    <w:p w14:paraId="6B689366" w14:textId="77777777" w:rsidR="001B4E12" w:rsidRDefault="001B4E12" w:rsidP="00AD573A">
      <w:pPr>
        <w:tabs>
          <w:tab w:val="left" w:pos="5670"/>
          <w:tab w:val="center" w:pos="7797"/>
        </w:tabs>
        <w:suppressAutoHyphens/>
        <w:autoSpaceDE w:val="0"/>
        <w:spacing w:after="0" w:line="240" w:lineRule="auto"/>
        <w:ind w:left="5670" w:hanging="2"/>
        <w:rPr>
          <w:rFonts w:ascii="Calibri" w:eastAsia="Symbol" w:hAnsi="Calibri" w:cs="Calibri"/>
          <w:i/>
          <w:iCs/>
          <w:kern w:val="1"/>
          <w:lang w:eastAsia="zh-CN"/>
        </w:rPr>
      </w:pPr>
    </w:p>
    <w:sectPr w:rsidR="001B4E12" w:rsidSect="00E11D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5E88E" w14:textId="77777777" w:rsidR="005B50A5" w:rsidRDefault="005B50A5" w:rsidP="00841FE0">
      <w:pPr>
        <w:spacing w:after="0" w:line="240" w:lineRule="auto"/>
      </w:pPr>
      <w:r>
        <w:separator/>
      </w:r>
    </w:p>
  </w:endnote>
  <w:endnote w:type="continuationSeparator" w:id="0">
    <w:p w14:paraId="2DDE92AE" w14:textId="77777777" w:rsidR="005B50A5" w:rsidRDefault="005B50A5" w:rsidP="0084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54345"/>
      <w:docPartObj>
        <w:docPartGallery w:val="Page Numbers (Bottom of Page)"/>
        <w:docPartUnique/>
      </w:docPartObj>
    </w:sdtPr>
    <w:sdtEndPr/>
    <w:sdtContent>
      <w:p w14:paraId="5795DAAA" w14:textId="33CB5DF7" w:rsidR="005B50A5" w:rsidRDefault="005B50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1D613" w14:textId="77777777" w:rsidR="005B50A5" w:rsidRDefault="005B5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50429" w14:textId="77777777" w:rsidR="005B50A5" w:rsidRDefault="005B50A5" w:rsidP="00841FE0">
      <w:pPr>
        <w:spacing w:after="0" w:line="240" w:lineRule="auto"/>
      </w:pPr>
      <w:bookmarkStart w:id="0" w:name="_Hlk51222880"/>
      <w:bookmarkEnd w:id="0"/>
      <w:r>
        <w:separator/>
      </w:r>
    </w:p>
  </w:footnote>
  <w:footnote w:type="continuationSeparator" w:id="0">
    <w:p w14:paraId="372C45A8" w14:textId="77777777" w:rsidR="005B50A5" w:rsidRDefault="005B50A5" w:rsidP="0084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1B483" w14:textId="77777777" w:rsidR="005B50A5" w:rsidRPr="00841FE0" w:rsidRDefault="005B50A5" w:rsidP="00841FE0">
    <w:pPr>
      <w:pBdr>
        <w:top w:val="none" w:sz="0" w:space="0" w:color="000000"/>
        <w:left w:val="none" w:sz="0" w:space="0" w:color="000000"/>
        <w:bottom w:val="single" w:sz="6" w:space="6" w:color="000000"/>
        <w:right w:val="none" w:sz="0" w:space="0" w:color="000000"/>
      </w:pBdr>
      <w:suppressAutoHyphens/>
      <w:autoSpaceDE w:val="0"/>
      <w:spacing w:after="0" w:line="240" w:lineRule="auto"/>
      <w:ind w:left="-142" w:right="-141"/>
      <w:jc w:val="center"/>
      <w:rPr>
        <w:rFonts w:ascii="Calibri" w:eastAsia="Times New Roman" w:hAnsi="Calibri" w:cs="Calibri"/>
        <w:b/>
        <w:bCs/>
        <w:kern w:val="1"/>
        <w:sz w:val="20"/>
        <w:szCs w:val="20"/>
        <w:lang w:eastAsia="zh-CN"/>
      </w:rPr>
    </w:pPr>
    <w:bookmarkStart w:id="11" w:name="_Hlk42155690"/>
    <w:bookmarkStart w:id="12" w:name="_Hlk42155766"/>
    <w:bookmarkStart w:id="13" w:name="_Hlk42155767"/>
    <w:r w:rsidRPr="00841FE0">
      <w:rPr>
        <w:rFonts w:ascii="Calibri" w:eastAsia="Times New Roman" w:hAnsi="Calibri" w:cs="Calibri"/>
        <w:b/>
        <w:noProof/>
        <w:kern w:val="1"/>
        <w:sz w:val="20"/>
        <w:szCs w:val="20"/>
        <w:lang w:eastAsia="pl-PL"/>
      </w:rPr>
      <w:drawing>
        <wp:inline distT="0" distB="0" distL="0" distR="0" wp14:anchorId="7F318468" wp14:editId="29B173CE">
          <wp:extent cx="5565775" cy="5543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69" r="-6" b="-69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5543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1"/>
  </w:p>
  <w:p w14:paraId="3936AD27" w14:textId="01DB26BC" w:rsidR="005B50A5" w:rsidRPr="00841FE0" w:rsidRDefault="005B50A5" w:rsidP="00841FE0">
    <w:pPr>
      <w:pBdr>
        <w:top w:val="none" w:sz="0" w:space="0" w:color="000000"/>
        <w:left w:val="none" w:sz="0" w:space="0" w:color="000000"/>
        <w:bottom w:val="single" w:sz="6" w:space="6" w:color="000000"/>
        <w:right w:val="none" w:sz="0" w:space="0" w:color="000000"/>
      </w:pBdr>
      <w:suppressAutoHyphens/>
      <w:autoSpaceDE w:val="0"/>
      <w:spacing w:after="0" w:line="240" w:lineRule="auto"/>
      <w:ind w:left="-142" w:right="-141"/>
      <w:jc w:val="center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zh-CN"/>
      </w:rPr>
    </w:pPr>
    <w:bookmarkStart w:id="14" w:name="_Hlk42155718"/>
    <w:bookmarkStart w:id="15" w:name="_Hlk42155719"/>
    <w:bookmarkStart w:id="16" w:name="_Hlk42155731"/>
    <w:bookmarkStart w:id="17" w:name="_Hlk42155732"/>
    <w:r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zh-CN"/>
      </w:rPr>
      <w:t xml:space="preserve">Dostawa mebli, urządzeń </w:t>
    </w:r>
    <w:r w:rsidR="007B396F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zh-CN"/>
      </w:rPr>
      <w:t xml:space="preserve">oraz </w:t>
    </w:r>
    <w:r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zh-CN"/>
      </w:rPr>
      <w:t>wyposażenia medycznego</w:t>
    </w:r>
    <w:r w:rsidRPr="00841FE0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zh-CN"/>
      </w:rPr>
      <w:t xml:space="preserve"> niezbędnego do funkcjonowania Leszczyńskiego Centrum Usług Senioralnych</w:t>
    </w:r>
  </w:p>
  <w:p w14:paraId="019D876A" w14:textId="77777777" w:rsidR="005B50A5" w:rsidRPr="00841FE0" w:rsidRDefault="005B50A5" w:rsidP="00841FE0">
    <w:pPr>
      <w:pBdr>
        <w:top w:val="none" w:sz="0" w:space="0" w:color="000000"/>
        <w:left w:val="none" w:sz="0" w:space="0" w:color="000000"/>
        <w:bottom w:val="single" w:sz="6" w:space="6" w:color="000000"/>
        <w:right w:val="none" w:sz="0" w:space="0" w:color="000000"/>
      </w:pBdr>
      <w:suppressAutoHyphens/>
      <w:autoSpaceDE w:val="0"/>
      <w:spacing w:after="0" w:line="240" w:lineRule="auto"/>
      <w:ind w:left="-142" w:right="-141"/>
      <w:rPr>
        <w:rFonts w:ascii="Calibri" w:eastAsia="Times New Roman" w:hAnsi="Calibri" w:cs="Calibri"/>
        <w:b/>
        <w:kern w:val="1"/>
        <w:sz w:val="20"/>
        <w:szCs w:val="20"/>
        <w:lang w:eastAsia="zh-CN"/>
      </w:rPr>
    </w:pPr>
  </w:p>
  <w:p w14:paraId="1360A39C" w14:textId="64B75DBF" w:rsidR="005B50A5" w:rsidRPr="00841FE0" w:rsidRDefault="005B50A5" w:rsidP="00841FE0">
    <w:pPr>
      <w:pBdr>
        <w:top w:val="none" w:sz="0" w:space="0" w:color="000000"/>
        <w:left w:val="none" w:sz="0" w:space="0" w:color="000000"/>
        <w:bottom w:val="single" w:sz="6" w:space="6" w:color="000000"/>
        <w:right w:val="none" w:sz="0" w:space="0" w:color="000000"/>
      </w:pBdr>
      <w:suppressAutoHyphens/>
      <w:autoSpaceDE w:val="0"/>
      <w:spacing w:after="0" w:line="240" w:lineRule="auto"/>
      <w:ind w:left="-142" w:right="-141"/>
      <w:rPr>
        <w:rFonts w:ascii="Calibri" w:eastAsia="Times New Roman" w:hAnsi="Calibri" w:cs="Calibri"/>
        <w:kern w:val="1"/>
        <w:sz w:val="20"/>
        <w:szCs w:val="20"/>
        <w:lang w:eastAsia="zh-CN"/>
      </w:rPr>
    </w:pPr>
    <w:r w:rsidRPr="00841FE0">
      <w:rPr>
        <w:rFonts w:ascii="Calibri" w:eastAsia="Times New Roman" w:hAnsi="Calibri" w:cs="Calibri"/>
        <w:b/>
        <w:kern w:val="1"/>
        <w:sz w:val="20"/>
        <w:szCs w:val="20"/>
        <w:lang w:eastAsia="zh-CN"/>
      </w:rPr>
      <w:t xml:space="preserve">Znak sprawy – </w:t>
    </w:r>
    <w:bookmarkEnd w:id="12"/>
    <w:bookmarkEnd w:id="13"/>
    <w:bookmarkEnd w:id="14"/>
    <w:bookmarkEnd w:id="15"/>
    <w:bookmarkEnd w:id="16"/>
    <w:bookmarkEnd w:id="17"/>
    <w:r>
      <w:rPr>
        <w:rFonts w:ascii="Calibri" w:eastAsia="Times New Roman" w:hAnsi="Calibri" w:cs="Calibri"/>
        <w:b/>
        <w:kern w:val="1"/>
        <w:sz w:val="20"/>
        <w:szCs w:val="20"/>
        <w:lang w:eastAsia="zh-CN"/>
      </w:rPr>
      <w:t>IN.271.12.2020</w:t>
    </w:r>
  </w:p>
  <w:p w14:paraId="107B632A" w14:textId="77777777" w:rsidR="005B50A5" w:rsidRDefault="005B5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E465E"/>
    <w:multiLevelType w:val="multilevel"/>
    <w:tmpl w:val="8CB2E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  <w:color w:val="auto"/>
      </w:rPr>
    </w:lvl>
  </w:abstractNum>
  <w:abstractNum w:abstractNumId="1" w15:restartNumberingAfterBreak="0">
    <w:nsid w:val="61053C18"/>
    <w:multiLevelType w:val="hybridMultilevel"/>
    <w:tmpl w:val="7A8CD174"/>
    <w:lvl w:ilvl="0" w:tplc="5A0AA0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31"/>
    <w:rsid w:val="000021B8"/>
    <w:rsid w:val="00005890"/>
    <w:rsid w:val="0002102F"/>
    <w:rsid w:val="00032152"/>
    <w:rsid w:val="0003721E"/>
    <w:rsid w:val="00044DEA"/>
    <w:rsid w:val="00045726"/>
    <w:rsid w:val="00063379"/>
    <w:rsid w:val="000A5E61"/>
    <w:rsid w:val="000B52F5"/>
    <w:rsid w:val="000C7356"/>
    <w:rsid w:val="00126700"/>
    <w:rsid w:val="0013169B"/>
    <w:rsid w:val="0014563B"/>
    <w:rsid w:val="0015687D"/>
    <w:rsid w:val="001A6001"/>
    <w:rsid w:val="001B4E12"/>
    <w:rsid w:val="001C6539"/>
    <w:rsid w:val="001D6429"/>
    <w:rsid w:val="001D65E1"/>
    <w:rsid w:val="001F0B51"/>
    <w:rsid w:val="0020715D"/>
    <w:rsid w:val="002232FB"/>
    <w:rsid w:val="00235200"/>
    <w:rsid w:val="00264955"/>
    <w:rsid w:val="002763AC"/>
    <w:rsid w:val="00276AF4"/>
    <w:rsid w:val="00292674"/>
    <w:rsid w:val="002A2763"/>
    <w:rsid w:val="002B0143"/>
    <w:rsid w:val="002C34C0"/>
    <w:rsid w:val="002D388B"/>
    <w:rsid w:val="002F573F"/>
    <w:rsid w:val="003236C5"/>
    <w:rsid w:val="00330631"/>
    <w:rsid w:val="00346CF0"/>
    <w:rsid w:val="00390F2F"/>
    <w:rsid w:val="00393D00"/>
    <w:rsid w:val="003B77B9"/>
    <w:rsid w:val="003F5588"/>
    <w:rsid w:val="00407E32"/>
    <w:rsid w:val="0042604F"/>
    <w:rsid w:val="00431B36"/>
    <w:rsid w:val="004343D4"/>
    <w:rsid w:val="004358D7"/>
    <w:rsid w:val="00446125"/>
    <w:rsid w:val="00453C3C"/>
    <w:rsid w:val="00466E2F"/>
    <w:rsid w:val="00472637"/>
    <w:rsid w:val="004C29A8"/>
    <w:rsid w:val="004C7616"/>
    <w:rsid w:val="004E3AA6"/>
    <w:rsid w:val="004F0A9D"/>
    <w:rsid w:val="0051011D"/>
    <w:rsid w:val="00520B33"/>
    <w:rsid w:val="00525F21"/>
    <w:rsid w:val="0054231B"/>
    <w:rsid w:val="005B2503"/>
    <w:rsid w:val="005B50A5"/>
    <w:rsid w:val="005F76B4"/>
    <w:rsid w:val="00674887"/>
    <w:rsid w:val="006815F2"/>
    <w:rsid w:val="00696AD6"/>
    <w:rsid w:val="006A3390"/>
    <w:rsid w:val="006A4659"/>
    <w:rsid w:val="006B0AB9"/>
    <w:rsid w:val="006B2FF0"/>
    <w:rsid w:val="006F3663"/>
    <w:rsid w:val="00733384"/>
    <w:rsid w:val="00783180"/>
    <w:rsid w:val="00795AA5"/>
    <w:rsid w:val="007B396F"/>
    <w:rsid w:val="007C331F"/>
    <w:rsid w:val="007F3842"/>
    <w:rsid w:val="0081732F"/>
    <w:rsid w:val="008278B9"/>
    <w:rsid w:val="00841FE0"/>
    <w:rsid w:val="0084380B"/>
    <w:rsid w:val="00856E85"/>
    <w:rsid w:val="00894761"/>
    <w:rsid w:val="008C1E89"/>
    <w:rsid w:val="008C79E9"/>
    <w:rsid w:val="008D2F6B"/>
    <w:rsid w:val="008F0409"/>
    <w:rsid w:val="00932E94"/>
    <w:rsid w:val="00987FA2"/>
    <w:rsid w:val="009E1D06"/>
    <w:rsid w:val="009E2224"/>
    <w:rsid w:val="00A0039F"/>
    <w:rsid w:val="00A227DC"/>
    <w:rsid w:val="00A27509"/>
    <w:rsid w:val="00A56BFF"/>
    <w:rsid w:val="00AA22E7"/>
    <w:rsid w:val="00AA3FEA"/>
    <w:rsid w:val="00AD089E"/>
    <w:rsid w:val="00AD573A"/>
    <w:rsid w:val="00B0254A"/>
    <w:rsid w:val="00B41E67"/>
    <w:rsid w:val="00B83F96"/>
    <w:rsid w:val="00BF1881"/>
    <w:rsid w:val="00C13F29"/>
    <w:rsid w:val="00C44337"/>
    <w:rsid w:val="00C448BD"/>
    <w:rsid w:val="00C6456F"/>
    <w:rsid w:val="00CF15AF"/>
    <w:rsid w:val="00D17CD5"/>
    <w:rsid w:val="00D203ED"/>
    <w:rsid w:val="00D32C35"/>
    <w:rsid w:val="00D475CD"/>
    <w:rsid w:val="00D938CB"/>
    <w:rsid w:val="00DA17CF"/>
    <w:rsid w:val="00DB164B"/>
    <w:rsid w:val="00DC42F5"/>
    <w:rsid w:val="00DF55D7"/>
    <w:rsid w:val="00E11D31"/>
    <w:rsid w:val="00E17F9A"/>
    <w:rsid w:val="00E53F69"/>
    <w:rsid w:val="00E61338"/>
    <w:rsid w:val="00E6329A"/>
    <w:rsid w:val="00E72C11"/>
    <w:rsid w:val="00EE0BBD"/>
    <w:rsid w:val="00F00FBA"/>
    <w:rsid w:val="00F10E30"/>
    <w:rsid w:val="00F11590"/>
    <w:rsid w:val="00F151B3"/>
    <w:rsid w:val="00F2652C"/>
    <w:rsid w:val="00F81ABC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89E3"/>
  <w15:chartTrackingRefBased/>
  <w15:docId w15:val="{DF0DEBFA-629D-4BE1-931E-0CE1B20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FE0"/>
  </w:style>
  <w:style w:type="paragraph" w:styleId="Stopka">
    <w:name w:val="footer"/>
    <w:basedOn w:val="Normalny"/>
    <w:link w:val="StopkaZnak"/>
    <w:uiPriority w:val="99"/>
    <w:unhideWhenUsed/>
    <w:rsid w:val="0084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FE0"/>
  </w:style>
  <w:style w:type="paragraph" w:styleId="Akapitzlist">
    <w:name w:val="List Paragraph"/>
    <w:basedOn w:val="Normalny"/>
    <w:uiPriority w:val="34"/>
    <w:qFormat/>
    <w:rsid w:val="005B25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2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C34C0"/>
    <w:pPr>
      <w:spacing w:after="0" w:line="240" w:lineRule="auto"/>
    </w:pPr>
  </w:style>
  <w:style w:type="paragraph" w:customStyle="1" w:styleId="Style15">
    <w:name w:val="Style15"/>
    <w:basedOn w:val="Normalny"/>
    <w:rsid w:val="00F1159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5B4E-76B0-4A5F-A3DE-4D4CF5DB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9</Pages>
  <Words>11113</Words>
  <Characters>66679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żyk</dc:creator>
  <cp:keywords/>
  <dc:description/>
  <cp:lastModifiedBy>Bożyk Agnieszka</cp:lastModifiedBy>
  <cp:revision>12</cp:revision>
  <cp:lastPrinted>2020-06-10T12:32:00Z</cp:lastPrinted>
  <dcterms:created xsi:type="dcterms:W3CDTF">2020-09-18T11:43:00Z</dcterms:created>
  <dcterms:modified xsi:type="dcterms:W3CDTF">2020-09-22T12:49:00Z</dcterms:modified>
</cp:coreProperties>
</file>